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2452"/>
        <w:gridCol w:w="3592"/>
        <w:gridCol w:w="3529"/>
      </w:tblGrid>
      <w:tr w:rsidR="00254265" w:rsidRPr="00206A10" w14:paraId="38B3AFDD" w14:textId="77777777" w:rsidTr="004432A3">
        <w:trPr>
          <w:cantSplit/>
          <w:trHeight w:val="288"/>
          <w:tblHeader/>
          <w:jc w:val="center"/>
        </w:trPr>
        <w:tc>
          <w:tcPr>
            <w:tcW w:w="1072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25F81112" w14:textId="5B5A7A08" w:rsidR="001A1701" w:rsidRPr="00206A10" w:rsidRDefault="001A1701" w:rsidP="00B01475">
            <w:pPr>
              <w:pStyle w:val="Header"/>
              <w:keepNext/>
              <w:framePr w:hSpace="187" w:wrap="around" w:vAnchor="page" w:hAnchor="text" w:x="-660" w:y="3255"/>
              <w:tabs>
                <w:tab w:val="clear" w:pos="4320"/>
                <w:tab w:val="clear" w:pos="8640"/>
              </w:tabs>
              <w:suppressOverlap/>
              <w:jc w:val="center"/>
              <w:rPr>
                <w:lang w:val="en-GB"/>
              </w:rPr>
            </w:pPr>
            <w:r w:rsidRPr="00206A10">
              <w:br w:type="page"/>
            </w:r>
            <w:r w:rsidRPr="74116B79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ASA - </w:t>
            </w:r>
            <w:r w:rsidR="00520630" w:rsidRPr="74116B79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Pr="74116B79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000 - General Information and </w:t>
            </w:r>
            <w:r w:rsidR="00F77819" w:rsidRPr="74116B79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viation</w:t>
            </w:r>
            <w:r w:rsidRPr="74116B79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omplexity</w:t>
            </w:r>
          </w:p>
        </w:tc>
      </w:tr>
      <w:tr w:rsidR="00FD24EB" w:rsidRPr="00206A10" w14:paraId="13EE25BD" w14:textId="77777777" w:rsidTr="004432A3">
        <w:trPr>
          <w:cantSplit/>
          <w:trHeight w:val="288"/>
          <w:tblHeader/>
          <w:jc w:val="center"/>
        </w:trPr>
        <w:tc>
          <w:tcPr>
            <w:tcW w:w="10728" w:type="dxa"/>
            <w:gridSpan w:val="4"/>
            <w:tcBorders>
              <w:top w:val="double" w:sz="4" w:space="0" w:color="auto"/>
              <w:left w:val="nil"/>
              <w:bottom w:val="thinThickThinSmallGap" w:sz="24" w:space="0" w:color="BFBFBF" w:themeColor="background1" w:themeShade="BF"/>
              <w:right w:val="nil"/>
            </w:tcBorders>
            <w:vAlign w:val="center"/>
          </w:tcPr>
          <w:p w14:paraId="365FCAA6" w14:textId="77777777" w:rsidR="00FD24EB" w:rsidRPr="00206A10" w:rsidRDefault="00FD24EB" w:rsidP="00B01475">
            <w:pPr>
              <w:pStyle w:val="Header"/>
              <w:keepNext/>
              <w:framePr w:hSpace="187" w:wrap="around" w:vAnchor="page" w:hAnchor="text" w:x="-660" w:y="3255"/>
              <w:tabs>
                <w:tab w:val="clear" w:pos="4320"/>
                <w:tab w:val="clear" w:pos="8640"/>
              </w:tabs>
              <w:suppressOverlap/>
            </w:pPr>
          </w:p>
        </w:tc>
      </w:tr>
      <w:tr w:rsidR="00254265" w:rsidRPr="00206A10" w14:paraId="0A3E2EEC" w14:textId="77777777" w:rsidTr="004432A3">
        <w:trPr>
          <w:cantSplit/>
          <w:trHeight w:val="294"/>
          <w:jc w:val="center"/>
        </w:trPr>
        <w:tc>
          <w:tcPr>
            <w:tcW w:w="10728" w:type="dxa"/>
            <w:gridSpan w:val="4"/>
            <w:tcBorders>
              <w:top w:val="thinThickThinSmallGap" w:sz="24" w:space="0" w:color="BFBFBF" w:themeColor="background1" w:themeShade="BF"/>
              <w:left w:val="thinThickThinSmallGap" w:sz="24" w:space="0" w:color="BFBFBF" w:themeColor="background1" w:themeShade="BF"/>
              <w:bottom w:val="single" w:sz="4" w:space="0" w:color="auto"/>
              <w:right w:val="thinThickThinSmallGap" w:sz="24" w:space="0" w:color="BFBFBF" w:themeColor="background1" w:themeShade="BF"/>
            </w:tcBorders>
            <w:vAlign w:val="center"/>
          </w:tcPr>
          <w:p w14:paraId="40C7CCFB" w14:textId="7945BF7E" w:rsidR="001A1701" w:rsidRPr="00206A10" w:rsidRDefault="001220F9" w:rsidP="00B01475">
            <w:pPr>
              <w:keepNext/>
              <w:framePr w:hSpace="187" w:wrap="around" w:vAnchor="page" w:hAnchor="text" w:x="-660" w:y="3255"/>
              <w:suppressOverlap/>
            </w:pPr>
            <w:r>
              <w:t xml:space="preserve">0.001 </w:t>
            </w:r>
            <w:r w:rsidR="00DA6983">
              <w:t xml:space="preserve">Provide the </w:t>
            </w:r>
            <w:r w:rsidR="001A1701" w:rsidRPr="00206A10">
              <w:t xml:space="preserve">names and </w:t>
            </w:r>
            <w:r w:rsidR="001F047D">
              <w:t>titles</w:t>
            </w:r>
            <w:r w:rsidR="001A1701" w:rsidRPr="00206A10">
              <w:t xml:space="preserve"> of the CAA </w:t>
            </w:r>
            <w:r w:rsidR="001F047D">
              <w:t xml:space="preserve">or Ministerial </w:t>
            </w:r>
            <w:r w:rsidR="00FF732E">
              <w:t xml:space="preserve">personnel </w:t>
            </w:r>
            <w:r w:rsidR="001A1701" w:rsidRPr="00206A10">
              <w:t>w</w:t>
            </w:r>
            <w:r w:rsidR="00DA6983">
              <w:t xml:space="preserve">ho attended </w:t>
            </w:r>
            <w:r w:rsidR="00FB6050">
              <w:t xml:space="preserve">these </w:t>
            </w:r>
            <w:r w:rsidR="001A1701" w:rsidRPr="00206A10">
              <w:t>meetings</w:t>
            </w:r>
            <w:r w:rsidR="00847F98">
              <w:t>.</w:t>
            </w:r>
          </w:p>
          <w:p w14:paraId="7362BE6D" w14:textId="2BA793C8" w:rsidR="00B7762C" w:rsidRPr="00206A10" w:rsidRDefault="00B7762C" w:rsidP="00B01475">
            <w:pPr>
              <w:pStyle w:val="ListParagraph"/>
              <w:keepNext/>
              <w:framePr w:hSpace="187" w:wrap="around" w:vAnchor="page" w:hAnchor="text" w:x="-660" w:y="3255"/>
              <w:ind w:left="600" w:hanging="90"/>
              <w:suppressOverlap/>
            </w:pPr>
            <w:r w:rsidRPr="00206A10">
              <w:t xml:space="preserve">If </w:t>
            </w:r>
            <w:r w:rsidR="00DA6983">
              <w:t xml:space="preserve">there are </w:t>
            </w:r>
            <w:r w:rsidRPr="00206A10">
              <w:t xml:space="preserve">more than </w:t>
            </w:r>
            <w:r w:rsidR="00B31FAB">
              <w:t>fifteen (</w:t>
            </w:r>
            <w:r w:rsidRPr="00206A10">
              <w:t>1</w:t>
            </w:r>
            <w:r w:rsidR="00B31FAB">
              <w:t>5)</w:t>
            </w:r>
            <w:r w:rsidR="00DA6983">
              <w:t xml:space="preserve"> individuals</w:t>
            </w:r>
            <w:r w:rsidRPr="00206A10">
              <w:t xml:space="preserve">, </w:t>
            </w:r>
            <w:r w:rsidR="002743D1">
              <w:t xml:space="preserve">add their </w:t>
            </w:r>
            <w:r w:rsidR="00B31FAB">
              <w:t xml:space="preserve">names </w:t>
            </w:r>
            <w:r w:rsidR="002743D1">
              <w:t xml:space="preserve">to the Comments block. </w:t>
            </w:r>
          </w:p>
          <w:p w14:paraId="606E8055" w14:textId="000CA79B" w:rsidR="000954DC" w:rsidRPr="00206A10" w:rsidRDefault="000954DC" w:rsidP="00B01475">
            <w:pPr>
              <w:pStyle w:val="ListParagraph"/>
              <w:keepNext/>
              <w:framePr w:hSpace="187" w:wrap="around" w:vAnchor="page" w:hAnchor="text" w:x="-660" w:y="3255"/>
              <w:ind w:left="684"/>
              <w:suppressOverlap/>
            </w:pPr>
          </w:p>
        </w:tc>
      </w:tr>
      <w:tr w:rsidR="00254265" w:rsidRPr="00206A10" w14:paraId="48189F1A" w14:textId="77777777" w:rsidTr="004432A3">
        <w:trPr>
          <w:cantSplit/>
          <w:trHeight w:val="323"/>
          <w:jc w:val="center"/>
        </w:trPr>
        <w:tc>
          <w:tcPr>
            <w:tcW w:w="3607" w:type="dxa"/>
            <w:gridSpan w:val="2"/>
            <w:tcBorders>
              <w:top w:val="nil"/>
              <w:left w:val="thinThickThinSmallGap" w:sz="24" w:space="0" w:color="BFBFBF" w:themeColor="background1" w:themeShade="BF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9AD8BF" w14:textId="77777777" w:rsidR="001A1701" w:rsidRPr="00206A10" w:rsidRDefault="001A1701" w:rsidP="00B01475">
            <w:pPr>
              <w:pStyle w:val="Heading5"/>
              <w:framePr w:hSpace="187" w:wrap="around" w:vAnchor="page" w:hAnchor="text" w:x="-660" w:y="3255"/>
              <w:suppressOverlap/>
            </w:pPr>
            <w:r w:rsidRPr="00206A10">
              <w:t>Names</w:t>
            </w:r>
          </w:p>
        </w:tc>
        <w:tc>
          <w:tcPr>
            <w:tcW w:w="3592" w:type="dxa"/>
            <w:tcBorders>
              <w:top w:val="nil"/>
            </w:tcBorders>
            <w:shd w:val="clear" w:color="auto" w:fill="DDD9C3" w:themeFill="background2" w:themeFillShade="E6"/>
            <w:vAlign w:val="center"/>
          </w:tcPr>
          <w:p w14:paraId="6579D606" w14:textId="77777777" w:rsidR="001A1701" w:rsidRPr="00206A10" w:rsidRDefault="001A1701" w:rsidP="00B01475">
            <w:pPr>
              <w:pStyle w:val="Heading5"/>
              <w:framePr w:hSpace="187" w:wrap="around" w:vAnchor="page" w:hAnchor="text" w:x="-660" w:y="3255"/>
              <w:suppressOverlap/>
            </w:pPr>
            <w:r w:rsidRPr="00206A10">
              <w:t>Positions/Title</w:t>
            </w:r>
          </w:p>
        </w:tc>
        <w:tc>
          <w:tcPr>
            <w:tcW w:w="3529" w:type="dxa"/>
            <w:tcBorders>
              <w:top w:val="nil"/>
              <w:right w:val="thinThickThinSmallGap" w:sz="24" w:space="0" w:color="BFBFBF" w:themeColor="background1" w:themeShade="BF"/>
            </w:tcBorders>
            <w:shd w:val="clear" w:color="auto" w:fill="DDD9C3" w:themeFill="background2" w:themeFillShade="E6"/>
            <w:vAlign w:val="center"/>
          </w:tcPr>
          <w:p w14:paraId="0E149EB1" w14:textId="2E2DB44A" w:rsidR="001A1701" w:rsidRPr="00206A10" w:rsidRDefault="009D1AEF" w:rsidP="00B01475">
            <w:pPr>
              <w:pStyle w:val="Heading5"/>
              <w:framePr w:hSpace="187" w:wrap="around" w:vAnchor="page" w:hAnchor="text" w:x="-660" w:y="3255"/>
              <w:suppressOverlap/>
            </w:pPr>
            <w:r w:rsidRPr="00206A10">
              <w:t xml:space="preserve">Email </w:t>
            </w:r>
            <w:r w:rsidR="001A1701" w:rsidRPr="00206A10">
              <w:t>Contact</w:t>
            </w:r>
          </w:p>
        </w:tc>
      </w:tr>
      <w:tr w:rsidR="00254265" w:rsidRPr="00206A10" w14:paraId="2D703ED8" w14:textId="77777777" w:rsidTr="004432A3">
        <w:trPr>
          <w:cantSplit/>
          <w:trHeight w:val="245"/>
          <w:jc w:val="center"/>
        </w:trPr>
        <w:tc>
          <w:tcPr>
            <w:tcW w:w="3607" w:type="dxa"/>
            <w:gridSpan w:val="2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shd w:val="clear" w:color="auto" w:fill="F3F3F3"/>
            <w:vAlign w:val="center"/>
          </w:tcPr>
          <w:p w14:paraId="739C8820" w14:textId="0C70D2F1" w:rsidR="001A1701" w:rsidRPr="00206A10" w:rsidRDefault="001143A2" w:rsidP="00B01475">
            <w:pPr>
              <w:keepNext/>
              <w:framePr w:hSpace="187" w:wrap="around" w:vAnchor="page" w:hAnchor="text" w:x="-660" w:y="3255"/>
              <w:spacing w:line="336" w:lineRule="auto"/>
              <w:suppressOverlap/>
            </w:pPr>
            <w:r w:rsidRPr="00206A10">
              <w:t>1</w:t>
            </w:r>
            <w:r w:rsidR="0091003E">
              <w:t>.</w:t>
            </w:r>
            <w:r w:rsidR="00D12CD7" w:rsidRPr="00206A10">
              <w:t xml:space="preserve"> </w:t>
            </w:r>
          </w:p>
        </w:tc>
        <w:tc>
          <w:tcPr>
            <w:tcW w:w="3592" w:type="dxa"/>
            <w:shd w:val="clear" w:color="auto" w:fill="F3F3F3"/>
            <w:vAlign w:val="center"/>
          </w:tcPr>
          <w:p w14:paraId="571F321A" w14:textId="5BA05F28" w:rsidR="001A1701" w:rsidRPr="00206A10" w:rsidRDefault="001A1701" w:rsidP="00B01475">
            <w:pPr>
              <w:keepNext/>
              <w:framePr w:hSpace="187" w:wrap="around" w:vAnchor="page" w:hAnchor="text" w:x="-660" w:y="3255"/>
              <w:spacing w:line="336" w:lineRule="auto"/>
              <w:suppressOverlap/>
            </w:pPr>
          </w:p>
        </w:tc>
        <w:tc>
          <w:tcPr>
            <w:tcW w:w="3529" w:type="dxa"/>
            <w:tcBorders>
              <w:right w:val="thinThickThinSmallGap" w:sz="24" w:space="0" w:color="BFBFBF" w:themeColor="background1" w:themeShade="BF"/>
            </w:tcBorders>
            <w:shd w:val="clear" w:color="auto" w:fill="F3F3F3"/>
            <w:vAlign w:val="center"/>
          </w:tcPr>
          <w:p w14:paraId="62D200A9" w14:textId="326F650A" w:rsidR="001A1701" w:rsidRPr="00206A10" w:rsidRDefault="001A1701" w:rsidP="00B01475">
            <w:pPr>
              <w:keepNext/>
              <w:framePr w:hSpace="187" w:wrap="around" w:vAnchor="page" w:hAnchor="text" w:x="-660" w:y="3255"/>
              <w:spacing w:line="336" w:lineRule="auto"/>
              <w:suppressOverlap/>
            </w:pPr>
          </w:p>
        </w:tc>
      </w:tr>
      <w:tr w:rsidR="00254265" w:rsidRPr="00206A10" w14:paraId="56421478" w14:textId="77777777" w:rsidTr="004432A3">
        <w:trPr>
          <w:cantSplit/>
          <w:trHeight w:val="245"/>
          <w:jc w:val="center"/>
        </w:trPr>
        <w:tc>
          <w:tcPr>
            <w:tcW w:w="3607" w:type="dxa"/>
            <w:gridSpan w:val="2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vAlign w:val="center"/>
          </w:tcPr>
          <w:p w14:paraId="4627AA14" w14:textId="7683EC7F" w:rsidR="001A1701" w:rsidRPr="00206A10" w:rsidRDefault="001A1701" w:rsidP="00B01475">
            <w:pPr>
              <w:keepNext/>
              <w:framePr w:hSpace="187" w:wrap="around" w:vAnchor="page" w:hAnchor="text" w:x="-660" w:y="3255"/>
              <w:spacing w:line="336" w:lineRule="auto"/>
              <w:suppressOverlap/>
            </w:pPr>
            <w:r w:rsidRPr="00206A10">
              <w:t xml:space="preserve">2. </w:t>
            </w:r>
          </w:p>
        </w:tc>
        <w:tc>
          <w:tcPr>
            <w:tcW w:w="3592" w:type="dxa"/>
            <w:vAlign w:val="center"/>
          </w:tcPr>
          <w:p w14:paraId="7AB49149" w14:textId="3E14C95C" w:rsidR="001A1701" w:rsidRPr="00206A10" w:rsidRDefault="001A1701" w:rsidP="00B01475">
            <w:pPr>
              <w:keepNext/>
              <w:framePr w:hSpace="187" w:wrap="around" w:vAnchor="page" w:hAnchor="text" w:x="-660" w:y="3255"/>
              <w:spacing w:line="336" w:lineRule="auto"/>
              <w:suppressOverlap/>
            </w:pPr>
          </w:p>
        </w:tc>
        <w:tc>
          <w:tcPr>
            <w:tcW w:w="3529" w:type="dxa"/>
            <w:tcBorders>
              <w:right w:val="thinThickThinSmallGap" w:sz="24" w:space="0" w:color="BFBFBF" w:themeColor="background1" w:themeShade="BF"/>
            </w:tcBorders>
            <w:vAlign w:val="center"/>
          </w:tcPr>
          <w:p w14:paraId="7C369D6B" w14:textId="3E7DA6C3" w:rsidR="001A1701" w:rsidRPr="00206A10" w:rsidRDefault="001A1701" w:rsidP="00B01475">
            <w:pPr>
              <w:keepNext/>
              <w:framePr w:hSpace="187" w:wrap="around" w:vAnchor="page" w:hAnchor="text" w:x="-660" w:y="3255"/>
              <w:spacing w:line="336" w:lineRule="auto"/>
              <w:suppressOverlap/>
            </w:pPr>
          </w:p>
        </w:tc>
      </w:tr>
      <w:tr w:rsidR="00254265" w:rsidRPr="00206A10" w14:paraId="0CD1F14C" w14:textId="77777777" w:rsidTr="004432A3">
        <w:trPr>
          <w:cantSplit/>
          <w:trHeight w:val="245"/>
          <w:jc w:val="center"/>
        </w:trPr>
        <w:tc>
          <w:tcPr>
            <w:tcW w:w="3607" w:type="dxa"/>
            <w:gridSpan w:val="2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shd w:val="clear" w:color="auto" w:fill="F3F3F3"/>
            <w:vAlign w:val="center"/>
          </w:tcPr>
          <w:p w14:paraId="40183083" w14:textId="75736698" w:rsidR="001A1701" w:rsidRPr="00206A10" w:rsidRDefault="001A1701" w:rsidP="00B01475">
            <w:pPr>
              <w:keepNext/>
              <w:framePr w:hSpace="187" w:wrap="around" w:vAnchor="page" w:hAnchor="text" w:x="-660" w:y="3255"/>
              <w:spacing w:line="336" w:lineRule="auto"/>
              <w:suppressOverlap/>
            </w:pPr>
            <w:r w:rsidRPr="00206A10">
              <w:t xml:space="preserve">3. </w:t>
            </w:r>
          </w:p>
        </w:tc>
        <w:tc>
          <w:tcPr>
            <w:tcW w:w="3592" w:type="dxa"/>
            <w:shd w:val="clear" w:color="auto" w:fill="F3F3F3"/>
            <w:vAlign w:val="center"/>
          </w:tcPr>
          <w:p w14:paraId="7B09E129" w14:textId="6733DAAA" w:rsidR="001A1701" w:rsidRPr="00206A10" w:rsidRDefault="001A1701" w:rsidP="00B01475">
            <w:pPr>
              <w:keepNext/>
              <w:framePr w:hSpace="187" w:wrap="around" w:vAnchor="page" w:hAnchor="text" w:x="-660" w:y="3255"/>
              <w:spacing w:line="336" w:lineRule="auto"/>
              <w:suppressOverlap/>
            </w:pPr>
          </w:p>
        </w:tc>
        <w:tc>
          <w:tcPr>
            <w:tcW w:w="3529" w:type="dxa"/>
            <w:tcBorders>
              <w:right w:val="thinThickThinSmallGap" w:sz="24" w:space="0" w:color="BFBFBF" w:themeColor="background1" w:themeShade="BF"/>
            </w:tcBorders>
            <w:shd w:val="clear" w:color="auto" w:fill="F3F3F3"/>
            <w:vAlign w:val="center"/>
          </w:tcPr>
          <w:p w14:paraId="450FDE5A" w14:textId="4B5898EE" w:rsidR="001A1701" w:rsidRPr="00206A10" w:rsidRDefault="001A1701" w:rsidP="00B01475">
            <w:pPr>
              <w:keepNext/>
              <w:framePr w:hSpace="187" w:wrap="around" w:vAnchor="page" w:hAnchor="text" w:x="-660" w:y="3255"/>
              <w:spacing w:line="336" w:lineRule="auto"/>
              <w:suppressOverlap/>
            </w:pPr>
          </w:p>
        </w:tc>
      </w:tr>
      <w:tr w:rsidR="00254265" w:rsidRPr="00206A10" w14:paraId="5FC34811" w14:textId="77777777" w:rsidTr="004432A3">
        <w:trPr>
          <w:cantSplit/>
          <w:trHeight w:val="245"/>
          <w:jc w:val="center"/>
        </w:trPr>
        <w:tc>
          <w:tcPr>
            <w:tcW w:w="3607" w:type="dxa"/>
            <w:gridSpan w:val="2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vAlign w:val="center"/>
          </w:tcPr>
          <w:p w14:paraId="6D22B8D6" w14:textId="20EFAEE4" w:rsidR="001A1701" w:rsidRPr="00206A10" w:rsidRDefault="001A1701" w:rsidP="00B01475">
            <w:pPr>
              <w:keepNext/>
              <w:framePr w:hSpace="187" w:wrap="around" w:vAnchor="page" w:hAnchor="text" w:x="-660" w:y="3255"/>
              <w:spacing w:line="336" w:lineRule="auto"/>
              <w:suppressOverlap/>
            </w:pPr>
            <w:r w:rsidRPr="00206A10">
              <w:t xml:space="preserve">4. </w:t>
            </w:r>
          </w:p>
        </w:tc>
        <w:tc>
          <w:tcPr>
            <w:tcW w:w="3592" w:type="dxa"/>
            <w:vAlign w:val="center"/>
          </w:tcPr>
          <w:p w14:paraId="6819EDD7" w14:textId="26151ECC" w:rsidR="001A1701" w:rsidRPr="00206A10" w:rsidRDefault="001A1701" w:rsidP="00B01475">
            <w:pPr>
              <w:keepNext/>
              <w:framePr w:hSpace="187" w:wrap="around" w:vAnchor="page" w:hAnchor="text" w:x="-660" w:y="3255"/>
              <w:spacing w:line="336" w:lineRule="auto"/>
              <w:suppressOverlap/>
            </w:pPr>
          </w:p>
        </w:tc>
        <w:tc>
          <w:tcPr>
            <w:tcW w:w="3529" w:type="dxa"/>
            <w:tcBorders>
              <w:right w:val="thinThickThinSmallGap" w:sz="24" w:space="0" w:color="BFBFBF" w:themeColor="background1" w:themeShade="BF"/>
            </w:tcBorders>
            <w:vAlign w:val="center"/>
          </w:tcPr>
          <w:p w14:paraId="45C633F0" w14:textId="134B33E8" w:rsidR="001A1701" w:rsidRPr="00206A10" w:rsidRDefault="001A1701" w:rsidP="00B01475">
            <w:pPr>
              <w:keepNext/>
              <w:framePr w:hSpace="187" w:wrap="around" w:vAnchor="page" w:hAnchor="text" w:x="-660" w:y="3255"/>
              <w:spacing w:line="336" w:lineRule="auto"/>
              <w:suppressOverlap/>
            </w:pPr>
          </w:p>
        </w:tc>
      </w:tr>
      <w:tr w:rsidR="00254265" w:rsidRPr="00206A10" w14:paraId="0FC6CBD2" w14:textId="77777777" w:rsidTr="004432A3">
        <w:trPr>
          <w:cantSplit/>
          <w:trHeight w:val="245"/>
          <w:jc w:val="center"/>
        </w:trPr>
        <w:tc>
          <w:tcPr>
            <w:tcW w:w="3607" w:type="dxa"/>
            <w:gridSpan w:val="2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shd w:val="clear" w:color="auto" w:fill="F3F3F3"/>
            <w:vAlign w:val="center"/>
          </w:tcPr>
          <w:p w14:paraId="61B091C2" w14:textId="4712FCCF" w:rsidR="001A1701" w:rsidRPr="00206A10" w:rsidRDefault="001A1701" w:rsidP="00B01475">
            <w:pPr>
              <w:keepNext/>
              <w:framePr w:hSpace="187" w:wrap="around" w:vAnchor="page" w:hAnchor="text" w:x="-660" w:y="3255"/>
              <w:spacing w:line="336" w:lineRule="auto"/>
              <w:suppressOverlap/>
            </w:pPr>
            <w:r w:rsidRPr="00206A10">
              <w:t xml:space="preserve">5. </w:t>
            </w:r>
          </w:p>
        </w:tc>
        <w:tc>
          <w:tcPr>
            <w:tcW w:w="3592" w:type="dxa"/>
            <w:shd w:val="clear" w:color="auto" w:fill="F3F3F3"/>
            <w:vAlign w:val="center"/>
          </w:tcPr>
          <w:p w14:paraId="4DD4BAA8" w14:textId="3E796D83" w:rsidR="001A1701" w:rsidRPr="00206A10" w:rsidRDefault="001A1701" w:rsidP="00B01475">
            <w:pPr>
              <w:keepNext/>
              <w:framePr w:hSpace="187" w:wrap="around" w:vAnchor="page" w:hAnchor="text" w:x="-660" w:y="3255"/>
              <w:spacing w:line="336" w:lineRule="auto"/>
              <w:suppressOverlap/>
            </w:pPr>
          </w:p>
        </w:tc>
        <w:tc>
          <w:tcPr>
            <w:tcW w:w="3529" w:type="dxa"/>
            <w:tcBorders>
              <w:right w:val="thinThickThinSmallGap" w:sz="24" w:space="0" w:color="BFBFBF" w:themeColor="background1" w:themeShade="BF"/>
            </w:tcBorders>
            <w:shd w:val="clear" w:color="auto" w:fill="F3F3F3"/>
            <w:vAlign w:val="center"/>
          </w:tcPr>
          <w:p w14:paraId="7509B08B" w14:textId="536B0C09" w:rsidR="001A1701" w:rsidRPr="00206A10" w:rsidRDefault="001A1701" w:rsidP="00B01475">
            <w:pPr>
              <w:keepNext/>
              <w:framePr w:hSpace="187" w:wrap="around" w:vAnchor="page" w:hAnchor="text" w:x="-660" w:y="3255"/>
              <w:spacing w:line="336" w:lineRule="auto"/>
              <w:suppressOverlap/>
            </w:pPr>
          </w:p>
        </w:tc>
      </w:tr>
      <w:tr w:rsidR="00254265" w:rsidRPr="00206A10" w14:paraId="2EE7764C" w14:textId="77777777" w:rsidTr="004432A3">
        <w:trPr>
          <w:cantSplit/>
          <w:trHeight w:val="245"/>
          <w:jc w:val="center"/>
        </w:trPr>
        <w:tc>
          <w:tcPr>
            <w:tcW w:w="3607" w:type="dxa"/>
            <w:gridSpan w:val="2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vAlign w:val="center"/>
          </w:tcPr>
          <w:p w14:paraId="5885EC90" w14:textId="4CB9A01E" w:rsidR="001A1701" w:rsidRPr="00206A10" w:rsidRDefault="001A1701" w:rsidP="00B01475">
            <w:pPr>
              <w:keepNext/>
              <w:framePr w:hSpace="187" w:wrap="around" w:vAnchor="page" w:hAnchor="text" w:x="-660" w:y="3255"/>
              <w:spacing w:line="336" w:lineRule="auto"/>
              <w:suppressOverlap/>
            </w:pPr>
            <w:r w:rsidRPr="00206A10">
              <w:t xml:space="preserve">6. </w:t>
            </w:r>
          </w:p>
        </w:tc>
        <w:tc>
          <w:tcPr>
            <w:tcW w:w="3592" w:type="dxa"/>
            <w:vAlign w:val="center"/>
          </w:tcPr>
          <w:p w14:paraId="24D12FC6" w14:textId="0840797E" w:rsidR="001A1701" w:rsidRPr="00206A10" w:rsidRDefault="001A1701" w:rsidP="00B01475">
            <w:pPr>
              <w:keepNext/>
              <w:framePr w:hSpace="187" w:wrap="around" w:vAnchor="page" w:hAnchor="text" w:x="-660" w:y="3255"/>
              <w:spacing w:line="336" w:lineRule="auto"/>
              <w:suppressOverlap/>
            </w:pPr>
          </w:p>
        </w:tc>
        <w:tc>
          <w:tcPr>
            <w:tcW w:w="3529" w:type="dxa"/>
            <w:tcBorders>
              <w:right w:val="thinThickThinSmallGap" w:sz="24" w:space="0" w:color="BFBFBF" w:themeColor="background1" w:themeShade="BF"/>
            </w:tcBorders>
            <w:vAlign w:val="center"/>
          </w:tcPr>
          <w:p w14:paraId="08228225" w14:textId="2C817B0A" w:rsidR="001A1701" w:rsidRPr="00206A10" w:rsidRDefault="001A1701" w:rsidP="00B01475">
            <w:pPr>
              <w:keepNext/>
              <w:framePr w:hSpace="187" w:wrap="around" w:vAnchor="page" w:hAnchor="text" w:x="-660" w:y="3255"/>
              <w:spacing w:line="336" w:lineRule="auto"/>
              <w:suppressOverlap/>
            </w:pPr>
          </w:p>
        </w:tc>
      </w:tr>
      <w:tr w:rsidR="00254265" w:rsidRPr="00206A10" w14:paraId="3FD72D1A" w14:textId="77777777" w:rsidTr="004432A3">
        <w:trPr>
          <w:cantSplit/>
          <w:trHeight w:val="245"/>
          <w:jc w:val="center"/>
        </w:trPr>
        <w:tc>
          <w:tcPr>
            <w:tcW w:w="3607" w:type="dxa"/>
            <w:gridSpan w:val="2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shd w:val="clear" w:color="auto" w:fill="F3F3F3"/>
            <w:vAlign w:val="center"/>
          </w:tcPr>
          <w:p w14:paraId="00B20593" w14:textId="7E5A052C" w:rsidR="001A1701" w:rsidRPr="00206A10" w:rsidRDefault="001A1701" w:rsidP="00B01475">
            <w:pPr>
              <w:keepNext/>
              <w:framePr w:hSpace="187" w:wrap="around" w:vAnchor="page" w:hAnchor="text" w:x="-660" w:y="3255"/>
              <w:spacing w:line="336" w:lineRule="auto"/>
              <w:suppressOverlap/>
            </w:pPr>
            <w:r w:rsidRPr="00206A10">
              <w:t xml:space="preserve">7. </w:t>
            </w:r>
          </w:p>
        </w:tc>
        <w:tc>
          <w:tcPr>
            <w:tcW w:w="3592" w:type="dxa"/>
            <w:shd w:val="clear" w:color="auto" w:fill="F3F3F3"/>
            <w:vAlign w:val="center"/>
          </w:tcPr>
          <w:p w14:paraId="488C8236" w14:textId="5E856151" w:rsidR="001A1701" w:rsidRPr="00206A10" w:rsidRDefault="001A1701" w:rsidP="00B01475">
            <w:pPr>
              <w:keepNext/>
              <w:framePr w:hSpace="187" w:wrap="around" w:vAnchor="page" w:hAnchor="text" w:x="-660" w:y="3255"/>
              <w:spacing w:line="336" w:lineRule="auto"/>
              <w:suppressOverlap/>
            </w:pPr>
          </w:p>
        </w:tc>
        <w:tc>
          <w:tcPr>
            <w:tcW w:w="3529" w:type="dxa"/>
            <w:tcBorders>
              <w:right w:val="thinThickThinSmallGap" w:sz="24" w:space="0" w:color="BFBFBF" w:themeColor="background1" w:themeShade="BF"/>
            </w:tcBorders>
            <w:shd w:val="clear" w:color="auto" w:fill="F3F3F3"/>
            <w:vAlign w:val="center"/>
          </w:tcPr>
          <w:p w14:paraId="516C3918" w14:textId="3DF355D7" w:rsidR="001A1701" w:rsidRPr="00206A10" w:rsidRDefault="001A1701" w:rsidP="00B01475">
            <w:pPr>
              <w:keepNext/>
              <w:framePr w:hSpace="187" w:wrap="around" w:vAnchor="page" w:hAnchor="text" w:x="-660" w:y="3255"/>
              <w:spacing w:line="336" w:lineRule="auto"/>
              <w:suppressOverlap/>
            </w:pPr>
          </w:p>
        </w:tc>
      </w:tr>
      <w:tr w:rsidR="00254265" w:rsidRPr="00206A10" w14:paraId="5BC464E6" w14:textId="77777777" w:rsidTr="004432A3">
        <w:trPr>
          <w:cantSplit/>
          <w:trHeight w:val="245"/>
          <w:jc w:val="center"/>
        </w:trPr>
        <w:tc>
          <w:tcPr>
            <w:tcW w:w="3607" w:type="dxa"/>
            <w:gridSpan w:val="2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vAlign w:val="center"/>
          </w:tcPr>
          <w:p w14:paraId="3CEA210D" w14:textId="3B30E4C9" w:rsidR="001A1701" w:rsidRPr="00206A10" w:rsidRDefault="001A1701" w:rsidP="00B01475">
            <w:pPr>
              <w:keepNext/>
              <w:framePr w:hSpace="187" w:wrap="around" w:vAnchor="page" w:hAnchor="text" w:x="-660" w:y="3255"/>
              <w:spacing w:line="336" w:lineRule="auto"/>
              <w:suppressOverlap/>
            </w:pPr>
            <w:r w:rsidRPr="00206A10">
              <w:t xml:space="preserve">8. </w:t>
            </w:r>
          </w:p>
        </w:tc>
        <w:tc>
          <w:tcPr>
            <w:tcW w:w="3592" w:type="dxa"/>
            <w:vAlign w:val="center"/>
          </w:tcPr>
          <w:p w14:paraId="7D02CB0F" w14:textId="5DC5B807" w:rsidR="001A1701" w:rsidRPr="00206A10" w:rsidRDefault="001A1701" w:rsidP="00B01475">
            <w:pPr>
              <w:keepNext/>
              <w:framePr w:hSpace="187" w:wrap="around" w:vAnchor="page" w:hAnchor="text" w:x="-660" w:y="3255"/>
              <w:spacing w:line="336" w:lineRule="auto"/>
              <w:suppressOverlap/>
            </w:pPr>
          </w:p>
        </w:tc>
        <w:tc>
          <w:tcPr>
            <w:tcW w:w="3529" w:type="dxa"/>
            <w:tcBorders>
              <w:right w:val="thinThickThinSmallGap" w:sz="24" w:space="0" w:color="BFBFBF" w:themeColor="background1" w:themeShade="BF"/>
            </w:tcBorders>
            <w:vAlign w:val="center"/>
          </w:tcPr>
          <w:p w14:paraId="6F34E865" w14:textId="0531C98D" w:rsidR="001A1701" w:rsidRPr="00206A10" w:rsidRDefault="001A1701" w:rsidP="00B01475">
            <w:pPr>
              <w:keepNext/>
              <w:framePr w:hSpace="187" w:wrap="around" w:vAnchor="page" w:hAnchor="text" w:x="-660" w:y="3255"/>
              <w:spacing w:line="336" w:lineRule="auto"/>
              <w:suppressOverlap/>
            </w:pPr>
          </w:p>
        </w:tc>
      </w:tr>
      <w:tr w:rsidR="00254265" w:rsidRPr="00206A10" w14:paraId="4ADAB956" w14:textId="77777777" w:rsidTr="004432A3">
        <w:trPr>
          <w:cantSplit/>
          <w:trHeight w:val="245"/>
          <w:jc w:val="center"/>
        </w:trPr>
        <w:tc>
          <w:tcPr>
            <w:tcW w:w="3607" w:type="dxa"/>
            <w:gridSpan w:val="2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shd w:val="clear" w:color="auto" w:fill="F3F3F3"/>
            <w:vAlign w:val="center"/>
          </w:tcPr>
          <w:p w14:paraId="185FAF49" w14:textId="620DD401" w:rsidR="001A1701" w:rsidRPr="00206A10" w:rsidRDefault="001A1701" w:rsidP="00B01475">
            <w:pPr>
              <w:keepNext/>
              <w:framePr w:hSpace="187" w:wrap="around" w:vAnchor="page" w:hAnchor="text" w:x="-660" w:y="3255"/>
              <w:spacing w:line="336" w:lineRule="auto"/>
              <w:suppressOverlap/>
            </w:pPr>
            <w:r w:rsidRPr="00206A10">
              <w:t xml:space="preserve">9. </w:t>
            </w:r>
          </w:p>
        </w:tc>
        <w:tc>
          <w:tcPr>
            <w:tcW w:w="3592" w:type="dxa"/>
            <w:shd w:val="clear" w:color="auto" w:fill="F3F3F3"/>
            <w:vAlign w:val="center"/>
          </w:tcPr>
          <w:p w14:paraId="29D4544B" w14:textId="478B0387" w:rsidR="001A1701" w:rsidRPr="00206A10" w:rsidRDefault="001A1701" w:rsidP="00B01475">
            <w:pPr>
              <w:keepNext/>
              <w:framePr w:hSpace="187" w:wrap="around" w:vAnchor="page" w:hAnchor="text" w:x="-660" w:y="3255"/>
              <w:spacing w:line="336" w:lineRule="auto"/>
              <w:suppressOverlap/>
            </w:pPr>
          </w:p>
        </w:tc>
        <w:tc>
          <w:tcPr>
            <w:tcW w:w="3529" w:type="dxa"/>
            <w:tcBorders>
              <w:right w:val="thinThickThinSmallGap" w:sz="24" w:space="0" w:color="BFBFBF" w:themeColor="background1" w:themeShade="BF"/>
            </w:tcBorders>
            <w:shd w:val="clear" w:color="auto" w:fill="F3F3F3"/>
            <w:vAlign w:val="center"/>
          </w:tcPr>
          <w:p w14:paraId="51B293BE" w14:textId="3B1331BA" w:rsidR="001A1701" w:rsidRPr="00206A10" w:rsidRDefault="001A1701" w:rsidP="00B01475">
            <w:pPr>
              <w:keepNext/>
              <w:framePr w:hSpace="187" w:wrap="around" w:vAnchor="page" w:hAnchor="text" w:x="-660" w:y="3255"/>
              <w:spacing w:line="336" w:lineRule="auto"/>
              <w:suppressOverlap/>
            </w:pPr>
          </w:p>
        </w:tc>
      </w:tr>
      <w:tr w:rsidR="00B31FAB" w:rsidRPr="00206A10" w14:paraId="062B74B1" w14:textId="77777777" w:rsidTr="004432A3">
        <w:trPr>
          <w:cantSplit/>
          <w:trHeight w:val="245"/>
          <w:jc w:val="center"/>
        </w:trPr>
        <w:tc>
          <w:tcPr>
            <w:tcW w:w="3607" w:type="dxa"/>
            <w:gridSpan w:val="2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vAlign w:val="center"/>
          </w:tcPr>
          <w:p w14:paraId="0C41211A" w14:textId="30B230A9" w:rsidR="00B31FAB" w:rsidRPr="00206A10" w:rsidRDefault="00B31FAB" w:rsidP="00B01475">
            <w:pPr>
              <w:keepNext/>
              <w:framePr w:hSpace="187" w:wrap="around" w:vAnchor="page" w:hAnchor="text" w:x="-660" w:y="3255"/>
              <w:spacing w:line="336" w:lineRule="auto"/>
              <w:suppressOverlap/>
            </w:pPr>
            <w:r>
              <w:t>10.</w:t>
            </w:r>
          </w:p>
        </w:tc>
        <w:tc>
          <w:tcPr>
            <w:tcW w:w="3592" w:type="dxa"/>
            <w:vAlign w:val="center"/>
          </w:tcPr>
          <w:p w14:paraId="399F98FE" w14:textId="77777777" w:rsidR="00B31FAB" w:rsidRPr="00206A10" w:rsidRDefault="00B31FAB" w:rsidP="00B01475">
            <w:pPr>
              <w:keepNext/>
              <w:framePr w:hSpace="187" w:wrap="around" w:vAnchor="page" w:hAnchor="text" w:x="-660" w:y="3255"/>
              <w:spacing w:line="336" w:lineRule="auto"/>
              <w:suppressOverlap/>
            </w:pPr>
          </w:p>
        </w:tc>
        <w:tc>
          <w:tcPr>
            <w:tcW w:w="3529" w:type="dxa"/>
            <w:tcBorders>
              <w:right w:val="thinThickThinSmallGap" w:sz="24" w:space="0" w:color="BFBFBF" w:themeColor="background1" w:themeShade="BF"/>
            </w:tcBorders>
            <w:vAlign w:val="center"/>
          </w:tcPr>
          <w:p w14:paraId="3ABD2B1B" w14:textId="77777777" w:rsidR="00B31FAB" w:rsidRPr="00206A10" w:rsidRDefault="00B31FAB" w:rsidP="00B01475">
            <w:pPr>
              <w:keepNext/>
              <w:framePr w:hSpace="187" w:wrap="around" w:vAnchor="page" w:hAnchor="text" w:x="-660" w:y="3255"/>
              <w:spacing w:line="336" w:lineRule="auto"/>
              <w:suppressOverlap/>
            </w:pPr>
          </w:p>
        </w:tc>
      </w:tr>
      <w:tr w:rsidR="00B31FAB" w:rsidRPr="00206A10" w14:paraId="3E666867" w14:textId="77777777" w:rsidTr="004432A3">
        <w:trPr>
          <w:cantSplit/>
          <w:trHeight w:val="245"/>
          <w:jc w:val="center"/>
        </w:trPr>
        <w:tc>
          <w:tcPr>
            <w:tcW w:w="3607" w:type="dxa"/>
            <w:gridSpan w:val="2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shd w:val="clear" w:color="auto" w:fill="F3F3F3"/>
            <w:vAlign w:val="center"/>
          </w:tcPr>
          <w:p w14:paraId="202732A1" w14:textId="3A9A6C7D" w:rsidR="00B31FAB" w:rsidRPr="00206A10" w:rsidRDefault="00B31FAB" w:rsidP="00B01475">
            <w:pPr>
              <w:keepNext/>
              <w:framePr w:hSpace="187" w:wrap="around" w:vAnchor="page" w:hAnchor="text" w:x="-660" w:y="3255"/>
              <w:spacing w:line="336" w:lineRule="auto"/>
              <w:suppressOverlap/>
            </w:pPr>
            <w:r>
              <w:t>11.</w:t>
            </w:r>
          </w:p>
        </w:tc>
        <w:tc>
          <w:tcPr>
            <w:tcW w:w="3592" w:type="dxa"/>
            <w:shd w:val="clear" w:color="auto" w:fill="F3F3F3"/>
            <w:vAlign w:val="center"/>
          </w:tcPr>
          <w:p w14:paraId="1ACDFF9D" w14:textId="77777777" w:rsidR="00B31FAB" w:rsidRPr="00206A10" w:rsidRDefault="00B31FAB" w:rsidP="00B01475">
            <w:pPr>
              <w:keepNext/>
              <w:framePr w:hSpace="187" w:wrap="around" w:vAnchor="page" w:hAnchor="text" w:x="-660" w:y="3255"/>
              <w:spacing w:line="336" w:lineRule="auto"/>
              <w:suppressOverlap/>
            </w:pPr>
          </w:p>
        </w:tc>
        <w:tc>
          <w:tcPr>
            <w:tcW w:w="3529" w:type="dxa"/>
            <w:tcBorders>
              <w:right w:val="thinThickThinSmallGap" w:sz="24" w:space="0" w:color="BFBFBF" w:themeColor="background1" w:themeShade="BF"/>
            </w:tcBorders>
            <w:shd w:val="clear" w:color="auto" w:fill="F3F3F3"/>
            <w:vAlign w:val="center"/>
          </w:tcPr>
          <w:p w14:paraId="6BD3FB8E" w14:textId="77777777" w:rsidR="00B31FAB" w:rsidRPr="00206A10" w:rsidRDefault="00B31FAB" w:rsidP="00B01475">
            <w:pPr>
              <w:keepNext/>
              <w:framePr w:hSpace="187" w:wrap="around" w:vAnchor="page" w:hAnchor="text" w:x="-660" w:y="3255"/>
              <w:spacing w:line="336" w:lineRule="auto"/>
              <w:suppressOverlap/>
            </w:pPr>
          </w:p>
        </w:tc>
      </w:tr>
      <w:tr w:rsidR="00B31FAB" w:rsidRPr="00206A10" w14:paraId="276B831F" w14:textId="77777777" w:rsidTr="004432A3">
        <w:trPr>
          <w:cantSplit/>
          <w:trHeight w:val="245"/>
          <w:jc w:val="center"/>
        </w:trPr>
        <w:tc>
          <w:tcPr>
            <w:tcW w:w="3607" w:type="dxa"/>
            <w:gridSpan w:val="2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vAlign w:val="center"/>
          </w:tcPr>
          <w:p w14:paraId="5DDD66EE" w14:textId="7B16F0A4" w:rsidR="00B31FAB" w:rsidRPr="00206A10" w:rsidRDefault="00B31FAB" w:rsidP="00B01475">
            <w:pPr>
              <w:keepNext/>
              <w:framePr w:hSpace="187" w:wrap="around" w:vAnchor="page" w:hAnchor="text" w:x="-660" w:y="3255"/>
              <w:spacing w:line="336" w:lineRule="auto"/>
              <w:suppressOverlap/>
            </w:pPr>
            <w:r>
              <w:t>12.</w:t>
            </w:r>
          </w:p>
        </w:tc>
        <w:tc>
          <w:tcPr>
            <w:tcW w:w="3592" w:type="dxa"/>
            <w:vAlign w:val="center"/>
          </w:tcPr>
          <w:p w14:paraId="11C2A0D7" w14:textId="77777777" w:rsidR="00B31FAB" w:rsidRPr="00206A10" w:rsidRDefault="00B31FAB" w:rsidP="00B01475">
            <w:pPr>
              <w:keepNext/>
              <w:framePr w:hSpace="187" w:wrap="around" w:vAnchor="page" w:hAnchor="text" w:x="-660" w:y="3255"/>
              <w:spacing w:line="336" w:lineRule="auto"/>
              <w:suppressOverlap/>
            </w:pPr>
          </w:p>
        </w:tc>
        <w:tc>
          <w:tcPr>
            <w:tcW w:w="3529" w:type="dxa"/>
            <w:tcBorders>
              <w:right w:val="thinThickThinSmallGap" w:sz="24" w:space="0" w:color="BFBFBF" w:themeColor="background1" w:themeShade="BF"/>
            </w:tcBorders>
            <w:vAlign w:val="center"/>
          </w:tcPr>
          <w:p w14:paraId="72A10C8D" w14:textId="77777777" w:rsidR="00B31FAB" w:rsidRPr="00206A10" w:rsidRDefault="00B31FAB" w:rsidP="00B01475">
            <w:pPr>
              <w:keepNext/>
              <w:framePr w:hSpace="187" w:wrap="around" w:vAnchor="page" w:hAnchor="text" w:x="-660" w:y="3255"/>
              <w:spacing w:line="336" w:lineRule="auto"/>
              <w:suppressOverlap/>
            </w:pPr>
          </w:p>
        </w:tc>
      </w:tr>
      <w:tr w:rsidR="00B31FAB" w:rsidRPr="00206A10" w14:paraId="25B8CFEF" w14:textId="77777777" w:rsidTr="004432A3">
        <w:trPr>
          <w:cantSplit/>
          <w:trHeight w:val="245"/>
          <w:jc w:val="center"/>
        </w:trPr>
        <w:tc>
          <w:tcPr>
            <w:tcW w:w="3607" w:type="dxa"/>
            <w:gridSpan w:val="2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shd w:val="clear" w:color="auto" w:fill="F3F3F3"/>
            <w:vAlign w:val="center"/>
          </w:tcPr>
          <w:p w14:paraId="62920684" w14:textId="7BB290FA" w:rsidR="00B31FAB" w:rsidRPr="00206A10" w:rsidRDefault="00B31FAB" w:rsidP="00B01475">
            <w:pPr>
              <w:keepNext/>
              <w:framePr w:hSpace="187" w:wrap="around" w:vAnchor="page" w:hAnchor="text" w:x="-660" w:y="3255"/>
              <w:spacing w:line="336" w:lineRule="auto"/>
              <w:suppressOverlap/>
            </w:pPr>
            <w:r>
              <w:t>13</w:t>
            </w:r>
            <w:r w:rsidR="0091003E">
              <w:t>.</w:t>
            </w:r>
          </w:p>
        </w:tc>
        <w:tc>
          <w:tcPr>
            <w:tcW w:w="3592" w:type="dxa"/>
            <w:shd w:val="clear" w:color="auto" w:fill="F3F3F3"/>
            <w:vAlign w:val="center"/>
          </w:tcPr>
          <w:p w14:paraId="1710D005" w14:textId="77777777" w:rsidR="00B31FAB" w:rsidRPr="00206A10" w:rsidRDefault="00B31FAB" w:rsidP="00B01475">
            <w:pPr>
              <w:keepNext/>
              <w:framePr w:hSpace="187" w:wrap="around" w:vAnchor="page" w:hAnchor="text" w:x="-660" w:y="3255"/>
              <w:spacing w:line="336" w:lineRule="auto"/>
              <w:suppressOverlap/>
            </w:pPr>
          </w:p>
        </w:tc>
        <w:tc>
          <w:tcPr>
            <w:tcW w:w="3529" w:type="dxa"/>
            <w:tcBorders>
              <w:right w:val="thinThickThinSmallGap" w:sz="24" w:space="0" w:color="BFBFBF" w:themeColor="background1" w:themeShade="BF"/>
            </w:tcBorders>
            <w:shd w:val="clear" w:color="auto" w:fill="F3F3F3"/>
            <w:vAlign w:val="center"/>
          </w:tcPr>
          <w:p w14:paraId="7B091007" w14:textId="77777777" w:rsidR="00B31FAB" w:rsidRPr="00206A10" w:rsidRDefault="00B31FAB" w:rsidP="00B01475">
            <w:pPr>
              <w:keepNext/>
              <w:framePr w:hSpace="187" w:wrap="around" w:vAnchor="page" w:hAnchor="text" w:x="-660" w:y="3255"/>
              <w:spacing w:line="336" w:lineRule="auto"/>
              <w:suppressOverlap/>
            </w:pPr>
          </w:p>
        </w:tc>
      </w:tr>
      <w:tr w:rsidR="00B31FAB" w:rsidRPr="00206A10" w14:paraId="6F21D390" w14:textId="77777777" w:rsidTr="004432A3">
        <w:trPr>
          <w:cantSplit/>
          <w:trHeight w:val="245"/>
          <w:jc w:val="center"/>
        </w:trPr>
        <w:tc>
          <w:tcPr>
            <w:tcW w:w="3607" w:type="dxa"/>
            <w:gridSpan w:val="2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vAlign w:val="center"/>
          </w:tcPr>
          <w:p w14:paraId="04B718B6" w14:textId="7CF91BBE" w:rsidR="00B31FAB" w:rsidRPr="00206A10" w:rsidRDefault="00B31FAB" w:rsidP="00B01475">
            <w:pPr>
              <w:keepNext/>
              <w:framePr w:hSpace="187" w:wrap="around" w:vAnchor="page" w:hAnchor="text" w:x="-660" w:y="3255"/>
              <w:spacing w:line="336" w:lineRule="auto"/>
              <w:suppressOverlap/>
            </w:pPr>
            <w:r>
              <w:t>14.</w:t>
            </w:r>
          </w:p>
        </w:tc>
        <w:tc>
          <w:tcPr>
            <w:tcW w:w="3592" w:type="dxa"/>
            <w:vAlign w:val="center"/>
          </w:tcPr>
          <w:p w14:paraId="7F3BC346" w14:textId="77777777" w:rsidR="00B31FAB" w:rsidRPr="00206A10" w:rsidRDefault="00B31FAB" w:rsidP="00B01475">
            <w:pPr>
              <w:keepNext/>
              <w:framePr w:hSpace="187" w:wrap="around" w:vAnchor="page" w:hAnchor="text" w:x="-660" w:y="3255"/>
              <w:spacing w:line="336" w:lineRule="auto"/>
              <w:suppressOverlap/>
            </w:pPr>
          </w:p>
        </w:tc>
        <w:tc>
          <w:tcPr>
            <w:tcW w:w="3529" w:type="dxa"/>
            <w:tcBorders>
              <w:right w:val="thinThickThinSmallGap" w:sz="24" w:space="0" w:color="BFBFBF" w:themeColor="background1" w:themeShade="BF"/>
            </w:tcBorders>
            <w:vAlign w:val="center"/>
          </w:tcPr>
          <w:p w14:paraId="32BF475F" w14:textId="77777777" w:rsidR="00B31FAB" w:rsidRPr="00206A10" w:rsidRDefault="00B31FAB" w:rsidP="00B01475">
            <w:pPr>
              <w:keepNext/>
              <w:framePr w:hSpace="187" w:wrap="around" w:vAnchor="page" w:hAnchor="text" w:x="-660" w:y="3255"/>
              <w:spacing w:line="336" w:lineRule="auto"/>
              <w:suppressOverlap/>
            </w:pPr>
          </w:p>
        </w:tc>
      </w:tr>
      <w:tr w:rsidR="00254265" w:rsidRPr="00206A10" w14:paraId="7168138A" w14:textId="77777777" w:rsidTr="004432A3">
        <w:trPr>
          <w:cantSplit/>
          <w:trHeight w:val="245"/>
          <w:jc w:val="center"/>
        </w:trPr>
        <w:tc>
          <w:tcPr>
            <w:tcW w:w="3607" w:type="dxa"/>
            <w:gridSpan w:val="2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505DD" w14:textId="60E1B59D" w:rsidR="001A1701" w:rsidRPr="00206A10" w:rsidRDefault="001A1701" w:rsidP="00B01475">
            <w:pPr>
              <w:keepNext/>
              <w:framePr w:hSpace="187" w:wrap="around" w:vAnchor="page" w:hAnchor="text" w:x="-660" w:y="3255"/>
              <w:spacing w:line="336" w:lineRule="auto"/>
              <w:suppressOverlap/>
            </w:pPr>
            <w:r w:rsidRPr="00206A10">
              <w:t>1</w:t>
            </w:r>
            <w:r w:rsidR="00B31FAB">
              <w:t>5.</w:t>
            </w:r>
            <w:r w:rsidR="00C76967" w:rsidRPr="00206A10" w:rsidDel="00C76967">
              <w:t xml:space="preserve"> </w:t>
            </w:r>
          </w:p>
        </w:tc>
        <w:tc>
          <w:tcPr>
            <w:tcW w:w="35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EBF29" w14:textId="205A1ECB" w:rsidR="001A1701" w:rsidRPr="00206A10" w:rsidRDefault="001A1701" w:rsidP="00B01475">
            <w:pPr>
              <w:keepNext/>
              <w:framePr w:hSpace="187" w:wrap="around" w:vAnchor="page" w:hAnchor="text" w:x="-660" w:y="3255"/>
              <w:spacing w:line="336" w:lineRule="auto"/>
              <w:suppressOverlap/>
            </w:pPr>
          </w:p>
        </w:tc>
        <w:tc>
          <w:tcPr>
            <w:tcW w:w="3529" w:type="dxa"/>
            <w:tcBorders>
              <w:bottom w:val="single" w:sz="4" w:space="0" w:color="auto"/>
              <w:right w:val="thinThickThinSmallGap" w:sz="2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B85380" w14:textId="3C5C16D5" w:rsidR="001A1701" w:rsidRPr="00206A10" w:rsidRDefault="001A1701" w:rsidP="00B01475">
            <w:pPr>
              <w:keepNext/>
              <w:framePr w:hSpace="187" w:wrap="around" w:vAnchor="page" w:hAnchor="text" w:x="-660" w:y="3255"/>
              <w:spacing w:line="336" w:lineRule="auto"/>
              <w:suppressOverlap/>
            </w:pPr>
          </w:p>
        </w:tc>
      </w:tr>
      <w:tr w:rsidR="00254265" w:rsidRPr="00206A10" w14:paraId="4351C4F2" w14:textId="77777777" w:rsidTr="004432A3">
        <w:trPr>
          <w:cantSplit/>
          <w:trHeight w:val="245"/>
          <w:jc w:val="center"/>
        </w:trPr>
        <w:tc>
          <w:tcPr>
            <w:tcW w:w="1155" w:type="dxa"/>
            <w:tcBorders>
              <w:top w:val="single" w:sz="4" w:space="0" w:color="auto"/>
              <w:left w:val="thinThickThinSmallGap" w:sz="24" w:space="0" w:color="BFBFBF" w:themeColor="background1" w:themeShade="BF"/>
              <w:bottom w:val="thinThickThinSmallGap" w:sz="24" w:space="0" w:color="BFBFBF" w:themeColor="background1" w:themeShade="BF"/>
            </w:tcBorders>
          </w:tcPr>
          <w:p w14:paraId="40C27E42" w14:textId="77777777" w:rsidR="001A1701" w:rsidRPr="00206A10" w:rsidRDefault="001A1701" w:rsidP="00B01475">
            <w:pPr>
              <w:keepNext/>
              <w:framePr w:hSpace="187" w:wrap="around" w:vAnchor="page" w:hAnchor="text" w:x="-660" w:y="3255"/>
              <w:suppressOverlap/>
              <w:rPr>
                <w:b/>
              </w:rPr>
            </w:pPr>
            <w:r w:rsidRPr="00206A10">
              <w:rPr>
                <w:b/>
              </w:rPr>
              <w:t>Comments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bottom w:val="thinThickThinSmallGap" w:sz="24" w:space="0" w:color="BFBFBF" w:themeColor="background1" w:themeShade="BF"/>
              <w:right w:val="thinThickThinSmallGap" w:sz="24" w:space="0" w:color="BFBFBF" w:themeColor="background1" w:themeShade="BF"/>
            </w:tcBorders>
          </w:tcPr>
          <w:p w14:paraId="00727DD3" w14:textId="33E4AEFD" w:rsidR="001A1701" w:rsidRPr="00206A10" w:rsidRDefault="001A1701" w:rsidP="00B01475">
            <w:pPr>
              <w:keepNext/>
              <w:framePr w:hSpace="187" w:wrap="around" w:vAnchor="page" w:hAnchor="text" w:x="-660" w:y="3255"/>
              <w:suppressOverlap/>
            </w:pPr>
          </w:p>
        </w:tc>
      </w:tr>
    </w:tbl>
    <w:p w14:paraId="32FD41B9" w14:textId="77777777" w:rsidR="00254265" w:rsidRPr="00206A10" w:rsidRDefault="00254265"/>
    <w:tbl>
      <w:tblPr>
        <w:tblW w:w="10728" w:type="dxa"/>
        <w:tblInd w:w="-6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558"/>
      </w:tblGrid>
      <w:tr w:rsidR="00254265" w:rsidRPr="00206A10" w14:paraId="515BDA40" w14:textId="77777777" w:rsidTr="004432A3">
        <w:trPr>
          <w:cantSplit/>
          <w:trHeight w:val="360"/>
        </w:trPr>
        <w:tc>
          <w:tcPr>
            <w:tcW w:w="10728" w:type="dxa"/>
            <w:gridSpan w:val="2"/>
            <w:tcBorders>
              <w:top w:val="thinThickThinSmallGap" w:sz="24" w:space="0" w:color="BFBFBF" w:themeColor="background1" w:themeShade="BF"/>
              <w:left w:val="thinThickThinSmallGap" w:sz="24" w:space="0" w:color="BFBFBF" w:themeColor="background1" w:themeShade="BF"/>
              <w:bottom w:val="single" w:sz="4" w:space="0" w:color="auto"/>
              <w:right w:val="thinThickThinSmallGap" w:sz="24" w:space="0" w:color="BFBFBF" w:themeColor="background1" w:themeShade="BF"/>
            </w:tcBorders>
          </w:tcPr>
          <w:p w14:paraId="7AEF8204" w14:textId="1176D586" w:rsidR="00254265" w:rsidRPr="00206A10" w:rsidRDefault="00F56464" w:rsidP="007D5C60">
            <w:r w:rsidRPr="00206A10">
              <w:t>0.002</w:t>
            </w:r>
            <w:r w:rsidR="00254265" w:rsidRPr="00206A10">
              <w:t xml:space="preserve"> </w:t>
            </w:r>
            <w:r w:rsidR="00FB6050">
              <w:t xml:space="preserve">Provide the </w:t>
            </w:r>
            <w:r w:rsidR="00254265" w:rsidRPr="00206A10">
              <w:t>official name and acronym of the Civil Aviation Authority (CAA)</w:t>
            </w:r>
            <w:r w:rsidR="00FB6050">
              <w:t>.</w:t>
            </w:r>
          </w:p>
        </w:tc>
      </w:tr>
      <w:tr w:rsidR="00F93890" w:rsidRPr="00206A10" w14:paraId="0E4D999E" w14:textId="77777777" w:rsidTr="004432A3">
        <w:trPr>
          <w:cantSplit/>
          <w:trHeight w:val="245"/>
        </w:trPr>
        <w:tc>
          <w:tcPr>
            <w:tcW w:w="1170" w:type="dxa"/>
            <w:tcBorders>
              <w:top w:val="single" w:sz="4" w:space="0" w:color="auto"/>
              <w:left w:val="thinThickThinSmallGap" w:sz="24" w:space="0" w:color="BFBFBF" w:themeColor="background1" w:themeShade="BF"/>
              <w:bottom w:val="thinThickThinSmallGap" w:sz="24" w:space="0" w:color="BFBFBF" w:themeColor="background1" w:themeShade="BF"/>
            </w:tcBorders>
          </w:tcPr>
          <w:p w14:paraId="4BD09A66" w14:textId="77777777" w:rsidR="00F56464" w:rsidRPr="00206A10" w:rsidRDefault="00F56464" w:rsidP="00137B71">
            <w:pPr>
              <w:keepNext/>
              <w:rPr>
                <w:b/>
              </w:rPr>
            </w:pPr>
            <w:r w:rsidRPr="00206A10">
              <w:rPr>
                <w:b/>
              </w:rPr>
              <w:t>Comments</w:t>
            </w:r>
          </w:p>
        </w:tc>
        <w:tc>
          <w:tcPr>
            <w:tcW w:w="9558" w:type="dxa"/>
            <w:tcBorders>
              <w:top w:val="single" w:sz="4" w:space="0" w:color="auto"/>
              <w:bottom w:val="thinThickThinSmallGap" w:sz="24" w:space="0" w:color="BFBFBF" w:themeColor="background1" w:themeShade="BF"/>
              <w:right w:val="thinThickThinSmallGap" w:sz="24" w:space="0" w:color="BFBFBF" w:themeColor="background1" w:themeShade="BF"/>
            </w:tcBorders>
          </w:tcPr>
          <w:p w14:paraId="1CC00A08" w14:textId="1D46B6F1" w:rsidR="00F56464" w:rsidRPr="00206A10" w:rsidRDefault="00F56464" w:rsidP="00F56464">
            <w:pPr>
              <w:keepNext/>
            </w:pPr>
          </w:p>
        </w:tc>
      </w:tr>
    </w:tbl>
    <w:p w14:paraId="25F77CD2" w14:textId="77777777" w:rsidR="00DC4191" w:rsidRDefault="00DC4191"/>
    <w:tbl>
      <w:tblPr>
        <w:tblW w:w="107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9528"/>
      </w:tblGrid>
      <w:tr w:rsidR="009F6AE7" w:rsidRPr="00206A10" w14:paraId="0146FFB6" w14:textId="77777777" w:rsidTr="0062269E">
        <w:trPr>
          <w:cantSplit/>
          <w:trHeight w:val="4362"/>
          <w:jc w:val="center"/>
        </w:trPr>
        <w:tc>
          <w:tcPr>
            <w:tcW w:w="10728" w:type="dxa"/>
            <w:gridSpan w:val="2"/>
            <w:tcBorders>
              <w:top w:val="thinThickThinSmallGap" w:sz="24" w:space="0" w:color="BFBFBF" w:themeColor="background1" w:themeShade="BF"/>
              <w:left w:val="thinThickThinSmallGap" w:sz="24" w:space="0" w:color="BFBFBF" w:themeColor="background1" w:themeShade="BF"/>
              <w:bottom w:val="single" w:sz="4" w:space="0" w:color="auto"/>
              <w:right w:val="thinThickThinSmallGap" w:sz="24" w:space="0" w:color="BFBFBF" w:themeColor="background1" w:themeShade="BF"/>
            </w:tcBorders>
          </w:tcPr>
          <w:p w14:paraId="259F7E2C" w14:textId="77777777" w:rsidR="009F6AE7" w:rsidRPr="00206A10" w:rsidRDefault="009F6AE7" w:rsidP="00A96A39">
            <w:pPr>
              <w:keepNext/>
              <w:ind w:left="612" w:hanging="612"/>
            </w:pPr>
            <w:r w:rsidRPr="00206A10">
              <w:lastRenderedPageBreak/>
              <w:t xml:space="preserve">0.003 </w:t>
            </w:r>
            <w:r>
              <w:t>Identify the</w:t>
            </w:r>
            <w:r w:rsidRPr="00206A10">
              <w:t xml:space="preserve"> type of State Civil Aviation System and Safety Oversight organizational structure(s) </w:t>
            </w:r>
            <w:r>
              <w:t>currently established.</w:t>
            </w:r>
            <w:r w:rsidRPr="00206A10">
              <w:br/>
            </w:r>
          </w:p>
          <w:tbl>
            <w:tblPr>
              <w:tblW w:w="108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90"/>
              <w:gridCol w:w="2870"/>
            </w:tblGrid>
            <w:tr w:rsidR="009F6AE7" w:rsidRPr="00206A10" w14:paraId="6A5AEE61" w14:textId="77777777" w:rsidTr="00A96A39">
              <w:trPr>
                <w:trHeight w:val="284"/>
              </w:trPr>
              <w:tc>
                <w:tcPr>
                  <w:tcW w:w="7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83114" w14:textId="77777777" w:rsidR="009F6AE7" w:rsidRPr="00206A10" w:rsidRDefault="009F6AE7" w:rsidP="004379A5">
                  <w:pPr>
                    <w:keepNext/>
                    <w:numPr>
                      <w:ilvl w:val="0"/>
                      <w:numId w:val="30"/>
                    </w:numPr>
                    <w:ind w:left="716" w:hanging="270"/>
                  </w:pPr>
                  <w:r w:rsidRPr="00206A10">
                    <w:t>Aviation Ministry</w:t>
                  </w:r>
                </w:p>
              </w:tc>
              <w:tc>
                <w:tcPr>
                  <w:tcW w:w="28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FB6F7" w14:textId="2BEF34FD" w:rsidR="009F6AE7" w:rsidRPr="00206A10" w:rsidRDefault="00000000" w:rsidP="00A96A39">
                  <w:pPr>
                    <w:keepNext/>
                    <w:jc w:val="center"/>
                  </w:pPr>
                  <w:sdt>
                    <w:sdtPr>
                      <w:id w:val="-10617130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8560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F6AE7">
                    <w:t xml:space="preserve"> </w:t>
                  </w:r>
                  <w:r w:rsidR="009F6AE7" w:rsidRPr="00206A10">
                    <w:t>Yes</w:t>
                  </w:r>
                  <w:r w:rsidR="009F6AE7">
                    <w:t xml:space="preserve">  </w:t>
                  </w:r>
                  <w:r w:rsidR="009F6AE7" w:rsidRPr="00206A10">
                    <w:t xml:space="preserve"> </w:t>
                  </w:r>
                  <w:sdt>
                    <w:sdtPr>
                      <w:id w:val="-1047294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8560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F6AE7">
                    <w:t xml:space="preserve"> </w:t>
                  </w:r>
                  <w:r w:rsidR="009F6AE7" w:rsidRPr="00206A10">
                    <w:t>No</w:t>
                  </w:r>
                </w:p>
              </w:tc>
            </w:tr>
            <w:tr w:rsidR="009F6AE7" w:rsidRPr="00206A10" w14:paraId="6D4413B5" w14:textId="77777777" w:rsidTr="000B59BE">
              <w:trPr>
                <w:trHeight w:val="297"/>
              </w:trPr>
              <w:tc>
                <w:tcPr>
                  <w:tcW w:w="7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D11C3" w14:textId="20158631" w:rsidR="009F6AE7" w:rsidRPr="000B59BE" w:rsidRDefault="009F6AE7" w:rsidP="000B59BE">
                  <w:pPr>
                    <w:keepNext/>
                    <w:numPr>
                      <w:ilvl w:val="0"/>
                      <w:numId w:val="30"/>
                    </w:numPr>
                    <w:ind w:left="716" w:hanging="270"/>
                  </w:pPr>
                  <w:r w:rsidRPr="00206A10">
                    <w:t>Ministry Department</w:t>
                  </w:r>
                </w:p>
              </w:tc>
              <w:tc>
                <w:tcPr>
                  <w:tcW w:w="28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F5DF3" w14:textId="1B22384E" w:rsidR="009F6AE7" w:rsidRPr="00206A10" w:rsidRDefault="00000000" w:rsidP="00A96A39">
                  <w:pPr>
                    <w:keepNext/>
                    <w:jc w:val="center"/>
                  </w:pPr>
                  <w:sdt>
                    <w:sdtPr>
                      <w:id w:val="892385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8560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F6AE7">
                    <w:t xml:space="preserve"> </w:t>
                  </w:r>
                  <w:r w:rsidR="009F6AE7" w:rsidRPr="00206A10">
                    <w:t>Yes</w:t>
                  </w:r>
                  <w:r w:rsidR="009F6AE7">
                    <w:t xml:space="preserve">  </w:t>
                  </w:r>
                  <w:r w:rsidR="009F6AE7" w:rsidRPr="00206A10">
                    <w:t xml:space="preserve"> </w:t>
                  </w:r>
                  <w:sdt>
                    <w:sdtPr>
                      <w:id w:val="-1196144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8560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F6AE7">
                    <w:t xml:space="preserve"> </w:t>
                  </w:r>
                  <w:r w:rsidR="009F6AE7" w:rsidRPr="00206A10">
                    <w:t>No</w:t>
                  </w:r>
                </w:p>
              </w:tc>
            </w:tr>
            <w:tr w:rsidR="009F6AE7" w:rsidRPr="00206A10" w14:paraId="6AFFC8CA" w14:textId="77777777" w:rsidTr="00A96A39">
              <w:trPr>
                <w:trHeight w:val="284"/>
              </w:trPr>
              <w:tc>
                <w:tcPr>
                  <w:tcW w:w="7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4FE43" w14:textId="77777777" w:rsidR="009F6AE7" w:rsidRPr="00206A10" w:rsidRDefault="009F6AE7" w:rsidP="004379A5">
                  <w:pPr>
                    <w:keepNext/>
                    <w:numPr>
                      <w:ilvl w:val="0"/>
                      <w:numId w:val="30"/>
                    </w:numPr>
                    <w:ind w:left="716" w:hanging="270"/>
                  </w:pPr>
                  <w:r w:rsidRPr="00206A10">
                    <w:t>State Aviation Office</w:t>
                  </w:r>
                </w:p>
              </w:tc>
              <w:tc>
                <w:tcPr>
                  <w:tcW w:w="28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B45C1" w14:textId="457062D0" w:rsidR="009F6AE7" w:rsidRPr="00206A10" w:rsidRDefault="00000000" w:rsidP="00A96A39">
                  <w:pPr>
                    <w:keepNext/>
                    <w:jc w:val="center"/>
                  </w:pPr>
                  <w:sdt>
                    <w:sdtPr>
                      <w:id w:val="2445374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8560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F6AE7">
                    <w:t xml:space="preserve"> </w:t>
                  </w:r>
                  <w:r w:rsidR="009F6AE7" w:rsidRPr="00206A10">
                    <w:t>Yes</w:t>
                  </w:r>
                  <w:r w:rsidR="009F6AE7">
                    <w:t xml:space="preserve">  </w:t>
                  </w:r>
                  <w:r w:rsidR="009F6AE7" w:rsidRPr="00206A10">
                    <w:t xml:space="preserve"> </w:t>
                  </w:r>
                  <w:sdt>
                    <w:sdtPr>
                      <w:id w:val="2964143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8560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F6AE7">
                    <w:t xml:space="preserve"> </w:t>
                  </w:r>
                  <w:r w:rsidR="009F6AE7" w:rsidRPr="00206A10">
                    <w:t>No</w:t>
                  </w:r>
                </w:p>
              </w:tc>
            </w:tr>
            <w:tr w:rsidR="009F6AE7" w:rsidRPr="00206A10" w14:paraId="78E2B7FC" w14:textId="77777777" w:rsidTr="00A96A39">
              <w:trPr>
                <w:trHeight w:val="284"/>
              </w:trPr>
              <w:tc>
                <w:tcPr>
                  <w:tcW w:w="7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6D8C1" w14:textId="77777777" w:rsidR="009F6AE7" w:rsidRPr="00206A10" w:rsidRDefault="009F6AE7" w:rsidP="004379A5">
                  <w:pPr>
                    <w:keepNext/>
                    <w:numPr>
                      <w:ilvl w:val="0"/>
                      <w:numId w:val="30"/>
                    </w:numPr>
                    <w:ind w:left="716" w:hanging="270"/>
                  </w:pPr>
                  <w:r w:rsidRPr="00206A10">
                    <w:t>Autonomous Agency</w:t>
                  </w:r>
                </w:p>
              </w:tc>
              <w:tc>
                <w:tcPr>
                  <w:tcW w:w="28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64930" w14:textId="043141AA" w:rsidR="009F6AE7" w:rsidRPr="00206A10" w:rsidRDefault="00000000" w:rsidP="00A96A39">
                  <w:pPr>
                    <w:keepNext/>
                    <w:jc w:val="center"/>
                  </w:pPr>
                  <w:sdt>
                    <w:sdtPr>
                      <w:id w:val="1310989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8560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F6AE7">
                    <w:t xml:space="preserve"> </w:t>
                  </w:r>
                  <w:r w:rsidR="009F6AE7" w:rsidRPr="00206A10">
                    <w:t>Yes</w:t>
                  </w:r>
                  <w:r w:rsidR="009F6AE7">
                    <w:t xml:space="preserve">  </w:t>
                  </w:r>
                  <w:r w:rsidR="009F6AE7" w:rsidRPr="00206A10">
                    <w:t xml:space="preserve"> </w:t>
                  </w:r>
                  <w:sdt>
                    <w:sdtPr>
                      <w:id w:val="16509430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8560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F6AE7">
                    <w:t xml:space="preserve"> </w:t>
                  </w:r>
                  <w:r w:rsidR="009F6AE7" w:rsidRPr="00206A10">
                    <w:t>No</w:t>
                  </w:r>
                </w:p>
              </w:tc>
            </w:tr>
            <w:tr w:rsidR="009F6AE7" w:rsidRPr="00206A10" w14:paraId="341DDA37" w14:textId="77777777" w:rsidTr="00A96A39">
              <w:trPr>
                <w:trHeight w:val="274"/>
              </w:trPr>
              <w:tc>
                <w:tcPr>
                  <w:tcW w:w="7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94100" w14:textId="77777777" w:rsidR="009F6AE7" w:rsidRPr="00206A10" w:rsidRDefault="009F6AE7" w:rsidP="004379A5">
                  <w:pPr>
                    <w:keepNext/>
                    <w:numPr>
                      <w:ilvl w:val="0"/>
                      <w:numId w:val="30"/>
                    </w:numPr>
                    <w:ind w:left="716" w:hanging="270"/>
                  </w:pPr>
                  <w:r w:rsidRPr="00206A10">
                    <w:t>Civil Aviation Department</w:t>
                  </w:r>
                </w:p>
              </w:tc>
              <w:tc>
                <w:tcPr>
                  <w:tcW w:w="28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F599E" w14:textId="346914BA" w:rsidR="009F6AE7" w:rsidRPr="00206A10" w:rsidRDefault="00000000" w:rsidP="00A96A39">
                  <w:pPr>
                    <w:keepNext/>
                    <w:jc w:val="center"/>
                  </w:pPr>
                  <w:sdt>
                    <w:sdtPr>
                      <w:id w:val="-1509978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8560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F6AE7">
                    <w:t xml:space="preserve"> </w:t>
                  </w:r>
                  <w:r w:rsidR="009F6AE7" w:rsidRPr="00206A10">
                    <w:t>Yes</w:t>
                  </w:r>
                  <w:r w:rsidR="009F6AE7">
                    <w:t xml:space="preserve">  </w:t>
                  </w:r>
                  <w:r w:rsidR="009F6AE7" w:rsidRPr="00206A10">
                    <w:t xml:space="preserve"> </w:t>
                  </w:r>
                  <w:sdt>
                    <w:sdtPr>
                      <w:id w:val="-950169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8560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F6AE7">
                    <w:t xml:space="preserve"> </w:t>
                  </w:r>
                  <w:r w:rsidR="009F6AE7" w:rsidRPr="00206A10">
                    <w:t>No</w:t>
                  </w:r>
                </w:p>
              </w:tc>
            </w:tr>
            <w:tr w:rsidR="009F6AE7" w:rsidRPr="00206A10" w14:paraId="380CBB78" w14:textId="77777777" w:rsidTr="00A96A39">
              <w:trPr>
                <w:trHeight w:val="284"/>
              </w:trPr>
              <w:tc>
                <w:tcPr>
                  <w:tcW w:w="7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94552" w14:textId="77777777" w:rsidR="009F6AE7" w:rsidRPr="00206A10" w:rsidRDefault="009F6AE7" w:rsidP="004379A5">
                  <w:pPr>
                    <w:keepNext/>
                    <w:numPr>
                      <w:ilvl w:val="0"/>
                      <w:numId w:val="30"/>
                    </w:numPr>
                    <w:ind w:left="716" w:hanging="270"/>
                  </w:pPr>
                  <w:r w:rsidRPr="00206A10">
                    <w:t>Civil Aviation Authority</w:t>
                  </w:r>
                </w:p>
              </w:tc>
              <w:tc>
                <w:tcPr>
                  <w:tcW w:w="28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556B9" w14:textId="0828D6CC" w:rsidR="009F6AE7" w:rsidRPr="00206A10" w:rsidRDefault="00000000" w:rsidP="00A96A39">
                  <w:pPr>
                    <w:keepNext/>
                    <w:jc w:val="center"/>
                  </w:pPr>
                  <w:sdt>
                    <w:sdtPr>
                      <w:id w:val="-644047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8560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F6AE7">
                    <w:t xml:space="preserve"> </w:t>
                  </w:r>
                  <w:r w:rsidR="009F6AE7" w:rsidRPr="00206A10">
                    <w:t>Yes</w:t>
                  </w:r>
                  <w:r w:rsidR="009F6AE7">
                    <w:t xml:space="preserve">  </w:t>
                  </w:r>
                  <w:r w:rsidR="009F6AE7" w:rsidRPr="00206A10">
                    <w:t xml:space="preserve"> </w:t>
                  </w:r>
                  <w:sdt>
                    <w:sdtPr>
                      <w:id w:val="-1714415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8560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F6AE7">
                    <w:t xml:space="preserve"> </w:t>
                  </w:r>
                  <w:r w:rsidR="009F6AE7" w:rsidRPr="00206A10">
                    <w:t>No</w:t>
                  </w:r>
                </w:p>
              </w:tc>
            </w:tr>
            <w:tr w:rsidR="009F6AE7" w:rsidRPr="00206A10" w14:paraId="42D105EF" w14:textId="77777777" w:rsidTr="00A96A39">
              <w:trPr>
                <w:trHeight w:val="274"/>
              </w:trPr>
              <w:tc>
                <w:tcPr>
                  <w:tcW w:w="7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0B047" w14:textId="77777777" w:rsidR="009F6AE7" w:rsidRDefault="009F6AE7" w:rsidP="004379A5">
                  <w:pPr>
                    <w:keepNext/>
                    <w:numPr>
                      <w:ilvl w:val="0"/>
                      <w:numId w:val="30"/>
                    </w:numPr>
                    <w:ind w:left="716" w:hanging="270"/>
                  </w:pPr>
                  <w:r w:rsidRPr="00206A10">
                    <w:t>Other (specify)</w:t>
                  </w:r>
                </w:p>
                <w:p w14:paraId="72F76AC8" w14:textId="77777777" w:rsidR="009F6AE7" w:rsidRDefault="009F6AE7" w:rsidP="00A96A39">
                  <w:pPr>
                    <w:keepNext/>
                    <w:ind w:left="859"/>
                  </w:pPr>
                </w:p>
                <w:p w14:paraId="18C87671" w14:textId="77777777" w:rsidR="009F6AE7" w:rsidRDefault="009F6AE7" w:rsidP="00A96A39">
                  <w:pPr>
                    <w:keepNext/>
                  </w:pPr>
                  <w:r w:rsidRPr="00206A10">
                    <w:t>If yes for B</w:t>
                  </w:r>
                  <w:r>
                    <w:t>)</w:t>
                  </w:r>
                  <w:r w:rsidRPr="00206A10">
                    <w:t xml:space="preserve">, specify </w:t>
                  </w:r>
                  <w:r>
                    <w:t xml:space="preserve">the </w:t>
                  </w:r>
                  <w:r w:rsidRPr="00206A10">
                    <w:t>Ministry Department:</w:t>
                  </w:r>
                </w:p>
                <w:p w14:paraId="5D748339" w14:textId="77777777" w:rsidR="009F6AE7" w:rsidRPr="00206A10" w:rsidRDefault="009F6AE7" w:rsidP="00A96A39">
                  <w:pPr>
                    <w:keepNext/>
                  </w:pPr>
                </w:p>
              </w:tc>
              <w:tc>
                <w:tcPr>
                  <w:tcW w:w="28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E84C5" w14:textId="1D9DC0B4" w:rsidR="009F6AE7" w:rsidRDefault="00000000" w:rsidP="00A96A39">
                  <w:pPr>
                    <w:keepNext/>
                    <w:jc w:val="center"/>
                  </w:pPr>
                  <w:sdt>
                    <w:sdtPr>
                      <w:id w:val="-2219159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8560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F6AE7">
                    <w:t xml:space="preserve"> </w:t>
                  </w:r>
                  <w:r w:rsidR="009F6AE7" w:rsidRPr="00206A10">
                    <w:t>Yes</w:t>
                  </w:r>
                  <w:r w:rsidR="009F6AE7">
                    <w:t xml:space="preserve">  </w:t>
                  </w:r>
                  <w:r w:rsidR="009F6AE7" w:rsidRPr="00206A10">
                    <w:t xml:space="preserve"> </w:t>
                  </w:r>
                  <w:sdt>
                    <w:sdtPr>
                      <w:id w:val="29005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8560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F6AE7">
                    <w:t xml:space="preserve"> </w:t>
                  </w:r>
                  <w:r w:rsidR="009F6AE7" w:rsidRPr="00206A10">
                    <w:t>No</w:t>
                  </w:r>
                </w:p>
                <w:p w14:paraId="251ED0D0" w14:textId="77777777" w:rsidR="00557CFF" w:rsidRDefault="00557CFF" w:rsidP="00A96A39">
                  <w:pPr>
                    <w:keepNext/>
                    <w:jc w:val="center"/>
                  </w:pPr>
                </w:p>
                <w:p w14:paraId="59DB080F" w14:textId="6D800ED7" w:rsidR="00557CFF" w:rsidRPr="00206A10" w:rsidRDefault="00557CFF" w:rsidP="00557CFF">
                  <w:pPr>
                    <w:keepNext/>
                  </w:pPr>
                </w:p>
              </w:tc>
            </w:tr>
            <w:tr w:rsidR="009F6AE7" w:rsidRPr="00206A10" w14:paraId="68DCB2B6" w14:textId="77777777" w:rsidTr="00A96A39">
              <w:trPr>
                <w:trHeight w:val="837"/>
              </w:trPr>
              <w:tc>
                <w:tcPr>
                  <w:tcW w:w="7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D7D89" w14:textId="7A1098EA" w:rsidR="009F6AE7" w:rsidRDefault="009F6AE7" w:rsidP="00A96A39">
                  <w:pPr>
                    <w:keepNext/>
                  </w:pPr>
                  <w:r w:rsidRPr="00206A10">
                    <w:t xml:space="preserve">Provide a list of all the directorates within the CAA and </w:t>
                  </w:r>
                  <w:r>
                    <w:t xml:space="preserve">a </w:t>
                  </w:r>
                  <w:r w:rsidRPr="00206A10">
                    <w:t>brief description of each office</w:t>
                  </w:r>
                  <w:r w:rsidR="00D30587">
                    <w:t xml:space="preserve"> in the Comments </w:t>
                  </w:r>
                  <w:r w:rsidR="004600F7">
                    <w:t>block</w:t>
                  </w:r>
                  <w:r w:rsidRPr="00206A10">
                    <w:t xml:space="preserve">. </w:t>
                  </w:r>
                  <w:r>
                    <w:t>P</w:t>
                  </w:r>
                  <w:r w:rsidRPr="00206A10">
                    <w:t>rovide a</w:t>
                  </w:r>
                  <w:r>
                    <w:t xml:space="preserve"> CAA </w:t>
                  </w:r>
                  <w:r w:rsidRPr="00206A10">
                    <w:t>organizational cha</w:t>
                  </w:r>
                  <w:r>
                    <w:t xml:space="preserve">rt as an addendum to this checklist. </w:t>
                  </w:r>
                </w:p>
                <w:p w14:paraId="3725D733" w14:textId="77777777" w:rsidR="009F6AE7" w:rsidRDefault="009F6AE7" w:rsidP="00A96A39">
                  <w:pPr>
                    <w:keepNext/>
                  </w:pPr>
                </w:p>
                <w:p w14:paraId="41BD7E9E" w14:textId="77777777" w:rsidR="009F6AE7" w:rsidRPr="00206A10" w:rsidRDefault="009F6AE7" w:rsidP="00A96A39">
                  <w:pPr>
                    <w:keepNext/>
                    <w:ind w:right="-728"/>
                  </w:pPr>
                  <w:r>
                    <w:t xml:space="preserve">If the State is a member of a Regional Safety Oversight Organization (RSOO), identify the </w:t>
                  </w:r>
                  <w:proofErr w:type="gramStart"/>
                  <w:r>
                    <w:t>RSOO..</w:t>
                  </w:r>
                  <w:proofErr w:type="gramEnd"/>
                  <w:r>
                    <w:br/>
                  </w:r>
                </w:p>
              </w:tc>
              <w:tc>
                <w:tcPr>
                  <w:tcW w:w="28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2636F" w14:textId="77777777" w:rsidR="009F6AE7" w:rsidRDefault="009F6AE7" w:rsidP="00A96A39">
                  <w:pPr>
                    <w:keepNext/>
                  </w:pPr>
                </w:p>
                <w:p w14:paraId="123152B2" w14:textId="77777777" w:rsidR="004179FA" w:rsidRDefault="004179FA" w:rsidP="00A96A39">
                  <w:pPr>
                    <w:keepNext/>
                  </w:pPr>
                </w:p>
                <w:p w14:paraId="30EEF83C" w14:textId="77777777" w:rsidR="004179FA" w:rsidRDefault="004179FA" w:rsidP="00A96A39">
                  <w:pPr>
                    <w:keepNext/>
                  </w:pPr>
                </w:p>
                <w:p w14:paraId="0E2D6F1E" w14:textId="77777777" w:rsidR="004179FA" w:rsidRDefault="004179FA" w:rsidP="00A96A39">
                  <w:pPr>
                    <w:keepNext/>
                  </w:pPr>
                </w:p>
                <w:p w14:paraId="1DAF4AFE" w14:textId="77777777" w:rsidR="004179FA" w:rsidRPr="00206A10" w:rsidRDefault="004179FA" w:rsidP="00A96A39">
                  <w:pPr>
                    <w:keepNext/>
                  </w:pPr>
                </w:p>
              </w:tc>
            </w:tr>
          </w:tbl>
          <w:p w14:paraId="75C0D20C" w14:textId="77777777" w:rsidR="009F6AE7" w:rsidRPr="00206A10" w:rsidRDefault="009F6AE7" w:rsidP="00A96A39">
            <w:pPr>
              <w:keepNext/>
              <w:tabs>
                <w:tab w:val="left" w:pos="1332"/>
                <w:tab w:val="left" w:pos="3582"/>
              </w:tabs>
            </w:pPr>
          </w:p>
        </w:tc>
      </w:tr>
      <w:tr w:rsidR="009F6AE7" w:rsidRPr="00206A10" w14:paraId="2D827DDA" w14:textId="77777777" w:rsidTr="004432A3">
        <w:trPr>
          <w:cantSplit/>
          <w:trHeight w:val="245"/>
          <w:jc w:val="center"/>
        </w:trPr>
        <w:tc>
          <w:tcPr>
            <w:tcW w:w="1200" w:type="dxa"/>
            <w:tcBorders>
              <w:top w:val="single" w:sz="4" w:space="0" w:color="auto"/>
              <w:left w:val="thinThickThinSmallGap" w:sz="24" w:space="0" w:color="BFBFBF" w:themeColor="background1" w:themeShade="BF"/>
              <w:bottom w:val="thinThickThinSmallGap" w:sz="24" w:space="0" w:color="BFBFBF" w:themeColor="background1" w:themeShade="BF"/>
            </w:tcBorders>
          </w:tcPr>
          <w:p w14:paraId="1BCCAB95" w14:textId="77777777" w:rsidR="009F6AE7" w:rsidRPr="00206A10" w:rsidRDefault="009F6AE7" w:rsidP="00A96A39">
            <w:pPr>
              <w:keepNext/>
              <w:rPr>
                <w:b/>
              </w:rPr>
            </w:pPr>
            <w:r w:rsidRPr="00206A10">
              <w:rPr>
                <w:b/>
              </w:rPr>
              <w:t>Comments</w:t>
            </w:r>
          </w:p>
        </w:tc>
        <w:tc>
          <w:tcPr>
            <w:tcW w:w="9528" w:type="dxa"/>
            <w:tcBorders>
              <w:top w:val="single" w:sz="4" w:space="0" w:color="auto"/>
              <w:bottom w:val="thinThickThinSmallGap" w:sz="24" w:space="0" w:color="BFBFBF" w:themeColor="background1" w:themeShade="BF"/>
              <w:right w:val="thinThickThinSmallGap" w:sz="24" w:space="0" w:color="BFBFBF" w:themeColor="background1" w:themeShade="BF"/>
            </w:tcBorders>
          </w:tcPr>
          <w:p w14:paraId="15DF2B08" w14:textId="77777777" w:rsidR="009F6AE7" w:rsidRPr="00206A10" w:rsidRDefault="009F6AE7" w:rsidP="00A96A39">
            <w:pPr>
              <w:keepNext/>
              <w:rPr>
                <w:b/>
              </w:rPr>
            </w:pPr>
          </w:p>
        </w:tc>
      </w:tr>
    </w:tbl>
    <w:p w14:paraId="3633D02C" w14:textId="77777777" w:rsidR="00C56215" w:rsidRDefault="00C56215"/>
    <w:tbl>
      <w:tblPr>
        <w:tblStyle w:val="TableGrid"/>
        <w:tblW w:w="10728" w:type="dxa"/>
        <w:jc w:val="center"/>
        <w:tblInd w:w="0" w:type="dxa"/>
        <w:tblBorders>
          <w:top w:val="thinThickThinSmallGap" w:sz="24" w:space="0" w:color="BFBFBF" w:themeColor="background1" w:themeShade="BF"/>
          <w:left w:val="thinThickThinSmallGap" w:sz="24" w:space="0" w:color="BFBFBF" w:themeColor="background1" w:themeShade="BF"/>
          <w:bottom w:val="thinThickThinSmallGap" w:sz="24" w:space="0" w:color="BFBFBF" w:themeColor="background1" w:themeShade="BF"/>
          <w:right w:val="thinThickThinSmallGap" w:sz="24" w:space="0" w:color="BFBFBF" w:themeColor="background1" w:themeShade="BF"/>
          <w:insideV w:val="thinThickThinSmallGap" w:sz="2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9528"/>
      </w:tblGrid>
      <w:tr w:rsidR="004808D4" w:rsidRPr="00206A10" w14:paraId="2E895F68" w14:textId="77777777" w:rsidTr="00C32946">
        <w:trPr>
          <w:cantSplit/>
          <w:trHeight w:val="600"/>
          <w:jc w:val="center"/>
        </w:trPr>
        <w:tc>
          <w:tcPr>
            <w:tcW w:w="10728" w:type="dxa"/>
            <w:gridSpan w:val="2"/>
            <w:tcBorders>
              <w:bottom w:val="single" w:sz="4" w:space="0" w:color="auto"/>
            </w:tcBorders>
          </w:tcPr>
          <w:p w14:paraId="1C7779D3" w14:textId="37B2A927" w:rsidR="004808D4" w:rsidRPr="00206A10" w:rsidRDefault="004808D4" w:rsidP="0062455D">
            <w:pPr>
              <w:keepNext/>
              <w:ind w:left="527" w:hanging="527"/>
            </w:pPr>
            <w:r w:rsidRPr="00206A10">
              <w:t>0.00</w:t>
            </w:r>
            <w:r w:rsidR="00A1238B" w:rsidRPr="00206A10">
              <w:t>4</w:t>
            </w:r>
            <w:r w:rsidRPr="00206A10">
              <w:t xml:space="preserve"> </w:t>
            </w:r>
            <w:r w:rsidR="00D06F33">
              <w:t xml:space="preserve">Indicate </w:t>
            </w:r>
            <w:r w:rsidR="00D96C68">
              <w:t xml:space="preserve">the </w:t>
            </w:r>
            <w:r w:rsidRPr="00206A10">
              <w:t>State regulatory model</w:t>
            </w:r>
            <w:r w:rsidR="00D06F33">
              <w:t xml:space="preserve"> in use</w:t>
            </w:r>
            <w:r w:rsidR="00D96C68">
              <w:t xml:space="preserve"> </w:t>
            </w:r>
            <w:r w:rsidRPr="00206A10">
              <w:t>(</w:t>
            </w:r>
            <w:r w:rsidR="00EA1054" w:rsidRPr="00206A10">
              <w:t>i.e.</w:t>
            </w:r>
            <w:r w:rsidRPr="00206A10">
              <w:t xml:space="preserve"> MCARS, FAA, </w:t>
            </w:r>
            <w:r w:rsidR="007F1B7D">
              <w:t>EASA</w:t>
            </w:r>
            <w:r w:rsidRPr="00206A10">
              <w:t>)</w:t>
            </w:r>
            <w:r w:rsidR="00D06F33">
              <w:t xml:space="preserve">. </w:t>
            </w:r>
            <w:r w:rsidR="00D06F33" w:rsidRPr="00D06F33">
              <w:t>If multiple regulatory models are followed, specify each one below.</w:t>
            </w:r>
          </w:p>
        </w:tc>
      </w:tr>
      <w:tr w:rsidR="004808D4" w:rsidRPr="00206A10" w14:paraId="5735E8F1" w14:textId="77777777" w:rsidTr="004432A3">
        <w:trPr>
          <w:cantSplit/>
          <w:trHeight w:hRule="exact" w:val="245"/>
          <w:jc w:val="center"/>
        </w:trPr>
        <w:tc>
          <w:tcPr>
            <w:tcW w:w="1200" w:type="dxa"/>
            <w:tcBorders>
              <w:top w:val="single" w:sz="4" w:space="0" w:color="auto"/>
              <w:bottom w:val="thinThickThinSmallGap" w:sz="24" w:space="0" w:color="BFBFBF" w:themeColor="background1" w:themeShade="BF"/>
              <w:right w:val="single" w:sz="4" w:space="0" w:color="auto"/>
            </w:tcBorders>
          </w:tcPr>
          <w:p w14:paraId="671DE4C2" w14:textId="77777777" w:rsidR="004808D4" w:rsidRPr="00206A10" w:rsidRDefault="004808D4" w:rsidP="0062455D">
            <w:pPr>
              <w:keepNext/>
              <w:rPr>
                <w:b/>
              </w:rPr>
            </w:pPr>
            <w:r w:rsidRPr="00206A10">
              <w:rPr>
                <w:b/>
              </w:rPr>
              <w:t>Comments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thinThickThinSmallGap" w:sz="24" w:space="0" w:color="BFBFBF" w:themeColor="background1" w:themeShade="BF"/>
            </w:tcBorders>
          </w:tcPr>
          <w:p w14:paraId="00DDC75D" w14:textId="403492EB" w:rsidR="004808D4" w:rsidRPr="00206A10" w:rsidRDefault="004808D4" w:rsidP="0062455D">
            <w:pPr>
              <w:keepNext/>
            </w:pPr>
          </w:p>
        </w:tc>
      </w:tr>
    </w:tbl>
    <w:p w14:paraId="26B13797" w14:textId="77777777" w:rsidR="007E2364" w:rsidRPr="00206A10" w:rsidRDefault="007E2364" w:rsidP="001A1701"/>
    <w:tbl>
      <w:tblPr>
        <w:tblW w:w="107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9528"/>
      </w:tblGrid>
      <w:tr w:rsidR="004808D4" w:rsidRPr="00206A10" w14:paraId="62AE3FC9" w14:textId="77777777" w:rsidTr="0062269E">
        <w:trPr>
          <w:cantSplit/>
          <w:trHeight w:val="600"/>
          <w:jc w:val="center"/>
        </w:trPr>
        <w:tc>
          <w:tcPr>
            <w:tcW w:w="10728" w:type="dxa"/>
            <w:gridSpan w:val="2"/>
            <w:tcBorders>
              <w:top w:val="thinThickThinSmallGap" w:sz="24" w:space="0" w:color="BFBFBF" w:themeColor="background1" w:themeShade="BF"/>
              <w:left w:val="thinThickThinSmallGap" w:sz="24" w:space="0" w:color="BFBFBF" w:themeColor="background1" w:themeShade="BF"/>
              <w:bottom w:val="single" w:sz="4" w:space="0" w:color="auto"/>
              <w:right w:val="thinThickThinSmallGap" w:sz="24" w:space="0" w:color="BFBFBF" w:themeColor="background1" w:themeShade="BF"/>
            </w:tcBorders>
          </w:tcPr>
          <w:p w14:paraId="777F1DFC" w14:textId="0950F608" w:rsidR="004808D4" w:rsidRPr="00206A10" w:rsidRDefault="004808D4" w:rsidP="0062455D">
            <w:pPr>
              <w:keepNext/>
              <w:ind w:left="527" w:hanging="527"/>
            </w:pPr>
            <w:r w:rsidRPr="00206A10">
              <w:t>0.00</w:t>
            </w:r>
            <w:r w:rsidR="00A1238B" w:rsidRPr="00206A10">
              <w:t>5</w:t>
            </w:r>
            <w:r w:rsidRPr="00206A10">
              <w:t xml:space="preserve"> </w:t>
            </w:r>
            <w:r w:rsidR="00D06F33">
              <w:t>Specify t</w:t>
            </w:r>
            <w:r w:rsidRPr="00206A10">
              <w:t xml:space="preserve">he </w:t>
            </w:r>
            <w:r w:rsidR="0061260B" w:rsidRPr="00206A10">
              <w:t>appropriate airworthiness requirements (</w:t>
            </w:r>
            <w:r w:rsidRPr="00206A10">
              <w:t>airworthiness code</w:t>
            </w:r>
            <w:r w:rsidR="0061260B" w:rsidRPr="00206A10">
              <w:t xml:space="preserve">) </w:t>
            </w:r>
            <w:r w:rsidR="00D06F33">
              <w:t>that the State uses as a basis for i</w:t>
            </w:r>
            <w:r w:rsidR="00D06F33" w:rsidRPr="00206A10">
              <w:t>ssui</w:t>
            </w:r>
            <w:r w:rsidR="00D06F33">
              <w:t xml:space="preserve">ng </w:t>
            </w:r>
            <w:r w:rsidRPr="00206A10">
              <w:t>a C</w:t>
            </w:r>
            <w:r w:rsidR="00AC0A18" w:rsidRPr="00206A10">
              <w:t>ertificate of Airworthiness</w:t>
            </w:r>
            <w:r w:rsidR="00BE5578" w:rsidRPr="00206A10">
              <w:t>?</w:t>
            </w:r>
          </w:p>
        </w:tc>
      </w:tr>
      <w:tr w:rsidR="004808D4" w:rsidRPr="00206A10" w14:paraId="53C55C0D" w14:textId="77777777" w:rsidTr="004432A3">
        <w:trPr>
          <w:cantSplit/>
          <w:trHeight w:val="245"/>
          <w:jc w:val="center"/>
        </w:trPr>
        <w:tc>
          <w:tcPr>
            <w:tcW w:w="1200" w:type="dxa"/>
            <w:tcBorders>
              <w:top w:val="single" w:sz="4" w:space="0" w:color="auto"/>
              <w:left w:val="thinThickThinSmallGap" w:sz="24" w:space="0" w:color="BFBFBF" w:themeColor="background1" w:themeShade="BF"/>
              <w:bottom w:val="thinThickThinSmallGap" w:sz="24" w:space="0" w:color="BFBFBF" w:themeColor="background1" w:themeShade="BF"/>
            </w:tcBorders>
          </w:tcPr>
          <w:p w14:paraId="51D1E9F2" w14:textId="77777777" w:rsidR="004808D4" w:rsidRPr="00206A10" w:rsidRDefault="004808D4" w:rsidP="0062455D">
            <w:pPr>
              <w:keepNext/>
              <w:rPr>
                <w:b/>
              </w:rPr>
            </w:pPr>
            <w:r w:rsidRPr="00206A10">
              <w:rPr>
                <w:b/>
              </w:rPr>
              <w:t>Comments</w:t>
            </w:r>
          </w:p>
        </w:tc>
        <w:tc>
          <w:tcPr>
            <w:tcW w:w="9528" w:type="dxa"/>
            <w:tcBorders>
              <w:top w:val="single" w:sz="4" w:space="0" w:color="auto"/>
              <w:bottom w:val="thinThickThinSmallGap" w:sz="24" w:space="0" w:color="BFBFBF" w:themeColor="background1" w:themeShade="BF"/>
              <w:right w:val="thinThickThinSmallGap" w:sz="24" w:space="0" w:color="BFBFBF" w:themeColor="background1" w:themeShade="BF"/>
            </w:tcBorders>
          </w:tcPr>
          <w:p w14:paraId="7D08C047" w14:textId="6208D6CD" w:rsidR="004808D4" w:rsidRPr="00206A10" w:rsidRDefault="004808D4" w:rsidP="0062455D">
            <w:pPr>
              <w:keepNext/>
            </w:pPr>
          </w:p>
        </w:tc>
      </w:tr>
    </w:tbl>
    <w:p w14:paraId="232C9D51" w14:textId="77777777" w:rsidR="000476B8" w:rsidRPr="00206A10" w:rsidRDefault="000476B8" w:rsidP="001A1701"/>
    <w:tbl>
      <w:tblPr>
        <w:tblW w:w="107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9528"/>
      </w:tblGrid>
      <w:tr w:rsidR="004808D4" w:rsidRPr="00206A10" w14:paraId="564AD78C" w14:textId="77777777" w:rsidTr="0062269E">
        <w:trPr>
          <w:cantSplit/>
          <w:trHeight w:val="1293"/>
          <w:jc w:val="center"/>
        </w:trPr>
        <w:tc>
          <w:tcPr>
            <w:tcW w:w="10728" w:type="dxa"/>
            <w:gridSpan w:val="2"/>
            <w:tcBorders>
              <w:top w:val="thinThickThinSmallGap" w:sz="24" w:space="0" w:color="BFBFBF" w:themeColor="background1" w:themeShade="BF"/>
              <w:left w:val="thinThickThinSmallGap" w:sz="24" w:space="0" w:color="BFBFBF" w:themeColor="background1" w:themeShade="BF"/>
              <w:bottom w:val="single" w:sz="4" w:space="0" w:color="auto"/>
              <w:right w:val="thinThickThinSmallGap" w:sz="24" w:space="0" w:color="BFBFBF" w:themeColor="background1" w:themeShade="BF"/>
            </w:tcBorders>
          </w:tcPr>
          <w:p w14:paraId="17C9B88F" w14:textId="29EE4FD7" w:rsidR="00FE6C9A" w:rsidRPr="00206A10" w:rsidRDefault="004808D4" w:rsidP="0062455D">
            <w:pPr>
              <w:keepNext/>
            </w:pPr>
            <w:r w:rsidRPr="00206A10">
              <w:t>0.00</w:t>
            </w:r>
            <w:r w:rsidR="00A1238B" w:rsidRPr="00206A10">
              <w:t>6</w:t>
            </w:r>
            <w:r w:rsidRPr="00206A10">
              <w:t xml:space="preserve"> </w:t>
            </w:r>
            <w:r w:rsidR="00370132" w:rsidRPr="00370132">
              <w:t>List any bilateral or multilateral agreements and arrangements between States, including but not limited to</w:t>
            </w:r>
            <w:r w:rsidR="00226737">
              <w:t xml:space="preserve"> the following</w:t>
            </w:r>
            <w:r w:rsidR="00370132" w:rsidRPr="00370132">
              <w:t>: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354"/>
              <w:gridCol w:w="5355"/>
            </w:tblGrid>
            <w:tr w:rsidR="008B457A" w:rsidRPr="00206A10" w14:paraId="10E44C49" w14:textId="77777777" w:rsidTr="008B457A">
              <w:tc>
                <w:tcPr>
                  <w:tcW w:w="5354" w:type="dxa"/>
                </w:tcPr>
                <w:p w14:paraId="6CBC0445" w14:textId="33F8E931" w:rsidR="008B457A" w:rsidRPr="00206A10" w:rsidRDefault="00636E4D" w:rsidP="0062455D">
                  <w:pPr>
                    <w:pStyle w:val="ListParagraph"/>
                    <w:keepNext/>
                    <w:numPr>
                      <w:ilvl w:val="0"/>
                      <w:numId w:val="42"/>
                    </w:numPr>
                    <w:contextualSpacing w:val="0"/>
                    <w:rPr>
                      <w:color w:val="0A1D30"/>
                    </w:rPr>
                  </w:pPr>
                  <w:r>
                    <w:rPr>
                      <w:color w:val="0A1D30"/>
                    </w:rPr>
                    <w:t>83</w:t>
                  </w:r>
                  <w:r w:rsidRPr="00DC656C">
                    <w:rPr>
                      <w:i/>
                      <w:iCs/>
                      <w:color w:val="0A1D30"/>
                    </w:rPr>
                    <w:t>bis</w:t>
                  </w:r>
                </w:p>
              </w:tc>
              <w:tc>
                <w:tcPr>
                  <w:tcW w:w="5355" w:type="dxa"/>
                </w:tcPr>
                <w:p w14:paraId="03FCB625" w14:textId="4F5DCDA9" w:rsidR="008B457A" w:rsidRPr="00206A10" w:rsidRDefault="00CE0BE1" w:rsidP="0062455D">
                  <w:pPr>
                    <w:pStyle w:val="ListParagraph"/>
                    <w:keepNext/>
                    <w:numPr>
                      <w:ilvl w:val="0"/>
                      <w:numId w:val="42"/>
                    </w:numPr>
                    <w:contextualSpacing w:val="0"/>
                    <w:rPr>
                      <w:color w:val="0A1D30"/>
                    </w:rPr>
                  </w:pPr>
                  <w:r>
                    <w:rPr>
                      <w:color w:val="0A1D30"/>
                    </w:rPr>
                    <w:t>Regional Aviation Safety Agreements</w:t>
                  </w:r>
                </w:p>
              </w:tc>
            </w:tr>
            <w:tr w:rsidR="008B457A" w:rsidRPr="00206A10" w14:paraId="50BE172D" w14:textId="77777777" w:rsidTr="008B457A">
              <w:tc>
                <w:tcPr>
                  <w:tcW w:w="5354" w:type="dxa"/>
                </w:tcPr>
                <w:p w14:paraId="214F51C1" w14:textId="5CA79D8A" w:rsidR="008B457A" w:rsidRPr="00206A10" w:rsidRDefault="00CE0BE1" w:rsidP="0062455D">
                  <w:pPr>
                    <w:pStyle w:val="ListParagraph"/>
                    <w:keepNext/>
                    <w:numPr>
                      <w:ilvl w:val="0"/>
                      <w:numId w:val="42"/>
                    </w:numPr>
                    <w:contextualSpacing w:val="0"/>
                    <w:rPr>
                      <w:color w:val="0A1D30"/>
                    </w:rPr>
                  </w:pPr>
                  <w:r>
                    <w:rPr>
                      <w:color w:val="0A1D30"/>
                    </w:rPr>
                    <w:t xml:space="preserve">Maintenance Agreements </w:t>
                  </w:r>
                </w:p>
              </w:tc>
              <w:tc>
                <w:tcPr>
                  <w:tcW w:w="5355" w:type="dxa"/>
                </w:tcPr>
                <w:p w14:paraId="7B002CA8" w14:textId="6B4A5031" w:rsidR="008B457A" w:rsidRPr="00206A10" w:rsidRDefault="008B457A" w:rsidP="0062455D">
                  <w:pPr>
                    <w:pStyle w:val="ListParagraph"/>
                    <w:keepNext/>
                    <w:numPr>
                      <w:ilvl w:val="0"/>
                      <w:numId w:val="42"/>
                    </w:numPr>
                    <w:contextualSpacing w:val="0"/>
                    <w:rPr>
                      <w:color w:val="0A1D30"/>
                    </w:rPr>
                  </w:pPr>
                  <w:r w:rsidRPr="00206A10">
                    <w:rPr>
                      <w:color w:val="0A1D30"/>
                    </w:rPr>
                    <w:t xml:space="preserve">Technical Implementation Procedures </w:t>
                  </w:r>
                </w:p>
              </w:tc>
            </w:tr>
            <w:tr w:rsidR="008B457A" w:rsidRPr="00206A10" w14:paraId="08443CB1" w14:textId="77777777" w:rsidTr="008B457A">
              <w:tc>
                <w:tcPr>
                  <w:tcW w:w="5354" w:type="dxa"/>
                </w:tcPr>
                <w:p w14:paraId="278BF3CA" w14:textId="077E0144" w:rsidR="004822E3" w:rsidRPr="00206A10" w:rsidRDefault="00636E4D" w:rsidP="0062455D">
                  <w:pPr>
                    <w:pStyle w:val="ListParagraph"/>
                    <w:keepNext/>
                    <w:numPr>
                      <w:ilvl w:val="0"/>
                      <w:numId w:val="44"/>
                    </w:numPr>
                    <w:rPr>
                      <w:color w:val="0A1D30"/>
                    </w:rPr>
                  </w:pPr>
                  <w:r w:rsidRPr="00636E4D">
                    <w:rPr>
                      <w:color w:val="0A1D30"/>
                    </w:rPr>
                    <w:t>Bilateral Aviation Safety Agreement</w:t>
                  </w:r>
                  <w:r w:rsidR="00CE0BE1">
                    <w:rPr>
                      <w:color w:val="0A1D30"/>
                    </w:rPr>
                    <w:t>s</w:t>
                  </w:r>
                  <w:r w:rsidRPr="00636E4D">
                    <w:rPr>
                      <w:color w:val="0A1D30"/>
                    </w:rPr>
                    <w:t xml:space="preserve"> </w:t>
                  </w:r>
                </w:p>
              </w:tc>
              <w:tc>
                <w:tcPr>
                  <w:tcW w:w="5355" w:type="dxa"/>
                </w:tcPr>
                <w:p w14:paraId="3F144913" w14:textId="359DFE0E" w:rsidR="008B457A" w:rsidRPr="00206A10" w:rsidRDefault="008B457A" w:rsidP="0062455D">
                  <w:pPr>
                    <w:pStyle w:val="ListParagraph"/>
                    <w:keepNext/>
                    <w:rPr>
                      <w:color w:val="0A1D30"/>
                    </w:rPr>
                  </w:pPr>
                </w:p>
              </w:tc>
            </w:tr>
            <w:tr w:rsidR="008B457A" w:rsidRPr="00206A10" w14:paraId="7E556FB1" w14:textId="77777777" w:rsidTr="008B457A">
              <w:tc>
                <w:tcPr>
                  <w:tcW w:w="5354" w:type="dxa"/>
                </w:tcPr>
                <w:p w14:paraId="3CD8FD29" w14:textId="14FEA148" w:rsidR="008B457A" w:rsidRPr="00206A10" w:rsidRDefault="00CE0BE1" w:rsidP="0062455D">
                  <w:pPr>
                    <w:pStyle w:val="ListParagraph"/>
                    <w:keepNext/>
                    <w:numPr>
                      <w:ilvl w:val="0"/>
                      <w:numId w:val="45"/>
                    </w:numPr>
                    <w:ind w:left="730"/>
                    <w:contextualSpacing w:val="0"/>
                    <w:rPr>
                      <w:color w:val="0A1D30"/>
                    </w:rPr>
                  </w:pPr>
                  <w:r>
                    <w:rPr>
                      <w:color w:val="0A1D30"/>
                    </w:rPr>
                    <w:t xml:space="preserve">Multilateral Aviation Safety Agreements </w:t>
                  </w:r>
                </w:p>
              </w:tc>
              <w:tc>
                <w:tcPr>
                  <w:tcW w:w="5355" w:type="dxa"/>
                </w:tcPr>
                <w:p w14:paraId="6B74E3D6" w14:textId="75E72661" w:rsidR="008B457A" w:rsidRPr="00206A10" w:rsidRDefault="008B457A" w:rsidP="0062455D">
                  <w:pPr>
                    <w:pStyle w:val="ListParagraph"/>
                    <w:keepNext/>
                    <w:contextualSpacing w:val="0"/>
                    <w:rPr>
                      <w:color w:val="0A1D30"/>
                    </w:rPr>
                  </w:pPr>
                </w:p>
              </w:tc>
            </w:tr>
          </w:tbl>
          <w:p w14:paraId="3E441E4A" w14:textId="77777777" w:rsidR="00BE5578" w:rsidRPr="00206A10" w:rsidRDefault="00BE5578" w:rsidP="0062455D">
            <w:pPr>
              <w:keepNext/>
              <w:tabs>
                <w:tab w:val="left" w:pos="1332"/>
                <w:tab w:val="left" w:pos="3582"/>
              </w:tabs>
            </w:pPr>
          </w:p>
        </w:tc>
      </w:tr>
      <w:tr w:rsidR="004808D4" w:rsidRPr="00206A10" w14:paraId="48266772" w14:textId="77777777" w:rsidTr="004432A3">
        <w:trPr>
          <w:cantSplit/>
          <w:trHeight w:val="245"/>
          <w:jc w:val="center"/>
        </w:trPr>
        <w:tc>
          <w:tcPr>
            <w:tcW w:w="1200" w:type="dxa"/>
            <w:tcBorders>
              <w:top w:val="single" w:sz="4" w:space="0" w:color="auto"/>
              <w:left w:val="thinThickThinSmallGap" w:sz="24" w:space="0" w:color="BFBFBF" w:themeColor="background1" w:themeShade="BF"/>
              <w:bottom w:val="thinThickThinSmallGap" w:sz="24" w:space="0" w:color="BFBFBF" w:themeColor="background1" w:themeShade="BF"/>
            </w:tcBorders>
          </w:tcPr>
          <w:p w14:paraId="103BE776" w14:textId="77777777" w:rsidR="004808D4" w:rsidRPr="00206A10" w:rsidRDefault="004808D4" w:rsidP="0062455D">
            <w:pPr>
              <w:keepNext/>
              <w:rPr>
                <w:b/>
              </w:rPr>
            </w:pPr>
            <w:r w:rsidRPr="00206A10">
              <w:rPr>
                <w:b/>
              </w:rPr>
              <w:t>Comments</w:t>
            </w:r>
          </w:p>
        </w:tc>
        <w:tc>
          <w:tcPr>
            <w:tcW w:w="9528" w:type="dxa"/>
            <w:tcBorders>
              <w:top w:val="single" w:sz="4" w:space="0" w:color="auto"/>
              <w:bottom w:val="thinThickThinSmallGap" w:sz="24" w:space="0" w:color="BFBFBF" w:themeColor="background1" w:themeShade="BF"/>
              <w:right w:val="thinThickThinSmallGap" w:sz="24" w:space="0" w:color="BFBFBF" w:themeColor="background1" w:themeShade="BF"/>
            </w:tcBorders>
          </w:tcPr>
          <w:p w14:paraId="652B45EC" w14:textId="42F9D11F" w:rsidR="004808D4" w:rsidRPr="00206A10" w:rsidRDefault="004808D4" w:rsidP="0062455D">
            <w:pPr>
              <w:keepNext/>
            </w:pPr>
          </w:p>
        </w:tc>
      </w:tr>
    </w:tbl>
    <w:p w14:paraId="42DABF24" w14:textId="44AEB1B0" w:rsidR="004808D4" w:rsidRPr="00206A10" w:rsidRDefault="004808D4" w:rsidP="001A1701"/>
    <w:tbl>
      <w:tblPr>
        <w:tblW w:w="107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6"/>
        <w:gridCol w:w="1804"/>
        <w:gridCol w:w="2976"/>
        <w:gridCol w:w="2972"/>
      </w:tblGrid>
      <w:tr w:rsidR="00832ACE" w:rsidRPr="00206A10" w14:paraId="6E7E1A1B" w14:textId="77777777" w:rsidTr="00F165C9">
        <w:trPr>
          <w:cantSplit/>
          <w:trHeight w:val="474"/>
          <w:jc w:val="center"/>
        </w:trPr>
        <w:tc>
          <w:tcPr>
            <w:tcW w:w="5000" w:type="pct"/>
            <w:gridSpan w:val="4"/>
            <w:tcBorders>
              <w:top w:val="thinThickThinSmallGap" w:sz="24" w:space="0" w:color="BFBFBF" w:themeColor="background1" w:themeShade="BF"/>
              <w:left w:val="thinThickThinSmallGap" w:sz="24" w:space="0" w:color="BFBFBF" w:themeColor="background1" w:themeShade="BF"/>
              <w:bottom w:val="single" w:sz="4" w:space="0" w:color="auto"/>
              <w:right w:val="thinThickThinSmallGap" w:sz="24" w:space="0" w:color="BFBFBF" w:themeColor="background1" w:themeShade="BF"/>
            </w:tcBorders>
          </w:tcPr>
          <w:p w14:paraId="6DC660D7" w14:textId="301669D1" w:rsidR="00832ACE" w:rsidRPr="00206A10" w:rsidRDefault="00832ACE" w:rsidP="00F165C9">
            <w:pPr>
              <w:keepNext/>
              <w:ind w:left="527" w:hanging="527"/>
            </w:pPr>
            <w:r w:rsidRPr="00206A10">
              <w:lastRenderedPageBreak/>
              <w:t>0.007</w:t>
            </w:r>
            <w:r w:rsidRPr="00206A10">
              <w:rPr>
                <w:b/>
                <w:bCs/>
              </w:rPr>
              <w:t xml:space="preserve"> </w:t>
            </w:r>
            <w:r w:rsidR="00E25882" w:rsidRPr="0030652A">
              <w:t>I</w:t>
            </w:r>
            <w:r w:rsidR="00E25882" w:rsidRPr="00E25882">
              <w:t xml:space="preserve">ndicate the types of air operations in the State by selecting the appropriate boxes below. Enter the total number for each type in the corresponding </w:t>
            </w:r>
            <w:r w:rsidR="00666140" w:rsidRPr="00E25882">
              <w:t>column and</w:t>
            </w:r>
            <w:r w:rsidR="00E25882" w:rsidRPr="00E25882">
              <w:t xml:space="preserve"> then provide the total number of operators.</w:t>
            </w:r>
          </w:p>
        </w:tc>
      </w:tr>
      <w:tr w:rsidR="00AA2D94" w:rsidRPr="00206A10" w14:paraId="5B39C5E3" w14:textId="77777777" w:rsidTr="0062455D">
        <w:trPr>
          <w:cantSplit/>
          <w:trHeight w:val="135"/>
          <w:jc w:val="center"/>
        </w:trPr>
        <w:tc>
          <w:tcPr>
            <w:tcW w:w="1387" w:type="pct"/>
            <w:tcBorders>
              <w:top w:val="nil"/>
              <w:left w:val="thinThickThinSmallGap" w:sz="24" w:space="0" w:color="BFBFBF" w:themeColor="background1" w:themeShade="BF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BC5D57" w14:textId="77777777" w:rsidR="00832ACE" w:rsidRPr="00206A10" w:rsidRDefault="00832ACE" w:rsidP="0062455D">
            <w:pPr>
              <w:pStyle w:val="Heading2"/>
              <w:rPr>
                <w:rFonts w:ascii="Times New Roman" w:hAnsi="Times New Roman"/>
                <w:sz w:val="20"/>
              </w:rPr>
            </w:pPr>
            <w:r w:rsidRPr="00206A10">
              <w:rPr>
                <w:rFonts w:ascii="Times New Roman" w:hAnsi="Times New Roman"/>
                <w:sz w:val="20"/>
              </w:rPr>
              <w:t>Type</w:t>
            </w:r>
          </w:p>
        </w:tc>
        <w:tc>
          <w:tcPr>
            <w:tcW w:w="841" w:type="pct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55C339" w14:textId="77777777" w:rsidR="00832ACE" w:rsidRPr="00206A10" w:rsidRDefault="00832ACE" w:rsidP="0062455D">
            <w:pPr>
              <w:keepNext/>
              <w:jc w:val="center"/>
              <w:rPr>
                <w:b/>
              </w:rPr>
            </w:pPr>
            <w:r w:rsidRPr="00206A10">
              <w:rPr>
                <w:b/>
              </w:rPr>
              <w:t>Yes/No</w:t>
            </w:r>
          </w:p>
        </w:tc>
        <w:tc>
          <w:tcPr>
            <w:tcW w:w="138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2F3BD8" w14:textId="77777777" w:rsidR="00832ACE" w:rsidRPr="00206A10" w:rsidRDefault="00832ACE" w:rsidP="0062455D">
            <w:pPr>
              <w:keepNext/>
              <w:jc w:val="center"/>
              <w:rPr>
                <w:b/>
              </w:rPr>
            </w:pPr>
            <w:r w:rsidRPr="00206A10">
              <w:rPr>
                <w:b/>
              </w:rPr>
              <w:t>Regulations Established</w:t>
            </w:r>
          </w:p>
          <w:p w14:paraId="3B17BB04" w14:textId="77777777" w:rsidR="00832ACE" w:rsidRPr="00206A10" w:rsidRDefault="00832ACE" w:rsidP="0062455D">
            <w:pPr>
              <w:keepNext/>
              <w:jc w:val="center"/>
              <w:rPr>
                <w:b/>
              </w:rPr>
            </w:pPr>
            <w:r w:rsidRPr="00206A10">
              <w:rPr>
                <w:b/>
              </w:rPr>
              <w:t>Yes/No</w:t>
            </w:r>
          </w:p>
        </w:tc>
        <w:tc>
          <w:tcPr>
            <w:tcW w:w="1385" w:type="pct"/>
            <w:tcBorders>
              <w:top w:val="nil"/>
              <w:bottom w:val="single" w:sz="4" w:space="0" w:color="auto"/>
              <w:right w:val="thinThickThinSmallGap" w:sz="24" w:space="0" w:color="BFBFBF" w:themeColor="background1" w:themeShade="BF"/>
            </w:tcBorders>
            <w:shd w:val="clear" w:color="auto" w:fill="DDD9C3" w:themeFill="background2" w:themeFillShade="E6"/>
          </w:tcPr>
          <w:p w14:paraId="186E5183" w14:textId="6DB2C12A" w:rsidR="00832ACE" w:rsidRPr="00206A10" w:rsidRDefault="00832ACE" w:rsidP="0062455D">
            <w:pPr>
              <w:keepNext/>
              <w:jc w:val="center"/>
              <w:rPr>
                <w:b/>
              </w:rPr>
            </w:pPr>
            <w:r w:rsidRPr="00206A10">
              <w:rPr>
                <w:b/>
              </w:rPr>
              <w:t>Number of Operators</w:t>
            </w:r>
          </w:p>
        </w:tc>
      </w:tr>
      <w:tr w:rsidR="004E7055" w:rsidRPr="00206A10" w14:paraId="61466EF8" w14:textId="77777777" w:rsidTr="0062455D">
        <w:trPr>
          <w:cantSplit/>
          <w:trHeight w:val="245"/>
          <w:jc w:val="center"/>
        </w:trPr>
        <w:tc>
          <w:tcPr>
            <w:tcW w:w="1387" w:type="pct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shd w:val="clear" w:color="auto" w:fill="F3F3F3"/>
            <w:vAlign w:val="center"/>
          </w:tcPr>
          <w:p w14:paraId="52697140" w14:textId="77777777" w:rsidR="004E7055" w:rsidRPr="00206A10" w:rsidRDefault="004E7055" w:rsidP="0062455D">
            <w:pPr>
              <w:keepNext/>
            </w:pPr>
            <w:r w:rsidRPr="00206A10">
              <w:t>1. Corporate</w:t>
            </w:r>
            <w:r w:rsidRPr="00206A10" w:rsidDel="00BA74BD">
              <w:t xml:space="preserve"> 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22A91A5" w14:textId="7CEF25EB" w:rsidR="004E7055" w:rsidRPr="00206A10" w:rsidRDefault="00000000" w:rsidP="0062455D">
            <w:pPr>
              <w:keepNext/>
              <w:jc w:val="center"/>
            </w:pPr>
            <w:sdt>
              <w:sdtPr>
                <w:id w:val="199560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7055">
              <w:t xml:space="preserve"> </w:t>
            </w:r>
            <w:r w:rsidR="004E7055" w:rsidRPr="00206A10">
              <w:t>Yes</w:t>
            </w:r>
            <w:r w:rsidR="004E7055">
              <w:t xml:space="preserve">  </w:t>
            </w:r>
            <w:r w:rsidR="004E7055" w:rsidRPr="00206A10">
              <w:t xml:space="preserve"> </w:t>
            </w:r>
            <w:sdt>
              <w:sdtPr>
                <w:id w:val="20043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7055">
              <w:t xml:space="preserve"> </w:t>
            </w:r>
            <w:r w:rsidR="004E7055" w:rsidRPr="00206A10">
              <w:t>No</w:t>
            </w:r>
          </w:p>
        </w:tc>
        <w:tc>
          <w:tcPr>
            <w:tcW w:w="1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6224846" w14:textId="555F9BFD" w:rsidR="004E7055" w:rsidRPr="00206A10" w:rsidRDefault="00000000" w:rsidP="0062455D">
            <w:pPr>
              <w:keepNext/>
              <w:jc w:val="center"/>
            </w:pPr>
            <w:sdt>
              <w:sdtPr>
                <w:id w:val="-74094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7055">
              <w:t xml:space="preserve"> </w:t>
            </w:r>
            <w:r w:rsidR="004E7055" w:rsidRPr="00206A10">
              <w:t>Yes</w:t>
            </w:r>
            <w:r w:rsidR="004E7055">
              <w:t xml:space="preserve">  </w:t>
            </w:r>
            <w:r w:rsidR="004E7055" w:rsidRPr="00206A10">
              <w:t xml:space="preserve"> </w:t>
            </w:r>
            <w:sdt>
              <w:sdtPr>
                <w:id w:val="-184216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7055">
              <w:t xml:space="preserve"> </w:t>
            </w:r>
            <w:r w:rsidR="004E7055" w:rsidRPr="00206A10">
              <w:t>No</w:t>
            </w: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  <w:right w:val="thinThickThinSmallGap" w:sz="24" w:space="0" w:color="BFBFBF" w:themeColor="background1" w:themeShade="BF"/>
            </w:tcBorders>
            <w:shd w:val="clear" w:color="auto" w:fill="F3F3F3"/>
          </w:tcPr>
          <w:p w14:paraId="0C3B7D66" w14:textId="1130F437" w:rsidR="004E7055" w:rsidRPr="00206A10" w:rsidRDefault="00972D79" w:rsidP="0062455D">
            <w:pPr>
              <w:keepNext/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0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4E7055" w:rsidRPr="00206A10" w14:paraId="4ADCC21F" w14:textId="77777777" w:rsidTr="0062455D">
        <w:trPr>
          <w:cantSplit/>
          <w:trHeight w:val="245"/>
          <w:jc w:val="center"/>
        </w:trPr>
        <w:tc>
          <w:tcPr>
            <w:tcW w:w="1387" w:type="pct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vAlign w:val="center"/>
          </w:tcPr>
          <w:p w14:paraId="661C13C8" w14:textId="150BEB21" w:rsidR="004E7055" w:rsidRPr="00206A10" w:rsidRDefault="004E7055" w:rsidP="0062455D">
            <w:pPr>
              <w:keepNext/>
            </w:pPr>
            <w:r w:rsidRPr="00206A10">
              <w:t>2. Private</w:t>
            </w:r>
            <w:r w:rsidRPr="00206A10" w:rsidDel="00BA74BD">
              <w:t xml:space="preserve"> 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FCAE1" w14:textId="47DBD6D9" w:rsidR="004E7055" w:rsidRPr="00206A10" w:rsidRDefault="00000000" w:rsidP="0062455D">
            <w:pPr>
              <w:keepNext/>
              <w:jc w:val="center"/>
            </w:pPr>
            <w:sdt>
              <w:sdtPr>
                <w:id w:val="25881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7055">
              <w:t xml:space="preserve"> </w:t>
            </w:r>
            <w:r w:rsidR="004E7055" w:rsidRPr="00206A10">
              <w:t>Yes</w:t>
            </w:r>
            <w:r w:rsidR="004E7055">
              <w:t xml:space="preserve">  </w:t>
            </w:r>
            <w:r w:rsidR="004E7055" w:rsidRPr="00206A10">
              <w:t xml:space="preserve"> </w:t>
            </w:r>
            <w:sdt>
              <w:sdtPr>
                <w:id w:val="-28226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7055">
              <w:t xml:space="preserve"> </w:t>
            </w:r>
            <w:r w:rsidR="004E7055" w:rsidRPr="00206A10">
              <w:t>No</w:t>
            </w:r>
          </w:p>
        </w:tc>
        <w:tc>
          <w:tcPr>
            <w:tcW w:w="13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6F0CD" w14:textId="789F6CA5" w:rsidR="004E7055" w:rsidRPr="00206A10" w:rsidRDefault="00000000" w:rsidP="0062455D">
            <w:pPr>
              <w:keepNext/>
              <w:jc w:val="center"/>
            </w:pPr>
            <w:sdt>
              <w:sdtPr>
                <w:id w:val="-135086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7055">
              <w:t xml:space="preserve"> </w:t>
            </w:r>
            <w:r w:rsidR="004E7055" w:rsidRPr="00206A10">
              <w:t>Yes</w:t>
            </w:r>
            <w:r w:rsidR="004E7055">
              <w:t xml:space="preserve">  </w:t>
            </w:r>
            <w:r w:rsidR="004E7055" w:rsidRPr="00206A10">
              <w:t xml:space="preserve"> </w:t>
            </w:r>
            <w:sdt>
              <w:sdtPr>
                <w:id w:val="111949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7055">
              <w:t xml:space="preserve"> </w:t>
            </w:r>
            <w:r w:rsidR="004E7055" w:rsidRPr="00206A10">
              <w:t>No</w:t>
            </w: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  <w:right w:val="thinThickThinSmallGap" w:sz="24" w:space="0" w:color="BFBFBF" w:themeColor="background1" w:themeShade="BF"/>
            </w:tcBorders>
          </w:tcPr>
          <w:p w14:paraId="55D0EB39" w14:textId="050AFA3B" w:rsidR="004E7055" w:rsidRPr="00206A10" w:rsidRDefault="00972D79" w:rsidP="0062455D">
            <w:pPr>
              <w:keepNext/>
              <w:jc w:val="center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72D79" w:rsidRPr="00206A10" w14:paraId="60E8D664" w14:textId="77777777" w:rsidTr="0062455D">
        <w:trPr>
          <w:cantSplit/>
          <w:trHeight w:val="245"/>
          <w:jc w:val="center"/>
        </w:trPr>
        <w:tc>
          <w:tcPr>
            <w:tcW w:w="1387" w:type="pct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shd w:val="clear" w:color="auto" w:fill="F3F3F3"/>
            <w:vAlign w:val="center"/>
          </w:tcPr>
          <w:p w14:paraId="121005FE" w14:textId="49028EF3" w:rsidR="00972D79" w:rsidRPr="00206A10" w:rsidRDefault="00972D79" w:rsidP="0062455D">
            <w:pPr>
              <w:keepNext/>
            </w:pPr>
            <w:r w:rsidRPr="00206A10">
              <w:t>3</w:t>
            </w:r>
            <w:r w:rsidR="00147608">
              <w:t>.</w:t>
            </w:r>
            <w:r w:rsidRPr="00206A10">
              <w:t xml:space="preserve"> Instructional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BC295E0" w14:textId="1232FC4A" w:rsidR="00972D79" w:rsidRPr="00206A10" w:rsidRDefault="00000000" w:rsidP="0062455D">
            <w:pPr>
              <w:keepNext/>
              <w:jc w:val="center"/>
            </w:pPr>
            <w:sdt>
              <w:sdtPr>
                <w:id w:val="173673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79">
              <w:t xml:space="preserve"> </w:t>
            </w:r>
            <w:r w:rsidR="00972D79" w:rsidRPr="00206A10">
              <w:t>Yes</w:t>
            </w:r>
            <w:r w:rsidR="00972D79">
              <w:t xml:space="preserve">  </w:t>
            </w:r>
            <w:r w:rsidR="00972D79" w:rsidRPr="00206A10">
              <w:t xml:space="preserve"> </w:t>
            </w:r>
            <w:sdt>
              <w:sdtPr>
                <w:id w:val="58072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79">
              <w:t xml:space="preserve"> </w:t>
            </w:r>
            <w:r w:rsidR="00972D79" w:rsidRPr="00206A10">
              <w:t>No</w:t>
            </w:r>
          </w:p>
        </w:tc>
        <w:tc>
          <w:tcPr>
            <w:tcW w:w="1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2FC797B" w14:textId="6562EC64" w:rsidR="00972D79" w:rsidRPr="00206A10" w:rsidRDefault="00000000" w:rsidP="0062455D">
            <w:pPr>
              <w:keepNext/>
              <w:jc w:val="center"/>
            </w:pPr>
            <w:sdt>
              <w:sdtPr>
                <w:id w:val="-106239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79">
              <w:t xml:space="preserve"> </w:t>
            </w:r>
            <w:r w:rsidR="00972D79" w:rsidRPr="00206A10">
              <w:t>Yes</w:t>
            </w:r>
            <w:r w:rsidR="00972D79">
              <w:t xml:space="preserve">  </w:t>
            </w:r>
            <w:r w:rsidR="00972D79" w:rsidRPr="00206A10">
              <w:t xml:space="preserve"> </w:t>
            </w:r>
            <w:sdt>
              <w:sdtPr>
                <w:id w:val="160060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79">
              <w:t xml:space="preserve"> </w:t>
            </w:r>
            <w:r w:rsidR="00972D79" w:rsidRPr="00206A10">
              <w:t>No</w:t>
            </w: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  <w:right w:val="thinThickThinSmallGap" w:sz="24" w:space="0" w:color="BFBFBF" w:themeColor="background1" w:themeShade="BF"/>
            </w:tcBorders>
            <w:shd w:val="clear" w:color="auto" w:fill="F3F3F3"/>
          </w:tcPr>
          <w:p w14:paraId="6ACD4BFB" w14:textId="77AD9054" w:rsidR="00972D79" w:rsidRPr="00206A10" w:rsidRDefault="00972D79" w:rsidP="0062455D">
            <w:pPr>
              <w:keepNext/>
              <w:jc w:val="center"/>
            </w:pPr>
            <w:r w:rsidRPr="00A54DF3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54DF3">
              <w:instrText xml:space="preserve"> FORMTEXT </w:instrText>
            </w:r>
            <w:r w:rsidRPr="00A54DF3">
              <w:fldChar w:fldCharType="separate"/>
            </w:r>
            <w:r w:rsidRPr="00A54DF3">
              <w:rPr>
                <w:noProof/>
              </w:rPr>
              <w:t> </w:t>
            </w:r>
            <w:r w:rsidRPr="00A54DF3">
              <w:rPr>
                <w:noProof/>
              </w:rPr>
              <w:t> </w:t>
            </w:r>
            <w:r w:rsidRPr="00A54DF3">
              <w:rPr>
                <w:noProof/>
              </w:rPr>
              <w:t> </w:t>
            </w:r>
            <w:r w:rsidRPr="00A54DF3">
              <w:rPr>
                <w:noProof/>
              </w:rPr>
              <w:t> </w:t>
            </w:r>
            <w:r w:rsidRPr="00A54DF3">
              <w:rPr>
                <w:noProof/>
              </w:rPr>
              <w:t> </w:t>
            </w:r>
            <w:r w:rsidRPr="00A54DF3">
              <w:fldChar w:fldCharType="end"/>
            </w:r>
          </w:p>
        </w:tc>
      </w:tr>
      <w:tr w:rsidR="00972D79" w:rsidRPr="00206A10" w14:paraId="6BBE9F82" w14:textId="77777777" w:rsidTr="0062455D">
        <w:trPr>
          <w:cantSplit/>
          <w:trHeight w:val="245"/>
          <w:jc w:val="center"/>
        </w:trPr>
        <w:tc>
          <w:tcPr>
            <w:tcW w:w="1387" w:type="pct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vAlign w:val="center"/>
          </w:tcPr>
          <w:p w14:paraId="5F759E0E" w14:textId="77777777" w:rsidR="00972D79" w:rsidRPr="00206A10" w:rsidRDefault="00972D79" w:rsidP="0062455D">
            <w:pPr>
              <w:keepNext/>
            </w:pPr>
            <w:r w:rsidRPr="00206A10">
              <w:t>4. Aerial Application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D7639" w14:textId="253A7844" w:rsidR="00972D79" w:rsidRPr="00206A10" w:rsidRDefault="00000000" w:rsidP="0062455D">
            <w:pPr>
              <w:keepNext/>
              <w:jc w:val="center"/>
            </w:pPr>
            <w:sdt>
              <w:sdtPr>
                <w:id w:val="-45779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79">
              <w:t xml:space="preserve"> </w:t>
            </w:r>
            <w:r w:rsidR="00972D79" w:rsidRPr="00206A10">
              <w:t>Yes</w:t>
            </w:r>
            <w:r w:rsidR="00972D79">
              <w:t xml:space="preserve">  </w:t>
            </w:r>
            <w:r w:rsidR="00972D79" w:rsidRPr="00206A10">
              <w:t xml:space="preserve"> </w:t>
            </w:r>
            <w:sdt>
              <w:sdtPr>
                <w:id w:val="-141840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79">
              <w:t xml:space="preserve"> </w:t>
            </w:r>
            <w:r w:rsidR="00972D79" w:rsidRPr="00206A10">
              <w:t>No</w:t>
            </w:r>
          </w:p>
        </w:tc>
        <w:tc>
          <w:tcPr>
            <w:tcW w:w="13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D3B34" w14:textId="46DA06FC" w:rsidR="00972D79" w:rsidRPr="00206A10" w:rsidRDefault="00000000" w:rsidP="0062455D">
            <w:pPr>
              <w:keepNext/>
              <w:jc w:val="center"/>
            </w:pPr>
            <w:sdt>
              <w:sdtPr>
                <w:id w:val="88082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79">
              <w:t xml:space="preserve"> </w:t>
            </w:r>
            <w:r w:rsidR="00972D79" w:rsidRPr="00206A10">
              <w:t>Yes</w:t>
            </w:r>
            <w:r w:rsidR="00972D79">
              <w:t xml:space="preserve">  </w:t>
            </w:r>
            <w:r w:rsidR="00972D79" w:rsidRPr="00206A10">
              <w:t xml:space="preserve"> </w:t>
            </w:r>
            <w:sdt>
              <w:sdtPr>
                <w:id w:val="-158899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79">
              <w:t xml:space="preserve"> </w:t>
            </w:r>
            <w:r w:rsidR="00972D79" w:rsidRPr="00206A10">
              <w:t>No</w:t>
            </w: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  <w:right w:val="thinThickThinSmallGap" w:sz="24" w:space="0" w:color="BFBFBF" w:themeColor="background1" w:themeShade="BF"/>
            </w:tcBorders>
          </w:tcPr>
          <w:p w14:paraId="66051334" w14:textId="5886EB36" w:rsidR="00972D79" w:rsidRPr="00206A10" w:rsidRDefault="00972D79" w:rsidP="0062455D">
            <w:pPr>
              <w:keepNext/>
              <w:jc w:val="center"/>
            </w:pPr>
            <w:r w:rsidRPr="00A54DF3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54DF3">
              <w:instrText xml:space="preserve"> FORMTEXT </w:instrText>
            </w:r>
            <w:r w:rsidRPr="00A54DF3">
              <w:fldChar w:fldCharType="separate"/>
            </w:r>
            <w:r w:rsidRPr="00A54DF3">
              <w:rPr>
                <w:noProof/>
              </w:rPr>
              <w:t> </w:t>
            </w:r>
            <w:r w:rsidRPr="00A54DF3">
              <w:rPr>
                <w:noProof/>
              </w:rPr>
              <w:t> </w:t>
            </w:r>
            <w:r w:rsidRPr="00A54DF3">
              <w:rPr>
                <w:noProof/>
              </w:rPr>
              <w:t> </w:t>
            </w:r>
            <w:r w:rsidRPr="00A54DF3">
              <w:rPr>
                <w:noProof/>
              </w:rPr>
              <w:t> </w:t>
            </w:r>
            <w:r w:rsidRPr="00A54DF3">
              <w:rPr>
                <w:noProof/>
              </w:rPr>
              <w:t> </w:t>
            </w:r>
            <w:r w:rsidRPr="00A54DF3">
              <w:fldChar w:fldCharType="end"/>
            </w:r>
          </w:p>
        </w:tc>
      </w:tr>
      <w:tr w:rsidR="00972D79" w:rsidRPr="00206A10" w14:paraId="2F8844D5" w14:textId="77777777" w:rsidTr="0062455D">
        <w:trPr>
          <w:cantSplit/>
          <w:trHeight w:val="245"/>
          <w:jc w:val="center"/>
        </w:trPr>
        <w:tc>
          <w:tcPr>
            <w:tcW w:w="1387" w:type="pct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shd w:val="clear" w:color="auto" w:fill="F3F3F3"/>
            <w:vAlign w:val="center"/>
          </w:tcPr>
          <w:p w14:paraId="0AFA3478" w14:textId="77777777" w:rsidR="00972D79" w:rsidRPr="00206A10" w:rsidRDefault="00972D79" w:rsidP="0062455D">
            <w:pPr>
              <w:keepNext/>
            </w:pPr>
            <w:r w:rsidRPr="00206A10">
              <w:t>5. Aerial Observation</w:t>
            </w:r>
            <w:r w:rsidRPr="00206A10" w:rsidDel="00BA74BD">
              <w:t xml:space="preserve"> 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BBB84FC" w14:textId="14430376" w:rsidR="00972D79" w:rsidRPr="00206A10" w:rsidRDefault="00000000" w:rsidP="0062455D">
            <w:pPr>
              <w:keepNext/>
              <w:jc w:val="center"/>
            </w:pPr>
            <w:sdt>
              <w:sdtPr>
                <w:id w:val="50455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79">
              <w:t xml:space="preserve"> </w:t>
            </w:r>
            <w:r w:rsidR="00972D79" w:rsidRPr="00206A10">
              <w:t>Yes</w:t>
            </w:r>
            <w:r w:rsidR="00972D79">
              <w:t xml:space="preserve">  </w:t>
            </w:r>
            <w:r w:rsidR="00972D79" w:rsidRPr="00206A10">
              <w:t xml:space="preserve"> </w:t>
            </w:r>
            <w:sdt>
              <w:sdtPr>
                <w:id w:val="165433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79">
              <w:t xml:space="preserve"> </w:t>
            </w:r>
            <w:r w:rsidR="00972D79" w:rsidRPr="00206A10">
              <w:t>No</w:t>
            </w:r>
          </w:p>
        </w:tc>
        <w:tc>
          <w:tcPr>
            <w:tcW w:w="1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3E98387" w14:textId="3BAB4C70" w:rsidR="00972D79" w:rsidRPr="00206A10" w:rsidRDefault="00000000" w:rsidP="0062455D">
            <w:pPr>
              <w:keepNext/>
              <w:jc w:val="center"/>
            </w:pPr>
            <w:sdt>
              <w:sdtPr>
                <w:id w:val="102221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79">
              <w:t xml:space="preserve"> </w:t>
            </w:r>
            <w:r w:rsidR="00972D79" w:rsidRPr="00206A10">
              <w:t>Yes</w:t>
            </w:r>
            <w:r w:rsidR="00972D79">
              <w:t xml:space="preserve">  </w:t>
            </w:r>
            <w:r w:rsidR="00972D79" w:rsidRPr="00206A10">
              <w:t xml:space="preserve"> </w:t>
            </w:r>
            <w:sdt>
              <w:sdtPr>
                <w:id w:val="175346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79">
              <w:t xml:space="preserve"> </w:t>
            </w:r>
            <w:r w:rsidR="00972D79" w:rsidRPr="00206A10">
              <w:t>No</w:t>
            </w: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  <w:right w:val="thinThickThinSmallGap" w:sz="24" w:space="0" w:color="BFBFBF" w:themeColor="background1" w:themeShade="BF"/>
            </w:tcBorders>
            <w:shd w:val="clear" w:color="auto" w:fill="F3F3F3"/>
          </w:tcPr>
          <w:p w14:paraId="50678C90" w14:textId="4AFA6AD5" w:rsidR="00972D79" w:rsidRPr="00206A10" w:rsidRDefault="00972D79" w:rsidP="0062455D">
            <w:pPr>
              <w:keepNext/>
              <w:jc w:val="center"/>
            </w:pPr>
            <w:r w:rsidRPr="00A54DF3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54DF3">
              <w:instrText xml:space="preserve"> FORMTEXT </w:instrText>
            </w:r>
            <w:r w:rsidRPr="00A54DF3">
              <w:fldChar w:fldCharType="separate"/>
            </w:r>
            <w:r w:rsidRPr="00A54DF3">
              <w:rPr>
                <w:noProof/>
              </w:rPr>
              <w:t> </w:t>
            </w:r>
            <w:r w:rsidRPr="00A54DF3">
              <w:rPr>
                <w:noProof/>
              </w:rPr>
              <w:t> </w:t>
            </w:r>
            <w:r w:rsidRPr="00A54DF3">
              <w:rPr>
                <w:noProof/>
              </w:rPr>
              <w:t> </w:t>
            </w:r>
            <w:r w:rsidRPr="00A54DF3">
              <w:rPr>
                <w:noProof/>
              </w:rPr>
              <w:t> </w:t>
            </w:r>
            <w:r w:rsidRPr="00A54DF3">
              <w:rPr>
                <w:noProof/>
              </w:rPr>
              <w:t> </w:t>
            </w:r>
            <w:r w:rsidRPr="00A54DF3">
              <w:fldChar w:fldCharType="end"/>
            </w:r>
          </w:p>
        </w:tc>
      </w:tr>
      <w:tr w:rsidR="00972D79" w:rsidRPr="00206A10" w14:paraId="2E22B0C1" w14:textId="77777777" w:rsidTr="0062455D">
        <w:trPr>
          <w:cantSplit/>
          <w:trHeight w:val="245"/>
          <w:jc w:val="center"/>
        </w:trPr>
        <w:tc>
          <w:tcPr>
            <w:tcW w:w="1387" w:type="pct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vAlign w:val="center"/>
          </w:tcPr>
          <w:p w14:paraId="19C57506" w14:textId="77777777" w:rsidR="00972D79" w:rsidRPr="00206A10" w:rsidRDefault="00972D79" w:rsidP="0062455D">
            <w:pPr>
              <w:keepNext/>
            </w:pPr>
            <w:r w:rsidRPr="00206A10">
              <w:t>6. Aerial Other</w:t>
            </w:r>
            <w:r w:rsidRPr="00206A10" w:rsidDel="00BA74BD">
              <w:t xml:space="preserve"> 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73242" w14:textId="221ACB5E" w:rsidR="00972D79" w:rsidRPr="00206A10" w:rsidRDefault="00000000" w:rsidP="0062455D">
            <w:pPr>
              <w:keepNext/>
              <w:jc w:val="center"/>
            </w:pPr>
            <w:sdt>
              <w:sdtPr>
                <w:id w:val="-81464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79">
              <w:t xml:space="preserve"> </w:t>
            </w:r>
            <w:r w:rsidR="00972D79" w:rsidRPr="00206A10">
              <w:t>Yes</w:t>
            </w:r>
            <w:r w:rsidR="00972D79">
              <w:t xml:space="preserve">  </w:t>
            </w:r>
            <w:r w:rsidR="00972D79" w:rsidRPr="00206A10">
              <w:t xml:space="preserve"> </w:t>
            </w:r>
            <w:sdt>
              <w:sdtPr>
                <w:id w:val="173088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79">
              <w:t xml:space="preserve"> </w:t>
            </w:r>
            <w:r w:rsidR="00972D79" w:rsidRPr="00206A10">
              <w:t>No</w:t>
            </w:r>
          </w:p>
        </w:tc>
        <w:tc>
          <w:tcPr>
            <w:tcW w:w="13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FE7F7" w14:textId="7E24AAED" w:rsidR="00972D79" w:rsidRPr="00206A10" w:rsidRDefault="00000000" w:rsidP="0062455D">
            <w:pPr>
              <w:keepNext/>
              <w:jc w:val="center"/>
            </w:pPr>
            <w:sdt>
              <w:sdtPr>
                <w:id w:val="126317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79">
              <w:t xml:space="preserve"> </w:t>
            </w:r>
            <w:r w:rsidR="00972D79" w:rsidRPr="00206A10">
              <w:t>Yes</w:t>
            </w:r>
            <w:r w:rsidR="00972D79">
              <w:t xml:space="preserve">  </w:t>
            </w:r>
            <w:r w:rsidR="00972D79" w:rsidRPr="00206A10">
              <w:t xml:space="preserve"> </w:t>
            </w:r>
            <w:sdt>
              <w:sdtPr>
                <w:id w:val="-6688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79">
              <w:t xml:space="preserve"> </w:t>
            </w:r>
            <w:r w:rsidR="00972D79" w:rsidRPr="00206A10">
              <w:t>No</w:t>
            </w: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  <w:right w:val="thinThickThinSmallGap" w:sz="24" w:space="0" w:color="BFBFBF" w:themeColor="background1" w:themeShade="BF"/>
            </w:tcBorders>
          </w:tcPr>
          <w:p w14:paraId="6E32CE56" w14:textId="03E13CA8" w:rsidR="00972D79" w:rsidRPr="00206A10" w:rsidRDefault="00972D79" w:rsidP="0062455D">
            <w:pPr>
              <w:keepNext/>
              <w:jc w:val="center"/>
            </w:pPr>
            <w:r w:rsidRPr="00A54DF3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54DF3">
              <w:instrText xml:space="preserve"> FORMTEXT </w:instrText>
            </w:r>
            <w:r w:rsidRPr="00A54DF3">
              <w:fldChar w:fldCharType="separate"/>
            </w:r>
            <w:r w:rsidRPr="00A54DF3">
              <w:rPr>
                <w:noProof/>
              </w:rPr>
              <w:t> </w:t>
            </w:r>
            <w:r w:rsidRPr="00A54DF3">
              <w:rPr>
                <w:noProof/>
              </w:rPr>
              <w:t> </w:t>
            </w:r>
            <w:r w:rsidRPr="00A54DF3">
              <w:rPr>
                <w:noProof/>
              </w:rPr>
              <w:t> </w:t>
            </w:r>
            <w:r w:rsidRPr="00A54DF3">
              <w:rPr>
                <w:noProof/>
              </w:rPr>
              <w:t> </w:t>
            </w:r>
            <w:r w:rsidRPr="00A54DF3">
              <w:rPr>
                <w:noProof/>
              </w:rPr>
              <w:t> </w:t>
            </w:r>
            <w:r w:rsidRPr="00A54DF3">
              <w:fldChar w:fldCharType="end"/>
            </w:r>
          </w:p>
        </w:tc>
      </w:tr>
      <w:tr w:rsidR="00972D79" w:rsidRPr="00206A10" w14:paraId="4977E1C4" w14:textId="77777777" w:rsidTr="0062455D">
        <w:trPr>
          <w:cantSplit/>
          <w:trHeight w:val="245"/>
          <w:jc w:val="center"/>
        </w:trPr>
        <w:tc>
          <w:tcPr>
            <w:tcW w:w="1387" w:type="pct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shd w:val="clear" w:color="auto" w:fill="F3F3F3"/>
            <w:vAlign w:val="center"/>
          </w:tcPr>
          <w:p w14:paraId="03E3AB2B" w14:textId="77777777" w:rsidR="00972D79" w:rsidRPr="00206A10" w:rsidRDefault="00972D79" w:rsidP="0062455D">
            <w:pPr>
              <w:keepNext/>
            </w:pPr>
            <w:r w:rsidRPr="00206A10">
              <w:t>7. External Load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02A35EF" w14:textId="78EACFF0" w:rsidR="00972D79" w:rsidRPr="00206A10" w:rsidRDefault="00000000" w:rsidP="0062455D">
            <w:pPr>
              <w:keepNext/>
              <w:jc w:val="center"/>
            </w:pPr>
            <w:sdt>
              <w:sdtPr>
                <w:id w:val="161971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79">
              <w:t xml:space="preserve"> </w:t>
            </w:r>
            <w:r w:rsidR="00972D79" w:rsidRPr="00206A10">
              <w:t>Yes</w:t>
            </w:r>
            <w:r w:rsidR="00972D79">
              <w:t xml:space="preserve">  </w:t>
            </w:r>
            <w:r w:rsidR="00972D79" w:rsidRPr="00206A10">
              <w:t xml:space="preserve"> </w:t>
            </w:r>
            <w:sdt>
              <w:sdtPr>
                <w:id w:val="85500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79">
              <w:t xml:space="preserve"> </w:t>
            </w:r>
            <w:r w:rsidR="00972D79" w:rsidRPr="00206A10">
              <w:t>No</w:t>
            </w:r>
          </w:p>
        </w:tc>
        <w:tc>
          <w:tcPr>
            <w:tcW w:w="1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E63FD31" w14:textId="4BE40D2C" w:rsidR="00972D79" w:rsidRPr="00206A10" w:rsidRDefault="00000000" w:rsidP="0062455D">
            <w:pPr>
              <w:keepNext/>
              <w:jc w:val="center"/>
            </w:pPr>
            <w:sdt>
              <w:sdtPr>
                <w:id w:val="204393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79">
              <w:t xml:space="preserve"> </w:t>
            </w:r>
            <w:r w:rsidR="00972D79" w:rsidRPr="00206A10">
              <w:t>Yes</w:t>
            </w:r>
            <w:r w:rsidR="00972D79">
              <w:t xml:space="preserve">  </w:t>
            </w:r>
            <w:r w:rsidR="00972D79" w:rsidRPr="00206A10">
              <w:t xml:space="preserve"> </w:t>
            </w:r>
            <w:sdt>
              <w:sdtPr>
                <w:id w:val="-1368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79">
              <w:t xml:space="preserve"> </w:t>
            </w:r>
            <w:r w:rsidR="00972D79" w:rsidRPr="00206A10">
              <w:t>No</w:t>
            </w: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  <w:right w:val="thinThickThinSmallGap" w:sz="24" w:space="0" w:color="BFBFBF" w:themeColor="background1" w:themeShade="BF"/>
            </w:tcBorders>
            <w:shd w:val="clear" w:color="auto" w:fill="F3F3F3"/>
          </w:tcPr>
          <w:p w14:paraId="5CF54C2A" w14:textId="72E0B33F" w:rsidR="00972D79" w:rsidRPr="00206A10" w:rsidRDefault="00972D79" w:rsidP="0062455D">
            <w:pPr>
              <w:keepNext/>
              <w:jc w:val="center"/>
            </w:pPr>
            <w:r w:rsidRPr="00A54DF3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54DF3">
              <w:instrText xml:space="preserve"> FORMTEXT </w:instrText>
            </w:r>
            <w:r w:rsidRPr="00A54DF3">
              <w:fldChar w:fldCharType="separate"/>
            </w:r>
            <w:r w:rsidRPr="00A54DF3">
              <w:rPr>
                <w:noProof/>
              </w:rPr>
              <w:t> </w:t>
            </w:r>
            <w:r w:rsidRPr="00A54DF3">
              <w:rPr>
                <w:noProof/>
              </w:rPr>
              <w:t> </w:t>
            </w:r>
            <w:r w:rsidRPr="00A54DF3">
              <w:rPr>
                <w:noProof/>
              </w:rPr>
              <w:t> </w:t>
            </w:r>
            <w:r w:rsidRPr="00A54DF3">
              <w:rPr>
                <w:noProof/>
              </w:rPr>
              <w:t> </w:t>
            </w:r>
            <w:r w:rsidRPr="00A54DF3">
              <w:rPr>
                <w:noProof/>
              </w:rPr>
              <w:t> </w:t>
            </w:r>
            <w:r w:rsidRPr="00A54DF3">
              <w:fldChar w:fldCharType="end"/>
            </w:r>
          </w:p>
        </w:tc>
      </w:tr>
      <w:tr w:rsidR="00972D79" w:rsidRPr="00206A10" w14:paraId="3930085C" w14:textId="77777777" w:rsidTr="0062455D">
        <w:trPr>
          <w:cantSplit/>
          <w:trHeight w:val="245"/>
          <w:jc w:val="center"/>
        </w:trPr>
        <w:tc>
          <w:tcPr>
            <w:tcW w:w="1387" w:type="pct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vAlign w:val="center"/>
          </w:tcPr>
          <w:p w14:paraId="171CF55F" w14:textId="77777777" w:rsidR="00972D79" w:rsidRPr="00206A10" w:rsidRDefault="00972D79" w:rsidP="0062455D">
            <w:pPr>
              <w:keepNext/>
            </w:pPr>
            <w:r w:rsidRPr="00206A10">
              <w:t>8. Sightseeing</w:t>
            </w:r>
            <w:r w:rsidRPr="00206A10" w:rsidDel="00BA74BD">
              <w:t xml:space="preserve"> 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DF6D5" w14:textId="72CF816B" w:rsidR="00972D79" w:rsidRPr="00206A10" w:rsidRDefault="00000000" w:rsidP="0062455D">
            <w:pPr>
              <w:keepNext/>
              <w:jc w:val="center"/>
            </w:pPr>
            <w:sdt>
              <w:sdtPr>
                <w:id w:val="126033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79">
              <w:t xml:space="preserve"> </w:t>
            </w:r>
            <w:r w:rsidR="00972D79" w:rsidRPr="00206A10">
              <w:t>Yes</w:t>
            </w:r>
            <w:r w:rsidR="00972D79">
              <w:t xml:space="preserve">  </w:t>
            </w:r>
            <w:r w:rsidR="00972D79" w:rsidRPr="00206A10">
              <w:t xml:space="preserve"> </w:t>
            </w:r>
            <w:sdt>
              <w:sdtPr>
                <w:id w:val="-48732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79">
              <w:t xml:space="preserve"> </w:t>
            </w:r>
            <w:r w:rsidR="00972D79" w:rsidRPr="00206A10">
              <w:t>No</w:t>
            </w:r>
          </w:p>
        </w:tc>
        <w:tc>
          <w:tcPr>
            <w:tcW w:w="13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3217F" w14:textId="2CC57527" w:rsidR="00972D79" w:rsidRPr="00206A10" w:rsidRDefault="00000000" w:rsidP="0062455D">
            <w:pPr>
              <w:keepNext/>
              <w:jc w:val="center"/>
            </w:pPr>
            <w:sdt>
              <w:sdtPr>
                <w:id w:val="75008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79">
              <w:t xml:space="preserve"> </w:t>
            </w:r>
            <w:r w:rsidR="00972D79" w:rsidRPr="00206A10">
              <w:t>Yes</w:t>
            </w:r>
            <w:r w:rsidR="00972D79">
              <w:t xml:space="preserve">  </w:t>
            </w:r>
            <w:r w:rsidR="00972D79" w:rsidRPr="00206A10">
              <w:t xml:space="preserve"> </w:t>
            </w:r>
            <w:sdt>
              <w:sdtPr>
                <w:id w:val="193662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79">
              <w:t xml:space="preserve"> </w:t>
            </w:r>
            <w:r w:rsidR="00972D79" w:rsidRPr="00206A10">
              <w:t>No</w:t>
            </w: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  <w:right w:val="thinThickThinSmallGap" w:sz="24" w:space="0" w:color="BFBFBF" w:themeColor="background1" w:themeShade="BF"/>
            </w:tcBorders>
          </w:tcPr>
          <w:p w14:paraId="1B58CFFE" w14:textId="31497D43" w:rsidR="00972D79" w:rsidRPr="00206A10" w:rsidRDefault="00972D79" w:rsidP="0062455D">
            <w:pPr>
              <w:keepNext/>
              <w:jc w:val="center"/>
            </w:pPr>
            <w:r w:rsidRPr="00A54DF3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54DF3">
              <w:instrText xml:space="preserve"> FORMTEXT </w:instrText>
            </w:r>
            <w:r w:rsidRPr="00A54DF3">
              <w:fldChar w:fldCharType="separate"/>
            </w:r>
            <w:r w:rsidRPr="00A54DF3">
              <w:rPr>
                <w:noProof/>
              </w:rPr>
              <w:t> </w:t>
            </w:r>
            <w:r w:rsidRPr="00A54DF3">
              <w:rPr>
                <w:noProof/>
              </w:rPr>
              <w:t> </w:t>
            </w:r>
            <w:r w:rsidRPr="00A54DF3">
              <w:rPr>
                <w:noProof/>
              </w:rPr>
              <w:t> </w:t>
            </w:r>
            <w:r w:rsidRPr="00A54DF3">
              <w:rPr>
                <w:noProof/>
              </w:rPr>
              <w:t> </w:t>
            </w:r>
            <w:r w:rsidRPr="00A54DF3">
              <w:rPr>
                <w:noProof/>
              </w:rPr>
              <w:t> </w:t>
            </w:r>
            <w:r w:rsidRPr="00A54DF3">
              <w:fldChar w:fldCharType="end"/>
            </w:r>
          </w:p>
        </w:tc>
      </w:tr>
      <w:tr w:rsidR="00972D79" w:rsidRPr="00206A10" w14:paraId="77CA4810" w14:textId="77777777" w:rsidTr="0062455D">
        <w:trPr>
          <w:cantSplit/>
          <w:trHeight w:val="245"/>
          <w:jc w:val="center"/>
        </w:trPr>
        <w:tc>
          <w:tcPr>
            <w:tcW w:w="1387" w:type="pct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shd w:val="clear" w:color="auto" w:fill="F3F3F3"/>
            <w:vAlign w:val="center"/>
          </w:tcPr>
          <w:p w14:paraId="02BD7709" w14:textId="77777777" w:rsidR="00972D79" w:rsidRPr="00206A10" w:rsidRDefault="00972D79" w:rsidP="0062455D">
            <w:pPr>
              <w:keepNext/>
            </w:pPr>
            <w:r w:rsidRPr="00206A10">
              <w:t>9. Air Tours</w:t>
            </w:r>
            <w:r w:rsidRPr="00206A10" w:rsidDel="00BA74BD">
              <w:t xml:space="preserve"> 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98C3DEE" w14:textId="3E2E30FF" w:rsidR="00972D79" w:rsidRPr="00206A10" w:rsidRDefault="00000000" w:rsidP="0062455D">
            <w:pPr>
              <w:keepNext/>
              <w:jc w:val="center"/>
            </w:pPr>
            <w:sdt>
              <w:sdtPr>
                <w:id w:val="61988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79">
              <w:t xml:space="preserve"> </w:t>
            </w:r>
            <w:r w:rsidR="00972D79" w:rsidRPr="00206A10">
              <w:t>Yes</w:t>
            </w:r>
            <w:r w:rsidR="00972D79">
              <w:t xml:space="preserve">  </w:t>
            </w:r>
            <w:r w:rsidR="00972D79" w:rsidRPr="00206A10">
              <w:t xml:space="preserve"> </w:t>
            </w:r>
            <w:sdt>
              <w:sdtPr>
                <w:id w:val="-134655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79">
              <w:t xml:space="preserve"> </w:t>
            </w:r>
            <w:r w:rsidR="00972D79" w:rsidRPr="00206A10">
              <w:t>No</w:t>
            </w:r>
          </w:p>
        </w:tc>
        <w:tc>
          <w:tcPr>
            <w:tcW w:w="1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430AD00" w14:textId="4DB618E2" w:rsidR="00972D79" w:rsidRPr="00206A10" w:rsidRDefault="00000000" w:rsidP="0062455D">
            <w:pPr>
              <w:keepNext/>
              <w:jc w:val="center"/>
            </w:pPr>
            <w:sdt>
              <w:sdtPr>
                <w:id w:val="148280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79">
              <w:t xml:space="preserve"> </w:t>
            </w:r>
            <w:r w:rsidR="00972D79" w:rsidRPr="00206A10">
              <w:t>Yes</w:t>
            </w:r>
            <w:r w:rsidR="00972D79">
              <w:t xml:space="preserve">  </w:t>
            </w:r>
            <w:r w:rsidR="00972D79" w:rsidRPr="00206A10">
              <w:t xml:space="preserve"> </w:t>
            </w:r>
            <w:sdt>
              <w:sdtPr>
                <w:id w:val="193108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79">
              <w:t xml:space="preserve"> </w:t>
            </w:r>
            <w:r w:rsidR="00972D79" w:rsidRPr="00206A10">
              <w:t>No</w:t>
            </w: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  <w:right w:val="thinThickThinSmallGap" w:sz="24" w:space="0" w:color="BFBFBF" w:themeColor="background1" w:themeShade="BF"/>
            </w:tcBorders>
            <w:shd w:val="clear" w:color="auto" w:fill="F3F3F3"/>
          </w:tcPr>
          <w:p w14:paraId="6A69CC2A" w14:textId="6B57331A" w:rsidR="00972D79" w:rsidRPr="00206A10" w:rsidRDefault="00972D79" w:rsidP="0062455D">
            <w:pPr>
              <w:keepNext/>
              <w:jc w:val="center"/>
            </w:pPr>
            <w:r w:rsidRPr="00A54DF3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54DF3">
              <w:instrText xml:space="preserve"> FORMTEXT </w:instrText>
            </w:r>
            <w:r w:rsidRPr="00A54DF3">
              <w:fldChar w:fldCharType="separate"/>
            </w:r>
            <w:r w:rsidRPr="00A54DF3">
              <w:rPr>
                <w:noProof/>
              </w:rPr>
              <w:t> </w:t>
            </w:r>
            <w:r w:rsidRPr="00A54DF3">
              <w:rPr>
                <w:noProof/>
              </w:rPr>
              <w:t> </w:t>
            </w:r>
            <w:r w:rsidRPr="00A54DF3">
              <w:rPr>
                <w:noProof/>
              </w:rPr>
              <w:t> </w:t>
            </w:r>
            <w:r w:rsidRPr="00A54DF3">
              <w:rPr>
                <w:noProof/>
              </w:rPr>
              <w:t> </w:t>
            </w:r>
            <w:r w:rsidRPr="00A54DF3">
              <w:rPr>
                <w:noProof/>
              </w:rPr>
              <w:t> </w:t>
            </w:r>
            <w:r w:rsidRPr="00A54DF3">
              <w:fldChar w:fldCharType="end"/>
            </w:r>
          </w:p>
        </w:tc>
      </w:tr>
      <w:tr w:rsidR="00972D79" w:rsidRPr="00206A10" w14:paraId="33D933A7" w14:textId="77777777" w:rsidTr="0062455D">
        <w:trPr>
          <w:cantSplit/>
          <w:trHeight w:val="245"/>
          <w:jc w:val="center"/>
        </w:trPr>
        <w:tc>
          <w:tcPr>
            <w:tcW w:w="1387" w:type="pct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vAlign w:val="center"/>
          </w:tcPr>
          <w:p w14:paraId="263B81BA" w14:textId="77777777" w:rsidR="00972D79" w:rsidRPr="00206A10" w:rsidRDefault="00972D79" w:rsidP="0062455D">
            <w:pPr>
              <w:keepNext/>
            </w:pPr>
            <w:r w:rsidRPr="00206A10">
              <w:t>10. Air Taxi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C9669" w14:textId="473A54D0" w:rsidR="00972D79" w:rsidRPr="00206A10" w:rsidRDefault="00000000" w:rsidP="0062455D">
            <w:pPr>
              <w:keepNext/>
              <w:jc w:val="center"/>
            </w:pPr>
            <w:sdt>
              <w:sdtPr>
                <w:id w:val="183950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79">
              <w:t xml:space="preserve"> </w:t>
            </w:r>
            <w:r w:rsidR="00972D79" w:rsidRPr="00206A10">
              <w:t>Yes</w:t>
            </w:r>
            <w:r w:rsidR="00972D79">
              <w:t xml:space="preserve">  </w:t>
            </w:r>
            <w:r w:rsidR="00972D79" w:rsidRPr="00206A10">
              <w:t xml:space="preserve"> </w:t>
            </w:r>
            <w:sdt>
              <w:sdtPr>
                <w:id w:val="137873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79">
              <w:t xml:space="preserve"> </w:t>
            </w:r>
            <w:r w:rsidR="00972D79" w:rsidRPr="00206A10">
              <w:t>No</w:t>
            </w:r>
          </w:p>
        </w:tc>
        <w:tc>
          <w:tcPr>
            <w:tcW w:w="13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30BD1" w14:textId="5F9D74C7" w:rsidR="00972D79" w:rsidRPr="00206A10" w:rsidRDefault="00000000" w:rsidP="0062455D">
            <w:pPr>
              <w:keepNext/>
              <w:jc w:val="center"/>
            </w:pPr>
            <w:sdt>
              <w:sdtPr>
                <w:id w:val="-95363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79">
              <w:t xml:space="preserve"> </w:t>
            </w:r>
            <w:r w:rsidR="00972D79" w:rsidRPr="00206A10">
              <w:t>Yes</w:t>
            </w:r>
            <w:r w:rsidR="00972D79">
              <w:t xml:space="preserve">  </w:t>
            </w:r>
            <w:r w:rsidR="00972D79" w:rsidRPr="00206A10">
              <w:t xml:space="preserve"> </w:t>
            </w:r>
            <w:sdt>
              <w:sdtPr>
                <w:id w:val="91782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79">
              <w:t xml:space="preserve"> </w:t>
            </w:r>
            <w:r w:rsidR="00972D79" w:rsidRPr="00206A10">
              <w:t>No</w:t>
            </w: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  <w:right w:val="thinThickThinSmallGap" w:sz="24" w:space="0" w:color="BFBFBF" w:themeColor="background1" w:themeShade="BF"/>
            </w:tcBorders>
          </w:tcPr>
          <w:p w14:paraId="2AF92A51" w14:textId="0B505C64" w:rsidR="00972D79" w:rsidRPr="00206A10" w:rsidRDefault="00972D79" w:rsidP="0062455D">
            <w:pPr>
              <w:keepNext/>
              <w:jc w:val="center"/>
            </w:pPr>
            <w:r w:rsidRPr="00A54DF3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54DF3">
              <w:instrText xml:space="preserve"> FORMTEXT </w:instrText>
            </w:r>
            <w:r w:rsidRPr="00A54DF3">
              <w:fldChar w:fldCharType="separate"/>
            </w:r>
            <w:r w:rsidRPr="00A54DF3">
              <w:rPr>
                <w:noProof/>
              </w:rPr>
              <w:t> </w:t>
            </w:r>
            <w:r w:rsidRPr="00A54DF3">
              <w:rPr>
                <w:noProof/>
              </w:rPr>
              <w:t> </w:t>
            </w:r>
            <w:r w:rsidRPr="00A54DF3">
              <w:rPr>
                <w:noProof/>
              </w:rPr>
              <w:t> </w:t>
            </w:r>
            <w:r w:rsidRPr="00A54DF3">
              <w:rPr>
                <w:noProof/>
              </w:rPr>
              <w:t> </w:t>
            </w:r>
            <w:r w:rsidRPr="00A54DF3">
              <w:rPr>
                <w:noProof/>
              </w:rPr>
              <w:t> </w:t>
            </w:r>
            <w:r w:rsidRPr="00A54DF3">
              <w:fldChar w:fldCharType="end"/>
            </w:r>
          </w:p>
        </w:tc>
      </w:tr>
      <w:tr w:rsidR="00972D79" w:rsidRPr="00206A10" w14:paraId="563EF475" w14:textId="77777777" w:rsidTr="0062455D">
        <w:trPr>
          <w:cantSplit/>
          <w:trHeight w:val="245"/>
          <w:jc w:val="center"/>
        </w:trPr>
        <w:tc>
          <w:tcPr>
            <w:tcW w:w="1387" w:type="pct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9F596C" w14:textId="77777777" w:rsidR="00972D79" w:rsidRPr="00206A10" w:rsidRDefault="00972D79" w:rsidP="0062455D">
            <w:pPr>
              <w:keepNext/>
            </w:pPr>
            <w:r w:rsidRPr="00206A10">
              <w:t>11. Air Medical Services</w:t>
            </w:r>
            <w:r w:rsidRPr="00206A10" w:rsidDel="004A0682">
              <w:t xml:space="preserve"> 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2365036" w14:textId="147440ED" w:rsidR="00972D79" w:rsidRPr="00206A10" w:rsidRDefault="00000000" w:rsidP="0062455D">
            <w:pPr>
              <w:keepNext/>
              <w:jc w:val="center"/>
            </w:pPr>
            <w:sdt>
              <w:sdtPr>
                <w:id w:val="-119144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79">
              <w:t xml:space="preserve"> </w:t>
            </w:r>
            <w:r w:rsidR="00972D79" w:rsidRPr="00206A10">
              <w:t>Yes</w:t>
            </w:r>
            <w:r w:rsidR="00972D79">
              <w:t xml:space="preserve">  </w:t>
            </w:r>
            <w:r w:rsidR="00972D79" w:rsidRPr="00206A10">
              <w:t xml:space="preserve"> </w:t>
            </w:r>
            <w:sdt>
              <w:sdtPr>
                <w:id w:val="89801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79">
              <w:t xml:space="preserve"> </w:t>
            </w:r>
            <w:r w:rsidR="00972D79" w:rsidRPr="00206A10">
              <w:t>No</w:t>
            </w:r>
          </w:p>
        </w:tc>
        <w:tc>
          <w:tcPr>
            <w:tcW w:w="1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8B0087F" w14:textId="0785B352" w:rsidR="00972D79" w:rsidRPr="00206A10" w:rsidRDefault="00000000" w:rsidP="0062455D">
            <w:pPr>
              <w:keepNext/>
              <w:jc w:val="center"/>
            </w:pPr>
            <w:sdt>
              <w:sdtPr>
                <w:id w:val="191334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79">
              <w:t xml:space="preserve"> </w:t>
            </w:r>
            <w:r w:rsidR="00972D79" w:rsidRPr="00206A10">
              <w:t>Yes</w:t>
            </w:r>
            <w:r w:rsidR="00972D79">
              <w:t xml:space="preserve">  </w:t>
            </w:r>
            <w:r w:rsidR="00972D79" w:rsidRPr="00206A10">
              <w:t xml:space="preserve"> </w:t>
            </w:r>
            <w:sdt>
              <w:sdtPr>
                <w:id w:val="-189888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79">
              <w:t xml:space="preserve"> </w:t>
            </w:r>
            <w:r w:rsidR="00972D79" w:rsidRPr="00206A10">
              <w:t>No</w:t>
            </w: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  <w:right w:val="thinThickThinSmallGap" w:sz="24" w:space="0" w:color="BFBFBF" w:themeColor="background1" w:themeShade="BF"/>
            </w:tcBorders>
            <w:shd w:val="clear" w:color="auto" w:fill="F3F3F3"/>
          </w:tcPr>
          <w:p w14:paraId="4442EB05" w14:textId="24F52A31" w:rsidR="00972D79" w:rsidRPr="00206A10" w:rsidRDefault="00972D79" w:rsidP="0062455D">
            <w:pPr>
              <w:keepNext/>
              <w:jc w:val="center"/>
            </w:pPr>
            <w:r w:rsidRPr="00A54DF3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54DF3">
              <w:instrText xml:space="preserve"> FORMTEXT </w:instrText>
            </w:r>
            <w:r w:rsidRPr="00A54DF3">
              <w:fldChar w:fldCharType="separate"/>
            </w:r>
            <w:r w:rsidRPr="00A54DF3">
              <w:rPr>
                <w:noProof/>
              </w:rPr>
              <w:t> </w:t>
            </w:r>
            <w:r w:rsidRPr="00A54DF3">
              <w:rPr>
                <w:noProof/>
              </w:rPr>
              <w:t> </w:t>
            </w:r>
            <w:r w:rsidRPr="00A54DF3">
              <w:rPr>
                <w:noProof/>
              </w:rPr>
              <w:t> </w:t>
            </w:r>
            <w:r w:rsidRPr="00A54DF3">
              <w:rPr>
                <w:noProof/>
              </w:rPr>
              <w:t> </w:t>
            </w:r>
            <w:r w:rsidRPr="00A54DF3">
              <w:rPr>
                <w:noProof/>
              </w:rPr>
              <w:t> </w:t>
            </w:r>
            <w:r w:rsidRPr="00A54DF3">
              <w:fldChar w:fldCharType="end"/>
            </w:r>
          </w:p>
        </w:tc>
      </w:tr>
      <w:tr w:rsidR="00972D79" w:rsidRPr="00206A10" w14:paraId="4814E5C6" w14:textId="77777777" w:rsidTr="0062455D">
        <w:trPr>
          <w:cantSplit/>
          <w:trHeight w:val="245"/>
          <w:jc w:val="center"/>
        </w:trPr>
        <w:tc>
          <w:tcPr>
            <w:tcW w:w="1387" w:type="pct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vAlign w:val="center"/>
          </w:tcPr>
          <w:p w14:paraId="48351DF2" w14:textId="54D2D5B6" w:rsidR="00972D79" w:rsidRPr="00206A10" w:rsidRDefault="00972D79" w:rsidP="0062455D">
            <w:pPr>
              <w:keepNext/>
            </w:pPr>
            <w:r w:rsidRPr="00206A10">
              <w:t>12. Public Use</w:t>
            </w:r>
            <w:r w:rsidRPr="00206A10" w:rsidDel="004A0682">
              <w:t xml:space="preserve"> 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AA6E7" w14:textId="4213BB3F" w:rsidR="00972D79" w:rsidRPr="00206A10" w:rsidRDefault="00000000" w:rsidP="0062455D">
            <w:pPr>
              <w:keepNext/>
              <w:jc w:val="center"/>
            </w:pPr>
            <w:sdt>
              <w:sdtPr>
                <w:id w:val="-53320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79">
              <w:t xml:space="preserve"> </w:t>
            </w:r>
            <w:r w:rsidR="00972D79" w:rsidRPr="00206A10">
              <w:t>Yes</w:t>
            </w:r>
            <w:r w:rsidR="00972D79">
              <w:t xml:space="preserve">  </w:t>
            </w:r>
            <w:r w:rsidR="00972D79" w:rsidRPr="00206A10">
              <w:t xml:space="preserve"> </w:t>
            </w:r>
            <w:sdt>
              <w:sdtPr>
                <w:id w:val="147988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79">
              <w:t xml:space="preserve"> </w:t>
            </w:r>
            <w:r w:rsidR="00972D79" w:rsidRPr="00206A10">
              <w:t>No</w:t>
            </w:r>
          </w:p>
        </w:tc>
        <w:tc>
          <w:tcPr>
            <w:tcW w:w="13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1CB87" w14:textId="682E1228" w:rsidR="00972D79" w:rsidRPr="00206A10" w:rsidRDefault="00000000" w:rsidP="0062455D">
            <w:pPr>
              <w:keepNext/>
              <w:jc w:val="center"/>
            </w:pPr>
            <w:sdt>
              <w:sdtPr>
                <w:id w:val="-20556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79">
              <w:t xml:space="preserve"> </w:t>
            </w:r>
            <w:r w:rsidR="00972D79" w:rsidRPr="00206A10">
              <w:t>Yes</w:t>
            </w:r>
            <w:r w:rsidR="00972D79">
              <w:t xml:space="preserve">  </w:t>
            </w:r>
            <w:r w:rsidR="00972D79" w:rsidRPr="00206A10">
              <w:t xml:space="preserve"> </w:t>
            </w:r>
            <w:sdt>
              <w:sdtPr>
                <w:id w:val="7295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79">
              <w:t xml:space="preserve"> </w:t>
            </w:r>
            <w:r w:rsidR="00972D79" w:rsidRPr="00206A10">
              <w:t>No</w:t>
            </w: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  <w:right w:val="thinThickThinSmallGap" w:sz="24" w:space="0" w:color="BFBFBF" w:themeColor="background1" w:themeShade="BF"/>
            </w:tcBorders>
          </w:tcPr>
          <w:p w14:paraId="1599CB31" w14:textId="6C6066AD" w:rsidR="00972D79" w:rsidRPr="00206A10" w:rsidRDefault="00972D79" w:rsidP="0062455D">
            <w:pPr>
              <w:keepNext/>
              <w:jc w:val="center"/>
            </w:pPr>
            <w:r w:rsidRPr="00A54DF3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54DF3">
              <w:instrText xml:space="preserve"> FORMTEXT </w:instrText>
            </w:r>
            <w:r w:rsidRPr="00A54DF3">
              <w:fldChar w:fldCharType="separate"/>
            </w:r>
            <w:r w:rsidRPr="00A54DF3">
              <w:rPr>
                <w:noProof/>
              </w:rPr>
              <w:t> </w:t>
            </w:r>
            <w:r w:rsidRPr="00A54DF3">
              <w:rPr>
                <w:noProof/>
              </w:rPr>
              <w:t> </w:t>
            </w:r>
            <w:r w:rsidRPr="00A54DF3">
              <w:rPr>
                <w:noProof/>
              </w:rPr>
              <w:t> </w:t>
            </w:r>
            <w:r w:rsidRPr="00A54DF3">
              <w:rPr>
                <w:noProof/>
              </w:rPr>
              <w:t> </w:t>
            </w:r>
            <w:r w:rsidRPr="00A54DF3">
              <w:rPr>
                <w:noProof/>
              </w:rPr>
              <w:t> </w:t>
            </w:r>
            <w:r w:rsidRPr="00A54DF3">
              <w:fldChar w:fldCharType="end"/>
            </w:r>
          </w:p>
        </w:tc>
      </w:tr>
      <w:tr w:rsidR="00972D79" w:rsidRPr="00206A10" w14:paraId="0EC5FA8B" w14:textId="77777777" w:rsidTr="0062455D">
        <w:trPr>
          <w:cantSplit/>
          <w:trHeight w:val="245"/>
          <w:jc w:val="center"/>
        </w:trPr>
        <w:tc>
          <w:tcPr>
            <w:tcW w:w="1387" w:type="pct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vAlign w:val="center"/>
          </w:tcPr>
          <w:p w14:paraId="2CB51CE9" w14:textId="483795CF" w:rsidR="00972D79" w:rsidRPr="00206A10" w:rsidRDefault="00972D79" w:rsidP="0062455D">
            <w:pPr>
              <w:keepNext/>
            </w:pPr>
            <w:r w:rsidRPr="00206A10">
              <w:t xml:space="preserve">TOTAL 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2E35F" w14:textId="08E7D846" w:rsidR="00972D79" w:rsidRPr="00206A10" w:rsidRDefault="00972D79" w:rsidP="0062455D">
            <w:pPr>
              <w:keepNext/>
              <w:jc w:val="center"/>
            </w:pPr>
            <w:r w:rsidRPr="00206A10">
              <w:t>―</w:t>
            </w:r>
          </w:p>
        </w:tc>
        <w:tc>
          <w:tcPr>
            <w:tcW w:w="1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8D5A" w14:textId="4160AE00" w:rsidR="00972D79" w:rsidRPr="00206A10" w:rsidRDefault="00972D79" w:rsidP="0062455D">
            <w:pPr>
              <w:keepNext/>
              <w:jc w:val="center"/>
            </w:pPr>
            <w:r w:rsidRPr="00206A10">
              <w:t>―</w:t>
            </w: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  <w:right w:val="thinThickThinSmallGap" w:sz="24" w:space="0" w:color="BFBFBF" w:themeColor="background1" w:themeShade="BF"/>
            </w:tcBorders>
          </w:tcPr>
          <w:p w14:paraId="0630875F" w14:textId="494FE2A0" w:rsidR="00972D79" w:rsidRPr="00206A10" w:rsidRDefault="00972D79" w:rsidP="0062455D">
            <w:pPr>
              <w:keepNext/>
              <w:jc w:val="center"/>
            </w:pPr>
            <w:r w:rsidRPr="00A54DF3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54DF3">
              <w:instrText xml:space="preserve"> FORMTEXT </w:instrText>
            </w:r>
            <w:r w:rsidRPr="00A54DF3">
              <w:fldChar w:fldCharType="separate"/>
            </w:r>
            <w:r w:rsidRPr="00A54DF3">
              <w:rPr>
                <w:noProof/>
              </w:rPr>
              <w:t> </w:t>
            </w:r>
            <w:r w:rsidRPr="00A54DF3">
              <w:rPr>
                <w:noProof/>
              </w:rPr>
              <w:t> </w:t>
            </w:r>
            <w:r w:rsidRPr="00A54DF3">
              <w:rPr>
                <w:noProof/>
              </w:rPr>
              <w:t> </w:t>
            </w:r>
            <w:r w:rsidRPr="00A54DF3">
              <w:rPr>
                <w:noProof/>
              </w:rPr>
              <w:t> </w:t>
            </w:r>
            <w:r w:rsidRPr="00A54DF3">
              <w:rPr>
                <w:noProof/>
              </w:rPr>
              <w:t> </w:t>
            </w:r>
            <w:r w:rsidRPr="00A54DF3">
              <w:fldChar w:fldCharType="end"/>
            </w:r>
          </w:p>
        </w:tc>
      </w:tr>
      <w:tr w:rsidR="007E53DC" w:rsidRPr="00206A10" w14:paraId="7EE68864" w14:textId="77777777" w:rsidTr="00F07938">
        <w:trPr>
          <w:cantSplit/>
          <w:trHeight w:val="245"/>
          <w:jc w:val="center"/>
        </w:trPr>
        <w:tc>
          <w:tcPr>
            <w:tcW w:w="1387" w:type="pct"/>
            <w:tcBorders>
              <w:top w:val="single" w:sz="4" w:space="0" w:color="auto"/>
              <w:left w:val="thinThickThinSmallGap" w:sz="24" w:space="0" w:color="BFBFBF" w:themeColor="background1" w:themeShade="BF"/>
              <w:bottom w:val="thinThickThinSmallGap" w:sz="24" w:space="0" w:color="BFBFBF" w:themeColor="background1" w:themeShade="BF"/>
            </w:tcBorders>
          </w:tcPr>
          <w:p w14:paraId="78389A93" w14:textId="4076C24F" w:rsidR="007E53DC" w:rsidRPr="00206A10" w:rsidRDefault="00441F1C" w:rsidP="0062455D">
            <w:pPr>
              <w:keepNext/>
              <w:rPr>
                <w:b/>
                <w:bCs/>
              </w:rPr>
            </w:pPr>
            <w:r w:rsidRPr="00206A10">
              <w:rPr>
                <w:b/>
                <w:bCs/>
              </w:rPr>
              <w:t>Comments</w:t>
            </w:r>
          </w:p>
        </w:tc>
        <w:tc>
          <w:tcPr>
            <w:tcW w:w="3613" w:type="pct"/>
            <w:gridSpan w:val="3"/>
            <w:tcBorders>
              <w:top w:val="single" w:sz="4" w:space="0" w:color="auto"/>
              <w:bottom w:val="thinThickThinSmallGap" w:sz="24" w:space="0" w:color="BFBFBF" w:themeColor="background1" w:themeShade="BF"/>
              <w:right w:val="thinThickThinSmallGap" w:sz="24" w:space="0" w:color="BFBFBF" w:themeColor="background1" w:themeShade="BF"/>
            </w:tcBorders>
          </w:tcPr>
          <w:p w14:paraId="57F57717" w14:textId="77777777" w:rsidR="007E53DC" w:rsidRPr="00206A10" w:rsidRDefault="007E53DC" w:rsidP="0062455D">
            <w:pPr>
              <w:keepNext/>
            </w:pPr>
          </w:p>
        </w:tc>
      </w:tr>
    </w:tbl>
    <w:p w14:paraId="5D0C01DF" w14:textId="77777777" w:rsidR="00246986" w:rsidRPr="00206A10" w:rsidRDefault="00246986"/>
    <w:tbl>
      <w:tblPr>
        <w:tblW w:w="107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4028"/>
        <w:gridCol w:w="2164"/>
        <w:gridCol w:w="1713"/>
        <w:gridCol w:w="1623"/>
      </w:tblGrid>
      <w:tr w:rsidR="00071684" w:rsidRPr="00206A10" w14:paraId="12C7DE10" w14:textId="77777777" w:rsidTr="004432A3">
        <w:trPr>
          <w:cantSplit/>
          <w:trHeight w:val="474"/>
          <w:jc w:val="center"/>
        </w:trPr>
        <w:tc>
          <w:tcPr>
            <w:tcW w:w="10728" w:type="dxa"/>
            <w:gridSpan w:val="5"/>
            <w:tcBorders>
              <w:top w:val="thinThickThinSmallGap" w:sz="24" w:space="0" w:color="BFBFBF" w:themeColor="background1" w:themeShade="BF"/>
              <w:left w:val="thinThickThinSmallGap" w:sz="24" w:space="0" w:color="BFBFBF" w:themeColor="background1" w:themeShade="BF"/>
              <w:bottom w:val="single" w:sz="4" w:space="0" w:color="auto"/>
              <w:right w:val="thinThickThinSmallGap" w:sz="24" w:space="0" w:color="BFBFBF" w:themeColor="background1" w:themeShade="BF"/>
            </w:tcBorders>
          </w:tcPr>
          <w:p w14:paraId="09015288" w14:textId="70E0F50E" w:rsidR="00071684" w:rsidRPr="00206A10" w:rsidRDefault="00071684" w:rsidP="00F165C9">
            <w:pPr>
              <w:keepNext/>
              <w:ind w:left="527" w:hanging="527"/>
            </w:pPr>
            <w:r w:rsidRPr="00206A10">
              <w:t>0.008</w:t>
            </w:r>
            <w:r w:rsidR="00BE29F6">
              <w:rPr>
                <w:b/>
                <w:bCs/>
              </w:rPr>
              <w:t xml:space="preserve"> </w:t>
            </w:r>
            <w:r w:rsidR="00BE29F6">
              <w:t>Ent</w:t>
            </w:r>
            <w:r w:rsidR="00B746AD">
              <w:t>er</w:t>
            </w:r>
            <w:r w:rsidR="00BE29F6">
              <w:t xml:space="preserve"> the </w:t>
            </w:r>
            <w:r w:rsidR="002807DE">
              <w:t xml:space="preserve">total number of </w:t>
            </w:r>
            <w:r w:rsidR="006F1EBF" w:rsidRPr="006F1EBF">
              <w:t>commercial air transport operators in the State carr</w:t>
            </w:r>
            <w:r w:rsidR="003B1818">
              <w:t>y</w:t>
            </w:r>
            <w:r w:rsidR="00683D3B">
              <w:t>ing</w:t>
            </w:r>
            <w:r w:rsidR="006F1EBF" w:rsidRPr="006F1EBF">
              <w:t xml:space="preserve"> passengers and/or cargo for hire</w:t>
            </w:r>
            <w:r w:rsidRPr="00206A10">
              <w:t xml:space="preserve"> (</w:t>
            </w:r>
            <w:r w:rsidRPr="00206A10">
              <w:fldChar w:fldCharType="begin">
                <w:ffData>
                  <w:name w:val="Text17"/>
                  <w:enabled/>
                  <w:calcOnExit w:val="0"/>
                  <w:helpText w:type="text" w:val="Enter the number of operators conducting International Air Transportation for compensation and hire."/>
                  <w:textInput>
                    <w:type w:val="number"/>
                    <w:maxLength w:val="4"/>
                  </w:textInput>
                </w:ffData>
              </w:fldChar>
            </w:r>
            <w:bookmarkStart w:id="2" w:name="Text17"/>
            <w:r w:rsidRPr="00206A10">
              <w:instrText xml:space="preserve"> FORMTEXT </w:instrText>
            </w:r>
            <w:r w:rsidRPr="00206A10">
              <w:fldChar w:fldCharType="separate"/>
            </w:r>
            <w:r w:rsidRPr="00206A10">
              <w:t> </w:t>
            </w:r>
            <w:r w:rsidRPr="00206A10">
              <w:t> </w:t>
            </w:r>
            <w:r w:rsidRPr="00206A10">
              <w:t> </w:t>
            </w:r>
            <w:r w:rsidRPr="00206A10">
              <w:t> </w:t>
            </w:r>
            <w:r w:rsidRPr="00206A10">
              <w:fldChar w:fldCharType="end"/>
            </w:r>
            <w:bookmarkEnd w:id="2"/>
            <w:r w:rsidRPr="00206A10">
              <w:t>)</w:t>
            </w:r>
            <w:r w:rsidR="00E12C4F">
              <w:t xml:space="preserve">. </w:t>
            </w:r>
            <w:r w:rsidR="00E12C4F" w:rsidRPr="00E12C4F">
              <w:t xml:space="preserve">List the ten largest operators first and select the appropriate boxes. If there are more than ten (10) operators, include the remaining operators </w:t>
            </w:r>
            <w:r w:rsidR="00806525">
              <w:t xml:space="preserve">in the Comments </w:t>
            </w:r>
            <w:r w:rsidR="004600F7">
              <w:t>block</w:t>
            </w:r>
            <w:r w:rsidR="00E12C4F" w:rsidRPr="00E12C4F">
              <w:t>.</w:t>
            </w:r>
            <w:r w:rsidR="00AE7074" w:rsidRPr="00206A10">
              <w:t xml:space="preserve"> </w:t>
            </w:r>
          </w:p>
        </w:tc>
      </w:tr>
      <w:tr w:rsidR="00071684" w:rsidRPr="00206A10" w14:paraId="4B4A6443" w14:textId="77777777" w:rsidTr="004432A3">
        <w:trPr>
          <w:cantSplit/>
          <w:trHeight w:val="135"/>
          <w:jc w:val="center"/>
        </w:trPr>
        <w:tc>
          <w:tcPr>
            <w:tcW w:w="5228" w:type="dxa"/>
            <w:gridSpan w:val="2"/>
            <w:tcBorders>
              <w:top w:val="nil"/>
              <w:left w:val="thinThickThinSmallGap" w:sz="24" w:space="0" w:color="BFBFBF" w:themeColor="background1" w:themeShade="BF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9EB733" w14:textId="77777777" w:rsidR="00071684" w:rsidRPr="00206A10" w:rsidRDefault="00071684" w:rsidP="0062455D">
            <w:pPr>
              <w:pStyle w:val="Heading2"/>
              <w:rPr>
                <w:rFonts w:ascii="Times New Roman" w:hAnsi="Times New Roman"/>
                <w:sz w:val="20"/>
              </w:rPr>
            </w:pPr>
            <w:r w:rsidRPr="00206A10">
              <w:rPr>
                <w:rFonts w:ascii="Times New Roman" w:hAnsi="Times New Roman"/>
                <w:sz w:val="20"/>
              </w:rPr>
              <w:t>Operator Name</w:t>
            </w:r>
          </w:p>
        </w:tc>
        <w:tc>
          <w:tcPr>
            <w:tcW w:w="2164" w:type="dxa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E6D986" w14:textId="77777777" w:rsidR="00071684" w:rsidRPr="00206A10" w:rsidRDefault="00071684" w:rsidP="0062455D">
            <w:pPr>
              <w:keepNext/>
              <w:jc w:val="center"/>
              <w:rPr>
                <w:b/>
              </w:rPr>
            </w:pPr>
            <w:r w:rsidRPr="00206A10">
              <w:rPr>
                <w:b/>
              </w:rPr>
              <w:t>International Operations</w:t>
            </w:r>
          </w:p>
        </w:tc>
        <w:tc>
          <w:tcPr>
            <w:tcW w:w="1713" w:type="dxa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33B3CA" w14:textId="77777777" w:rsidR="00071684" w:rsidRPr="00206A10" w:rsidRDefault="00071684" w:rsidP="0062455D">
            <w:pPr>
              <w:keepNext/>
              <w:jc w:val="center"/>
              <w:rPr>
                <w:b/>
              </w:rPr>
            </w:pPr>
            <w:r w:rsidRPr="00206A10">
              <w:rPr>
                <w:b/>
              </w:rPr>
              <w:t>Passengers</w:t>
            </w:r>
          </w:p>
        </w:tc>
        <w:tc>
          <w:tcPr>
            <w:tcW w:w="1623" w:type="dxa"/>
            <w:tcBorders>
              <w:top w:val="nil"/>
              <w:bottom w:val="single" w:sz="4" w:space="0" w:color="auto"/>
              <w:right w:val="thinThickThinSmallGap" w:sz="24" w:space="0" w:color="BFBFBF" w:themeColor="background1" w:themeShade="BF"/>
            </w:tcBorders>
            <w:shd w:val="clear" w:color="auto" w:fill="DDD9C3" w:themeFill="background2" w:themeFillShade="E6"/>
            <w:vAlign w:val="center"/>
          </w:tcPr>
          <w:p w14:paraId="1484F226" w14:textId="77777777" w:rsidR="00071684" w:rsidRPr="00206A10" w:rsidRDefault="00071684" w:rsidP="0062455D">
            <w:pPr>
              <w:keepNext/>
              <w:jc w:val="center"/>
              <w:rPr>
                <w:b/>
              </w:rPr>
            </w:pPr>
            <w:r w:rsidRPr="00206A10">
              <w:rPr>
                <w:b/>
              </w:rPr>
              <w:t>Cargo</w:t>
            </w:r>
          </w:p>
        </w:tc>
      </w:tr>
      <w:tr w:rsidR="00C8221F" w:rsidRPr="00206A10" w14:paraId="710E8EB0" w14:textId="77777777" w:rsidTr="004432A3">
        <w:trPr>
          <w:cantSplit/>
          <w:trHeight w:val="245"/>
          <w:jc w:val="center"/>
        </w:trPr>
        <w:tc>
          <w:tcPr>
            <w:tcW w:w="5228" w:type="dxa"/>
            <w:gridSpan w:val="2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shd w:val="clear" w:color="auto" w:fill="F3F3F3"/>
            <w:vAlign w:val="center"/>
          </w:tcPr>
          <w:p w14:paraId="7FF5419E" w14:textId="77777777" w:rsidR="00C8221F" w:rsidRPr="00206A10" w:rsidRDefault="00C8221F" w:rsidP="0062455D">
            <w:pPr>
              <w:keepNext/>
            </w:pPr>
            <w:r w:rsidRPr="00206A10">
              <w:t xml:space="preserve">1. 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EE33E16" w14:textId="3DFE663D" w:rsidR="00C8221F" w:rsidRPr="00206A10" w:rsidRDefault="00000000" w:rsidP="0062455D">
            <w:pPr>
              <w:keepNext/>
              <w:jc w:val="center"/>
            </w:pPr>
            <w:sdt>
              <w:sdtPr>
                <w:id w:val="184697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Yes</w:t>
            </w:r>
            <w:r w:rsidR="00C8221F">
              <w:t xml:space="preserve">  </w:t>
            </w:r>
            <w:r w:rsidR="00C8221F" w:rsidRPr="00206A10">
              <w:t xml:space="preserve"> </w:t>
            </w:r>
            <w:sdt>
              <w:sdtPr>
                <w:id w:val="112651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No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ED1BD36" w14:textId="0708C0A2" w:rsidR="00C8221F" w:rsidRPr="00206A10" w:rsidRDefault="00000000" w:rsidP="0062455D">
            <w:pPr>
              <w:keepNext/>
              <w:jc w:val="center"/>
            </w:pPr>
            <w:sdt>
              <w:sdtPr>
                <w:id w:val="41097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Yes</w:t>
            </w:r>
            <w:r w:rsidR="00C8221F">
              <w:t xml:space="preserve">  </w:t>
            </w:r>
            <w:r w:rsidR="00C8221F" w:rsidRPr="00206A10">
              <w:t xml:space="preserve"> </w:t>
            </w:r>
            <w:sdt>
              <w:sdtPr>
                <w:id w:val="158556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No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thinThickThinSmallGap" w:sz="24" w:space="0" w:color="BFBFBF" w:themeColor="background1" w:themeShade="BF"/>
            </w:tcBorders>
            <w:shd w:val="clear" w:color="auto" w:fill="F3F3F3"/>
            <w:vAlign w:val="center"/>
          </w:tcPr>
          <w:p w14:paraId="7F54BE1E" w14:textId="651D86D9" w:rsidR="00C8221F" w:rsidRPr="00206A10" w:rsidRDefault="00000000" w:rsidP="0062455D">
            <w:pPr>
              <w:keepNext/>
              <w:jc w:val="center"/>
            </w:pPr>
            <w:sdt>
              <w:sdtPr>
                <w:id w:val="99491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Yes</w:t>
            </w:r>
            <w:r w:rsidR="00C8221F">
              <w:t xml:space="preserve">  </w:t>
            </w:r>
            <w:r w:rsidR="00C8221F" w:rsidRPr="00206A10">
              <w:t xml:space="preserve"> </w:t>
            </w:r>
            <w:sdt>
              <w:sdtPr>
                <w:id w:val="97996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No</w:t>
            </w:r>
          </w:p>
        </w:tc>
      </w:tr>
      <w:tr w:rsidR="00C8221F" w:rsidRPr="00206A10" w14:paraId="0046E1AD" w14:textId="77777777" w:rsidTr="004432A3">
        <w:trPr>
          <w:cantSplit/>
          <w:trHeight w:val="245"/>
          <w:jc w:val="center"/>
        </w:trPr>
        <w:tc>
          <w:tcPr>
            <w:tcW w:w="5228" w:type="dxa"/>
            <w:gridSpan w:val="2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vAlign w:val="center"/>
          </w:tcPr>
          <w:p w14:paraId="5684F7A3" w14:textId="77777777" w:rsidR="00C8221F" w:rsidRPr="00206A10" w:rsidRDefault="00C8221F" w:rsidP="0062455D">
            <w:pPr>
              <w:keepNext/>
            </w:pPr>
            <w:r w:rsidRPr="00206A10">
              <w:t xml:space="preserve">2. 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D123D" w14:textId="6E1529F1" w:rsidR="00C8221F" w:rsidRPr="00206A10" w:rsidRDefault="00000000" w:rsidP="0062455D">
            <w:pPr>
              <w:keepNext/>
              <w:jc w:val="center"/>
            </w:pPr>
            <w:sdt>
              <w:sdtPr>
                <w:id w:val="-204720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Yes</w:t>
            </w:r>
            <w:r w:rsidR="00C8221F">
              <w:t xml:space="preserve">  </w:t>
            </w:r>
            <w:r w:rsidR="00C8221F" w:rsidRPr="00206A10">
              <w:t xml:space="preserve"> </w:t>
            </w:r>
            <w:sdt>
              <w:sdtPr>
                <w:id w:val="-58098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No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188D2" w14:textId="4C9E7271" w:rsidR="00C8221F" w:rsidRPr="00206A10" w:rsidRDefault="00000000" w:rsidP="0062455D">
            <w:pPr>
              <w:keepNext/>
              <w:jc w:val="center"/>
            </w:pPr>
            <w:sdt>
              <w:sdtPr>
                <w:id w:val="20629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Yes</w:t>
            </w:r>
            <w:r w:rsidR="00C8221F">
              <w:t xml:space="preserve">  </w:t>
            </w:r>
            <w:r w:rsidR="00C8221F" w:rsidRPr="00206A10">
              <w:t xml:space="preserve"> </w:t>
            </w:r>
            <w:sdt>
              <w:sdtPr>
                <w:id w:val="-55723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No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thinThickThinSmallGap" w:sz="24" w:space="0" w:color="BFBFBF" w:themeColor="background1" w:themeShade="BF"/>
            </w:tcBorders>
            <w:vAlign w:val="center"/>
          </w:tcPr>
          <w:p w14:paraId="26FAD840" w14:textId="290F9E4F" w:rsidR="00C8221F" w:rsidRPr="00206A10" w:rsidRDefault="00000000" w:rsidP="0062455D">
            <w:pPr>
              <w:keepNext/>
              <w:jc w:val="center"/>
            </w:pPr>
            <w:sdt>
              <w:sdtPr>
                <w:id w:val="-206717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Yes</w:t>
            </w:r>
            <w:r w:rsidR="00C8221F">
              <w:t xml:space="preserve">  </w:t>
            </w:r>
            <w:r w:rsidR="00C8221F" w:rsidRPr="00206A10">
              <w:t xml:space="preserve"> </w:t>
            </w:r>
            <w:sdt>
              <w:sdtPr>
                <w:id w:val="108271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No</w:t>
            </w:r>
          </w:p>
        </w:tc>
      </w:tr>
      <w:tr w:rsidR="00C8221F" w:rsidRPr="00206A10" w14:paraId="2C142E92" w14:textId="77777777" w:rsidTr="004432A3">
        <w:trPr>
          <w:cantSplit/>
          <w:trHeight w:val="245"/>
          <w:jc w:val="center"/>
        </w:trPr>
        <w:tc>
          <w:tcPr>
            <w:tcW w:w="5228" w:type="dxa"/>
            <w:gridSpan w:val="2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shd w:val="clear" w:color="auto" w:fill="F3F3F3"/>
            <w:vAlign w:val="center"/>
          </w:tcPr>
          <w:p w14:paraId="3A4C55D5" w14:textId="77777777" w:rsidR="00C8221F" w:rsidRPr="00206A10" w:rsidRDefault="00C8221F" w:rsidP="0062455D">
            <w:pPr>
              <w:keepNext/>
            </w:pPr>
            <w:r w:rsidRPr="00206A10">
              <w:t xml:space="preserve">3. 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D8597C3" w14:textId="3AA71FB7" w:rsidR="00C8221F" w:rsidRPr="00206A10" w:rsidRDefault="00000000" w:rsidP="0062455D">
            <w:pPr>
              <w:keepNext/>
              <w:jc w:val="center"/>
            </w:pPr>
            <w:sdt>
              <w:sdtPr>
                <w:id w:val="63592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Yes</w:t>
            </w:r>
            <w:r w:rsidR="00C8221F">
              <w:t xml:space="preserve">  </w:t>
            </w:r>
            <w:r w:rsidR="00C8221F" w:rsidRPr="00206A10">
              <w:t xml:space="preserve"> </w:t>
            </w:r>
            <w:sdt>
              <w:sdtPr>
                <w:id w:val="-157133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No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91BCB5D" w14:textId="2F53379B" w:rsidR="00C8221F" w:rsidRPr="00206A10" w:rsidRDefault="00000000" w:rsidP="0062455D">
            <w:pPr>
              <w:keepNext/>
              <w:jc w:val="center"/>
            </w:pPr>
            <w:sdt>
              <w:sdtPr>
                <w:id w:val="65026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Yes</w:t>
            </w:r>
            <w:r w:rsidR="00C8221F">
              <w:t xml:space="preserve">  </w:t>
            </w:r>
            <w:r w:rsidR="00C8221F" w:rsidRPr="00206A10">
              <w:t xml:space="preserve"> </w:t>
            </w:r>
            <w:sdt>
              <w:sdtPr>
                <w:id w:val="-96635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No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thinThickThinSmallGap" w:sz="24" w:space="0" w:color="BFBFBF" w:themeColor="background1" w:themeShade="BF"/>
            </w:tcBorders>
            <w:shd w:val="clear" w:color="auto" w:fill="F3F3F3"/>
            <w:vAlign w:val="center"/>
          </w:tcPr>
          <w:p w14:paraId="2A55791E" w14:textId="7C305A6E" w:rsidR="00C8221F" w:rsidRPr="00206A10" w:rsidRDefault="00000000" w:rsidP="0062455D">
            <w:pPr>
              <w:keepNext/>
              <w:jc w:val="center"/>
            </w:pPr>
            <w:sdt>
              <w:sdtPr>
                <w:id w:val="212642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Yes</w:t>
            </w:r>
            <w:r w:rsidR="00C8221F">
              <w:t xml:space="preserve">  </w:t>
            </w:r>
            <w:r w:rsidR="00C8221F" w:rsidRPr="00206A10">
              <w:t xml:space="preserve"> </w:t>
            </w:r>
            <w:sdt>
              <w:sdtPr>
                <w:id w:val="192090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No</w:t>
            </w:r>
          </w:p>
        </w:tc>
      </w:tr>
      <w:tr w:rsidR="00C8221F" w:rsidRPr="00206A10" w14:paraId="4287FFE6" w14:textId="77777777" w:rsidTr="004432A3">
        <w:trPr>
          <w:cantSplit/>
          <w:trHeight w:val="245"/>
          <w:jc w:val="center"/>
        </w:trPr>
        <w:tc>
          <w:tcPr>
            <w:tcW w:w="5228" w:type="dxa"/>
            <w:gridSpan w:val="2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vAlign w:val="center"/>
          </w:tcPr>
          <w:p w14:paraId="1D4B5322" w14:textId="77777777" w:rsidR="00C8221F" w:rsidRPr="00206A10" w:rsidRDefault="00C8221F" w:rsidP="0062455D">
            <w:pPr>
              <w:keepNext/>
            </w:pPr>
            <w:r w:rsidRPr="00206A10">
              <w:t xml:space="preserve">4. 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10CC0" w14:textId="7D713C45" w:rsidR="00C8221F" w:rsidRPr="00206A10" w:rsidRDefault="00000000" w:rsidP="0062455D">
            <w:pPr>
              <w:keepNext/>
              <w:jc w:val="center"/>
            </w:pPr>
            <w:sdt>
              <w:sdtPr>
                <w:id w:val="13916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Yes</w:t>
            </w:r>
            <w:r w:rsidR="00C8221F">
              <w:t xml:space="preserve">  </w:t>
            </w:r>
            <w:r w:rsidR="00C8221F" w:rsidRPr="00206A10">
              <w:t xml:space="preserve"> </w:t>
            </w:r>
            <w:sdt>
              <w:sdtPr>
                <w:id w:val="-54221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No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313F1" w14:textId="6FB50DE3" w:rsidR="00C8221F" w:rsidRPr="00206A10" w:rsidRDefault="00000000" w:rsidP="0062455D">
            <w:pPr>
              <w:keepNext/>
              <w:jc w:val="center"/>
            </w:pPr>
            <w:sdt>
              <w:sdtPr>
                <w:id w:val="-56434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Yes</w:t>
            </w:r>
            <w:r w:rsidR="00C8221F">
              <w:t xml:space="preserve">  </w:t>
            </w:r>
            <w:r w:rsidR="00C8221F" w:rsidRPr="00206A10">
              <w:t xml:space="preserve"> </w:t>
            </w:r>
            <w:sdt>
              <w:sdtPr>
                <w:id w:val="-42719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No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thinThickThinSmallGap" w:sz="24" w:space="0" w:color="BFBFBF" w:themeColor="background1" w:themeShade="BF"/>
            </w:tcBorders>
            <w:vAlign w:val="center"/>
          </w:tcPr>
          <w:p w14:paraId="50F0D77F" w14:textId="259ADC25" w:rsidR="00C8221F" w:rsidRPr="00206A10" w:rsidRDefault="00000000" w:rsidP="0062455D">
            <w:pPr>
              <w:keepNext/>
              <w:jc w:val="center"/>
            </w:pPr>
            <w:sdt>
              <w:sdtPr>
                <w:id w:val="149699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Yes</w:t>
            </w:r>
            <w:r w:rsidR="00C8221F">
              <w:t xml:space="preserve">  </w:t>
            </w:r>
            <w:r w:rsidR="00C8221F" w:rsidRPr="00206A10">
              <w:t xml:space="preserve"> </w:t>
            </w:r>
            <w:sdt>
              <w:sdtPr>
                <w:id w:val="-167641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No</w:t>
            </w:r>
          </w:p>
        </w:tc>
      </w:tr>
      <w:tr w:rsidR="00C8221F" w:rsidRPr="00206A10" w14:paraId="4688F1CD" w14:textId="77777777" w:rsidTr="004432A3">
        <w:trPr>
          <w:cantSplit/>
          <w:trHeight w:val="245"/>
          <w:jc w:val="center"/>
        </w:trPr>
        <w:tc>
          <w:tcPr>
            <w:tcW w:w="5228" w:type="dxa"/>
            <w:gridSpan w:val="2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shd w:val="clear" w:color="auto" w:fill="F3F3F3"/>
            <w:vAlign w:val="center"/>
          </w:tcPr>
          <w:p w14:paraId="7670EF72" w14:textId="77777777" w:rsidR="00C8221F" w:rsidRPr="00206A10" w:rsidRDefault="00C8221F" w:rsidP="0062455D">
            <w:pPr>
              <w:keepNext/>
            </w:pPr>
            <w:r w:rsidRPr="00206A10">
              <w:t xml:space="preserve">5. 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59EE0E6" w14:textId="610FD117" w:rsidR="00C8221F" w:rsidRPr="00206A10" w:rsidRDefault="00000000" w:rsidP="0062455D">
            <w:pPr>
              <w:keepNext/>
              <w:jc w:val="center"/>
            </w:pPr>
            <w:sdt>
              <w:sdtPr>
                <w:id w:val="-186596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Yes</w:t>
            </w:r>
            <w:r w:rsidR="00C8221F">
              <w:t xml:space="preserve">  </w:t>
            </w:r>
            <w:r w:rsidR="00C8221F" w:rsidRPr="00206A10">
              <w:t xml:space="preserve"> </w:t>
            </w:r>
            <w:sdt>
              <w:sdtPr>
                <w:id w:val="39240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No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B26B465" w14:textId="7A333E4E" w:rsidR="00C8221F" w:rsidRPr="00206A10" w:rsidRDefault="00000000" w:rsidP="0062455D">
            <w:pPr>
              <w:keepNext/>
              <w:jc w:val="center"/>
            </w:pPr>
            <w:sdt>
              <w:sdtPr>
                <w:id w:val="-84733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Yes</w:t>
            </w:r>
            <w:r w:rsidR="00C8221F">
              <w:t xml:space="preserve">  </w:t>
            </w:r>
            <w:r w:rsidR="00C8221F" w:rsidRPr="00206A10">
              <w:t xml:space="preserve"> </w:t>
            </w:r>
            <w:sdt>
              <w:sdtPr>
                <w:id w:val="-92318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No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thinThickThinSmallGap" w:sz="24" w:space="0" w:color="BFBFBF" w:themeColor="background1" w:themeShade="BF"/>
            </w:tcBorders>
            <w:shd w:val="clear" w:color="auto" w:fill="F3F3F3"/>
            <w:vAlign w:val="center"/>
          </w:tcPr>
          <w:p w14:paraId="36E33C31" w14:textId="24129AF1" w:rsidR="00C8221F" w:rsidRPr="00206A10" w:rsidRDefault="00000000" w:rsidP="0062455D">
            <w:pPr>
              <w:keepNext/>
              <w:jc w:val="center"/>
            </w:pPr>
            <w:sdt>
              <w:sdtPr>
                <w:id w:val="136979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Yes</w:t>
            </w:r>
            <w:r w:rsidR="00C8221F">
              <w:t xml:space="preserve">  </w:t>
            </w:r>
            <w:r w:rsidR="00C8221F" w:rsidRPr="00206A10">
              <w:t xml:space="preserve"> </w:t>
            </w:r>
            <w:sdt>
              <w:sdtPr>
                <w:id w:val="-123886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No</w:t>
            </w:r>
          </w:p>
        </w:tc>
      </w:tr>
      <w:tr w:rsidR="00C8221F" w:rsidRPr="00206A10" w14:paraId="1ECDEAB1" w14:textId="77777777" w:rsidTr="004432A3">
        <w:trPr>
          <w:cantSplit/>
          <w:trHeight w:val="245"/>
          <w:jc w:val="center"/>
        </w:trPr>
        <w:tc>
          <w:tcPr>
            <w:tcW w:w="5228" w:type="dxa"/>
            <w:gridSpan w:val="2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vAlign w:val="center"/>
          </w:tcPr>
          <w:p w14:paraId="0EB122B0" w14:textId="77777777" w:rsidR="00C8221F" w:rsidRPr="00206A10" w:rsidRDefault="00C8221F" w:rsidP="0062455D">
            <w:pPr>
              <w:keepNext/>
            </w:pPr>
            <w:r w:rsidRPr="00206A10">
              <w:t xml:space="preserve">6. 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C6BEA" w14:textId="156F5C3B" w:rsidR="00C8221F" w:rsidRPr="00206A10" w:rsidRDefault="00000000" w:rsidP="0062455D">
            <w:pPr>
              <w:keepNext/>
              <w:jc w:val="center"/>
            </w:pPr>
            <w:sdt>
              <w:sdtPr>
                <w:id w:val="142846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Yes</w:t>
            </w:r>
            <w:r w:rsidR="00C8221F">
              <w:t xml:space="preserve">  </w:t>
            </w:r>
            <w:r w:rsidR="00C8221F" w:rsidRPr="00206A10">
              <w:t xml:space="preserve"> </w:t>
            </w:r>
            <w:sdt>
              <w:sdtPr>
                <w:id w:val="-98338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No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4CFC3" w14:textId="57469F3A" w:rsidR="00C8221F" w:rsidRPr="00206A10" w:rsidRDefault="00000000" w:rsidP="0062455D">
            <w:pPr>
              <w:keepNext/>
              <w:jc w:val="center"/>
            </w:pPr>
            <w:sdt>
              <w:sdtPr>
                <w:id w:val="129601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Yes</w:t>
            </w:r>
            <w:r w:rsidR="00C8221F">
              <w:t xml:space="preserve">  </w:t>
            </w:r>
            <w:r w:rsidR="00C8221F" w:rsidRPr="00206A10">
              <w:t xml:space="preserve"> </w:t>
            </w:r>
            <w:sdt>
              <w:sdtPr>
                <w:id w:val="64039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No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thinThickThinSmallGap" w:sz="24" w:space="0" w:color="BFBFBF" w:themeColor="background1" w:themeShade="BF"/>
            </w:tcBorders>
            <w:vAlign w:val="center"/>
          </w:tcPr>
          <w:p w14:paraId="2373714A" w14:textId="74F645F4" w:rsidR="00C8221F" w:rsidRPr="00206A10" w:rsidRDefault="00000000" w:rsidP="0062455D">
            <w:pPr>
              <w:keepNext/>
              <w:jc w:val="center"/>
            </w:pPr>
            <w:sdt>
              <w:sdtPr>
                <w:id w:val="171338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Yes</w:t>
            </w:r>
            <w:r w:rsidR="00C8221F">
              <w:t xml:space="preserve">  </w:t>
            </w:r>
            <w:r w:rsidR="00C8221F" w:rsidRPr="00206A10">
              <w:t xml:space="preserve"> </w:t>
            </w:r>
            <w:sdt>
              <w:sdtPr>
                <w:id w:val="-139913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No</w:t>
            </w:r>
          </w:p>
        </w:tc>
      </w:tr>
      <w:tr w:rsidR="00C8221F" w:rsidRPr="00206A10" w14:paraId="3FAB530A" w14:textId="77777777" w:rsidTr="004432A3">
        <w:trPr>
          <w:cantSplit/>
          <w:trHeight w:val="245"/>
          <w:jc w:val="center"/>
        </w:trPr>
        <w:tc>
          <w:tcPr>
            <w:tcW w:w="5228" w:type="dxa"/>
            <w:gridSpan w:val="2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shd w:val="clear" w:color="auto" w:fill="F3F3F3"/>
            <w:vAlign w:val="center"/>
          </w:tcPr>
          <w:p w14:paraId="5CB154BA" w14:textId="77777777" w:rsidR="00C8221F" w:rsidRPr="00206A10" w:rsidRDefault="00C8221F" w:rsidP="0062455D">
            <w:pPr>
              <w:keepNext/>
            </w:pPr>
            <w:r w:rsidRPr="00206A10">
              <w:t xml:space="preserve">7. 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A0C47E7" w14:textId="09E169E6" w:rsidR="00C8221F" w:rsidRPr="00206A10" w:rsidRDefault="00000000" w:rsidP="0062455D">
            <w:pPr>
              <w:keepNext/>
              <w:jc w:val="center"/>
            </w:pPr>
            <w:sdt>
              <w:sdtPr>
                <w:id w:val="18787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Yes</w:t>
            </w:r>
            <w:r w:rsidR="00C8221F">
              <w:t xml:space="preserve">  </w:t>
            </w:r>
            <w:r w:rsidR="00C8221F" w:rsidRPr="00206A10">
              <w:t xml:space="preserve"> </w:t>
            </w:r>
            <w:sdt>
              <w:sdtPr>
                <w:id w:val="172717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No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42F24B5" w14:textId="0A9DE391" w:rsidR="00C8221F" w:rsidRPr="00206A10" w:rsidRDefault="00000000" w:rsidP="0062455D">
            <w:pPr>
              <w:keepNext/>
              <w:jc w:val="center"/>
            </w:pPr>
            <w:sdt>
              <w:sdtPr>
                <w:id w:val="-59446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Yes</w:t>
            </w:r>
            <w:r w:rsidR="00C8221F">
              <w:t xml:space="preserve">  </w:t>
            </w:r>
            <w:r w:rsidR="00C8221F" w:rsidRPr="00206A10">
              <w:t xml:space="preserve"> </w:t>
            </w:r>
            <w:sdt>
              <w:sdtPr>
                <w:id w:val="-40037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No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thinThickThinSmallGap" w:sz="24" w:space="0" w:color="BFBFBF" w:themeColor="background1" w:themeShade="BF"/>
            </w:tcBorders>
            <w:shd w:val="clear" w:color="auto" w:fill="F3F3F3"/>
            <w:vAlign w:val="center"/>
          </w:tcPr>
          <w:p w14:paraId="7FA03201" w14:textId="22140C17" w:rsidR="00C8221F" w:rsidRPr="00206A10" w:rsidRDefault="00000000" w:rsidP="0062455D">
            <w:pPr>
              <w:keepNext/>
              <w:jc w:val="center"/>
            </w:pPr>
            <w:sdt>
              <w:sdtPr>
                <w:id w:val="-20349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Yes</w:t>
            </w:r>
            <w:r w:rsidR="00C8221F">
              <w:t xml:space="preserve">  </w:t>
            </w:r>
            <w:r w:rsidR="00C8221F" w:rsidRPr="00206A10">
              <w:t xml:space="preserve"> </w:t>
            </w:r>
            <w:sdt>
              <w:sdtPr>
                <w:id w:val="-30053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No</w:t>
            </w:r>
          </w:p>
        </w:tc>
      </w:tr>
      <w:tr w:rsidR="00C8221F" w:rsidRPr="00206A10" w14:paraId="06DF8708" w14:textId="77777777" w:rsidTr="004432A3">
        <w:trPr>
          <w:cantSplit/>
          <w:trHeight w:val="245"/>
          <w:jc w:val="center"/>
        </w:trPr>
        <w:tc>
          <w:tcPr>
            <w:tcW w:w="5228" w:type="dxa"/>
            <w:gridSpan w:val="2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vAlign w:val="center"/>
          </w:tcPr>
          <w:p w14:paraId="2A9D7815" w14:textId="77777777" w:rsidR="00C8221F" w:rsidRPr="00206A10" w:rsidRDefault="00C8221F" w:rsidP="0062455D">
            <w:pPr>
              <w:keepNext/>
            </w:pPr>
            <w:r w:rsidRPr="00206A10">
              <w:t xml:space="preserve">8. 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4821C" w14:textId="3CC75FD0" w:rsidR="00C8221F" w:rsidRPr="00206A10" w:rsidRDefault="00000000" w:rsidP="0062455D">
            <w:pPr>
              <w:keepNext/>
              <w:jc w:val="center"/>
            </w:pPr>
            <w:sdt>
              <w:sdtPr>
                <w:id w:val="191835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Yes</w:t>
            </w:r>
            <w:r w:rsidR="00C8221F">
              <w:t xml:space="preserve">  </w:t>
            </w:r>
            <w:r w:rsidR="00C8221F" w:rsidRPr="00206A10">
              <w:t xml:space="preserve"> </w:t>
            </w:r>
            <w:sdt>
              <w:sdtPr>
                <w:id w:val="209064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No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06D21" w14:textId="24B366C7" w:rsidR="00C8221F" w:rsidRPr="00206A10" w:rsidRDefault="00000000" w:rsidP="0062455D">
            <w:pPr>
              <w:keepNext/>
              <w:jc w:val="center"/>
            </w:pPr>
            <w:sdt>
              <w:sdtPr>
                <w:id w:val="-139258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Yes</w:t>
            </w:r>
            <w:r w:rsidR="00C8221F">
              <w:t xml:space="preserve">  </w:t>
            </w:r>
            <w:r w:rsidR="00C8221F" w:rsidRPr="00206A10">
              <w:t xml:space="preserve"> </w:t>
            </w:r>
            <w:sdt>
              <w:sdtPr>
                <w:id w:val="-9479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No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thinThickThinSmallGap" w:sz="24" w:space="0" w:color="BFBFBF" w:themeColor="background1" w:themeShade="BF"/>
            </w:tcBorders>
            <w:vAlign w:val="center"/>
          </w:tcPr>
          <w:p w14:paraId="55F72F54" w14:textId="23FBE710" w:rsidR="00C8221F" w:rsidRPr="00206A10" w:rsidRDefault="00000000" w:rsidP="0062455D">
            <w:pPr>
              <w:keepNext/>
              <w:jc w:val="center"/>
            </w:pPr>
            <w:sdt>
              <w:sdtPr>
                <w:id w:val="-125528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Yes</w:t>
            </w:r>
            <w:r w:rsidR="00C8221F">
              <w:t xml:space="preserve">  </w:t>
            </w:r>
            <w:r w:rsidR="00C8221F" w:rsidRPr="00206A10">
              <w:t xml:space="preserve"> </w:t>
            </w:r>
            <w:sdt>
              <w:sdtPr>
                <w:id w:val="-123832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No</w:t>
            </w:r>
          </w:p>
        </w:tc>
      </w:tr>
      <w:tr w:rsidR="00C8221F" w:rsidRPr="00206A10" w14:paraId="1D2C32AB" w14:textId="77777777" w:rsidTr="004432A3">
        <w:trPr>
          <w:cantSplit/>
          <w:trHeight w:val="245"/>
          <w:jc w:val="center"/>
        </w:trPr>
        <w:tc>
          <w:tcPr>
            <w:tcW w:w="5228" w:type="dxa"/>
            <w:gridSpan w:val="2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shd w:val="clear" w:color="auto" w:fill="F3F3F3"/>
            <w:vAlign w:val="center"/>
          </w:tcPr>
          <w:p w14:paraId="484BE565" w14:textId="77777777" w:rsidR="00C8221F" w:rsidRPr="00206A10" w:rsidRDefault="00C8221F" w:rsidP="0062455D">
            <w:pPr>
              <w:keepNext/>
            </w:pPr>
            <w:r w:rsidRPr="00206A10">
              <w:t xml:space="preserve">9. 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2AC22F8" w14:textId="4F3EB3D1" w:rsidR="00C8221F" w:rsidRPr="00206A10" w:rsidRDefault="00000000" w:rsidP="0062455D">
            <w:pPr>
              <w:keepNext/>
              <w:jc w:val="center"/>
            </w:pPr>
            <w:sdt>
              <w:sdtPr>
                <w:id w:val="-123300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Yes</w:t>
            </w:r>
            <w:r w:rsidR="00C8221F">
              <w:t xml:space="preserve">  </w:t>
            </w:r>
            <w:r w:rsidR="00C8221F" w:rsidRPr="00206A10">
              <w:t xml:space="preserve"> </w:t>
            </w:r>
            <w:sdt>
              <w:sdtPr>
                <w:id w:val="-171988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No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0C63E50" w14:textId="0FF18805" w:rsidR="00C8221F" w:rsidRPr="00206A10" w:rsidRDefault="00000000" w:rsidP="0062455D">
            <w:pPr>
              <w:keepNext/>
              <w:jc w:val="center"/>
            </w:pPr>
            <w:sdt>
              <w:sdtPr>
                <w:id w:val="137033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Yes</w:t>
            </w:r>
            <w:r w:rsidR="00C8221F">
              <w:t xml:space="preserve">  </w:t>
            </w:r>
            <w:r w:rsidR="00C8221F" w:rsidRPr="00206A10">
              <w:t xml:space="preserve"> </w:t>
            </w:r>
            <w:sdt>
              <w:sdtPr>
                <w:id w:val="117753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No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thinThickThinSmallGap" w:sz="24" w:space="0" w:color="BFBFBF" w:themeColor="background1" w:themeShade="BF"/>
            </w:tcBorders>
            <w:shd w:val="clear" w:color="auto" w:fill="F3F3F3"/>
            <w:vAlign w:val="center"/>
          </w:tcPr>
          <w:p w14:paraId="10516213" w14:textId="2D343319" w:rsidR="00C8221F" w:rsidRPr="00206A10" w:rsidRDefault="00000000" w:rsidP="0062455D">
            <w:pPr>
              <w:keepNext/>
              <w:jc w:val="center"/>
            </w:pPr>
            <w:sdt>
              <w:sdtPr>
                <w:id w:val="83819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Yes</w:t>
            </w:r>
            <w:r w:rsidR="00C8221F">
              <w:t xml:space="preserve">  </w:t>
            </w:r>
            <w:r w:rsidR="00C8221F" w:rsidRPr="00206A10">
              <w:t xml:space="preserve"> </w:t>
            </w:r>
            <w:sdt>
              <w:sdtPr>
                <w:id w:val="6955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No</w:t>
            </w:r>
          </w:p>
        </w:tc>
      </w:tr>
      <w:tr w:rsidR="00C8221F" w:rsidRPr="00206A10" w14:paraId="63DBAC76" w14:textId="77777777" w:rsidTr="004432A3">
        <w:trPr>
          <w:cantSplit/>
          <w:trHeight w:val="245"/>
          <w:jc w:val="center"/>
        </w:trPr>
        <w:tc>
          <w:tcPr>
            <w:tcW w:w="5228" w:type="dxa"/>
            <w:gridSpan w:val="2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vAlign w:val="center"/>
          </w:tcPr>
          <w:p w14:paraId="43A093B3" w14:textId="77777777" w:rsidR="00C8221F" w:rsidRPr="00206A10" w:rsidRDefault="00C8221F" w:rsidP="0062455D">
            <w:pPr>
              <w:keepNext/>
            </w:pPr>
            <w:r w:rsidRPr="00206A10">
              <w:t xml:space="preserve">10. 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F221B" w14:textId="7A433D8A" w:rsidR="00C8221F" w:rsidRPr="00206A10" w:rsidRDefault="00000000" w:rsidP="0062455D">
            <w:pPr>
              <w:keepNext/>
              <w:jc w:val="center"/>
            </w:pPr>
            <w:sdt>
              <w:sdtPr>
                <w:id w:val="52884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Yes</w:t>
            </w:r>
            <w:r w:rsidR="00C8221F">
              <w:t xml:space="preserve">  </w:t>
            </w:r>
            <w:r w:rsidR="00C8221F" w:rsidRPr="00206A10">
              <w:t xml:space="preserve"> </w:t>
            </w:r>
            <w:sdt>
              <w:sdtPr>
                <w:id w:val="148435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No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C24C0" w14:textId="4A0FFE7F" w:rsidR="00C8221F" w:rsidRPr="00206A10" w:rsidRDefault="00000000" w:rsidP="0062455D">
            <w:pPr>
              <w:keepNext/>
              <w:jc w:val="center"/>
            </w:pPr>
            <w:sdt>
              <w:sdtPr>
                <w:id w:val="207261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Yes</w:t>
            </w:r>
            <w:r w:rsidR="00C8221F">
              <w:t xml:space="preserve">  </w:t>
            </w:r>
            <w:r w:rsidR="00C8221F" w:rsidRPr="00206A10">
              <w:t xml:space="preserve"> </w:t>
            </w:r>
            <w:sdt>
              <w:sdtPr>
                <w:id w:val="25672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No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thinThickThinSmallGap" w:sz="24" w:space="0" w:color="BFBFBF" w:themeColor="background1" w:themeShade="BF"/>
            </w:tcBorders>
            <w:vAlign w:val="center"/>
          </w:tcPr>
          <w:p w14:paraId="087AA369" w14:textId="2ABB27A7" w:rsidR="00C8221F" w:rsidRPr="00206A10" w:rsidRDefault="00000000" w:rsidP="0062455D">
            <w:pPr>
              <w:keepNext/>
              <w:jc w:val="center"/>
            </w:pPr>
            <w:sdt>
              <w:sdtPr>
                <w:id w:val="-26731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Yes</w:t>
            </w:r>
            <w:r w:rsidR="00C8221F">
              <w:t xml:space="preserve">  </w:t>
            </w:r>
            <w:r w:rsidR="00C8221F" w:rsidRPr="00206A10">
              <w:t xml:space="preserve"> </w:t>
            </w:r>
            <w:sdt>
              <w:sdtPr>
                <w:id w:val="-137931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21F">
              <w:t xml:space="preserve"> </w:t>
            </w:r>
            <w:r w:rsidR="00C8221F" w:rsidRPr="00206A10">
              <w:t>No</w:t>
            </w:r>
          </w:p>
        </w:tc>
      </w:tr>
      <w:tr w:rsidR="00071684" w:rsidRPr="00206A10" w14:paraId="2DF12499" w14:textId="77777777" w:rsidTr="004432A3">
        <w:trPr>
          <w:cantSplit/>
          <w:trHeight w:val="245"/>
          <w:jc w:val="center"/>
        </w:trPr>
        <w:tc>
          <w:tcPr>
            <w:tcW w:w="1200" w:type="dxa"/>
            <w:tcBorders>
              <w:top w:val="single" w:sz="4" w:space="0" w:color="auto"/>
              <w:left w:val="thinThickThinSmallGap" w:sz="24" w:space="0" w:color="BFBFBF" w:themeColor="background1" w:themeShade="BF"/>
              <w:bottom w:val="thinThickThinSmallGap" w:sz="24" w:space="0" w:color="BFBFBF" w:themeColor="background1" w:themeShade="BF"/>
            </w:tcBorders>
          </w:tcPr>
          <w:p w14:paraId="7D742958" w14:textId="77777777" w:rsidR="00071684" w:rsidRPr="00206A10" w:rsidRDefault="00071684" w:rsidP="0062455D">
            <w:pPr>
              <w:keepNext/>
              <w:rPr>
                <w:b/>
              </w:rPr>
            </w:pPr>
            <w:r w:rsidRPr="00206A10">
              <w:rPr>
                <w:b/>
              </w:rPr>
              <w:t>Comments</w:t>
            </w:r>
          </w:p>
        </w:tc>
        <w:tc>
          <w:tcPr>
            <w:tcW w:w="9528" w:type="dxa"/>
            <w:gridSpan w:val="4"/>
            <w:tcBorders>
              <w:top w:val="single" w:sz="4" w:space="0" w:color="auto"/>
              <w:bottom w:val="thinThickThinSmallGap" w:sz="24" w:space="0" w:color="BFBFBF" w:themeColor="background1" w:themeShade="BF"/>
              <w:right w:val="thinThickThinSmallGap" w:sz="24" w:space="0" w:color="BFBFBF" w:themeColor="background1" w:themeShade="BF"/>
            </w:tcBorders>
          </w:tcPr>
          <w:p w14:paraId="6C63062F" w14:textId="77777777" w:rsidR="00071684" w:rsidRPr="00206A10" w:rsidRDefault="00071684" w:rsidP="0062455D">
            <w:pPr>
              <w:keepNext/>
              <w:rPr>
                <w:b/>
              </w:rPr>
            </w:pPr>
          </w:p>
        </w:tc>
      </w:tr>
    </w:tbl>
    <w:p w14:paraId="016E5036" w14:textId="66D63C37" w:rsidR="00733806" w:rsidRPr="00206A10" w:rsidRDefault="00733806"/>
    <w:tbl>
      <w:tblPr>
        <w:tblW w:w="107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9522"/>
        <w:gridCol w:w="6"/>
      </w:tblGrid>
      <w:tr w:rsidR="00416D92" w:rsidRPr="00206A10" w14:paraId="28059693" w14:textId="77777777" w:rsidTr="00E06B54">
        <w:trPr>
          <w:gridAfter w:val="1"/>
          <w:wAfter w:w="6" w:type="dxa"/>
          <w:cantSplit/>
          <w:trHeight w:val="600"/>
          <w:jc w:val="center"/>
        </w:trPr>
        <w:tc>
          <w:tcPr>
            <w:tcW w:w="10722" w:type="dxa"/>
            <w:gridSpan w:val="2"/>
            <w:tcBorders>
              <w:top w:val="thinThickThinSmallGap" w:sz="24" w:space="0" w:color="BFBFBF" w:themeColor="background1" w:themeShade="BF"/>
              <w:left w:val="thinThickThinSmallGap" w:sz="24" w:space="0" w:color="BFBFBF" w:themeColor="background1" w:themeShade="BF"/>
              <w:bottom w:val="single" w:sz="4" w:space="0" w:color="auto"/>
              <w:right w:val="thinThickThinSmallGap" w:sz="24" w:space="0" w:color="BFBFBF" w:themeColor="background1" w:themeShade="BF"/>
            </w:tcBorders>
          </w:tcPr>
          <w:p w14:paraId="41DBB7C4" w14:textId="1C4B7317" w:rsidR="00E82D62" w:rsidRPr="00697C87" w:rsidRDefault="00F34666" w:rsidP="0042420E">
            <w:pPr>
              <w:keepNext/>
              <w:ind w:left="530" w:hanging="530"/>
            </w:pPr>
            <w:r w:rsidRPr="00697C87">
              <w:lastRenderedPageBreak/>
              <w:t>0.00</w:t>
            </w:r>
            <w:r w:rsidR="00071684" w:rsidRPr="00697C87">
              <w:t>9</w:t>
            </w:r>
            <w:r w:rsidR="00416D92" w:rsidRPr="00697C87">
              <w:t xml:space="preserve"> </w:t>
            </w:r>
            <w:r w:rsidR="00535556">
              <w:t>P</w:t>
            </w:r>
            <w:r w:rsidR="00921C59" w:rsidRPr="00921C59">
              <w:t>rovide the number and composition of technical staff, technical support staff, and clerical staff within the CAA. Note: Each staff member should be counted only once in the appropriate category</w:t>
            </w:r>
            <w:proofErr w:type="gramStart"/>
            <w:r w:rsidR="00921C59" w:rsidRPr="00921C59">
              <w:t>.</w:t>
            </w:r>
            <w:r w:rsidR="00416D92" w:rsidRPr="00697C87">
              <w:tab/>
              <w:t xml:space="preserve"> </w:t>
            </w:r>
            <w:proofErr w:type="gramEnd"/>
            <w:r w:rsidR="00416D92" w:rsidRPr="00697C87">
              <w:t xml:space="preserve">           </w:t>
            </w:r>
          </w:p>
          <w:tbl>
            <w:tblPr>
              <w:tblStyle w:val="TableGrid"/>
              <w:tblW w:w="1051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930"/>
              <w:gridCol w:w="2583"/>
            </w:tblGrid>
            <w:tr w:rsidR="00D726A4" w:rsidRPr="00697C87" w14:paraId="76492A00" w14:textId="0B169CFB" w:rsidTr="00015AEA">
              <w:tc>
                <w:tcPr>
                  <w:tcW w:w="7930" w:type="dxa"/>
                  <w:shd w:val="clear" w:color="auto" w:fill="DDD9C3" w:themeFill="background2" w:themeFillShade="E6"/>
                </w:tcPr>
                <w:p w14:paraId="116FA529" w14:textId="26F00294" w:rsidR="00D726A4" w:rsidRPr="00697C87" w:rsidRDefault="00D726A4" w:rsidP="0062455D">
                  <w:pPr>
                    <w:pStyle w:val="ListParagraph"/>
                    <w:keepNext/>
                  </w:pPr>
                  <w:r w:rsidRPr="00697C87">
                    <w:t xml:space="preserve">Specialty </w:t>
                  </w:r>
                </w:p>
              </w:tc>
              <w:tc>
                <w:tcPr>
                  <w:tcW w:w="2583" w:type="dxa"/>
                  <w:shd w:val="clear" w:color="auto" w:fill="DDD9C3" w:themeFill="background2" w:themeFillShade="E6"/>
                </w:tcPr>
                <w:p w14:paraId="031FCEB2" w14:textId="51A9B817" w:rsidR="00D726A4" w:rsidRPr="00697C87" w:rsidRDefault="007042D8" w:rsidP="0062455D">
                  <w:pPr>
                    <w:keepNext/>
                    <w:jc w:val="center"/>
                  </w:pPr>
                  <w:r w:rsidRPr="00697C87">
                    <w:t xml:space="preserve">Total </w:t>
                  </w:r>
                </w:p>
              </w:tc>
            </w:tr>
            <w:tr w:rsidR="00D726A4" w:rsidRPr="00697C87" w14:paraId="59235FAF" w14:textId="2CB76164" w:rsidTr="00015AEA">
              <w:tc>
                <w:tcPr>
                  <w:tcW w:w="7930" w:type="dxa"/>
                </w:tcPr>
                <w:p w14:paraId="3FE4A340" w14:textId="781DDC87" w:rsidR="00D726A4" w:rsidRPr="00697C87" w:rsidRDefault="00D726A4" w:rsidP="0062455D">
                  <w:pPr>
                    <w:keepNext/>
                  </w:pPr>
                  <w:r w:rsidRPr="00697C87">
                    <w:t>Personnel Licensing</w:t>
                  </w:r>
                </w:p>
              </w:tc>
              <w:tc>
                <w:tcPr>
                  <w:tcW w:w="2583" w:type="dxa"/>
                  <w:vAlign w:val="center"/>
                </w:tcPr>
                <w:p w14:paraId="41579CB3" w14:textId="50AFDE3E" w:rsidR="00D726A4" w:rsidRPr="00697C87" w:rsidRDefault="00D726A4" w:rsidP="0062455D">
                  <w:pPr>
                    <w:keepNext/>
                    <w:jc w:val="center"/>
                  </w:pPr>
                </w:p>
              </w:tc>
            </w:tr>
            <w:tr w:rsidR="00D726A4" w:rsidRPr="00697C87" w14:paraId="0465EA64" w14:textId="58F250A3" w:rsidTr="00015AEA">
              <w:tc>
                <w:tcPr>
                  <w:tcW w:w="7930" w:type="dxa"/>
                </w:tcPr>
                <w:p w14:paraId="3D1AA28D" w14:textId="7CF5E80E" w:rsidR="00D726A4" w:rsidRPr="00697C87" w:rsidRDefault="00D726A4" w:rsidP="0062455D">
                  <w:pPr>
                    <w:pStyle w:val="ListParagraph"/>
                    <w:keepNext/>
                    <w:numPr>
                      <w:ilvl w:val="0"/>
                      <w:numId w:val="38"/>
                    </w:numPr>
                    <w:ind w:left="754"/>
                  </w:pPr>
                  <w:bookmarkStart w:id="3" w:name="_Hlk196297077"/>
                  <w:r w:rsidRPr="00697C87">
                    <w:t xml:space="preserve">Inspectors </w:t>
                  </w:r>
                </w:p>
              </w:tc>
              <w:tc>
                <w:tcPr>
                  <w:tcW w:w="2583" w:type="dxa"/>
                  <w:vAlign w:val="center"/>
                </w:tcPr>
                <w:p w14:paraId="41DADD3B" w14:textId="74DEA936" w:rsidR="00D726A4" w:rsidRPr="00697C87" w:rsidRDefault="005D6438" w:rsidP="0062455D">
                  <w:pPr>
                    <w:keepNext/>
                    <w:jc w:val="center"/>
                  </w:pPr>
                  <w: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4" w:name="Text3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</w:tr>
            <w:tr w:rsidR="00D726A4" w:rsidRPr="00697C87" w14:paraId="44473F1C" w14:textId="77777777" w:rsidTr="00015AEA">
              <w:tc>
                <w:tcPr>
                  <w:tcW w:w="7930" w:type="dxa"/>
                </w:tcPr>
                <w:p w14:paraId="60254741" w14:textId="2FAFCE35" w:rsidR="00D726A4" w:rsidRPr="00697C87" w:rsidRDefault="00D726A4" w:rsidP="0062455D">
                  <w:pPr>
                    <w:pStyle w:val="ListParagraph"/>
                    <w:keepNext/>
                    <w:numPr>
                      <w:ilvl w:val="0"/>
                      <w:numId w:val="38"/>
                    </w:numPr>
                    <w:ind w:left="754"/>
                  </w:pPr>
                  <w:r w:rsidRPr="00697C87">
                    <w:t>Technical Support</w:t>
                  </w:r>
                </w:p>
              </w:tc>
              <w:tc>
                <w:tcPr>
                  <w:tcW w:w="2583" w:type="dxa"/>
                  <w:vAlign w:val="center"/>
                </w:tcPr>
                <w:p w14:paraId="112B6467" w14:textId="19CE1CE6" w:rsidR="00D726A4" w:rsidRPr="00697C87" w:rsidRDefault="005D6438" w:rsidP="0062455D">
                  <w:pPr>
                    <w:keepNext/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5" w:name="Text3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</w:tr>
            <w:tr w:rsidR="00D726A4" w:rsidRPr="00697C87" w14:paraId="680871AE" w14:textId="77777777" w:rsidTr="00015AEA">
              <w:tc>
                <w:tcPr>
                  <w:tcW w:w="7930" w:type="dxa"/>
                </w:tcPr>
                <w:p w14:paraId="5B725B58" w14:textId="57767F6F" w:rsidR="00D726A4" w:rsidRPr="00697C87" w:rsidRDefault="00D726A4" w:rsidP="0062455D">
                  <w:pPr>
                    <w:pStyle w:val="ListParagraph"/>
                    <w:keepNext/>
                    <w:numPr>
                      <w:ilvl w:val="0"/>
                      <w:numId w:val="38"/>
                    </w:numPr>
                    <w:ind w:left="754"/>
                  </w:pPr>
                  <w:r w:rsidRPr="00697C87">
                    <w:t xml:space="preserve">Clerical </w:t>
                  </w:r>
                </w:p>
              </w:tc>
              <w:tc>
                <w:tcPr>
                  <w:tcW w:w="2583" w:type="dxa"/>
                  <w:vAlign w:val="center"/>
                </w:tcPr>
                <w:p w14:paraId="4D27168F" w14:textId="1E896EA7" w:rsidR="00D726A4" w:rsidRPr="00697C87" w:rsidRDefault="005D6438" w:rsidP="0062455D">
                  <w:pPr>
                    <w:keepNext/>
                    <w:jc w:val="center"/>
                  </w:pPr>
                  <w: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6" w:name="Text3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</w:tr>
            <w:tr w:rsidR="00D726A4" w:rsidRPr="00697C87" w14:paraId="6C3163FA" w14:textId="4D14ADAE" w:rsidTr="00015AEA">
              <w:tc>
                <w:tcPr>
                  <w:tcW w:w="7930" w:type="dxa"/>
                </w:tcPr>
                <w:p w14:paraId="54DDBC85" w14:textId="239FA26A" w:rsidR="00D726A4" w:rsidRPr="00697C87" w:rsidRDefault="00D726A4" w:rsidP="0062455D">
                  <w:pPr>
                    <w:pStyle w:val="ListParagraph"/>
                    <w:keepNext/>
                    <w:numPr>
                      <w:ilvl w:val="0"/>
                      <w:numId w:val="38"/>
                    </w:numPr>
                    <w:ind w:left="754"/>
                  </w:pPr>
                  <w:r w:rsidRPr="00697C87">
                    <w:t>Designees</w:t>
                  </w:r>
                  <w:r w:rsidR="00653D11" w:rsidRPr="00697C87">
                    <w:t xml:space="preserve">: </w:t>
                  </w:r>
                  <w:r w:rsidR="00151A3C" w:rsidRPr="00697C87">
                    <w:t>Flight Examiner</w:t>
                  </w:r>
                </w:p>
              </w:tc>
              <w:tc>
                <w:tcPr>
                  <w:tcW w:w="2583" w:type="dxa"/>
                  <w:vAlign w:val="center"/>
                </w:tcPr>
                <w:p w14:paraId="59960B03" w14:textId="5BFE11FB" w:rsidR="00D726A4" w:rsidRPr="00697C87" w:rsidRDefault="005D6438" w:rsidP="0062455D">
                  <w:pPr>
                    <w:keepNext/>
                    <w:jc w:val="center"/>
                  </w:pPr>
                  <w: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7" w:name="Text3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</w:tr>
            <w:bookmarkEnd w:id="3"/>
            <w:tr w:rsidR="00D726A4" w:rsidRPr="00697C87" w14:paraId="53792B55" w14:textId="77777777" w:rsidTr="00015AEA">
              <w:tc>
                <w:tcPr>
                  <w:tcW w:w="7930" w:type="dxa"/>
                </w:tcPr>
                <w:p w14:paraId="1B68022B" w14:textId="6B44CEF1" w:rsidR="00D726A4" w:rsidRPr="00697C87" w:rsidRDefault="00D726A4" w:rsidP="0062455D">
                  <w:pPr>
                    <w:pStyle w:val="ListParagraph"/>
                    <w:keepNext/>
                    <w:ind w:left="1080"/>
                  </w:pPr>
                </w:p>
              </w:tc>
              <w:tc>
                <w:tcPr>
                  <w:tcW w:w="2583" w:type="dxa"/>
                  <w:vAlign w:val="center"/>
                </w:tcPr>
                <w:p w14:paraId="0027E146" w14:textId="77777777" w:rsidR="00D726A4" w:rsidRPr="00697C87" w:rsidRDefault="00D726A4" w:rsidP="0062455D">
                  <w:pPr>
                    <w:keepNext/>
                    <w:jc w:val="center"/>
                  </w:pPr>
                </w:p>
              </w:tc>
            </w:tr>
            <w:tr w:rsidR="00D726A4" w:rsidRPr="00697C87" w14:paraId="56531835" w14:textId="34FE0B88" w:rsidTr="00015AEA">
              <w:tc>
                <w:tcPr>
                  <w:tcW w:w="7930" w:type="dxa"/>
                </w:tcPr>
                <w:p w14:paraId="3DD5719F" w14:textId="10CB889E" w:rsidR="00D726A4" w:rsidRPr="00697C87" w:rsidRDefault="00D726A4" w:rsidP="0062455D">
                  <w:pPr>
                    <w:keepNext/>
                  </w:pPr>
                  <w:r w:rsidRPr="00697C87">
                    <w:t>Operations</w:t>
                  </w:r>
                </w:p>
              </w:tc>
              <w:tc>
                <w:tcPr>
                  <w:tcW w:w="2583" w:type="dxa"/>
                  <w:vAlign w:val="center"/>
                </w:tcPr>
                <w:p w14:paraId="4074A7B8" w14:textId="77777777" w:rsidR="00D726A4" w:rsidRPr="00697C87" w:rsidRDefault="00D726A4" w:rsidP="0062455D">
                  <w:pPr>
                    <w:keepNext/>
                    <w:jc w:val="center"/>
                  </w:pPr>
                </w:p>
              </w:tc>
            </w:tr>
            <w:tr w:rsidR="00D726A4" w:rsidRPr="00697C87" w14:paraId="40A09B70" w14:textId="592EC501" w:rsidTr="00015AEA">
              <w:tc>
                <w:tcPr>
                  <w:tcW w:w="7930" w:type="dxa"/>
                </w:tcPr>
                <w:p w14:paraId="4CD48557" w14:textId="5A1565D9" w:rsidR="00D726A4" w:rsidRPr="00697C87" w:rsidRDefault="00653D11" w:rsidP="0062455D">
                  <w:pPr>
                    <w:pStyle w:val="ListParagraph"/>
                    <w:keepNext/>
                    <w:numPr>
                      <w:ilvl w:val="0"/>
                      <w:numId w:val="35"/>
                    </w:numPr>
                  </w:pPr>
                  <w:r w:rsidRPr="00697C87">
                    <w:t xml:space="preserve">Operations </w:t>
                  </w:r>
                  <w:r w:rsidR="00D726A4" w:rsidRPr="00697C87">
                    <w:t>Inspectors</w:t>
                  </w:r>
                </w:p>
              </w:tc>
              <w:tc>
                <w:tcPr>
                  <w:tcW w:w="2583" w:type="dxa"/>
                  <w:vAlign w:val="center"/>
                </w:tcPr>
                <w:p w14:paraId="100C3D84" w14:textId="22EB523A" w:rsidR="00D726A4" w:rsidRPr="00697C87" w:rsidRDefault="005D6438" w:rsidP="0062455D">
                  <w:pPr>
                    <w:keepNext/>
                    <w:jc w:val="center"/>
                  </w:pPr>
                  <w: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8" w:name="Text3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</w:tr>
            <w:tr w:rsidR="00206A10" w:rsidRPr="00697C87" w14:paraId="57B9D24E" w14:textId="77777777" w:rsidTr="00015AEA">
              <w:tc>
                <w:tcPr>
                  <w:tcW w:w="7930" w:type="dxa"/>
                </w:tcPr>
                <w:p w14:paraId="60FB688C" w14:textId="320C1B3D" w:rsidR="00206A10" w:rsidRPr="00697C87" w:rsidRDefault="00206A10" w:rsidP="0062455D">
                  <w:pPr>
                    <w:pStyle w:val="ListParagraph"/>
                    <w:keepNext/>
                    <w:numPr>
                      <w:ilvl w:val="0"/>
                      <w:numId w:val="35"/>
                    </w:numPr>
                  </w:pPr>
                  <w:r w:rsidRPr="00697C87">
                    <w:t>Cabin Safety</w:t>
                  </w:r>
                  <w:r w:rsidR="00653D11" w:rsidRPr="00697C87">
                    <w:t xml:space="preserve"> Inspectors</w:t>
                  </w:r>
                </w:p>
              </w:tc>
              <w:tc>
                <w:tcPr>
                  <w:tcW w:w="2583" w:type="dxa"/>
                  <w:vAlign w:val="center"/>
                </w:tcPr>
                <w:p w14:paraId="27E6AE4F" w14:textId="44675226" w:rsidR="00206A10" w:rsidRPr="00697C87" w:rsidRDefault="005D6438" w:rsidP="0062455D">
                  <w:pPr>
                    <w:keepNext/>
                    <w:jc w:val="center"/>
                  </w:pPr>
                  <w: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9" w:name="Text3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</w:tr>
            <w:tr w:rsidR="00206A10" w:rsidRPr="00697C87" w14:paraId="1FA89964" w14:textId="77777777" w:rsidTr="00015AEA">
              <w:tc>
                <w:tcPr>
                  <w:tcW w:w="7930" w:type="dxa"/>
                </w:tcPr>
                <w:p w14:paraId="019EBAB6" w14:textId="48D9963B" w:rsidR="00206A10" w:rsidRPr="00697C87" w:rsidRDefault="00206A10" w:rsidP="0062455D">
                  <w:pPr>
                    <w:pStyle w:val="ListParagraph"/>
                    <w:keepNext/>
                    <w:numPr>
                      <w:ilvl w:val="0"/>
                      <w:numId w:val="35"/>
                    </w:numPr>
                  </w:pPr>
                  <w:r w:rsidRPr="00697C87">
                    <w:t>Flight Operations Officer/Dispatcher</w:t>
                  </w:r>
                  <w:r w:rsidR="00653D11" w:rsidRPr="00697C87">
                    <w:t xml:space="preserve"> Inspectors</w:t>
                  </w:r>
                </w:p>
              </w:tc>
              <w:tc>
                <w:tcPr>
                  <w:tcW w:w="2583" w:type="dxa"/>
                  <w:vAlign w:val="center"/>
                </w:tcPr>
                <w:p w14:paraId="416D7830" w14:textId="7D4674BD" w:rsidR="00206A10" w:rsidRPr="00697C87" w:rsidRDefault="005D6438" w:rsidP="0062455D">
                  <w:pPr>
                    <w:keepNext/>
                    <w:jc w:val="center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10" w:name="Text3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</w:tr>
            <w:tr w:rsidR="00206A10" w:rsidRPr="00697C87" w14:paraId="77794A86" w14:textId="77777777" w:rsidTr="00015AEA">
              <w:tc>
                <w:tcPr>
                  <w:tcW w:w="7930" w:type="dxa"/>
                </w:tcPr>
                <w:p w14:paraId="7C1C637E" w14:textId="079557A5" w:rsidR="00206A10" w:rsidRPr="00697C87" w:rsidRDefault="00206A10" w:rsidP="0062455D">
                  <w:pPr>
                    <w:pStyle w:val="ListParagraph"/>
                    <w:keepNext/>
                    <w:numPr>
                      <w:ilvl w:val="0"/>
                      <w:numId w:val="35"/>
                    </w:numPr>
                  </w:pPr>
                  <w:r w:rsidRPr="00697C87">
                    <w:t>Dangerous Goods</w:t>
                  </w:r>
                  <w:r w:rsidR="00653D11" w:rsidRPr="00697C87">
                    <w:t xml:space="preserve"> Inspectors</w:t>
                  </w:r>
                </w:p>
              </w:tc>
              <w:tc>
                <w:tcPr>
                  <w:tcW w:w="2583" w:type="dxa"/>
                  <w:vAlign w:val="center"/>
                </w:tcPr>
                <w:p w14:paraId="6821E5C9" w14:textId="517EDEF2" w:rsidR="00206A10" w:rsidRPr="00697C87" w:rsidRDefault="005D6438" w:rsidP="0062455D">
                  <w:pPr>
                    <w:keepNext/>
                    <w:jc w:val="center"/>
                  </w:pPr>
                  <w: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11" w:name="Text3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</w:tr>
            <w:tr w:rsidR="00D726A4" w:rsidRPr="00697C87" w14:paraId="3CAAC97E" w14:textId="67F53122" w:rsidTr="00015AEA">
              <w:tc>
                <w:tcPr>
                  <w:tcW w:w="7930" w:type="dxa"/>
                </w:tcPr>
                <w:p w14:paraId="6C77F126" w14:textId="348278CB" w:rsidR="00D726A4" w:rsidRPr="00697C87" w:rsidRDefault="00D726A4" w:rsidP="0062455D">
                  <w:pPr>
                    <w:pStyle w:val="ListParagraph"/>
                    <w:keepNext/>
                    <w:numPr>
                      <w:ilvl w:val="0"/>
                      <w:numId w:val="35"/>
                    </w:numPr>
                  </w:pPr>
                  <w:r w:rsidRPr="00697C87">
                    <w:t xml:space="preserve">Technical Support    </w:t>
                  </w:r>
                </w:p>
              </w:tc>
              <w:tc>
                <w:tcPr>
                  <w:tcW w:w="2583" w:type="dxa"/>
                  <w:vAlign w:val="center"/>
                </w:tcPr>
                <w:p w14:paraId="506B3A5C" w14:textId="4E416153" w:rsidR="00D726A4" w:rsidRPr="00697C87" w:rsidRDefault="005D6438" w:rsidP="0062455D">
                  <w:pPr>
                    <w:keepNext/>
                    <w:jc w:val="center"/>
                  </w:pPr>
                  <w: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12" w:name="Text4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</w:tr>
            <w:tr w:rsidR="00D726A4" w:rsidRPr="00697C87" w14:paraId="67D4B4BA" w14:textId="3C7D2282" w:rsidTr="00015AEA">
              <w:tc>
                <w:tcPr>
                  <w:tcW w:w="7930" w:type="dxa"/>
                </w:tcPr>
                <w:p w14:paraId="7F00BA17" w14:textId="1E04D4C2" w:rsidR="00D726A4" w:rsidRPr="00697C87" w:rsidRDefault="00D726A4" w:rsidP="0062455D">
                  <w:pPr>
                    <w:pStyle w:val="ListParagraph"/>
                    <w:keepNext/>
                    <w:numPr>
                      <w:ilvl w:val="0"/>
                      <w:numId w:val="35"/>
                    </w:numPr>
                  </w:pPr>
                  <w:r w:rsidRPr="00697C87">
                    <w:t xml:space="preserve">Clerical           </w:t>
                  </w:r>
                </w:p>
              </w:tc>
              <w:tc>
                <w:tcPr>
                  <w:tcW w:w="2583" w:type="dxa"/>
                  <w:vAlign w:val="center"/>
                </w:tcPr>
                <w:p w14:paraId="59F003F5" w14:textId="27F99041" w:rsidR="00D726A4" w:rsidRPr="00697C87" w:rsidRDefault="005D6438" w:rsidP="0062455D">
                  <w:pPr>
                    <w:keepNext/>
                    <w:jc w:val="center"/>
                  </w:pPr>
                  <w: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13" w:name="Text4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</w:tr>
            <w:tr w:rsidR="00653D11" w:rsidRPr="00697C87" w14:paraId="2EC325B2" w14:textId="6F139DF9" w:rsidTr="00015AEA">
              <w:trPr>
                <w:trHeight w:val="159"/>
              </w:trPr>
              <w:tc>
                <w:tcPr>
                  <w:tcW w:w="7930" w:type="dxa"/>
                  <w:vMerge w:val="restart"/>
                </w:tcPr>
                <w:p w14:paraId="5D17261D" w14:textId="58390CB6" w:rsidR="00653D11" w:rsidRPr="00697C87" w:rsidRDefault="00653D11" w:rsidP="0062455D">
                  <w:pPr>
                    <w:pStyle w:val="ListParagraph"/>
                    <w:keepNext/>
                    <w:numPr>
                      <w:ilvl w:val="0"/>
                      <w:numId w:val="35"/>
                    </w:numPr>
                  </w:pPr>
                  <w:r w:rsidRPr="00697C87">
                    <w:t>Designees: Flight Crew Examiner/Check Airman</w:t>
                  </w:r>
                  <w:r w:rsidR="00F236A8" w:rsidRPr="00697C87">
                    <w:br/>
                  </w:r>
                  <w:r w:rsidRPr="00697C87">
                    <w:t xml:space="preserve">                   Fl</w:t>
                  </w:r>
                  <w:r w:rsidR="00357210">
                    <w:t>igh</w:t>
                  </w:r>
                  <w:r w:rsidRPr="00697C87">
                    <w:t>t O</w:t>
                  </w:r>
                  <w:r w:rsidR="00357210">
                    <w:t>peration</w:t>
                  </w:r>
                  <w:r w:rsidR="00D919DD" w:rsidRPr="00697C87">
                    <w:t xml:space="preserve">s </w:t>
                  </w:r>
                  <w:r w:rsidRPr="00697C87">
                    <w:t>Officer/Dispatch</w:t>
                  </w:r>
                  <w:r w:rsidR="00D919DD" w:rsidRPr="00697C87">
                    <w:t xml:space="preserve"> Examiner</w:t>
                  </w:r>
                </w:p>
                <w:p w14:paraId="662644E5" w14:textId="2C108A66" w:rsidR="00653D11" w:rsidRPr="00697C87" w:rsidRDefault="00D919DD" w:rsidP="0062455D">
                  <w:pPr>
                    <w:pStyle w:val="ListParagraph"/>
                    <w:keepNext/>
                  </w:pPr>
                  <w:r w:rsidRPr="00697C87">
                    <w:t xml:space="preserve">                   </w:t>
                  </w:r>
                  <w:r w:rsidR="00653D11" w:rsidRPr="00697C87">
                    <w:t>Cabin Crew Examiner</w:t>
                  </w:r>
                </w:p>
              </w:tc>
              <w:tc>
                <w:tcPr>
                  <w:tcW w:w="2583" w:type="dxa"/>
                  <w:vAlign w:val="center"/>
                </w:tcPr>
                <w:p w14:paraId="652DF2A9" w14:textId="32B3397D" w:rsidR="00653D11" w:rsidRPr="00697C87" w:rsidRDefault="005D6438" w:rsidP="0062455D">
                  <w:pPr>
                    <w:keepNext/>
                    <w:jc w:val="center"/>
                  </w:pPr>
                  <w: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14" w:name="Text4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4"/>
                </w:p>
              </w:tc>
            </w:tr>
            <w:tr w:rsidR="00653D11" w:rsidRPr="00697C87" w14:paraId="2E176006" w14:textId="77777777" w:rsidTr="00015AEA">
              <w:trPr>
                <w:trHeight w:val="157"/>
              </w:trPr>
              <w:tc>
                <w:tcPr>
                  <w:tcW w:w="7930" w:type="dxa"/>
                  <w:vMerge/>
                </w:tcPr>
                <w:p w14:paraId="019A1699" w14:textId="77777777" w:rsidR="00653D11" w:rsidRPr="00697C87" w:rsidRDefault="00653D11" w:rsidP="0062455D">
                  <w:pPr>
                    <w:pStyle w:val="ListParagraph"/>
                    <w:keepNext/>
                    <w:numPr>
                      <w:ilvl w:val="0"/>
                      <w:numId w:val="35"/>
                    </w:numPr>
                  </w:pPr>
                </w:p>
              </w:tc>
              <w:tc>
                <w:tcPr>
                  <w:tcW w:w="2583" w:type="dxa"/>
                  <w:vAlign w:val="center"/>
                </w:tcPr>
                <w:p w14:paraId="0F61982B" w14:textId="77B084A2" w:rsidR="00653D11" w:rsidRPr="00697C87" w:rsidRDefault="005D6438" w:rsidP="0062455D">
                  <w:pPr>
                    <w:keepNext/>
                    <w:jc w:val="center"/>
                  </w:pPr>
                  <w: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15" w:name="Text4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</w:tr>
            <w:tr w:rsidR="00653D11" w:rsidRPr="00697C87" w14:paraId="04D14B2E" w14:textId="77777777" w:rsidTr="00015AEA">
              <w:trPr>
                <w:trHeight w:val="157"/>
              </w:trPr>
              <w:tc>
                <w:tcPr>
                  <w:tcW w:w="7930" w:type="dxa"/>
                  <w:vMerge/>
                </w:tcPr>
                <w:p w14:paraId="51CB8036" w14:textId="77777777" w:rsidR="00653D11" w:rsidRPr="00697C87" w:rsidRDefault="00653D11" w:rsidP="0062455D">
                  <w:pPr>
                    <w:pStyle w:val="ListParagraph"/>
                    <w:keepNext/>
                    <w:numPr>
                      <w:ilvl w:val="0"/>
                      <w:numId w:val="35"/>
                    </w:numPr>
                  </w:pPr>
                </w:p>
              </w:tc>
              <w:tc>
                <w:tcPr>
                  <w:tcW w:w="2583" w:type="dxa"/>
                  <w:vAlign w:val="center"/>
                </w:tcPr>
                <w:p w14:paraId="07027864" w14:textId="6D6D2082" w:rsidR="00653D11" w:rsidRPr="00697C87" w:rsidRDefault="005D6438" w:rsidP="0062455D">
                  <w:pPr>
                    <w:keepNext/>
                    <w:jc w:val="center"/>
                  </w:pPr>
                  <w: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bookmarkStart w:id="16" w:name="Text4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6"/>
                </w:p>
              </w:tc>
            </w:tr>
            <w:tr w:rsidR="00151A3C" w:rsidRPr="00697C87" w14:paraId="395B6B37" w14:textId="77777777" w:rsidTr="00015AEA">
              <w:tc>
                <w:tcPr>
                  <w:tcW w:w="7930" w:type="dxa"/>
                </w:tcPr>
                <w:p w14:paraId="3529502B" w14:textId="77777777" w:rsidR="00151A3C" w:rsidRPr="00697C87" w:rsidRDefault="00151A3C" w:rsidP="0062455D">
                  <w:pPr>
                    <w:keepNext/>
                  </w:pPr>
                </w:p>
              </w:tc>
              <w:tc>
                <w:tcPr>
                  <w:tcW w:w="2583" w:type="dxa"/>
                  <w:vAlign w:val="center"/>
                </w:tcPr>
                <w:p w14:paraId="0CF54B6E" w14:textId="77777777" w:rsidR="00151A3C" w:rsidRPr="00697C87" w:rsidRDefault="00151A3C" w:rsidP="0062455D">
                  <w:pPr>
                    <w:keepNext/>
                    <w:jc w:val="center"/>
                  </w:pPr>
                </w:p>
              </w:tc>
            </w:tr>
            <w:tr w:rsidR="00D726A4" w:rsidRPr="00697C87" w14:paraId="7F59219C" w14:textId="77777777" w:rsidTr="00015AEA">
              <w:tc>
                <w:tcPr>
                  <w:tcW w:w="7930" w:type="dxa"/>
                </w:tcPr>
                <w:p w14:paraId="32344D5E" w14:textId="0E251A42" w:rsidR="00D726A4" w:rsidRPr="00697C87" w:rsidRDefault="00D726A4" w:rsidP="0062455D">
                  <w:pPr>
                    <w:keepNext/>
                  </w:pPr>
                  <w:r w:rsidRPr="00697C87">
                    <w:t>Airworthiness (AID)</w:t>
                  </w:r>
                </w:p>
              </w:tc>
              <w:tc>
                <w:tcPr>
                  <w:tcW w:w="2583" w:type="dxa"/>
                  <w:vAlign w:val="center"/>
                </w:tcPr>
                <w:p w14:paraId="1B88E83E" w14:textId="77777777" w:rsidR="00D726A4" w:rsidRPr="00697C87" w:rsidRDefault="00D726A4" w:rsidP="0062455D">
                  <w:pPr>
                    <w:keepNext/>
                    <w:jc w:val="center"/>
                  </w:pPr>
                </w:p>
              </w:tc>
            </w:tr>
            <w:tr w:rsidR="00D726A4" w:rsidRPr="00697C87" w14:paraId="3AB5D04E" w14:textId="3E646AD3" w:rsidTr="00015AEA">
              <w:tc>
                <w:tcPr>
                  <w:tcW w:w="7930" w:type="dxa"/>
                </w:tcPr>
                <w:p w14:paraId="6BA47F1D" w14:textId="21B9FF21" w:rsidR="00D726A4" w:rsidRPr="00697C87" w:rsidRDefault="00206A10" w:rsidP="0062455D">
                  <w:pPr>
                    <w:pStyle w:val="ListParagraph"/>
                    <w:keepNext/>
                    <w:numPr>
                      <w:ilvl w:val="0"/>
                      <w:numId w:val="39"/>
                    </w:numPr>
                  </w:pPr>
                  <w:r w:rsidRPr="00697C87">
                    <w:t xml:space="preserve">Maintenance </w:t>
                  </w:r>
                  <w:r w:rsidR="00D726A4" w:rsidRPr="00697C87">
                    <w:t xml:space="preserve">Inspectors  </w:t>
                  </w:r>
                </w:p>
              </w:tc>
              <w:tc>
                <w:tcPr>
                  <w:tcW w:w="2583" w:type="dxa"/>
                  <w:vAlign w:val="center"/>
                </w:tcPr>
                <w:p w14:paraId="20AD7D8A" w14:textId="1F668C6B" w:rsidR="00D726A4" w:rsidRPr="00697C87" w:rsidRDefault="005D6438" w:rsidP="0062455D">
                  <w:pPr>
                    <w:keepNext/>
                    <w:jc w:val="center"/>
                  </w:pPr>
                  <w: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bookmarkStart w:id="17" w:name="Text4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</w:tr>
            <w:tr w:rsidR="00151A3C" w:rsidRPr="00697C87" w14:paraId="7DD206E6" w14:textId="77777777" w:rsidTr="00015AEA">
              <w:tc>
                <w:tcPr>
                  <w:tcW w:w="7930" w:type="dxa"/>
                </w:tcPr>
                <w:p w14:paraId="73111F17" w14:textId="3F4B6A73" w:rsidR="00151A3C" w:rsidRPr="00697C87" w:rsidRDefault="00151A3C" w:rsidP="0062455D">
                  <w:pPr>
                    <w:pStyle w:val="ListParagraph"/>
                    <w:keepNext/>
                    <w:numPr>
                      <w:ilvl w:val="0"/>
                      <w:numId w:val="39"/>
                    </w:numPr>
                  </w:pPr>
                  <w:r w:rsidRPr="00697C87">
                    <w:t>Avionics</w:t>
                  </w:r>
                  <w:r w:rsidR="00206A10" w:rsidRPr="00697C87">
                    <w:t xml:space="preserve"> Inspectors </w:t>
                  </w:r>
                  <w:r w:rsidRPr="00697C87">
                    <w:t xml:space="preserve"> </w:t>
                  </w:r>
                </w:p>
              </w:tc>
              <w:tc>
                <w:tcPr>
                  <w:tcW w:w="2583" w:type="dxa"/>
                  <w:vAlign w:val="center"/>
                </w:tcPr>
                <w:p w14:paraId="72E2B1F5" w14:textId="6A899F16" w:rsidR="00151A3C" w:rsidRPr="00697C87" w:rsidRDefault="005D6438" w:rsidP="0062455D">
                  <w:pPr>
                    <w:keepNext/>
                    <w:jc w:val="center"/>
                  </w:pPr>
                  <w: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bookmarkStart w:id="18" w:name="Text4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8"/>
                </w:p>
              </w:tc>
            </w:tr>
            <w:tr w:rsidR="00151A3C" w:rsidRPr="00697C87" w14:paraId="6CA47AD0" w14:textId="77777777" w:rsidTr="00015AEA">
              <w:tc>
                <w:tcPr>
                  <w:tcW w:w="7930" w:type="dxa"/>
                </w:tcPr>
                <w:p w14:paraId="42F0B617" w14:textId="2446105C" w:rsidR="00151A3C" w:rsidRPr="00697C87" w:rsidRDefault="00151A3C" w:rsidP="0062455D">
                  <w:pPr>
                    <w:pStyle w:val="ListParagraph"/>
                    <w:keepNext/>
                    <w:numPr>
                      <w:ilvl w:val="0"/>
                      <w:numId w:val="39"/>
                    </w:numPr>
                  </w:pPr>
                  <w:r w:rsidRPr="00697C87">
                    <w:t xml:space="preserve">Aircraft Registry </w:t>
                  </w:r>
                </w:p>
              </w:tc>
              <w:tc>
                <w:tcPr>
                  <w:tcW w:w="2583" w:type="dxa"/>
                  <w:vAlign w:val="center"/>
                </w:tcPr>
                <w:p w14:paraId="27867789" w14:textId="3094FBF9" w:rsidR="00151A3C" w:rsidRPr="00697C87" w:rsidRDefault="005D6438" w:rsidP="0062455D">
                  <w:pPr>
                    <w:keepNext/>
                    <w:jc w:val="center"/>
                  </w:pPr>
                  <w: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bookmarkStart w:id="19" w:name="Text4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9"/>
                </w:p>
              </w:tc>
            </w:tr>
            <w:tr w:rsidR="00D726A4" w:rsidRPr="00697C87" w14:paraId="0881150D" w14:textId="77777777" w:rsidTr="00015AEA">
              <w:tc>
                <w:tcPr>
                  <w:tcW w:w="7930" w:type="dxa"/>
                </w:tcPr>
                <w:p w14:paraId="4A523AD7" w14:textId="55D9A13F" w:rsidR="00D726A4" w:rsidRPr="00697C87" w:rsidRDefault="00D726A4" w:rsidP="0062455D">
                  <w:pPr>
                    <w:pStyle w:val="ListParagraph"/>
                    <w:keepNext/>
                    <w:numPr>
                      <w:ilvl w:val="0"/>
                      <w:numId w:val="39"/>
                    </w:numPr>
                  </w:pPr>
                  <w:r w:rsidRPr="00697C87">
                    <w:t>Technical Support</w:t>
                  </w:r>
                </w:p>
              </w:tc>
              <w:tc>
                <w:tcPr>
                  <w:tcW w:w="2583" w:type="dxa"/>
                  <w:vAlign w:val="center"/>
                </w:tcPr>
                <w:p w14:paraId="4FA83913" w14:textId="69366B13" w:rsidR="00D726A4" w:rsidRPr="00697C87" w:rsidRDefault="005D6438" w:rsidP="0062455D">
                  <w:pPr>
                    <w:keepNext/>
                    <w:jc w:val="center"/>
                  </w:pPr>
                  <w: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bookmarkStart w:id="20" w:name="Text4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0"/>
                </w:p>
              </w:tc>
            </w:tr>
            <w:tr w:rsidR="00D726A4" w:rsidRPr="00697C87" w14:paraId="10513DF0" w14:textId="77777777" w:rsidTr="00015AEA">
              <w:tc>
                <w:tcPr>
                  <w:tcW w:w="7930" w:type="dxa"/>
                </w:tcPr>
                <w:p w14:paraId="7230AFE9" w14:textId="73B11971" w:rsidR="00D726A4" w:rsidRPr="00697C87" w:rsidRDefault="00D726A4" w:rsidP="0062455D">
                  <w:pPr>
                    <w:pStyle w:val="ListParagraph"/>
                    <w:keepNext/>
                    <w:numPr>
                      <w:ilvl w:val="0"/>
                      <w:numId w:val="39"/>
                    </w:numPr>
                  </w:pPr>
                  <w:r w:rsidRPr="00697C87">
                    <w:t xml:space="preserve">Clerical </w:t>
                  </w:r>
                </w:p>
              </w:tc>
              <w:tc>
                <w:tcPr>
                  <w:tcW w:w="2583" w:type="dxa"/>
                  <w:vAlign w:val="center"/>
                </w:tcPr>
                <w:p w14:paraId="50D97A8D" w14:textId="35190C80" w:rsidR="00D726A4" w:rsidRPr="00697C87" w:rsidRDefault="005D6438" w:rsidP="0062455D">
                  <w:pPr>
                    <w:keepNext/>
                    <w:jc w:val="center"/>
                  </w:pPr>
                  <w: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21" w:name="Text4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1"/>
                </w:p>
              </w:tc>
            </w:tr>
            <w:tr w:rsidR="00D919DD" w:rsidRPr="00697C87" w14:paraId="14235CF3" w14:textId="77777777" w:rsidTr="00015AEA">
              <w:trPr>
                <w:trHeight w:val="237"/>
              </w:trPr>
              <w:tc>
                <w:tcPr>
                  <w:tcW w:w="7930" w:type="dxa"/>
                  <w:vMerge w:val="restart"/>
                </w:tcPr>
                <w:p w14:paraId="21333D37" w14:textId="77777777" w:rsidR="00D919DD" w:rsidRPr="00697C87" w:rsidRDefault="00D919DD" w:rsidP="0062455D">
                  <w:pPr>
                    <w:pStyle w:val="ListParagraph"/>
                    <w:keepNext/>
                    <w:numPr>
                      <w:ilvl w:val="0"/>
                      <w:numId w:val="39"/>
                    </w:numPr>
                  </w:pPr>
                  <w:r w:rsidRPr="00697C87">
                    <w:t>Designees: Designated Maintenance Examiner</w:t>
                  </w:r>
                </w:p>
                <w:p w14:paraId="35E2DE8D" w14:textId="41F03B2A" w:rsidR="00D919DD" w:rsidRPr="00697C87" w:rsidRDefault="00D919DD" w:rsidP="0062455D">
                  <w:pPr>
                    <w:pStyle w:val="ListParagraph"/>
                    <w:keepNext/>
                  </w:pPr>
                  <w:r w:rsidRPr="00697C87">
                    <w:t xml:space="preserve">                   Designated Airworthiness Representative</w:t>
                  </w:r>
                </w:p>
              </w:tc>
              <w:tc>
                <w:tcPr>
                  <w:tcW w:w="2583" w:type="dxa"/>
                  <w:vAlign w:val="center"/>
                </w:tcPr>
                <w:p w14:paraId="5B8095BF" w14:textId="1D2879A8" w:rsidR="00D919DD" w:rsidRPr="00697C87" w:rsidRDefault="005D6438" w:rsidP="0062455D">
                  <w:pPr>
                    <w:keepNext/>
                    <w:jc w:val="center"/>
                  </w:pPr>
                  <w: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bookmarkStart w:id="22" w:name="Text5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2"/>
                </w:p>
              </w:tc>
            </w:tr>
            <w:tr w:rsidR="00D919DD" w:rsidRPr="00697C87" w14:paraId="5357A3C6" w14:textId="77777777" w:rsidTr="00015AEA">
              <w:trPr>
                <w:trHeight w:val="236"/>
              </w:trPr>
              <w:tc>
                <w:tcPr>
                  <w:tcW w:w="7930" w:type="dxa"/>
                  <w:vMerge/>
                </w:tcPr>
                <w:p w14:paraId="68B4AA5B" w14:textId="77777777" w:rsidR="00D919DD" w:rsidRPr="00697C87" w:rsidRDefault="00D919DD" w:rsidP="0062455D">
                  <w:pPr>
                    <w:pStyle w:val="ListParagraph"/>
                    <w:keepNext/>
                    <w:numPr>
                      <w:ilvl w:val="0"/>
                      <w:numId w:val="39"/>
                    </w:numPr>
                  </w:pPr>
                </w:p>
              </w:tc>
              <w:tc>
                <w:tcPr>
                  <w:tcW w:w="2583" w:type="dxa"/>
                  <w:vAlign w:val="center"/>
                </w:tcPr>
                <w:p w14:paraId="75F85812" w14:textId="3BB2D9E2" w:rsidR="00D919DD" w:rsidRPr="00697C87" w:rsidRDefault="005D6438" w:rsidP="0062455D">
                  <w:pPr>
                    <w:keepNext/>
                    <w:jc w:val="center"/>
                  </w:pPr>
                  <w: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bookmarkStart w:id="23" w:name="Text5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3"/>
                </w:p>
              </w:tc>
            </w:tr>
            <w:tr w:rsidR="00D726A4" w:rsidRPr="00697C87" w14:paraId="3CA1CF94" w14:textId="77777777" w:rsidTr="00015AEA">
              <w:tc>
                <w:tcPr>
                  <w:tcW w:w="7930" w:type="dxa"/>
                </w:tcPr>
                <w:p w14:paraId="5FDD432B" w14:textId="3FCE7618" w:rsidR="00D726A4" w:rsidRPr="00697C87" w:rsidRDefault="00D726A4" w:rsidP="0062455D">
                  <w:pPr>
                    <w:keepNext/>
                  </w:pPr>
                </w:p>
              </w:tc>
              <w:tc>
                <w:tcPr>
                  <w:tcW w:w="2583" w:type="dxa"/>
                  <w:vAlign w:val="center"/>
                </w:tcPr>
                <w:p w14:paraId="4666B2DF" w14:textId="77777777" w:rsidR="00D726A4" w:rsidRPr="00697C87" w:rsidRDefault="00D726A4" w:rsidP="0062455D">
                  <w:pPr>
                    <w:keepNext/>
                    <w:jc w:val="center"/>
                  </w:pPr>
                </w:p>
              </w:tc>
            </w:tr>
            <w:tr w:rsidR="00D726A4" w:rsidRPr="00697C87" w14:paraId="7645C9D0" w14:textId="77777777" w:rsidTr="00015AEA">
              <w:tc>
                <w:tcPr>
                  <w:tcW w:w="7930" w:type="dxa"/>
                </w:tcPr>
                <w:p w14:paraId="14AF7935" w14:textId="5793A089" w:rsidR="00D726A4" w:rsidRPr="00697C87" w:rsidRDefault="00D726A4" w:rsidP="0062455D">
                  <w:pPr>
                    <w:keepNext/>
                  </w:pPr>
                  <w:r w:rsidRPr="00697C87">
                    <w:t>Airworthiness (AED)</w:t>
                  </w:r>
                </w:p>
              </w:tc>
              <w:tc>
                <w:tcPr>
                  <w:tcW w:w="2583" w:type="dxa"/>
                  <w:vAlign w:val="center"/>
                </w:tcPr>
                <w:p w14:paraId="2AC9ACD7" w14:textId="77777777" w:rsidR="00D726A4" w:rsidRPr="00697C87" w:rsidRDefault="00D726A4" w:rsidP="0062455D">
                  <w:pPr>
                    <w:keepNext/>
                    <w:jc w:val="center"/>
                  </w:pPr>
                </w:p>
              </w:tc>
            </w:tr>
            <w:tr w:rsidR="00D726A4" w:rsidRPr="00697C87" w14:paraId="5AE258F5" w14:textId="77777777" w:rsidTr="00015AEA">
              <w:tc>
                <w:tcPr>
                  <w:tcW w:w="7930" w:type="dxa"/>
                </w:tcPr>
                <w:p w14:paraId="3FCC1F9D" w14:textId="375D3579" w:rsidR="00D726A4" w:rsidRPr="00697C87" w:rsidRDefault="00D726A4" w:rsidP="0062455D">
                  <w:pPr>
                    <w:pStyle w:val="ListParagraph"/>
                    <w:keepNext/>
                    <w:numPr>
                      <w:ilvl w:val="0"/>
                      <w:numId w:val="41"/>
                    </w:numPr>
                  </w:pPr>
                  <w:r w:rsidRPr="00697C87">
                    <w:t xml:space="preserve">Engineers </w:t>
                  </w:r>
                </w:p>
              </w:tc>
              <w:tc>
                <w:tcPr>
                  <w:tcW w:w="2583" w:type="dxa"/>
                  <w:vAlign w:val="center"/>
                </w:tcPr>
                <w:p w14:paraId="14E59557" w14:textId="1E9C4E58" w:rsidR="00D726A4" w:rsidRPr="00697C87" w:rsidRDefault="009A242C" w:rsidP="0062455D">
                  <w:pPr>
                    <w:keepNext/>
                    <w:jc w:val="center"/>
                  </w:pPr>
                  <w: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bookmarkStart w:id="24" w:name="Text6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4"/>
                </w:p>
              </w:tc>
            </w:tr>
            <w:tr w:rsidR="00B403CF" w:rsidRPr="00697C87" w14:paraId="61BB0FCC" w14:textId="77777777" w:rsidTr="00015AEA">
              <w:tc>
                <w:tcPr>
                  <w:tcW w:w="7930" w:type="dxa"/>
                </w:tcPr>
                <w:p w14:paraId="3155C6EA" w14:textId="75755BB5" w:rsidR="00B403CF" w:rsidRPr="00697C87" w:rsidRDefault="00B403CF" w:rsidP="0062455D">
                  <w:pPr>
                    <w:pStyle w:val="ListParagraph"/>
                    <w:keepNext/>
                    <w:numPr>
                      <w:ilvl w:val="0"/>
                      <w:numId w:val="41"/>
                    </w:numPr>
                  </w:pPr>
                  <w:r w:rsidRPr="00697C87">
                    <w:t>Production (Production Approvals, Manufactur</w:t>
                  </w:r>
                  <w:r w:rsidR="0061405B" w:rsidRPr="00697C87">
                    <w:t>ing</w:t>
                  </w:r>
                  <w:r w:rsidR="00D919DD" w:rsidRPr="00697C87">
                    <w:t>)</w:t>
                  </w:r>
                </w:p>
              </w:tc>
              <w:tc>
                <w:tcPr>
                  <w:tcW w:w="2583" w:type="dxa"/>
                  <w:vAlign w:val="center"/>
                </w:tcPr>
                <w:p w14:paraId="42BCD819" w14:textId="48A68403" w:rsidR="00B403CF" w:rsidRPr="00697C87" w:rsidRDefault="00843D2F" w:rsidP="0062455D">
                  <w:pPr>
                    <w:keepNext/>
                    <w:jc w:val="center"/>
                  </w:pPr>
                  <w: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bookmarkStart w:id="25" w:name="Text5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5"/>
                </w:p>
              </w:tc>
            </w:tr>
            <w:tr w:rsidR="00D726A4" w:rsidRPr="00697C87" w14:paraId="1BB622C5" w14:textId="77777777" w:rsidTr="00015AEA">
              <w:tc>
                <w:tcPr>
                  <w:tcW w:w="7930" w:type="dxa"/>
                </w:tcPr>
                <w:p w14:paraId="61E358F4" w14:textId="121B8325" w:rsidR="00D726A4" w:rsidRPr="00697C87" w:rsidRDefault="00D726A4" w:rsidP="0062455D">
                  <w:pPr>
                    <w:pStyle w:val="ListParagraph"/>
                    <w:keepNext/>
                    <w:numPr>
                      <w:ilvl w:val="0"/>
                      <w:numId w:val="41"/>
                    </w:numPr>
                  </w:pPr>
                  <w:r w:rsidRPr="00697C87">
                    <w:t>Technical Support</w:t>
                  </w:r>
                </w:p>
              </w:tc>
              <w:tc>
                <w:tcPr>
                  <w:tcW w:w="2583" w:type="dxa"/>
                  <w:vAlign w:val="center"/>
                </w:tcPr>
                <w:p w14:paraId="69D86FF7" w14:textId="34B8D2CB" w:rsidR="00D726A4" w:rsidRPr="00697C87" w:rsidRDefault="00843D2F" w:rsidP="0062455D">
                  <w:pPr>
                    <w:keepNext/>
                    <w:jc w:val="center"/>
                  </w:pPr>
                  <w: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bookmarkStart w:id="26" w:name="Text5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6"/>
                </w:p>
              </w:tc>
            </w:tr>
            <w:tr w:rsidR="00D726A4" w:rsidRPr="00697C87" w14:paraId="619B64D2" w14:textId="77777777" w:rsidTr="00015AEA">
              <w:tc>
                <w:tcPr>
                  <w:tcW w:w="7930" w:type="dxa"/>
                </w:tcPr>
                <w:p w14:paraId="290C6B28" w14:textId="692B295B" w:rsidR="00D726A4" w:rsidRPr="00697C87" w:rsidRDefault="00D726A4" w:rsidP="0062455D">
                  <w:pPr>
                    <w:pStyle w:val="ListParagraph"/>
                    <w:keepNext/>
                    <w:numPr>
                      <w:ilvl w:val="0"/>
                      <w:numId w:val="41"/>
                    </w:numPr>
                  </w:pPr>
                  <w:r w:rsidRPr="00697C87">
                    <w:t xml:space="preserve">Clerical </w:t>
                  </w:r>
                </w:p>
              </w:tc>
              <w:tc>
                <w:tcPr>
                  <w:tcW w:w="2583" w:type="dxa"/>
                  <w:vAlign w:val="center"/>
                </w:tcPr>
                <w:p w14:paraId="5C77B3B3" w14:textId="49F3B7AD" w:rsidR="00D726A4" w:rsidRPr="00697C87" w:rsidRDefault="00843D2F" w:rsidP="0062455D">
                  <w:pPr>
                    <w:keepNext/>
                    <w:jc w:val="center"/>
                  </w:pPr>
                  <w: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bookmarkStart w:id="27" w:name="Text5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7"/>
                </w:p>
              </w:tc>
            </w:tr>
            <w:tr w:rsidR="00D919DD" w:rsidRPr="00697C87" w14:paraId="197D115C" w14:textId="77777777" w:rsidTr="00015AEA">
              <w:trPr>
                <w:trHeight w:val="156"/>
              </w:trPr>
              <w:tc>
                <w:tcPr>
                  <w:tcW w:w="7930" w:type="dxa"/>
                  <w:vMerge w:val="restart"/>
                </w:tcPr>
                <w:p w14:paraId="4B1E7FAE" w14:textId="77777777" w:rsidR="00D919DD" w:rsidRPr="00697C87" w:rsidRDefault="00D919DD" w:rsidP="0062455D">
                  <w:pPr>
                    <w:pStyle w:val="ListParagraph"/>
                    <w:keepNext/>
                    <w:numPr>
                      <w:ilvl w:val="0"/>
                      <w:numId w:val="41"/>
                    </w:numPr>
                  </w:pPr>
                  <w:r w:rsidRPr="00697C87">
                    <w:t>Designees: Designated Engineering Representative</w:t>
                  </w:r>
                </w:p>
                <w:p w14:paraId="3AA95D5C" w14:textId="0318DD6D" w:rsidR="00D919DD" w:rsidRPr="00697C87" w:rsidRDefault="00D919DD" w:rsidP="0062455D">
                  <w:pPr>
                    <w:pStyle w:val="ListParagraph"/>
                    <w:keepNext/>
                  </w:pPr>
                  <w:r w:rsidRPr="00697C87">
                    <w:t xml:space="preserve">                   Organization Designation Authorization</w:t>
                  </w:r>
                </w:p>
              </w:tc>
              <w:tc>
                <w:tcPr>
                  <w:tcW w:w="2583" w:type="dxa"/>
                  <w:vAlign w:val="center"/>
                </w:tcPr>
                <w:p w14:paraId="0E6F545D" w14:textId="2C1CA199" w:rsidR="00D919DD" w:rsidRPr="00697C87" w:rsidRDefault="00843D2F" w:rsidP="0062455D">
                  <w:pPr>
                    <w:keepNext/>
                    <w:jc w:val="center"/>
                  </w:pPr>
                  <w: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bookmarkStart w:id="28" w:name="Text5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8"/>
                </w:p>
              </w:tc>
            </w:tr>
            <w:tr w:rsidR="00D919DD" w:rsidRPr="00697C87" w14:paraId="07DB5CC5" w14:textId="77777777" w:rsidTr="00015AEA">
              <w:trPr>
                <w:trHeight w:val="156"/>
              </w:trPr>
              <w:tc>
                <w:tcPr>
                  <w:tcW w:w="7930" w:type="dxa"/>
                  <w:vMerge/>
                </w:tcPr>
                <w:p w14:paraId="6AB1144E" w14:textId="77777777" w:rsidR="00D919DD" w:rsidRPr="00697C87" w:rsidRDefault="00D919DD" w:rsidP="0062455D">
                  <w:pPr>
                    <w:pStyle w:val="ListParagraph"/>
                    <w:keepNext/>
                    <w:numPr>
                      <w:ilvl w:val="0"/>
                      <w:numId w:val="41"/>
                    </w:numPr>
                  </w:pPr>
                </w:p>
              </w:tc>
              <w:tc>
                <w:tcPr>
                  <w:tcW w:w="2583" w:type="dxa"/>
                  <w:vAlign w:val="center"/>
                </w:tcPr>
                <w:p w14:paraId="2664E614" w14:textId="16F36E25" w:rsidR="00D919DD" w:rsidRPr="00697C87" w:rsidRDefault="00843D2F" w:rsidP="0062455D">
                  <w:pPr>
                    <w:keepNext/>
                    <w:jc w:val="center"/>
                  </w:pPr>
                  <w: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bookmarkStart w:id="29" w:name="Text5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9"/>
                </w:p>
              </w:tc>
            </w:tr>
            <w:tr w:rsidR="00D726A4" w:rsidRPr="00697C87" w14:paraId="699DE7D3" w14:textId="77777777" w:rsidTr="00015AEA">
              <w:tc>
                <w:tcPr>
                  <w:tcW w:w="7930" w:type="dxa"/>
                </w:tcPr>
                <w:p w14:paraId="609E9997" w14:textId="77777777" w:rsidR="00D726A4" w:rsidRPr="00697C87" w:rsidRDefault="00D726A4" w:rsidP="0062455D">
                  <w:pPr>
                    <w:keepNext/>
                  </w:pPr>
                </w:p>
              </w:tc>
              <w:tc>
                <w:tcPr>
                  <w:tcW w:w="2583" w:type="dxa"/>
                  <w:vAlign w:val="center"/>
                </w:tcPr>
                <w:p w14:paraId="3F772161" w14:textId="77777777" w:rsidR="00D726A4" w:rsidRPr="00697C87" w:rsidRDefault="00D726A4" w:rsidP="0062455D">
                  <w:pPr>
                    <w:keepNext/>
                    <w:jc w:val="center"/>
                  </w:pPr>
                </w:p>
              </w:tc>
            </w:tr>
            <w:tr w:rsidR="00D726A4" w:rsidRPr="00697C87" w14:paraId="454BA468" w14:textId="77777777" w:rsidTr="00015AEA">
              <w:tc>
                <w:tcPr>
                  <w:tcW w:w="7930" w:type="dxa"/>
                </w:tcPr>
                <w:p w14:paraId="29E72799" w14:textId="4FF97222" w:rsidR="00D726A4" w:rsidRPr="00697C87" w:rsidRDefault="00D726A4" w:rsidP="0062455D">
                  <w:pPr>
                    <w:keepNext/>
                  </w:pPr>
                  <w:r w:rsidRPr="00697C87">
                    <w:t xml:space="preserve">Medical </w:t>
                  </w:r>
                </w:p>
              </w:tc>
              <w:tc>
                <w:tcPr>
                  <w:tcW w:w="2583" w:type="dxa"/>
                  <w:vAlign w:val="center"/>
                </w:tcPr>
                <w:p w14:paraId="23E6D93F" w14:textId="77777777" w:rsidR="00D726A4" w:rsidRPr="00697C87" w:rsidRDefault="00D726A4" w:rsidP="0062455D">
                  <w:pPr>
                    <w:keepNext/>
                    <w:jc w:val="center"/>
                  </w:pPr>
                </w:p>
              </w:tc>
            </w:tr>
            <w:tr w:rsidR="00D726A4" w:rsidRPr="00697C87" w14:paraId="20BBCE56" w14:textId="77777777" w:rsidTr="00015AEA">
              <w:tc>
                <w:tcPr>
                  <w:tcW w:w="7930" w:type="dxa"/>
                </w:tcPr>
                <w:p w14:paraId="6A45B6E6" w14:textId="0E90176E" w:rsidR="00D726A4" w:rsidRPr="00697C87" w:rsidRDefault="00B403CF" w:rsidP="0062455D">
                  <w:pPr>
                    <w:pStyle w:val="ListParagraph"/>
                    <w:keepNext/>
                    <w:numPr>
                      <w:ilvl w:val="0"/>
                      <w:numId w:val="40"/>
                    </w:numPr>
                  </w:pPr>
                  <w:r w:rsidRPr="00697C87">
                    <w:t xml:space="preserve">Medical </w:t>
                  </w:r>
                  <w:r w:rsidR="00D726A4" w:rsidRPr="00697C87">
                    <w:t xml:space="preserve">Assessor </w:t>
                  </w:r>
                </w:p>
              </w:tc>
              <w:tc>
                <w:tcPr>
                  <w:tcW w:w="2583" w:type="dxa"/>
                  <w:vAlign w:val="center"/>
                </w:tcPr>
                <w:p w14:paraId="0F867624" w14:textId="11C0B03E" w:rsidR="00D726A4" w:rsidRPr="00697C87" w:rsidRDefault="00843D2F" w:rsidP="0062455D">
                  <w:pPr>
                    <w:keepNext/>
                    <w:jc w:val="center"/>
                  </w:pPr>
                  <w: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bookmarkStart w:id="30" w:name="Text5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0"/>
                </w:p>
              </w:tc>
            </w:tr>
            <w:tr w:rsidR="00D726A4" w:rsidRPr="00697C87" w14:paraId="22DA85A9" w14:textId="77777777" w:rsidTr="00015AEA">
              <w:tc>
                <w:tcPr>
                  <w:tcW w:w="7930" w:type="dxa"/>
                </w:tcPr>
                <w:p w14:paraId="34B7D116" w14:textId="2CF6D1FF" w:rsidR="00D726A4" w:rsidRPr="00697C87" w:rsidRDefault="00D726A4" w:rsidP="0062455D">
                  <w:pPr>
                    <w:pStyle w:val="ListParagraph"/>
                    <w:keepNext/>
                    <w:numPr>
                      <w:ilvl w:val="0"/>
                      <w:numId w:val="40"/>
                    </w:numPr>
                  </w:pPr>
                  <w:r w:rsidRPr="00697C87">
                    <w:t>Medical Examiner</w:t>
                  </w:r>
                </w:p>
              </w:tc>
              <w:tc>
                <w:tcPr>
                  <w:tcW w:w="2583" w:type="dxa"/>
                  <w:vAlign w:val="center"/>
                </w:tcPr>
                <w:p w14:paraId="0ADD1276" w14:textId="6561E070" w:rsidR="00D726A4" w:rsidRPr="00697C87" w:rsidRDefault="00A9481A" w:rsidP="0062455D">
                  <w:pPr>
                    <w:keepNext/>
                    <w:jc w:val="center"/>
                  </w:pPr>
                  <w: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bookmarkStart w:id="31" w:name="Text5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1"/>
                </w:p>
              </w:tc>
            </w:tr>
            <w:tr w:rsidR="00D726A4" w:rsidRPr="00697C87" w14:paraId="780720F8" w14:textId="77777777" w:rsidTr="00015AEA">
              <w:tc>
                <w:tcPr>
                  <w:tcW w:w="7930" w:type="dxa"/>
                </w:tcPr>
                <w:p w14:paraId="0464E43E" w14:textId="77F36C02" w:rsidR="00D726A4" w:rsidRPr="00697C87" w:rsidRDefault="00D726A4" w:rsidP="0062455D">
                  <w:pPr>
                    <w:pStyle w:val="ListParagraph"/>
                    <w:keepNext/>
                    <w:numPr>
                      <w:ilvl w:val="0"/>
                      <w:numId w:val="40"/>
                    </w:numPr>
                  </w:pPr>
                  <w:proofErr w:type="gramStart"/>
                  <w:r w:rsidRPr="00697C87">
                    <w:t>Designees</w:t>
                  </w:r>
                  <w:proofErr w:type="gramEnd"/>
                  <w:r w:rsidR="00653D11" w:rsidRPr="00697C87">
                    <w:t xml:space="preserve">: </w:t>
                  </w:r>
                  <w:r w:rsidR="00C52466" w:rsidRPr="00697C87">
                    <w:t>Medical Examiner</w:t>
                  </w:r>
                </w:p>
              </w:tc>
              <w:tc>
                <w:tcPr>
                  <w:tcW w:w="2583" w:type="dxa"/>
                  <w:vAlign w:val="center"/>
                </w:tcPr>
                <w:p w14:paraId="2D94BEBE" w14:textId="57E97E89" w:rsidR="00D726A4" w:rsidRPr="00697C87" w:rsidRDefault="00A9481A" w:rsidP="0062455D">
                  <w:pPr>
                    <w:keepNext/>
                    <w:jc w:val="center"/>
                  </w:pPr>
                  <w: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bookmarkStart w:id="32" w:name="Text5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2"/>
                </w:p>
              </w:tc>
            </w:tr>
            <w:tr w:rsidR="00D726A4" w:rsidRPr="00697C87" w14:paraId="759E4E0B" w14:textId="77777777" w:rsidTr="00015AEA">
              <w:tc>
                <w:tcPr>
                  <w:tcW w:w="7930" w:type="dxa"/>
                </w:tcPr>
                <w:p w14:paraId="67B2D0E5" w14:textId="77777777" w:rsidR="00D726A4" w:rsidRPr="00697C87" w:rsidRDefault="00D726A4" w:rsidP="0062455D">
                  <w:pPr>
                    <w:keepNext/>
                  </w:pPr>
                </w:p>
              </w:tc>
              <w:tc>
                <w:tcPr>
                  <w:tcW w:w="2583" w:type="dxa"/>
                  <w:vAlign w:val="center"/>
                </w:tcPr>
                <w:p w14:paraId="5204DC00" w14:textId="77777777" w:rsidR="00D726A4" w:rsidRPr="00697C87" w:rsidRDefault="00D726A4" w:rsidP="0062455D">
                  <w:pPr>
                    <w:keepNext/>
                    <w:jc w:val="center"/>
                  </w:pPr>
                </w:p>
              </w:tc>
            </w:tr>
            <w:tr w:rsidR="00D726A4" w:rsidRPr="00697C87" w14:paraId="4299D8C3" w14:textId="77777777" w:rsidTr="00015AEA">
              <w:tc>
                <w:tcPr>
                  <w:tcW w:w="7930" w:type="dxa"/>
                </w:tcPr>
                <w:p w14:paraId="1D120FFE" w14:textId="5640A532" w:rsidR="00D726A4" w:rsidRPr="00697C87" w:rsidRDefault="00D726A4" w:rsidP="0062455D">
                  <w:pPr>
                    <w:keepNext/>
                  </w:pPr>
                  <w:r w:rsidRPr="00697C87">
                    <w:t>TOTAL</w:t>
                  </w:r>
                </w:p>
              </w:tc>
              <w:tc>
                <w:tcPr>
                  <w:tcW w:w="2583" w:type="dxa"/>
                  <w:vAlign w:val="center"/>
                </w:tcPr>
                <w:p w14:paraId="58FC333A" w14:textId="79D662A7" w:rsidR="00D726A4" w:rsidRPr="00697C87" w:rsidRDefault="003F3C93" w:rsidP="0062455D">
                  <w:pPr>
                    <w:keepNext/>
                    <w:jc w:val="center"/>
                  </w:pPr>
                  <w: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bookmarkStart w:id="33" w:name="Text6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3"/>
                </w:p>
              </w:tc>
            </w:tr>
          </w:tbl>
          <w:p w14:paraId="4BEEECF7" w14:textId="6E3452BC" w:rsidR="00416D92" w:rsidRPr="00697C87" w:rsidRDefault="00416D92" w:rsidP="0062455D">
            <w:pPr>
              <w:keepNext/>
              <w:ind w:left="1872"/>
            </w:pPr>
          </w:p>
        </w:tc>
      </w:tr>
      <w:tr w:rsidR="008E3A9C" w:rsidRPr="00206A10" w14:paraId="65ACC36A" w14:textId="77777777" w:rsidTr="004432A3">
        <w:trPr>
          <w:gridAfter w:val="1"/>
          <w:wAfter w:w="6" w:type="dxa"/>
          <w:cantSplit/>
          <w:trHeight w:val="245"/>
          <w:jc w:val="center"/>
        </w:trPr>
        <w:tc>
          <w:tcPr>
            <w:tcW w:w="1200" w:type="dxa"/>
            <w:tcBorders>
              <w:top w:val="single" w:sz="4" w:space="0" w:color="auto"/>
              <w:left w:val="thinThickThinSmallGap" w:sz="24" w:space="0" w:color="BFBFBF" w:themeColor="background1" w:themeShade="BF"/>
              <w:bottom w:val="thinThickThinSmallGap" w:sz="24" w:space="0" w:color="BFBFBF" w:themeColor="background1" w:themeShade="BF"/>
            </w:tcBorders>
            <w:vAlign w:val="center"/>
          </w:tcPr>
          <w:p w14:paraId="796E4CE1" w14:textId="77777777" w:rsidR="008E3A9C" w:rsidRPr="00206A10" w:rsidRDefault="008E3A9C" w:rsidP="0062455D">
            <w:pPr>
              <w:keepNext/>
              <w:jc w:val="center"/>
              <w:rPr>
                <w:b/>
              </w:rPr>
            </w:pPr>
            <w:r w:rsidRPr="00206A10">
              <w:rPr>
                <w:b/>
              </w:rPr>
              <w:t>Comments</w:t>
            </w:r>
          </w:p>
        </w:tc>
        <w:tc>
          <w:tcPr>
            <w:tcW w:w="9522" w:type="dxa"/>
            <w:tcBorders>
              <w:top w:val="single" w:sz="4" w:space="0" w:color="auto"/>
              <w:bottom w:val="thinThickThinSmallGap" w:sz="24" w:space="0" w:color="BFBFBF" w:themeColor="background1" w:themeShade="BF"/>
              <w:right w:val="thinThickThinSmallGap" w:sz="24" w:space="0" w:color="BFBFBF" w:themeColor="background1" w:themeShade="BF"/>
            </w:tcBorders>
          </w:tcPr>
          <w:p w14:paraId="17885EE2" w14:textId="592117F0" w:rsidR="008E3A9C" w:rsidRPr="00206A10" w:rsidRDefault="008E3A9C" w:rsidP="0062455D">
            <w:pPr>
              <w:keepNext/>
              <w:rPr>
                <w:b/>
              </w:rPr>
            </w:pPr>
          </w:p>
        </w:tc>
      </w:tr>
      <w:tr w:rsidR="001A1701" w:rsidRPr="00206A10" w14:paraId="7662C447" w14:textId="77777777" w:rsidTr="00D063F7">
        <w:trPr>
          <w:cantSplit/>
          <w:trHeight w:val="771"/>
          <w:jc w:val="center"/>
        </w:trPr>
        <w:tc>
          <w:tcPr>
            <w:tcW w:w="10728" w:type="dxa"/>
            <w:gridSpan w:val="3"/>
            <w:tcBorders>
              <w:top w:val="thinThickThinSmallGap" w:sz="24" w:space="0" w:color="BFBFBF" w:themeColor="background1" w:themeShade="BF"/>
              <w:left w:val="thinThickThinSmallGap" w:sz="24" w:space="0" w:color="BFBFBF" w:themeColor="background1" w:themeShade="BF"/>
              <w:bottom w:val="single" w:sz="4" w:space="0" w:color="auto"/>
              <w:right w:val="thinThickThinSmallGap" w:sz="24" w:space="0" w:color="BFBFBF" w:themeColor="background1" w:themeShade="BF"/>
            </w:tcBorders>
          </w:tcPr>
          <w:p w14:paraId="78FF54BD" w14:textId="78AFB350" w:rsidR="00733806" w:rsidRPr="00206A10" w:rsidRDefault="00520630" w:rsidP="00D063F7">
            <w:pPr>
              <w:keepNext/>
              <w:ind w:left="525" w:hanging="525"/>
            </w:pPr>
            <w:r w:rsidRPr="00206A10">
              <w:lastRenderedPageBreak/>
              <w:t>0</w:t>
            </w:r>
            <w:r w:rsidR="001A1701" w:rsidRPr="00206A10">
              <w:t>.0</w:t>
            </w:r>
            <w:r w:rsidR="00D3587A" w:rsidRPr="00206A10">
              <w:t>10</w:t>
            </w:r>
            <w:r w:rsidR="001A1701" w:rsidRPr="00206A10">
              <w:t xml:space="preserve"> </w:t>
            </w:r>
            <w:r w:rsidR="00991BF2">
              <w:t>Pr</w:t>
            </w:r>
            <w:r w:rsidR="001B3D52">
              <w:t xml:space="preserve">ovide the </w:t>
            </w:r>
            <w:r w:rsidR="00384CCB">
              <w:t xml:space="preserve">number of </w:t>
            </w:r>
            <w:r w:rsidR="001A1701" w:rsidRPr="00206A10">
              <w:t xml:space="preserve">operators </w:t>
            </w:r>
            <w:r w:rsidR="00E8690C">
              <w:t xml:space="preserve">that </w:t>
            </w:r>
            <w:r w:rsidR="001A1701" w:rsidRPr="00206A10">
              <w:t>have been issued an air operator certificate</w:t>
            </w:r>
            <w:r w:rsidR="00374577" w:rsidRPr="00206A10">
              <w:t xml:space="preserve"> </w:t>
            </w:r>
            <w:r w:rsidR="09941A4E" w:rsidRPr="00206A10">
              <w:t xml:space="preserve">(AOC) </w:t>
            </w:r>
            <w:r w:rsidR="00374577" w:rsidRPr="00206A10">
              <w:t>by the CAA</w:t>
            </w:r>
            <w:r w:rsidR="003D0EA8" w:rsidRPr="00206A10">
              <w:t>:</w:t>
            </w:r>
            <w:r w:rsidR="001A1701" w:rsidRPr="00206A10">
              <w:t>(</w:t>
            </w:r>
            <w:r w:rsidR="001A1701" w:rsidRPr="00206A10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4" w:name="Text8"/>
            <w:r w:rsidR="001A1701" w:rsidRPr="00206A10">
              <w:instrText xml:space="preserve"> FORMTEXT </w:instrText>
            </w:r>
            <w:r w:rsidR="001A1701" w:rsidRPr="00206A10">
              <w:fldChar w:fldCharType="separate"/>
            </w:r>
            <w:r w:rsidR="001A1701" w:rsidRPr="00206A10">
              <w:t> </w:t>
            </w:r>
            <w:r w:rsidR="001A1701" w:rsidRPr="00206A10">
              <w:t> </w:t>
            </w:r>
            <w:r w:rsidR="001A1701" w:rsidRPr="00206A10">
              <w:t> </w:t>
            </w:r>
            <w:r w:rsidR="001A1701" w:rsidRPr="00206A10">
              <w:t> </w:t>
            </w:r>
            <w:r w:rsidR="001A1701" w:rsidRPr="00206A10">
              <w:fldChar w:fldCharType="end"/>
            </w:r>
            <w:bookmarkEnd w:id="34"/>
            <w:r w:rsidR="001A1701" w:rsidRPr="00206A10">
              <w:t>)</w:t>
            </w:r>
            <w:r w:rsidR="003D0EA8" w:rsidRPr="00206A10">
              <w:t xml:space="preserve"> </w:t>
            </w:r>
            <w:r w:rsidR="00586BB4">
              <w:t xml:space="preserve">List the </w:t>
            </w:r>
            <w:r w:rsidR="00A93404" w:rsidRPr="00206A10">
              <w:t>spec</w:t>
            </w:r>
            <w:r w:rsidR="211F90D0" w:rsidRPr="00206A10">
              <w:t xml:space="preserve">ific approvals </w:t>
            </w:r>
            <w:r w:rsidR="00D77862">
              <w:t>granted</w:t>
            </w:r>
            <w:r w:rsidR="00374577" w:rsidRPr="00206A10">
              <w:t xml:space="preserve"> by the </w:t>
            </w:r>
            <w:r w:rsidR="006B5C63" w:rsidRPr="00206A10">
              <w:t>CAA</w:t>
            </w:r>
            <w:r w:rsidR="006B5C63">
              <w:t xml:space="preserve"> </w:t>
            </w:r>
            <w:r w:rsidR="006B5C63" w:rsidRPr="00206A10">
              <w:t xml:space="preserve">(e.g., </w:t>
            </w:r>
            <w:r w:rsidR="006B5C63">
              <w:t>D</w:t>
            </w:r>
            <w:r w:rsidR="006B5C63" w:rsidRPr="00206A10">
              <w:t xml:space="preserve">angerous </w:t>
            </w:r>
            <w:r w:rsidR="006B5C63">
              <w:t>G</w:t>
            </w:r>
            <w:r w:rsidR="006B5C63" w:rsidRPr="00206A10">
              <w:t xml:space="preserve">oods, </w:t>
            </w:r>
            <w:r w:rsidR="006B5C63">
              <w:t>L</w:t>
            </w:r>
            <w:r w:rsidR="006B5C63" w:rsidRPr="00206A10">
              <w:t xml:space="preserve">ow </w:t>
            </w:r>
            <w:r w:rsidR="006B5C63">
              <w:t>V</w:t>
            </w:r>
            <w:r w:rsidR="006B5C63" w:rsidRPr="00206A10">
              <w:t xml:space="preserve">isibility </w:t>
            </w:r>
            <w:r w:rsidR="006B5C63">
              <w:t>O</w:t>
            </w:r>
            <w:r w:rsidR="006B5C63" w:rsidRPr="00206A10">
              <w:t>perations, RVSM, EDTO, PBN,</w:t>
            </w:r>
            <w:r w:rsidR="006B5C63">
              <w:t xml:space="preserve"> NAT/HLA, </w:t>
            </w:r>
            <w:r w:rsidR="006B5C63" w:rsidRPr="00206A10">
              <w:t>and EFB)</w:t>
            </w:r>
            <w:r w:rsidR="0067439D">
              <w:t>.</w:t>
            </w:r>
            <w:r w:rsidR="004D7AC7" w:rsidRPr="00206A10">
              <w:t xml:space="preserve"> </w:t>
            </w:r>
            <w:r w:rsidR="00A2509A" w:rsidRPr="00832B47">
              <w:rPr>
                <w:b/>
                <w:bCs/>
              </w:rPr>
              <w:t xml:space="preserve">Provide copies of </w:t>
            </w:r>
            <w:r w:rsidR="006B5C63" w:rsidRPr="00832B47">
              <w:rPr>
                <w:b/>
                <w:bCs/>
              </w:rPr>
              <w:t xml:space="preserve">the </w:t>
            </w:r>
            <w:r w:rsidR="00A2509A" w:rsidRPr="00832B47">
              <w:rPr>
                <w:b/>
                <w:bCs/>
              </w:rPr>
              <w:t>current operat</w:t>
            </w:r>
            <w:r w:rsidR="00087F5E" w:rsidRPr="00832B47">
              <w:rPr>
                <w:b/>
                <w:bCs/>
              </w:rPr>
              <w:t>ions specifications issued to AOC holders.</w:t>
            </w:r>
          </w:p>
        </w:tc>
      </w:tr>
      <w:tr w:rsidR="003D0EA8" w:rsidRPr="00206A10" w14:paraId="0E7AAD65" w14:textId="77777777" w:rsidTr="004432A3">
        <w:trPr>
          <w:cantSplit/>
          <w:trHeight w:val="245"/>
          <w:jc w:val="center"/>
        </w:trPr>
        <w:tc>
          <w:tcPr>
            <w:tcW w:w="1200" w:type="dxa"/>
            <w:tcBorders>
              <w:top w:val="single" w:sz="4" w:space="0" w:color="auto"/>
              <w:left w:val="thinThickThinSmallGap" w:sz="24" w:space="0" w:color="BFBFBF" w:themeColor="background1" w:themeShade="BF"/>
              <w:bottom w:val="thinThickThinSmallGap" w:sz="24" w:space="0" w:color="BFBFBF" w:themeColor="background1" w:themeShade="BF"/>
            </w:tcBorders>
          </w:tcPr>
          <w:p w14:paraId="4610CE1B" w14:textId="77777777" w:rsidR="003D0EA8" w:rsidRPr="00206A10" w:rsidRDefault="003D0EA8" w:rsidP="007E53DC">
            <w:pPr>
              <w:keepNext/>
              <w:rPr>
                <w:b/>
              </w:rPr>
            </w:pPr>
            <w:r w:rsidRPr="00206A10">
              <w:rPr>
                <w:b/>
              </w:rPr>
              <w:t>Comments</w:t>
            </w:r>
          </w:p>
        </w:tc>
        <w:tc>
          <w:tcPr>
            <w:tcW w:w="9528" w:type="dxa"/>
            <w:gridSpan w:val="2"/>
            <w:tcBorders>
              <w:top w:val="single" w:sz="4" w:space="0" w:color="auto"/>
              <w:bottom w:val="thinThickThinSmallGap" w:sz="24" w:space="0" w:color="BFBFBF" w:themeColor="background1" w:themeShade="BF"/>
              <w:right w:val="thinThickThinSmallGap" w:sz="24" w:space="0" w:color="BFBFBF" w:themeColor="background1" w:themeShade="BF"/>
            </w:tcBorders>
          </w:tcPr>
          <w:p w14:paraId="0DBFB475" w14:textId="4DEB8AF8" w:rsidR="003D0EA8" w:rsidRPr="00206A10" w:rsidRDefault="003D0EA8" w:rsidP="009A44B1">
            <w:pPr>
              <w:keepNext/>
              <w:rPr>
                <w:b/>
              </w:rPr>
            </w:pPr>
          </w:p>
        </w:tc>
      </w:tr>
    </w:tbl>
    <w:p w14:paraId="135ABAB6" w14:textId="77777777" w:rsidR="001A1701" w:rsidRPr="00206A10" w:rsidRDefault="001A1701" w:rsidP="001A1701"/>
    <w:tbl>
      <w:tblPr>
        <w:tblW w:w="107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9528"/>
      </w:tblGrid>
      <w:tr w:rsidR="00860C65" w:rsidRPr="00206A10" w14:paraId="59CB87CC" w14:textId="77777777" w:rsidTr="0062269E">
        <w:trPr>
          <w:cantSplit/>
          <w:trHeight w:val="360"/>
          <w:jc w:val="center"/>
        </w:trPr>
        <w:tc>
          <w:tcPr>
            <w:tcW w:w="10728" w:type="dxa"/>
            <w:gridSpan w:val="2"/>
            <w:tcBorders>
              <w:top w:val="thinThickThinSmallGap" w:sz="24" w:space="0" w:color="BFBFBF" w:themeColor="background1" w:themeShade="BF"/>
              <w:left w:val="thinThickThinSmallGap" w:sz="24" w:space="0" w:color="BFBFBF" w:themeColor="background1" w:themeShade="BF"/>
              <w:bottom w:val="single" w:sz="4" w:space="0" w:color="auto"/>
              <w:right w:val="thinThickThinSmallGap" w:sz="24" w:space="0" w:color="BFBFBF" w:themeColor="background1" w:themeShade="BF"/>
            </w:tcBorders>
          </w:tcPr>
          <w:p w14:paraId="1AB98261" w14:textId="399713C0" w:rsidR="00815894" w:rsidRPr="00206A10" w:rsidRDefault="00860C65" w:rsidP="00F165C9">
            <w:pPr>
              <w:keepNext/>
              <w:ind w:left="520" w:hanging="520"/>
            </w:pPr>
            <w:r w:rsidRPr="00206A10">
              <w:t>0.0</w:t>
            </w:r>
            <w:r w:rsidR="00D3587A" w:rsidRPr="00206A10">
              <w:t>11</w:t>
            </w:r>
            <w:r w:rsidRPr="00206A10">
              <w:rPr>
                <w:b/>
                <w:bCs/>
              </w:rPr>
              <w:t xml:space="preserve"> </w:t>
            </w:r>
            <w:r w:rsidR="00127D4A" w:rsidRPr="00127D4A">
              <w:t>If</w:t>
            </w:r>
            <w:r w:rsidR="00127D4A">
              <w:rPr>
                <w:b/>
                <w:bCs/>
              </w:rPr>
              <w:t xml:space="preserve"> </w:t>
            </w:r>
            <w:r w:rsidR="001A5801" w:rsidRPr="009F21EF">
              <w:t>a State</w:t>
            </w:r>
            <w:r w:rsidR="009F21EF" w:rsidRPr="009F21EF">
              <w:t>’s</w:t>
            </w:r>
            <w:r w:rsidR="009F21EF">
              <w:rPr>
                <w:b/>
                <w:bCs/>
              </w:rPr>
              <w:t xml:space="preserve"> </w:t>
            </w:r>
            <w:r w:rsidR="00810118">
              <w:t>A</w:t>
            </w:r>
            <w:r w:rsidR="00A0076D">
              <w:t>OC holder</w:t>
            </w:r>
            <w:r w:rsidR="00D109BB">
              <w:t>s</w:t>
            </w:r>
            <w:r w:rsidR="00A0076D">
              <w:t xml:space="preserve"> </w:t>
            </w:r>
            <w:r w:rsidR="009F21EF">
              <w:t>c</w:t>
            </w:r>
            <w:r w:rsidR="009F21EF" w:rsidRPr="00520132">
              <w:t>onduct</w:t>
            </w:r>
            <w:r w:rsidR="00520132" w:rsidRPr="00520132">
              <w:t xml:space="preserve"> flights to foreign states</w:t>
            </w:r>
            <w:r w:rsidR="003E3608">
              <w:t xml:space="preserve">, </w:t>
            </w:r>
            <w:r w:rsidR="009B1DD9">
              <w:t>list the foreign states below</w:t>
            </w:r>
            <w:r w:rsidR="00AC54BE">
              <w:t>.</w:t>
            </w:r>
          </w:p>
        </w:tc>
      </w:tr>
      <w:tr w:rsidR="00860C65" w:rsidRPr="00206A10" w14:paraId="0C5A3D68" w14:textId="77777777" w:rsidTr="004432A3">
        <w:trPr>
          <w:cantSplit/>
          <w:trHeight w:val="245"/>
          <w:jc w:val="center"/>
        </w:trPr>
        <w:tc>
          <w:tcPr>
            <w:tcW w:w="1200" w:type="dxa"/>
            <w:tcBorders>
              <w:top w:val="single" w:sz="4" w:space="0" w:color="auto"/>
              <w:left w:val="thinThickThinSmallGap" w:sz="24" w:space="0" w:color="BFBFBF" w:themeColor="background1" w:themeShade="BF"/>
              <w:bottom w:val="thinThickThinSmallGap" w:sz="24" w:space="0" w:color="BFBFBF" w:themeColor="background1" w:themeShade="BF"/>
            </w:tcBorders>
          </w:tcPr>
          <w:p w14:paraId="7AA340FA" w14:textId="77777777" w:rsidR="00860C65" w:rsidRPr="00206A10" w:rsidRDefault="00860C65" w:rsidP="007E53DC">
            <w:pPr>
              <w:keepNext/>
              <w:rPr>
                <w:b/>
              </w:rPr>
            </w:pPr>
            <w:r w:rsidRPr="00206A10">
              <w:rPr>
                <w:b/>
              </w:rPr>
              <w:t>Comments</w:t>
            </w:r>
          </w:p>
        </w:tc>
        <w:tc>
          <w:tcPr>
            <w:tcW w:w="9528" w:type="dxa"/>
            <w:tcBorders>
              <w:top w:val="single" w:sz="4" w:space="0" w:color="auto"/>
              <w:bottom w:val="thinThickThinSmallGap" w:sz="24" w:space="0" w:color="BFBFBF" w:themeColor="background1" w:themeShade="BF"/>
              <w:right w:val="thinThickThinSmallGap" w:sz="24" w:space="0" w:color="BFBFBF" w:themeColor="background1" w:themeShade="BF"/>
            </w:tcBorders>
          </w:tcPr>
          <w:p w14:paraId="6400C389" w14:textId="746233AE" w:rsidR="00860C65" w:rsidRPr="00206A10" w:rsidRDefault="00860C65" w:rsidP="00F8599C">
            <w:pPr>
              <w:keepNext/>
            </w:pPr>
          </w:p>
        </w:tc>
      </w:tr>
    </w:tbl>
    <w:p w14:paraId="7CF28210" w14:textId="77777777" w:rsidR="00860C65" w:rsidRPr="00206A10" w:rsidRDefault="00860C65" w:rsidP="001A1701"/>
    <w:tbl>
      <w:tblPr>
        <w:tblW w:w="107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9528"/>
      </w:tblGrid>
      <w:tr w:rsidR="00F535FF" w:rsidRPr="00206A10" w14:paraId="5BD243B3" w14:textId="77777777" w:rsidTr="0062269E">
        <w:trPr>
          <w:cantSplit/>
          <w:trHeight w:val="360"/>
          <w:jc w:val="center"/>
        </w:trPr>
        <w:tc>
          <w:tcPr>
            <w:tcW w:w="10728" w:type="dxa"/>
            <w:gridSpan w:val="2"/>
            <w:tcBorders>
              <w:top w:val="thinThickThinSmallGap" w:sz="24" w:space="0" w:color="BFBFBF" w:themeColor="background1" w:themeShade="BF"/>
              <w:left w:val="thinThickThinSmallGap" w:sz="24" w:space="0" w:color="BFBFBF" w:themeColor="background1" w:themeShade="BF"/>
              <w:bottom w:val="single" w:sz="4" w:space="0" w:color="auto"/>
              <w:right w:val="thinThickThinSmallGap" w:sz="24" w:space="0" w:color="BFBFBF" w:themeColor="background1" w:themeShade="BF"/>
            </w:tcBorders>
          </w:tcPr>
          <w:p w14:paraId="7E74A45B" w14:textId="5DDA5B71" w:rsidR="00D27BA3" w:rsidRPr="00206A10" w:rsidRDefault="00F535FF" w:rsidP="00F165C9">
            <w:pPr>
              <w:autoSpaceDE w:val="0"/>
              <w:autoSpaceDN w:val="0"/>
              <w:ind w:left="437" w:hanging="485"/>
              <w:rPr>
                <w:color w:val="FF0000"/>
              </w:rPr>
            </w:pPr>
            <w:r w:rsidRPr="00206A10">
              <w:t>0.0</w:t>
            </w:r>
            <w:r w:rsidR="00D3587A" w:rsidRPr="00206A10">
              <w:t>12</w:t>
            </w:r>
            <w:r w:rsidRPr="00206A10">
              <w:rPr>
                <w:b/>
                <w:bCs/>
              </w:rPr>
              <w:t xml:space="preserve"> </w:t>
            </w:r>
            <w:r w:rsidR="00C01DF8" w:rsidRPr="0052442B">
              <w:t xml:space="preserve">List </w:t>
            </w:r>
            <w:r w:rsidR="0052442B" w:rsidRPr="0052442B">
              <w:t xml:space="preserve">a State’s </w:t>
            </w:r>
            <w:r w:rsidR="00423D24" w:rsidRPr="0052442B">
              <w:t>AOC holder</w:t>
            </w:r>
            <w:r w:rsidR="002836B2">
              <w:t>s</w:t>
            </w:r>
            <w:r w:rsidR="0052442B" w:rsidRPr="0052442B">
              <w:t xml:space="preserve"> </w:t>
            </w:r>
            <w:r w:rsidRPr="0052442B">
              <w:t>using</w:t>
            </w:r>
            <w:r w:rsidRPr="00206A10">
              <w:t xml:space="preserve"> a </w:t>
            </w:r>
            <w:r w:rsidR="00E71A40" w:rsidRPr="00206A10">
              <w:t>“</w:t>
            </w:r>
            <w:r w:rsidR="00374577" w:rsidRPr="00206A10">
              <w:t>D</w:t>
            </w:r>
            <w:r w:rsidRPr="00206A10">
              <w:t xml:space="preserve">oing </w:t>
            </w:r>
            <w:r w:rsidR="00374577" w:rsidRPr="00206A10">
              <w:t>B</w:t>
            </w:r>
            <w:r w:rsidRPr="00206A10">
              <w:t xml:space="preserve">usiness </w:t>
            </w:r>
            <w:r w:rsidR="00374577" w:rsidRPr="00206A10">
              <w:t>A</w:t>
            </w:r>
            <w:r w:rsidRPr="00206A10">
              <w:t>s</w:t>
            </w:r>
            <w:r w:rsidR="004B5FD2" w:rsidRPr="00206A10">
              <w:t>”</w:t>
            </w:r>
            <w:r w:rsidR="00374577" w:rsidRPr="00206A10">
              <w:t xml:space="preserve"> (dba)</w:t>
            </w:r>
            <w:r w:rsidRPr="00206A10">
              <w:t xml:space="preserve"> or other Trading Name</w:t>
            </w:r>
            <w:r w:rsidR="00E71A40" w:rsidRPr="00206A10">
              <w:t>:</w:t>
            </w:r>
          </w:p>
        </w:tc>
      </w:tr>
      <w:tr w:rsidR="00F535FF" w:rsidRPr="00206A10" w14:paraId="1E701376" w14:textId="77777777" w:rsidTr="004432A3">
        <w:trPr>
          <w:cantSplit/>
          <w:trHeight w:val="245"/>
          <w:jc w:val="center"/>
        </w:trPr>
        <w:tc>
          <w:tcPr>
            <w:tcW w:w="1200" w:type="dxa"/>
            <w:tcBorders>
              <w:top w:val="single" w:sz="4" w:space="0" w:color="auto"/>
              <w:left w:val="thinThickThinSmallGap" w:sz="24" w:space="0" w:color="BFBFBF" w:themeColor="background1" w:themeShade="BF"/>
              <w:bottom w:val="thinThickThinSmallGap" w:sz="24" w:space="0" w:color="BFBFBF" w:themeColor="background1" w:themeShade="BF"/>
            </w:tcBorders>
          </w:tcPr>
          <w:p w14:paraId="2C7C019F" w14:textId="77777777" w:rsidR="00F535FF" w:rsidRPr="00206A10" w:rsidRDefault="00F535FF" w:rsidP="007E53DC">
            <w:pPr>
              <w:keepNext/>
              <w:rPr>
                <w:b/>
              </w:rPr>
            </w:pPr>
            <w:r w:rsidRPr="00206A10">
              <w:rPr>
                <w:b/>
              </w:rPr>
              <w:t>Comments</w:t>
            </w:r>
          </w:p>
        </w:tc>
        <w:tc>
          <w:tcPr>
            <w:tcW w:w="9528" w:type="dxa"/>
            <w:tcBorders>
              <w:top w:val="single" w:sz="4" w:space="0" w:color="auto"/>
              <w:bottom w:val="thinThickThinSmallGap" w:sz="24" w:space="0" w:color="BFBFBF" w:themeColor="background1" w:themeShade="BF"/>
              <w:right w:val="thinThickThinSmallGap" w:sz="24" w:space="0" w:color="BFBFBF" w:themeColor="background1" w:themeShade="BF"/>
            </w:tcBorders>
          </w:tcPr>
          <w:p w14:paraId="2C56F134" w14:textId="766589A0" w:rsidR="00F535FF" w:rsidRPr="00206A10" w:rsidRDefault="00F535FF" w:rsidP="00F8599C">
            <w:pPr>
              <w:keepNext/>
              <w:rPr>
                <w:b/>
              </w:rPr>
            </w:pPr>
          </w:p>
        </w:tc>
      </w:tr>
    </w:tbl>
    <w:p w14:paraId="4CA758DA" w14:textId="77777777" w:rsidR="00A328DD" w:rsidRPr="00206A10" w:rsidRDefault="00A328DD" w:rsidP="001A1701"/>
    <w:tbl>
      <w:tblPr>
        <w:tblW w:w="107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9528"/>
      </w:tblGrid>
      <w:tr w:rsidR="00573AF5" w:rsidRPr="00206A10" w14:paraId="21EABA56" w14:textId="77777777" w:rsidTr="0062269E">
        <w:trPr>
          <w:cantSplit/>
          <w:trHeight w:val="360"/>
          <w:jc w:val="center"/>
        </w:trPr>
        <w:tc>
          <w:tcPr>
            <w:tcW w:w="10728" w:type="dxa"/>
            <w:gridSpan w:val="2"/>
            <w:tcBorders>
              <w:top w:val="thinThickThinSmallGap" w:sz="24" w:space="0" w:color="BFBFBF" w:themeColor="background1" w:themeShade="BF"/>
              <w:left w:val="thinThickThinSmallGap" w:sz="24" w:space="0" w:color="BFBFBF" w:themeColor="background1" w:themeShade="BF"/>
              <w:bottom w:val="single" w:sz="4" w:space="0" w:color="auto"/>
              <w:right w:val="thinThickThinSmallGap" w:sz="24" w:space="0" w:color="BFBFBF" w:themeColor="background1" w:themeShade="BF"/>
            </w:tcBorders>
          </w:tcPr>
          <w:p w14:paraId="4B088BDF" w14:textId="03A99857" w:rsidR="00C55183" w:rsidRPr="00206A10" w:rsidRDefault="00573AF5" w:rsidP="00F165C9">
            <w:pPr>
              <w:keepNext/>
              <w:ind w:left="527" w:hanging="527"/>
            </w:pPr>
            <w:r w:rsidRPr="00206A10">
              <w:t>0.0</w:t>
            </w:r>
            <w:r w:rsidR="00D3587A" w:rsidRPr="00206A10">
              <w:t>13</w:t>
            </w:r>
            <w:r w:rsidRPr="00206A10">
              <w:rPr>
                <w:b/>
                <w:bCs/>
              </w:rPr>
              <w:t xml:space="preserve"> </w:t>
            </w:r>
            <w:r w:rsidR="002836B2" w:rsidRPr="002836B2">
              <w:t>List the number of</w:t>
            </w:r>
            <w:r w:rsidR="002836B2">
              <w:rPr>
                <w:b/>
                <w:bCs/>
              </w:rPr>
              <w:t xml:space="preserve"> </w:t>
            </w:r>
            <w:r w:rsidRPr="00206A10">
              <w:t>operators utilizing foreign registered aircraft</w:t>
            </w:r>
            <w:r w:rsidR="002836B2">
              <w:t xml:space="preserve"> </w:t>
            </w:r>
            <w:r w:rsidRPr="00206A10">
              <w:t>(</w:t>
            </w:r>
            <w:r w:rsidRPr="00206A1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06A10">
              <w:instrText xml:space="preserve"> FORMTEXT </w:instrText>
            </w:r>
            <w:r w:rsidRPr="00206A10">
              <w:fldChar w:fldCharType="separate"/>
            </w:r>
            <w:r w:rsidRPr="00206A10">
              <w:t> </w:t>
            </w:r>
            <w:r w:rsidRPr="00206A10">
              <w:t> </w:t>
            </w:r>
            <w:r w:rsidRPr="00206A10">
              <w:t> </w:t>
            </w:r>
            <w:r w:rsidRPr="00206A10">
              <w:t> </w:t>
            </w:r>
            <w:r w:rsidRPr="00206A10">
              <w:fldChar w:fldCharType="end"/>
            </w:r>
            <w:r w:rsidRPr="00206A10">
              <w:t>)</w:t>
            </w:r>
            <w:r w:rsidR="009C51C3">
              <w:t>.</w:t>
            </w:r>
            <w:r w:rsidRPr="00206A10">
              <w:t xml:space="preserve"> </w:t>
            </w:r>
            <w:r w:rsidR="002836B2">
              <w:t xml:space="preserve">List the </w:t>
            </w:r>
            <w:r w:rsidR="00733E2D">
              <w:t>State of Registry for th</w:t>
            </w:r>
            <w:r w:rsidRPr="00206A10">
              <w:t>ese airc</w:t>
            </w:r>
            <w:r w:rsidR="00E16EF6" w:rsidRPr="00206A10">
              <w:t>raft</w:t>
            </w:r>
            <w:r w:rsidR="00236D3C">
              <w:t xml:space="preserve">. </w:t>
            </w:r>
          </w:p>
        </w:tc>
      </w:tr>
      <w:tr w:rsidR="00573AF5" w:rsidRPr="00206A10" w14:paraId="6A97951B" w14:textId="77777777" w:rsidTr="004432A3">
        <w:trPr>
          <w:cantSplit/>
          <w:trHeight w:val="245"/>
          <w:jc w:val="center"/>
        </w:trPr>
        <w:tc>
          <w:tcPr>
            <w:tcW w:w="1200" w:type="dxa"/>
            <w:tcBorders>
              <w:top w:val="single" w:sz="4" w:space="0" w:color="auto"/>
              <w:left w:val="thinThickThinSmallGap" w:sz="24" w:space="0" w:color="BFBFBF" w:themeColor="background1" w:themeShade="BF"/>
              <w:bottom w:val="thinThickThinSmallGap" w:sz="24" w:space="0" w:color="BFBFBF" w:themeColor="background1" w:themeShade="BF"/>
            </w:tcBorders>
          </w:tcPr>
          <w:p w14:paraId="44FB444B" w14:textId="77777777" w:rsidR="00573AF5" w:rsidRPr="00206A10" w:rsidRDefault="00573AF5" w:rsidP="0022056A">
            <w:pPr>
              <w:keepNext/>
              <w:rPr>
                <w:b/>
              </w:rPr>
            </w:pPr>
            <w:r w:rsidRPr="00206A10">
              <w:rPr>
                <w:b/>
              </w:rPr>
              <w:t>Comments</w:t>
            </w:r>
          </w:p>
        </w:tc>
        <w:tc>
          <w:tcPr>
            <w:tcW w:w="9528" w:type="dxa"/>
            <w:tcBorders>
              <w:top w:val="single" w:sz="4" w:space="0" w:color="auto"/>
              <w:bottom w:val="thinThickThinSmallGap" w:sz="24" w:space="0" w:color="BFBFBF" w:themeColor="background1" w:themeShade="BF"/>
              <w:right w:val="thinThickThinSmallGap" w:sz="24" w:space="0" w:color="BFBFBF" w:themeColor="background1" w:themeShade="BF"/>
            </w:tcBorders>
          </w:tcPr>
          <w:p w14:paraId="7677BCEC" w14:textId="305DC33A" w:rsidR="00573AF5" w:rsidRPr="00206A10" w:rsidRDefault="00573AF5" w:rsidP="00573AF5">
            <w:pPr>
              <w:keepNext/>
              <w:rPr>
                <w:b/>
              </w:rPr>
            </w:pPr>
          </w:p>
        </w:tc>
      </w:tr>
    </w:tbl>
    <w:p w14:paraId="544011E3" w14:textId="77777777" w:rsidR="00573AF5" w:rsidRPr="00206A10" w:rsidRDefault="00573AF5" w:rsidP="001A1701"/>
    <w:tbl>
      <w:tblPr>
        <w:tblW w:w="107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9528"/>
      </w:tblGrid>
      <w:tr w:rsidR="007B3833" w:rsidRPr="00206A10" w14:paraId="121E5ED0" w14:textId="77777777" w:rsidTr="0062269E">
        <w:trPr>
          <w:cantSplit/>
          <w:trHeight w:val="360"/>
          <w:jc w:val="center"/>
        </w:trPr>
        <w:tc>
          <w:tcPr>
            <w:tcW w:w="10728" w:type="dxa"/>
            <w:gridSpan w:val="2"/>
            <w:tcBorders>
              <w:top w:val="thinThickThinSmallGap" w:sz="24" w:space="0" w:color="BFBFBF" w:themeColor="background1" w:themeShade="BF"/>
              <w:left w:val="thinThickThinSmallGap" w:sz="24" w:space="0" w:color="BFBFBF" w:themeColor="background1" w:themeShade="BF"/>
              <w:bottom w:val="single" w:sz="4" w:space="0" w:color="auto"/>
              <w:right w:val="thinThickThinSmallGap" w:sz="24" w:space="0" w:color="BFBFBF" w:themeColor="background1" w:themeShade="BF"/>
            </w:tcBorders>
          </w:tcPr>
          <w:p w14:paraId="38FB0C94" w14:textId="3F51D3A9" w:rsidR="00C55183" w:rsidRPr="00206A10" w:rsidRDefault="007B3833" w:rsidP="00F165C9">
            <w:pPr>
              <w:keepNext/>
              <w:ind w:left="527" w:hanging="527"/>
            </w:pPr>
            <w:r w:rsidRPr="00206A10">
              <w:t>0.01</w:t>
            </w:r>
            <w:r w:rsidR="00D3587A" w:rsidRPr="00206A10">
              <w:t>4</w:t>
            </w:r>
            <w:r w:rsidRPr="00206A10">
              <w:rPr>
                <w:b/>
                <w:bCs/>
              </w:rPr>
              <w:t xml:space="preserve"> </w:t>
            </w:r>
            <w:r w:rsidR="001A2067" w:rsidRPr="00A177CE">
              <w:t xml:space="preserve">List </w:t>
            </w:r>
            <w:r w:rsidR="00DF6D78" w:rsidRPr="00A177CE">
              <w:t xml:space="preserve">the number </w:t>
            </w:r>
            <w:r w:rsidR="00A177CE" w:rsidRPr="00A177CE">
              <w:t>of</w:t>
            </w:r>
            <w:r w:rsidRPr="00206A10">
              <w:t xml:space="preserve"> aircraft registered in the State operated by foreign operators</w:t>
            </w:r>
            <w:r w:rsidR="0024005E">
              <w:t xml:space="preserve"> </w:t>
            </w:r>
            <w:r w:rsidRPr="00206A10">
              <w:t>(</w:t>
            </w:r>
            <w:r w:rsidRPr="00206A10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06A10">
              <w:instrText xml:space="preserve"> FORMTEXT </w:instrText>
            </w:r>
            <w:r w:rsidRPr="00206A10">
              <w:fldChar w:fldCharType="separate"/>
            </w:r>
            <w:r w:rsidRPr="00206A10">
              <w:t> </w:t>
            </w:r>
            <w:r w:rsidRPr="00206A10">
              <w:t> </w:t>
            </w:r>
            <w:r w:rsidRPr="00206A10">
              <w:t> </w:t>
            </w:r>
            <w:r w:rsidRPr="00206A10">
              <w:t> </w:t>
            </w:r>
            <w:r w:rsidRPr="00206A10">
              <w:fldChar w:fldCharType="end"/>
            </w:r>
            <w:r w:rsidRPr="00206A10">
              <w:t>)</w:t>
            </w:r>
            <w:r w:rsidR="00AD67B4" w:rsidRPr="00206A10">
              <w:t xml:space="preserve">. </w:t>
            </w:r>
            <w:r w:rsidR="0037424A" w:rsidRPr="00206A10">
              <w:t xml:space="preserve">List </w:t>
            </w:r>
            <w:r w:rsidR="00733E2D">
              <w:t xml:space="preserve">each </w:t>
            </w:r>
            <w:r w:rsidRPr="00206A10">
              <w:t xml:space="preserve">State of </w:t>
            </w:r>
            <w:r w:rsidR="000E057D">
              <w:t xml:space="preserve">the </w:t>
            </w:r>
            <w:r w:rsidRPr="00206A10">
              <w:t>Operator</w:t>
            </w:r>
            <w:r w:rsidR="0037424A" w:rsidRPr="00206A10">
              <w:t>:</w:t>
            </w:r>
          </w:p>
        </w:tc>
      </w:tr>
      <w:tr w:rsidR="007B3833" w:rsidRPr="00206A10" w14:paraId="784338A6" w14:textId="77777777" w:rsidTr="004432A3">
        <w:trPr>
          <w:cantSplit/>
          <w:trHeight w:val="245"/>
          <w:jc w:val="center"/>
        </w:trPr>
        <w:tc>
          <w:tcPr>
            <w:tcW w:w="1200" w:type="dxa"/>
            <w:tcBorders>
              <w:top w:val="single" w:sz="4" w:space="0" w:color="auto"/>
              <w:left w:val="thinThickThinSmallGap" w:sz="24" w:space="0" w:color="BFBFBF" w:themeColor="background1" w:themeShade="BF"/>
              <w:bottom w:val="thinThickThinSmallGap" w:sz="24" w:space="0" w:color="BFBFBF" w:themeColor="background1" w:themeShade="BF"/>
            </w:tcBorders>
          </w:tcPr>
          <w:p w14:paraId="32280B42" w14:textId="77777777" w:rsidR="007B3833" w:rsidRPr="00206A10" w:rsidRDefault="007B3833" w:rsidP="0022056A">
            <w:pPr>
              <w:keepNext/>
              <w:rPr>
                <w:b/>
              </w:rPr>
            </w:pPr>
            <w:r w:rsidRPr="00206A10">
              <w:rPr>
                <w:b/>
              </w:rPr>
              <w:t>Comments</w:t>
            </w:r>
          </w:p>
        </w:tc>
        <w:tc>
          <w:tcPr>
            <w:tcW w:w="9528" w:type="dxa"/>
            <w:tcBorders>
              <w:top w:val="single" w:sz="4" w:space="0" w:color="auto"/>
              <w:bottom w:val="thinThickThinSmallGap" w:sz="24" w:space="0" w:color="BFBFBF" w:themeColor="background1" w:themeShade="BF"/>
              <w:right w:val="thinThickThinSmallGap" w:sz="24" w:space="0" w:color="BFBFBF" w:themeColor="background1" w:themeShade="BF"/>
            </w:tcBorders>
          </w:tcPr>
          <w:p w14:paraId="4544B792" w14:textId="1817448A" w:rsidR="007B3833" w:rsidRPr="00206A10" w:rsidRDefault="007B3833" w:rsidP="0077387B">
            <w:pPr>
              <w:keepNext/>
              <w:rPr>
                <w:b/>
              </w:rPr>
            </w:pPr>
          </w:p>
        </w:tc>
      </w:tr>
    </w:tbl>
    <w:p w14:paraId="45E125A0" w14:textId="77777777" w:rsidR="007B3833" w:rsidRPr="00206A10" w:rsidRDefault="007B3833" w:rsidP="001A1701"/>
    <w:tbl>
      <w:tblPr>
        <w:tblW w:w="107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9528"/>
      </w:tblGrid>
      <w:tr w:rsidR="00573AF5" w:rsidRPr="00206A10" w14:paraId="2012885F" w14:textId="77777777" w:rsidTr="0062269E">
        <w:trPr>
          <w:cantSplit/>
          <w:trHeight w:val="360"/>
          <w:jc w:val="center"/>
        </w:trPr>
        <w:tc>
          <w:tcPr>
            <w:tcW w:w="10728" w:type="dxa"/>
            <w:gridSpan w:val="2"/>
            <w:tcBorders>
              <w:top w:val="thinThickThinSmallGap" w:sz="24" w:space="0" w:color="BFBFBF" w:themeColor="background1" w:themeShade="BF"/>
              <w:left w:val="thinThickThinSmallGap" w:sz="24" w:space="0" w:color="BFBFBF" w:themeColor="background1" w:themeShade="BF"/>
              <w:bottom w:val="single" w:sz="4" w:space="0" w:color="auto"/>
              <w:right w:val="thinThickThinSmallGap" w:sz="24" w:space="0" w:color="BFBFBF" w:themeColor="background1" w:themeShade="BF"/>
            </w:tcBorders>
          </w:tcPr>
          <w:p w14:paraId="696D4590" w14:textId="580C9622" w:rsidR="00C55183" w:rsidRPr="00206A10" w:rsidRDefault="00C1438B" w:rsidP="00F165C9">
            <w:pPr>
              <w:keepNext/>
              <w:ind w:left="527" w:hanging="527"/>
            </w:pPr>
            <w:bookmarkStart w:id="35" w:name="_Hlk204688718"/>
            <w:r w:rsidRPr="00206A10">
              <w:t>0.015</w:t>
            </w:r>
            <w:r w:rsidRPr="00206A10">
              <w:rPr>
                <w:color w:val="FF0000"/>
              </w:rPr>
              <w:t xml:space="preserve"> </w:t>
            </w:r>
            <w:r w:rsidR="006C5495">
              <w:t xml:space="preserve">List the </w:t>
            </w:r>
            <w:r w:rsidR="00D94BFF">
              <w:t xml:space="preserve">number </w:t>
            </w:r>
            <w:r w:rsidR="00B71F87">
              <w:t xml:space="preserve">of </w:t>
            </w:r>
            <w:r w:rsidR="00C52466" w:rsidRPr="00206A10">
              <w:t>International Airports</w:t>
            </w:r>
            <w:r w:rsidR="00DE00F5">
              <w:t xml:space="preserve"> in the State</w:t>
            </w:r>
            <w:r w:rsidR="00B71F87">
              <w:t xml:space="preserve"> </w:t>
            </w:r>
            <w:r w:rsidR="00DE00F5" w:rsidRPr="00206A10">
              <w:t>(</w:t>
            </w:r>
            <w:r w:rsidR="00DE00F5" w:rsidRPr="00206A10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E00F5" w:rsidRPr="00206A10">
              <w:instrText xml:space="preserve"> FORMTEXT </w:instrText>
            </w:r>
            <w:r w:rsidR="00DE00F5" w:rsidRPr="00206A10">
              <w:fldChar w:fldCharType="separate"/>
            </w:r>
            <w:r w:rsidR="00DE00F5" w:rsidRPr="00206A10">
              <w:t> </w:t>
            </w:r>
            <w:r w:rsidR="00DE00F5" w:rsidRPr="00206A10">
              <w:t> </w:t>
            </w:r>
            <w:r w:rsidR="00DE00F5" w:rsidRPr="00206A10">
              <w:t> </w:t>
            </w:r>
            <w:r w:rsidR="00DE00F5" w:rsidRPr="00206A10">
              <w:t> </w:t>
            </w:r>
            <w:r w:rsidR="00DE00F5" w:rsidRPr="00206A10">
              <w:fldChar w:fldCharType="end"/>
            </w:r>
            <w:r w:rsidR="00DE00F5" w:rsidRPr="00206A10">
              <w:t xml:space="preserve">). </w:t>
            </w:r>
            <w:r w:rsidR="00121129">
              <w:t xml:space="preserve">List the number of </w:t>
            </w:r>
            <w:r w:rsidR="00DE00F5">
              <w:t>Domestic Airports in the State</w:t>
            </w:r>
            <w:r w:rsidR="00121129">
              <w:t xml:space="preserve"> </w:t>
            </w:r>
            <w:r w:rsidR="00DE00F5" w:rsidRPr="00206A10">
              <w:t>(</w:t>
            </w:r>
            <w:r w:rsidR="00DE00F5" w:rsidRPr="00206A10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E00F5" w:rsidRPr="00206A10">
              <w:instrText xml:space="preserve"> FORMTEXT </w:instrText>
            </w:r>
            <w:r w:rsidR="00DE00F5" w:rsidRPr="00206A10">
              <w:fldChar w:fldCharType="separate"/>
            </w:r>
            <w:r w:rsidR="00DE00F5" w:rsidRPr="00206A10">
              <w:t> </w:t>
            </w:r>
            <w:r w:rsidR="00DE00F5" w:rsidRPr="00206A10">
              <w:t> </w:t>
            </w:r>
            <w:r w:rsidR="00DE00F5" w:rsidRPr="00206A10">
              <w:t> </w:t>
            </w:r>
            <w:r w:rsidR="00DE00F5" w:rsidRPr="00206A10">
              <w:t> </w:t>
            </w:r>
            <w:r w:rsidR="00DE00F5" w:rsidRPr="00206A10">
              <w:fldChar w:fldCharType="end"/>
            </w:r>
            <w:r w:rsidR="00DE00F5" w:rsidRPr="00206A10">
              <w:t xml:space="preserve">). </w:t>
            </w:r>
          </w:p>
        </w:tc>
      </w:tr>
      <w:tr w:rsidR="00573AF5" w:rsidRPr="00206A10" w14:paraId="20AFB84F" w14:textId="77777777" w:rsidTr="004432A3">
        <w:trPr>
          <w:cantSplit/>
          <w:trHeight w:val="245"/>
          <w:jc w:val="center"/>
        </w:trPr>
        <w:tc>
          <w:tcPr>
            <w:tcW w:w="1200" w:type="dxa"/>
            <w:tcBorders>
              <w:top w:val="single" w:sz="4" w:space="0" w:color="auto"/>
              <w:left w:val="thinThickThinSmallGap" w:sz="24" w:space="0" w:color="BFBFBF" w:themeColor="background1" w:themeShade="BF"/>
              <w:bottom w:val="thinThickThinSmallGap" w:sz="24" w:space="0" w:color="BFBFBF" w:themeColor="background1" w:themeShade="BF"/>
            </w:tcBorders>
          </w:tcPr>
          <w:p w14:paraId="02065CF0" w14:textId="77777777" w:rsidR="00573AF5" w:rsidRPr="00206A10" w:rsidRDefault="00573AF5" w:rsidP="0022056A">
            <w:pPr>
              <w:keepNext/>
              <w:rPr>
                <w:b/>
              </w:rPr>
            </w:pPr>
            <w:r w:rsidRPr="00206A10">
              <w:rPr>
                <w:b/>
              </w:rPr>
              <w:t>Comments</w:t>
            </w:r>
          </w:p>
        </w:tc>
        <w:tc>
          <w:tcPr>
            <w:tcW w:w="9528" w:type="dxa"/>
            <w:tcBorders>
              <w:top w:val="single" w:sz="4" w:space="0" w:color="auto"/>
              <w:bottom w:val="thinThickThinSmallGap" w:sz="24" w:space="0" w:color="BFBFBF" w:themeColor="background1" w:themeShade="BF"/>
              <w:right w:val="thinThickThinSmallGap" w:sz="24" w:space="0" w:color="BFBFBF" w:themeColor="background1" w:themeShade="BF"/>
            </w:tcBorders>
          </w:tcPr>
          <w:p w14:paraId="49280E0C" w14:textId="4FAD2C03" w:rsidR="00573AF5" w:rsidRPr="00206A10" w:rsidRDefault="00573AF5" w:rsidP="00573AF5">
            <w:pPr>
              <w:keepNext/>
            </w:pPr>
          </w:p>
        </w:tc>
      </w:tr>
      <w:bookmarkEnd w:id="35"/>
    </w:tbl>
    <w:p w14:paraId="103E5FEE" w14:textId="69622574" w:rsidR="00573AF5" w:rsidRDefault="00573AF5" w:rsidP="001A1701"/>
    <w:tbl>
      <w:tblPr>
        <w:tblW w:w="107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9528"/>
      </w:tblGrid>
      <w:tr w:rsidR="00042AE2" w:rsidRPr="00206A10" w14:paraId="1340022E" w14:textId="77777777" w:rsidTr="0062269E">
        <w:trPr>
          <w:cantSplit/>
          <w:trHeight w:val="474"/>
          <w:jc w:val="center"/>
        </w:trPr>
        <w:tc>
          <w:tcPr>
            <w:tcW w:w="10728" w:type="dxa"/>
            <w:gridSpan w:val="2"/>
            <w:tcBorders>
              <w:top w:val="thinThickThinSmallGap" w:sz="24" w:space="0" w:color="BFBFBF" w:themeColor="background1" w:themeShade="BF"/>
              <w:left w:val="thinThickThinSmallGap" w:sz="24" w:space="0" w:color="BFBFBF" w:themeColor="background1" w:themeShade="BF"/>
              <w:bottom w:val="single" w:sz="4" w:space="0" w:color="auto"/>
              <w:right w:val="thinThickThinSmallGap" w:sz="24" w:space="0" w:color="BFBFBF" w:themeColor="background1" w:themeShade="BF"/>
            </w:tcBorders>
          </w:tcPr>
          <w:p w14:paraId="3BFA7AA6" w14:textId="2D520366" w:rsidR="00042AE2" w:rsidRPr="00206A10" w:rsidRDefault="00042AE2" w:rsidP="00F165C9">
            <w:pPr>
              <w:keepNext/>
              <w:ind w:left="527" w:hanging="527"/>
            </w:pPr>
            <w:r w:rsidRPr="00206A10">
              <w:t>0.01</w:t>
            </w:r>
            <w:r>
              <w:t>6</w:t>
            </w:r>
            <w:r w:rsidRPr="00206A10">
              <w:rPr>
                <w:color w:val="FF0000"/>
              </w:rPr>
              <w:t xml:space="preserve"> </w:t>
            </w:r>
            <w:r w:rsidR="008218DE" w:rsidRPr="008218DE">
              <w:t>If the State issues a medical certificate separately from the airman certificate, specify who is responsible for issuing the medical certificate.</w:t>
            </w:r>
          </w:p>
        </w:tc>
      </w:tr>
      <w:tr w:rsidR="00042AE2" w:rsidRPr="00206A10" w14:paraId="47C3B55B" w14:textId="77777777" w:rsidTr="004432A3">
        <w:trPr>
          <w:cantSplit/>
          <w:trHeight w:val="245"/>
          <w:jc w:val="center"/>
        </w:trPr>
        <w:tc>
          <w:tcPr>
            <w:tcW w:w="1200" w:type="dxa"/>
            <w:tcBorders>
              <w:top w:val="single" w:sz="4" w:space="0" w:color="auto"/>
              <w:left w:val="thinThickThinSmallGap" w:sz="24" w:space="0" w:color="BFBFBF" w:themeColor="background1" w:themeShade="BF"/>
              <w:bottom w:val="thinThickThinSmallGap" w:sz="24" w:space="0" w:color="BFBFBF" w:themeColor="background1" w:themeShade="BF"/>
            </w:tcBorders>
          </w:tcPr>
          <w:p w14:paraId="19A06A51" w14:textId="77777777" w:rsidR="00042AE2" w:rsidRPr="00206A10" w:rsidRDefault="00042AE2">
            <w:pPr>
              <w:keepNext/>
              <w:rPr>
                <w:b/>
              </w:rPr>
            </w:pPr>
            <w:r w:rsidRPr="00206A10">
              <w:rPr>
                <w:b/>
              </w:rPr>
              <w:t>Comments</w:t>
            </w:r>
          </w:p>
        </w:tc>
        <w:tc>
          <w:tcPr>
            <w:tcW w:w="9528" w:type="dxa"/>
            <w:tcBorders>
              <w:top w:val="single" w:sz="4" w:space="0" w:color="auto"/>
              <w:bottom w:val="thinThickThinSmallGap" w:sz="24" w:space="0" w:color="BFBFBF" w:themeColor="background1" w:themeShade="BF"/>
              <w:right w:val="thinThickThinSmallGap" w:sz="24" w:space="0" w:color="BFBFBF" w:themeColor="background1" w:themeShade="BF"/>
            </w:tcBorders>
          </w:tcPr>
          <w:p w14:paraId="3A1B6378" w14:textId="77777777" w:rsidR="00042AE2" w:rsidRPr="00206A10" w:rsidRDefault="00042AE2">
            <w:pPr>
              <w:keepNext/>
            </w:pPr>
          </w:p>
        </w:tc>
      </w:tr>
    </w:tbl>
    <w:p w14:paraId="04956DB5" w14:textId="77777777" w:rsidR="00042AE2" w:rsidRDefault="00042AE2"/>
    <w:tbl>
      <w:tblPr>
        <w:tblW w:w="107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9528"/>
      </w:tblGrid>
      <w:tr w:rsidR="009135DE" w:rsidRPr="00206A10" w14:paraId="7F4957AF" w14:textId="77777777" w:rsidTr="0062269E">
        <w:trPr>
          <w:cantSplit/>
          <w:trHeight w:val="360"/>
          <w:jc w:val="center"/>
        </w:trPr>
        <w:tc>
          <w:tcPr>
            <w:tcW w:w="10728" w:type="dxa"/>
            <w:gridSpan w:val="2"/>
            <w:tcBorders>
              <w:top w:val="thinThickThinSmallGap" w:sz="24" w:space="0" w:color="BFBFBF" w:themeColor="background1" w:themeShade="BF"/>
              <w:left w:val="thinThickThinSmallGap" w:sz="24" w:space="0" w:color="BFBFBF" w:themeColor="background1" w:themeShade="BF"/>
              <w:bottom w:val="single" w:sz="4" w:space="0" w:color="auto"/>
              <w:right w:val="thinThickThinSmallGap" w:sz="24" w:space="0" w:color="BFBFBF" w:themeColor="background1" w:themeShade="BF"/>
            </w:tcBorders>
          </w:tcPr>
          <w:p w14:paraId="56D688C2" w14:textId="03B8D7B5" w:rsidR="009135DE" w:rsidRPr="00206A10" w:rsidRDefault="00C1438B" w:rsidP="00F165C9">
            <w:pPr>
              <w:keepNext/>
            </w:pPr>
            <w:bookmarkStart w:id="36" w:name="_Hlk213133956"/>
            <w:r w:rsidRPr="00206A10">
              <w:t>0.01</w:t>
            </w:r>
            <w:r w:rsidR="00042AE2">
              <w:t>7</w:t>
            </w:r>
            <w:r w:rsidRPr="00206A10">
              <w:rPr>
                <w:color w:val="FF0000"/>
              </w:rPr>
              <w:t xml:space="preserve"> </w:t>
            </w:r>
            <w:r w:rsidR="0061133B">
              <w:t xml:space="preserve">List </w:t>
            </w:r>
            <w:r w:rsidR="008C2015" w:rsidRPr="00206A10">
              <w:t xml:space="preserve">all </w:t>
            </w:r>
            <w:r w:rsidR="009135DE" w:rsidRPr="00206A10">
              <w:t xml:space="preserve">foreign air operators that operate </w:t>
            </w:r>
            <w:r w:rsidRPr="00206A10">
              <w:t>in</w:t>
            </w:r>
            <w:r w:rsidR="009135DE" w:rsidRPr="00206A10">
              <w:t xml:space="preserve"> </w:t>
            </w:r>
            <w:r w:rsidR="008218DE">
              <w:t>the</w:t>
            </w:r>
            <w:r w:rsidR="009135DE" w:rsidRPr="00206A10">
              <w:t xml:space="preserve"> State</w:t>
            </w:r>
            <w:r w:rsidR="0061133B">
              <w:t>.</w:t>
            </w:r>
          </w:p>
        </w:tc>
      </w:tr>
      <w:tr w:rsidR="009135DE" w:rsidRPr="00206A10" w14:paraId="7BAB222D" w14:textId="77777777" w:rsidTr="004432A3">
        <w:trPr>
          <w:cantSplit/>
          <w:trHeight w:val="245"/>
          <w:jc w:val="center"/>
        </w:trPr>
        <w:tc>
          <w:tcPr>
            <w:tcW w:w="1200" w:type="dxa"/>
            <w:tcBorders>
              <w:top w:val="single" w:sz="4" w:space="0" w:color="auto"/>
              <w:left w:val="thinThickThinSmallGap" w:sz="24" w:space="0" w:color="BFBFBF" w:themeColor="background1" w:themeShade="BF"/>
              <w:bottom w:val="thinThickThinSmallGap" w:sz="24" w:space="0" w:color="BFBFBF" w:themeColor="background1" w:themeShade="BF"/>
            </w:tcBorders>
          </w:tcPr>
          <w:p w14:paraId="3BB5D347" w14:textId="77777777" w:rsidR="009135DE" w:rsidRPr="00206A10" w:rsidRDefault="009135DE" w:rsidP="002029FD">
            <w:pPr>
              <w:keepNext/>
              <w:rPr>
                <w:b/>
              </w:rPr>
            </w:pPr>
            <w:r w:rsidRPr="00206A10">
              <w:rPr>
                <w:b/>
              </w:rPr>
              <w:t>Comments</w:t>
            </w:r>
          </w:p>
        </w:tc>
        <w:tc>
          <w:tcPr>
            <w:tcW w:w="9528" w:type="dxa"/>
            <w:tcBorders>
              <w:top w:val="single" w:sz="4" w:space="0" w:color="auto"/>
              <w:bottom w:val="thinThickThinSmallGap" w:sz="24" w:space="0" w:color="BFBFBF" w:themeColor="background1" w:themeShade="BF"/>
              <w:right w:val="thinThickThinSmallGap" w:sz="24" w:space="0" w:color="BFBFBF" w:themeColor="background1" w:themeShade="BF"/>
            </w:tcBorders>
          </w:tcPr>
          <w:p w14:paraId="49772AA0" w14:textId="417E4CAD" w:rsidR="009135DE" w:rsidRPr="00206A10" w:rsidRDefault="009135DE" w:rsidP="00E630E5">
            <w:pPr>
              <w:keepNext/>
            </w:pPr>
          </w:p>
        </w:tc>
      </w:tr>
      <w:bookmarkEnd w:id="36"/>
    </w:tbl>
    <w:p w14:paraId="7543D1C4" w14:textId="059D6D13" w:rsidR="009135DE" w:rsidRDefault="009135DE" w:rsidP="001A1701"/>
    <w:tbl>
      <w:tblPr>
        <w:tblW w:w="107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9528"/>
      </w:tblGrid>
      <w:tr w:rsidR="007C3D79" w:rsidRPr="00206A10" w14:paraId="254F3A87" w14:textId="77777777" w:rsidTr="00A96A39">
        <w:trPr>
          <w:cantSplit/>
          <w:trHeight w:val="360"/>
          <w:jc w:val="center"/>
        </w:trPr>
        <w:tc>
          <w:tcPr>
            <w:tcW w:w="10728" w:type="dxa"/>
            <w:gridSpan w:val="2"/>
            <w:tcBorders>
              <w:top w:val="thinThickThinSmallGap" w:sz="24" w:space="0" w:color="BFBFBF" w:themeColor="background1" w:themeShade="BF"/>
              <w:left w:val="thinThickThinSmallGap" w:sz="24" w:space="0" w:color="BFBFBF" w:themeColor="background1" w:themeShade="BF"/>
              <w:bottom w:val="single" w:sz="4" w:space="0" w:color="auto"/>
              <w:right w:val="thinThickThinSmallGap" w:sz="24" w:space="0" w:color="BFBFBF" w:themeColor="background1" w:themeShade="BF"/>
            </w:tcBorders>
          </w:tcPr>
          <w:p w14:paraId="381A55CF" w14:textId="53E5D2F2" w:rsidR="007C3D79" w:rsidRDefault="007734A3" w:rsidP="007734A3">
            <w:pPr>
              <w:keepNext/>
            </w:pPr>
            <w:r w:rsidRPr="007734A3">
              <w:lastRenderedPageBreak/>
              <w:t>0.018 Provide the number of each type of airman certificate issued by the State</w:t>
            </w:r>
            <w:r w:rsidR="007C3D79" w:rsidRPr="00511F18">
              <w:t>.</w:t>
            </w:r>
          </w:p>
          <w:p w14:paraId="631C0D1C" w14:textId="77777777" w:rsidR="007C3D79" w:rsidRDefault="007C3D79" w:rsidP="00A96A39">
            <w:pPr>
              <w:keepNext/>
              <w:ind w:left="618" w:hanging="618"/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505"/>
              <w:gridCol w:w="746"/>
              <w:gridCol w:w="4474"/>
              <w:gridCol w:w="777"/>
            </w:tblGrid>
            <w:tr w:rsidR="00867C1B" w14:paraId="1CCF106E" w14:textId="77777777" w:rsidTr="00A96A39">
              <w:tc>
                <w:tcPr>
                  <w:tcW w:w="5251" w:type="dxa"/>
                  <w:gridSpan w:val="2"/>
                </w:tcPr>
                <w:p w14:paraId="63AA7911" w14:textId="0F7810F7" w:rsidR="00867C1B" w:rsidRDefault="00867C1B" w:rsidP="00A96A39">
                  <w:pPr>
                    <w:keepNext/>
                  </w:pPr>
                  <w:r>
                    <w:t xml:space="preserve">Flight Crew: </w:t>
                  </w:r>
                </w:p>
              </w:tc>
              <w:tc>
                <w:tcPr>
                  <w:tcW w:w="5251" w:type="dxa"/>
                  <w:gridSpan w:val="2"/>
                </w:tcPr>
                <w:p w14:paraId="1DF360A3" w14:textId="27C5AE65" w:rsidR="00867C1B" w:rsidRDefault="00AA2129" w:rsidP="00A96A39">
                  <w:pPr>
                    <w:keepNext/>
                  </w:pPr>
                  <w:r>
                    <w:t>Other Personnel:</w:t>
                  </w:r>
                </w:p>
              </w:tc>
            </w:tr>
            <w:tr w:rsidR="0006596B" w14:paraId="313F51A4" w14:textId="77777777" w:rsidTr="001D0B1B">
              <w:tc>
                <w:tcPr>
                  <w:tcW w:w="4505" w:type="dxa"/>
                  <w:tcBorders>
                    <w:right w:val="nil"/>
                  </w:tcBorders>
                </w:tcPr>
                <w:p w14:paraId="7D038475" w14:textId="768F897F" w:rsidR="0006596B" w:rsidRDefault="00867C1B" w:rsidP="00213F04">
                  <w:pPr>
                    <w:pStyle w:val="ListParagraph"/>
                    <w:keepNext/>
                    <w:numPr>
                      <w:ilvl w:val="0"/>
                      <w:numId w:val="45"/>
                    </w:numPr>
                  </w:pPr>
                  <w:r>
                    <w:t>Private Pilot</w:t>
                  </w:r>
                </w:p>
              </w:tc>
              <w:tc>
                <w:tcPr>
                  <w:tcW w:w="746" w:type="dxa"/>
                  <w:tcBorders>
                    <w:left w:val="nil"/>
                  </w:tcBorders>
                </w:tcPr>
                <w:p w14:paraId="4EB5FCD0" w14:textId="3A6E37C5" w:rsidR="0006596B" w:rsidRDefault="004760C4" w:rsidP="00A96A39">
                  <w:pPr>
                    <w:keepNext/>
                  </w:pPr>
                  <w:r w:rsidRPr="004760C4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4760C4">
                    <w:instrText xml:space="preserve"> FORMTEXT </w:instrText>
                  </w:r>
                  <w:r w:rsidRPr="004760C4">
                    <w:fldChar w:fldCharType="separate"/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fldChar w:fldCharType="end"/>
                  </w:r>
                </w:p>
              </w:tc>
              <w:tc>
                <w:tcPr>
                  <w:tcW w:w="4474" w:type="dxa"/>
                  <w:tcBorders>
                    <w:right w:val="nil"/>
                  </w:tcBorders>
                </w:tcPr>
                <w:p w14:paraId="5F94CC96" w14:textId="2697F4FA" w:rsidR="0006596B" w:rsidRDefault="00E941B3" w:rsidP="00213F04">
                  <w:pPr>
                    <w:pStyle w:val="ListParagraph"/>
                    <w:keepNext/>
                    <w:numPr>
                      <w:ilvl w:val="0"/>
                      <w:numId w:val="45"/>
                    </w:numPr>
                  </w:pPr>
                  <w:r>
                    <w:t>Aircraft Maintenance</w:t>
                  </w:r>
                </w:p>
              </w:tc>
              <w:tc>
                <w:tcPr>
                  <w:tcW w:w="777" w:type="dxa"/>
                  <w:tcBorders>
                    <w:left w:val="nil"/>
                  </w:tcBorders>
                </w:tcPr>
                <w:p w14:paraId="36B0A1E3" w14:textId="0A6C7499" w:rsidR="0006596B" w:rsidRDefault="004760C4" w:rsidP="00A96A39">
                  <w:pPr>
                    <w:keepNext/>
                  </w:pPr>
                  <w:r w:rsidRPr="004760C4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4760C4">
                    <w:instrText xml:space="preserve"> FORMTEXT </w:instrText>
                  </w:r>
                  <w:r w:rsidRPr="004760C4">
                    <w:fldChar w:fldCharType="separate"/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fldChar w:fldCharType="end"/>
                  </w:r>
                </w:p>
              </w:tc>
            </w:tr>
            <w:tr w:rsidR="0006596B" w14:paraId="0B9489F8" w14:textId="77777777" w:rsidTr="001D0B1B">
              <w:tc>
                <w:tcPr>
                  <w:tcW w:w="4505" w:type="dxa"/>
                  <w:tcBorders>
                    <w:right w:val="nil"/>
                  </w:tcBorders>
                </w:tcPr>
                <w:p w14:paraId="5B0E01C4" w14:textId="3B4CD68F" w:rsidR="0006596B" w:rsidRDefault="00867C1B" w:rsidP="00213F04">
                  <w:pPr>
                    <w:pStyle w:val="ListParagraph"/>
                    <w:keepNext/>
                    <w:numPr>
                      <w:ilvl w:val="0"/>
                      <w:numId w:val="45"/>
                    </w:numPr>
                  </w:pPr>
                  <w:r>
                    <w:t>Commer</w:t>
                  </w:r>
                  <w:r w:rsidR="001C596D">
                    <w:t>cial Pilot</w:t>
                  </w:r>
                </w:p>
              </w:tc>
              <w:tc>
                <w:tcPr>
                  <w:tcW w:w="746" w:type="dxa"/>
                  <w:tcBorders>
                    <w:left w:val="nil"/>
                  </w:tcBorders>
                </w:tcPr>
                <w:p w14:paraId="652BC1B0" w14:textId="6E4D0060" w:rsidR="0006596B" w:rsidRDefault="004760C4" w:rsidP="00A96A39">
                  <w:pPr>
                    <w:keepNext/>
                  </w:pPr>
                  <w:r w:rsidRPr="004760C4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4760C4">
                    <w:instrText xml:space="preserve"> FORMTEXT </w:instrText>
                  </w:r>
                  <w:r w:rsidRPr="004760C4">
                    <w:fldChar w:fldCharType="separate"/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fldChar w:fldCharType="end"/>
                  </w:r>
                </w:p>
              </w:tc>
              <w:tc>
                <w:tcPr>
                  <w:tcW w:w="4474" w:type="dxa"/>
                  <w:tcBorders>
                    <w:right w:val="nil"/>
                  </w:tcBorders>
                </w:tcPr>
                <w:p w14:paraId="32234903" w14:textId="3D7CE27E" w:rsidR="0006596B" w:rsidRDefault="001835AF" w:rsidP="00213F04">
                  <w:pPr>
                    <w:pStyle w:val="ListParagraph"/>
                    <w:keepNext/>
                    <w:numPr>
                      <w:ilvl w:val="0"/>
                      <w:numId w:val="45"/>
                    </w:numPr>
                  </w:pPr>
                  <w:r>
                    <w:t>Air Traffic Controller</w:t>
                  </w:r>
                </w:p>
              </w:tc>
              <w:tc>
                <w:tcPr>
                  <w:tcW w:w="777" w:type="dxa"/>
                  <w:tcBorders>
                    <w:left w:val="nil"/>
                  </w:tcBorders>
                </w:tcPr>
                <w:p w14:paraId="5AB27738" w14:textId="64CC5D3E" w:rsidR="0006596B" w:rsidRDefault="004760C4" w:rsidP="00A96A39">
                  <w:pPr>
                    <w:keepNext/>
                  </w:pPr>
                  <w:r w:rsidRPr="004760C4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4760C4">
                    <w:instrText xml:space="preserve"> FORMTEXT </w:instrText>
                  </w:r>
                  <w:r w:rsidRPr="004760C4">
                    <w:fldChar w:fldCharType="separate"/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fldChar w:fldCharType="end"/>
                  </w:r>
                </w:p>
              </w:tc>
            </w:tr>
            <w:tr w:rsidR="0006596B" w14:paraId="07437EF1" w14:textId="77777777" w:rsidTr="001D0B1B">
              <w:tc>
                <w:tcPr>
                  <w:tcW w:w="4505" w:type="dxa"/>
                  <w:tcBorders>
                    <w:right w:val="nil"/>
                  </w:tcBorders>
                </w:tcPr>
                <w:p w14:paraId="236A39FD" w14:textId="33569C9E" w:rsidR="0006596B" w:rsidRDefault="00EE460B" w:rsidP="00213F04">
                  <w:pPr>
                    <w:pStyle w:val="ListParagraph"/>
                    <w:keepNext/>
                    <w:numPr>
                      <w:ilvl w:val="0"/>
                      <w:numId w:val="45"/>
                    </w:numPr>
                  </w:pPr>
                  <w:r>
                    <w:t>Multi-Crew Pilot</w:t>
                  </w:r>
                </w:p>
              </w:tc>
              <w:tc>
                <w:tcPr>
                  <w:tcW w:w="746" w:type="dxa"/>
                  <w:tcBorders>
                    <w:left w:val="nil"/>
                  </w:tcBorders>
                </w:tcPr>
                <w:p w14:paraId="5C7DB4C7" w14:textId="215FC1E9" w:rsidR="0006596B" w:rsidRDefault="004760C4" w:rsidP="00A96A39">
                  <w:pPr>
                    <w:keepNext/>
                  </w:pPr>
                  <w:r w:rsidRPr="004760C4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4760C4">
                    <w:instrText xml:space="preserve"> FORMTEXT </w:instrText>
                  </w:r>
                  <w:r w:rsidRPr="004760C4">
                    <w:fldChar w:fldCharType="separate"/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fldChar w:fldCharType="end"/>
                  </w:r>
                </w:p>
              </w:tc>
              <w:tc>
                <w:tcPr>
                  <w:tcW w:w="4474" w:type="dxa"/>
                  <w:tcBorders>
                    <w:right w:val="nil"/>
                  </w:tcBorders>
                </w:tcPr>
                <w:p w14:paraId="290047B7" w14:textId="677CB820" w:rsidR="0006596B" w:rsidRDefault="006842BE" w:rsidP="00213F04">
                  <w:pPr>
                    <w:pStyle w:val="ListParagraph"/>
                    <w:keepNext/>
                    <w:numPr>
                      <w:ilvl w:val="0"/>
                      <w:numId w:val="45"/>
                    </w:numPr>
                  </w:pPr>
                  <w:r>
                    <w:t>Flight Operations Officer/Dispatcher</w:t>
                  </w:r>
                </w:p>
              </w:tc>
              <w:tc>
                <w:tcPr>
                  <w:tcW w:w="777" w:type="dxa"/>
                  <w:tcBorders>
                    <w:left w:val="nil"/>
                  </w:tcBorders>
                </w:tcPr>
                <w:p w14:paraId="5D8D0D49" w14:textId="69DDB021" w:rsidR="0006596B" w:rsidRDefault="004760C4" w:rsidP="00A96A39">
                  <w:pPr>
                    <w:keepNext/>
                  </w:pPr>
                  <w:r w:rsidRPr="004760C4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4760C4">
                    <w:instrText xml:space="preserve"> FORMTEXT </w:instrText>
                  </w:r>
                  <w:r w:rsidRPr="004760C4">
                    <w:fldChar w:fldCharType="separate"/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fldChar w:fldCharType="end"/>
                  </w:r>
                </w:p>
              </w:tc>
            </w:tr>
            <w:tr w:rsidR="006842BE" w14:paraId="0B5C3070" w14:textId="77777777" w:rsidTr="001D0B1B">
              <w:tc>
                <w:tcPr>
                  <w:tcW w:w="4505" w:type="dxa"/>
                  <w:tcBorders>
                    <w:right w:val="nil"/>
                  </w:tcBorders>
                </w:tcPr>
                <w:p w14:paraId="41A366D0" w14:textId="11828273" w:rsidR="006842BE" w:rsidRDefault="006842BE" w:rsidP="00213F04">
                  <w:pPr>
                    <w:pStyle w:val="ListParagraph"/>
                    <w:keepNext/>
                    <w:numPr>
                      <w:ilvl w:val="0"/>
                      <w:numId w:val="45"/>
                    </w:numPr>
                  </w:pPr>
                  <w:r>
                    <w:t>Airline Transport Pilot</w:t>
                  </w:r>
                </w:p>
              </w:tc>
              <w:tc>
                <w:tcPr>
                  <w:tcW w:w="746" w:type="dxa"/>
                  <w:tcBorders>
                    <w:left w:val="nil"/>
                  </w:tcBorders>
                </w:tcPr>
                <w:p w14:paraId="436999B9" w14:textId="39412C88" w:rsidR="006842BE" w:rsidRDefault="004760C4" w:rsidP="00A96A39">
                  <w:pPr>
                    <w:keepNext/>
                  </w:pPr>
                  <w:r w:rsidRPr="004760C4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4760C4">
                    <w:instrText xml:space="preserve"> FORMTEXT </w:instrText>
                  </w:r>
                  <w:r w:rsidRPr="004760C4">
                    <w:fldChar w:fldCharType="separate"/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fldChar w:fldCharType="end"/>
                  </w:r>
                </w:p>
              </w:tc>
              <w:tc>
                <w:tcPr>
                  <w:tcW w:w="4474" w:type="dxa"/>
                  <w:tcBorders>
                    <w:right w:val="nil"/>
                  </w:tcBorders>
                </w:tcPr>
                <w:p w14:paraId="6FE399E2" w14:textId="7772F51B" w:rsidR="006842BE" w:rsidRDefault="002C1866" w:rsidP="00213F04">
                  <w:pPr>
                    <w:pStyle w:val="ListParagraph"/>
                    <w:keepNext/>
                    <w:numPr>
                      <w:ilvl w:val="0"/>
                      <w:numId w:val="45"/>
                    </w:numPr>
                  </w:pPr>
                  <w:r>
                    <w:t>Aeronautical Station Operator</w:t>
                  </w:r>
                </w:p>
              </w:tc>
              <w:tc>
                <w:tcPr>
                  <w:tcW w:w="777" w:type="dxa"/>
                  <w:tcBorders>
                    <w:left w:val="nil"/>
                  </w:tcBorders>
                </w:tcPr>
                <w:p w14:paraId="453B348F" w14:textId="48A5C70A" w:rsidR="006842BE" w:rsidRDefault="004760C4" w:rsidP="00A96A39">
                  <w:pPr>
                    <w:keepNext/>
                  </w:pPr>
                  <w:r w:rsidRPr="004760C4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4760C4">
                    <w:instrText xml:space="preserve"> FORMTEXT </w:instrText>
                  </w:r>
                  <w:r w:rsidRPr="004760C4">
                    <w:fldChar w:fldCharType="separate"/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fldChar w:fldCharType="end"/>
                  </w:r>
                </w:p>
              </w:tc>
            </w:tr>
            <w:tr w:rsidR="00D57944" w14:paraId="6D29531D" w14:textId="77777777" w:rsidTr="00C66E89">
              <w:tc>
                <w:tcPr>
                  <w:tcW w:w="4505" w:type="dxa"/>
                  <w:tcBorders>
                    <w:right w:val="nil"/>
                  </w:tcBorders>
                </w:tcPr>
                <w:p w14:paraId="5796194A" w14:textId="3024EB80" w:rsidR="00D57944" w:rsidRDefault="00B15FAD" w:rsidP="00213F04">
                  <w:pPr>
                    <w:pStyle w:val="ListParagraph"/>
                    <w:keepNext/>
                    <w:numPr>
                      <w:ilvl w:val="0"/>
                      <w:numId w:val="45"/>
                    </w:numPr>
                  </w:pPr>
                  <w:r>
                    <w:t>Flight Navigator</w:t>
                  </w:r>
                </w:p>
              </w:tc>
              <w:tc>
                <w:tcPr>
                  <w:tcW w:w="746" w:type="dxa"/>
                  <w:tcBorders>
                    <w:left w:val="nil"/>
                  </w:tcBorders>
                </w:tcPr>
                <w:p w14:paraId="6ABAEE09" w14:textId="66A223F2" w:rsidR="00D57944" w:rsidRDefault="004760C4" w:rsidP="00A96A39">
                  <w:pPr>
                    <w:keepNext/>
                  </w:pPr>
                  <w:r w:rsidRPr="004760C4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4760C4">
                    <w:instrText xml:space="preserve"> FORMTEXT </w:instrText>
                  </w:r>
                  <w:r w:rsidRPr="004760C4">
                    <w:fldChar w:fldCharType="separate"/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fldChar w:fldCharType="end"/>
                  </w:r>
                </w:p>
              </w:tc>
              <w:tc>
                <w:tcPr>
                  <w:tcW w:w="5251" w:type="dxa"/>
                  <w:gridSpan w:val="2"/>
                </w:tcPr>
                <w:p w14:paraId="204AB5B3" w14:textId="77777777" w:rsidR="00D57944" w:rsidRDefault="00D57944" w:rsidP="00A96A39">
                  <w:pPr>
                    <w:keepNext/>
                  </w:pPr>
                </w:p>
              </w:tc>
            </w:tr>
            <w:tr w:rsidR="00D57944" w14:paraId="3262D86C" w14:textId="77777777" w:rsidTr="00C66E89">
              <w:tc>
                <w:tcPr>
                  <w:tcW w:w="4505" w:type="dxa"/>
                  <w:tcBorders>
                    <w:right w:val="nil"/>
                  </w:tcBorders>
                </w:tcPr>
                <w:p w14:paraId="6CA279B5" w14:textId="2655883B" w:rsidR="00D57944" w:rsidRDefault="00096E88" w:rsidP="00213F04">
                  <w:pPr>
                    <w:pStyle w:val="ListParagraph"/>
                    <w:keepNext/>
                    <w:numPr>
                      <w:ilvl w:val="0"/>
                      <w:numId w:val="45"/>
                    </w:numPr>
                  </w:pPr>
                  <w:r>
                    <w:t>Flight Engineer</w:t>
                  </w:r>
                </w:p>
              </w:tc>
              <w:tc>
                <w:tcPr>
                  <w:tcW w:w="746" w:type="dxa"/>
                  <w:tcBorders>
                    <w:left w:val="nil"/>
                  </w:tcBorders>
                </w:tcPr>
                <w:p w14:paraId="65667D7D" w14:textId="0195A0E3" w:rsidR="00D57944" w:rsidRDefault="004760C4" w:rsidP="00A96A39">
                  <w:pPr>
                    <w:keepNext/>
                  </w:pPr>
                  <w:r w:rsidRPr="004760C4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4760C4">
                    <w:instrText xml:space="preserve"> FORMTEXT </w:instrText>
                  </w:r>
                  <w:r w:rsidRPr="004760C4">
                    <w:fldChar w:fldCharType="separate"/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fldChar w:fldCharType="end"/>
                  </w:r>
                </w:p>
              </w:tc>
              <w:tc>
                <w:tcPr>
                  <w:tcW w:w="5251" w:type="dxa"/>
                  <w:gridSpan w:val="2"/>
                </w:tcPr>
                <w:p w14:paraId="27E90B4A" w14:textId="77777777" w:rsidR="00D57944" w:rsidRDefault="00D57944" w:rsidP="00A96A39">
                  <w:pPr>
                    <w:keepNext/>
                  </w:pPr>
                </w:p>
              </w:tc>
            </w:tr>
            <w:tr w:rsidR="00D57944" w14:paraId="5D2A0327" w14:textId="77777777" w:rsidTr="00C66E89">
              <w:tc>
                <w:tcPr>
                  <w:tcW w:w="4505" w:type="dxa"/>
                  <w:tcBorders>
                    <w:right w:val="nil"/>
                  </w:tcBorders>
                </w:tcPr>
                <w:p w14:paraId="770E4821" w14:textId="79AAE62B" w:rsidR="00D57944" w:rsidRDefault="00674D19" w:rsidP="00213F04">
                  <w:pPr>
                    <w:pStyle w:val="ListParagraph"/>
                    <w:keepNext/>
                    <w:numPr>
                      <w:ilvl w:val="0"/>
                      <w:numId w:val="45"/>
                    </w:numPr>
                  </w:pPr>
                  <w:r>
                    <w:t>Glider Pilot</w:t>
                  </w:r>
                </w:p>
              </w:tc>
              <w:tc>
                <w:tcPr>
                  <w:tcW w:w="746" w:type="dxa"/>
                  <w:tcBorders>
                    <w:left w:val="nil"/>
                  </w:tcBorders>
                </w:tcPr>
                <w:p w14:paraId="1515661A" w14:textId="49EAED38" w:rsidR="00D57944" w:rsidRDefault="004760C4" w:rsidP="00A96A39">
                  <w:pPr>
                    <w:keepNext/>
                  </w:pPr>
                  <w:r w:rsidRPr="004760C4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4760C4">
                    <w:instrText xml:space="preserve"> FORMTEXT </w:instrText>
                  </w:r>
                  <w:r w:rsidRPr="004760C4">
                    <w:fldChar w:fldCharType="separate"/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fldChar w:fldCharType="end"/>
                  </w:r>
                </w:p>
              </w:tc>
              <w:tc>
                <w:tcPr>
                  <w:tcW w:w="5251" w:type="dxa"/>
                  <w:gridSpan w:val="2"/>
                </w:tcPr>
                <w:p w14:paraId="70FAB621" w14:textId="77777777" w:rsidR="00D57944" w:rsidRDefault="00D57944" w:rsidP="00A96A39">
                  <w:pPr>
                    <w:keepNext/>
                  </w:pPr>
                </w:p>
              </w:tc>
            </w:tr>
            <w:tr w:rsidR="00D57944" w14:paraId="5970BB2A" w14:textId="77777777" w:rsidTr="00C66E89">
              <w:tc>
                <w:tcPr>
                  <w:tcW w:w="4505" w:type="dxa"/>
                  <w:tcBorders>
                    <w:right w:val="nil"/>
                  </w:tcBorders>
                </w:tcPr>
                <w:p w14:paraId="46F86607" w14:textId="4ADF7D3F" w:rsidR="00D57944" w:rsidRDefault="00FD4539" w:rsidP="00213F04">
                  <w:pPr>
                    <w:pStyle w:val="ListParagraph"/>
                    <w:keepNext/>
                    <w:numPr>
                      <w:ilvl w:val="0"/>
                      <w:numId w:val="45"/>
                    </w:numPr>
                  </w:pPr>
                  <w:r>
                    <w:t>Free Ball</w:t>
                  </w:r>
                  <w:r w:rsidR="00997351">
                    <w:t>o</w:t>
                  </w:r>
                  <w:r>
                    <w:t>on</w:t>
                  </w:r>
                </w:p>
              </w:tc>
              <w:tc>
                <w:tcPr>
                  <w:tcW w:w="746" w:type="dxa"/>
                  <w:tcBorders>
                    <w:left w:val="nil"/>
                  </w:tcBorders>
                </w:tcPr>
                <w:p w14:paraId="2FC7D00D" w14:textId="607F5F24" w:rsidR="00D57944" w:rsidRDefault="004760C4" w:rsidP="00A96A39">
                  <w:pPr>
                    <w:keepNext/>
                  </w:pPr>
                  <w:r w:rsidRPr="004760C4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4760C4">
                    <w:instrText xml:space="preserve"> FORMTEXT </w:instrText>
                  </w:r>
                  <w:r w:rsidRPr="004760C4">
                    <w:fldChar w:fldCharType="separate"/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fldChar w:fldCharType="end"/>
                  </w:r>
                </w:p>
              </w:tc>
              <w:tc>
                <w:tcPr>
                  <w:tcW w:w="5251" w:type="dxa"/>
                  <w:gridSpan w:val="2"/>
                </w:tcPr>
                <w:p w14:paraId="1F85573E" w14:textId="77777777" w:rsidR="00D57944" w:rsidRDefault="00D57944" w:rsidP="00A96A39">
                  <w:pPr>
                    <w:keepNext/>
                  </w:pPr>
                </w:p>
              </w:tc>
            </w:tr>
            <w:tr w:rsidR="00213F04" w14:paraId="07D71511" w14:textId="77777777" w:rsidTr="00C66E89">
              <w:tc>
                <w:tcPr>
                  <w:tcW w:w="4505" w:type="dxa"/>
                  <w:tcBorders>
                    <w:right w:val="nil"/>
                  </w:tcBorders>
                </w:tcPr>
                <w:p w14:paraId="0500D21C" w14:textId="77777777" w:rsidR="00213F04" w:rsidRDefault="00213F04" w:rsidP="00213F04">
                  <w:pPr>
                    <w:pStyle w:val="ListParagraph"/>
                    <w:keepNext/>
                    <w:numPr>
                      <w:ilvl w:val="0"/>
                      <w:numId w:val="45"/>
                    </w:numPr>
                  </w:pPr>
                  <w:r>
                    <w:t>Remote Pilot</w:t>
                  </w:r>
                </w:p>
              </w:tc>
              <w:tc>
                <w:tcPr>
                  <w:tcW w:w="746" w:type="dxa"/>
                  <w:tcBorders>
                    <w:left w:val="nil"/>
                  </w:tcBorders>
                </w:tcPr>
                <w:p w14:paraId="54C92BB3" w14:textId="0DF8487D" w:rsidR="00213F04" w:rsidRDefault="004760C4" w:rsidP="00A96A39">
                  <w:pPr>
                    <w:keepNext/>
                  </w:pPr>
                  <w:r w:rsidRPr="004760C4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4760C4">
                    <w:instrText xml:space="preserve"> FORMTEXT </w:instrText>
                  </w:r>
                  <w:r w:rsidRPr="004760C4">
                    <w:fldChar w:fldCharType="separate"/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rPr>
                      <w:noProof/>
                    </w:rPr>
                    <w:t> </w:t>
                  </w:r>
                  <w:r w:rsidRPr="004760C4">
                    <w:fldChar w:fldCharType="end"/>
                  </w:r>
                </w:p>
              </w:tc>
              <w:tc>
                <w:tcPr>
                  <w:tcW w:w="5251" w:type="dxa"/>
                  <w:gridSpan w:val="2"/>
                </w:tcPr>
                <w:p w14:paraId="449E4C04" w14:textId="77777777" w:rsidR="00213F04" w:rsidRDefault="00213F04" w:rsidP="00A96A39">
                  <w:pPr>
                    <w:keepNext/>
                  </w:pPr>
                </w:p>
              </w:tc>
            </w:tr>
          </w:tbl>
          <w:p w14:paraId="742AB42E" w14:textId="77777777" w:rsidR="007C3D79" w:rsidRPr="00206A10" w:rsidRDefault="007C3D79" w:rsidP="00A96A39">
            <w:pPr>
              <w:keepNext/>
              <w:ind w:left="618" w:hanging="618"/>
            </w:pPr>
          </w:p>
        </w:tc>
      </w:tr>
      <w:tr w:rsidR="007C3D79" w:rsidRPr="005404F9" w14:paraId="0798BB49" w14:textId="77777777" w:rsidTr="00A96A39">
        <w:trPr>
          <w:cantSplit/>
          <w:trHeight w:val="245"/>
          <w:jc w:val="center"/>
        </w:trPr>
        <w:tc>
          <w:tcPr>
            <w:tcW w:w="1200" w:type="dxa"/>
            <w:tcBorders>
              <w:top w:val="single" w:sz="4" w:space="0" w:color="auto"/>
              <w:left w:val="thinThickThinSmallGap" w:sz="24" w:space="0" w:color="BFBFBF" w:themeColor="background1" w:themeShade="BF"/>
              <w:bottom w:val="thinThickThinSmallGap" w:sz="24" w:space="0" w:color="BFBFBF" w:themeColor="background1" w:themeShade="BF"/>
            </w:tcBorders>
          </w:tcPr>
          <w:p w14:paraId="6B852395" w14:textId="77777777" w:rsidR="007C3D79" w:rsidRPr="00206A10" w:rsidRDefault="007C3D79" w:rsidP="00A96A39">
            <w:pPr>
              <w:keepNext/>
              <w:rPr>
                <w:b/>
              </w:rPr>
            </w:pPr>
            <w:r w:rsidRPr="00206A10">
              <w:rPr>
                <w:b/>
              </w:rPr>
              <w:t>Comments</w:t>
            </w:r>
          </w:p>
        </w:tc>
        <w:tc>
          <w:tcPr>
            <w:tcW w:w="9528" w:type="dxa"/>
            <w:tcBorders>
              <w:top w:val="single" w:sz="4" w:space="0" w:color="auto"/>
              <w:bottom w:val="thinThickThinSmallGap" w:sz="24" w:space="0" w:color="BFBFBF" w:themeColor="background1" w:themeShade="BF"/>
              <w:right w:val="thinThickThinSmallGap" w:sz="24" w:space="0" w:color="BFBFBF" w:themeColor="background1" w:themeShade="BF"/>
            </w:tcBorders>
          </w:tcPr>
          <w:p w14:paraId="6DB30376" w14:textId="77777777" w:rsidR="007C3D79" w:rsidRPr="005404F9" w:rsidRDefault="007C3D79" w:rsidP="00A96A39">
            <w:pPr>
              <w:tabs>
                <w:tab w:val="left" w:pos="3606"/>
              </w:tabs>
            </w:pPr>
            <w:r>
              <w:tab/>
            </w:r>
          </w:p>
        </w:tc>
      </w:tr>
    </w:tbl>
    <w:p w14:paraId="03734B10" w14:textId="77777777" w:rsidR="00273430" w:rsidRDefault="00273430" w:rsidP="001A1701"/>
    <w:tbl>
      <w:tblPr>
        <w:tblW w:w="107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9528"/>
      </w:tblGrid>
      <w:tr w:rsidR="0017021B" w:rsidRPr="00206A10" w14:paraId="6CCFC153" w14:textId="77777777" w:rsidTr="0062269E">
        <w:trPr>
          <w:cantSplit/>
          <w:trHeight w:val="360"/>
          <w:jc w:val="center"/>
        </w:trPr>
        <w:tc>
          <w:tcPr>
            <w:tcW w:w="10728" w:type="dxa"/>
            <w:gridSpan w:val="2"/>
            <w:tcBorders>
              <w:top w:val="thinThickThinSmallGap" w:sz="24" w:space="0" w:color="BFBFBF" w:themeColor="background1" w:themeShade="BF"/>
              <w:left w:val="thinThickThinSmallGap" w:sz="24" w:space="0" w:color="BFBFBF" w:themeColor="background1" w:themeShade="BF"/>
              <w:bottom w:val="single" w:sz="4" w:space="0" w:color="auto"/>
              <w:right w:val="thinThickThinSmallGap" w:sz="24" w:space="0" w:color="BFBFBF" w:themeColor="background1" w:themeShade="BF"/>
            </w:tcBorders>
          </w:tcPr>
          <w:p w14:paraId="4C0EBF5A" w14:textId="42ECFD42" w:rsidR="00C81140" w:rsidRPr="00206A10" w:rsidRDefault="0017021B" w:rsidP="0022056A">
            <w:pPr>
              <w:keepNext/>
              <w:ind w:left="618" w:hanging="618"/>
            </w:pPr>
            <w:r w:rsidRPr="00206A10">
              <w:t>0.01</w:t>
            </w:r>
            <w:r w:rsidR="00042AE2">
              <w:t>9</w:t>
            </w:r>
            <w:r w:rsidRPr="00206A10">
              <w:t xml:space="preserve"> </w:t>
            </w:r>
            <w:r w:rsidR="00511F18" w:rsidRPr="00511F18">
              <w:t xml:space="preserve">Describe the methods used to </w:t>
            </w:r>
            <w:r w:rsidR="00D574B4">
              <w:t>provide</w:t>
            </w:r>
            <w:r w:rsidR="00511F18" w:rsidRPr="00511F18">
              <w:t xml:space="preserve"> licensing and rating requirements to applicants.</w:t>
            </w:r>
          </w:p>
        </w:tc>
      </w:tr>
      <w:tr w:rsidR="0017021B" w:rsidRPr="00206A10" w14:paraId="6E20382D" w14:textId="77777777" w:rsidTr="0062269E">
        <w:trPr>
          <w:cantSplit/>
          <w:trHeight w:val="245"/>
          <w:jc w:val="center"/>
        </w:trPr>
        <w:tc>
          <w:tcPr>
            <w:tcW w:w="1200" w:type="dxa"/>
            <w:tcBorders>
              <w:top w:val="single" w:sz="4" w:space="0" w:color="auto"/>
              <w:left w:val="thinThickThinSmallGap" w:sz="24" w:space="0" w:color="BFBFBF" w:themeColor="background1" w:themeShade="BF"/>
              <w:bottom w:val="thinThickThinSmallGap" w:sz="24" w:space="0" w:color="BFBFBF" w:themeColor="background1" w:themeShade="BF"/>
            </w:tcBorders>
          </w:tcPr>
          <w:p w14:paraId="793880FD" w14:textId="77777777" w:rsidR="0017021B" w:rsidRPr="00206A10" w:rsidRDefault="0017021B" w:rsidP="0022056A">
            <w:pPr>
              <w:keepNext/>
              <w:rPr>
                <w:b/>
              </w:rPr>
            </w:pPr>
            <w:r w:rsidRPr="00206A10">
              <w:rPr>
                <w:b/>
              </w:rPr>
              <w:t>Comments</w:t>
            </w:r>
          </w:p>
        </w:tc>
        <w:tc>
          <w:tcPr>
            <w:tcW w:w="9528" w:type="dxa"/>
            <w:tcBorders>
              <w:top w:val="single" w:sz="4" w:space="0" w:color="auto"/>
              <w:bottom w:val="thinThickThinSmallGap" w:sz="24" w:space="0" w:color="BFBFBF" w:themeColor="background1" w:themeShade="BF"/>
              <w:right w:val="thinThickThinSmallGap" w:sz="24" w:space="0" w:color="BFBFBF" w:themeColor="background1" w:themeShade="BF"/>
            </w:tcBorders>
          </w:tcPr>
          <w:p w14:paraId="07B96339" w14:textId="6229BEB4" w:rsidR="005404F9" w:rsidRPr="005404F9" w:rsidRDefault="005404F9" w:rsidP="005404F9">
            <w:pPr>
              <w:tabs>
                <w:tab w:val="left" w:pos="3606"/>
              </w:tabs>
            </w:pPr>
            <w:r>
              <w:tab/>
            </w:r>
          </w:p>
        </w:tc>
      </w:tr>
    </w:tbl>
    <w:p w14:paraId="1BE739D8" w14:textId="77777777" w:rsidR="00DF51AB" w:rsidRPr="00206A10" w:rsidRDefault="00DF51AB" w:rsidP="001A1701"/>
    <w:tbl>
      <w:tblPr>
        <w:tblW w:w="107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9528"/>
      </w:tblGrid>
      <w:tr w:rsidR="0017021B" w:rsidRPr="00206A10" w14:paraId="4C5FE9AB" w14:textId="77777777" w:rsidTr="0062269E">
        <w:trPr>
          <w:cantSplit/>
          <w:trHeight w:val="475"/>
          <w:jc w:val="center"/>
        </w:trPr>
        <w:tc>
          <w:tcPr>
            <w:tcW w:w="10728" w:type="dxa"/>
            <w:gridSpan w:val="2"/>
            <w:tcBorders>
              <w:top w:val="thinThickThinSmallGap" w:sz="24" w:space="0" w:color="BFBFBF" w:themeColor="background1" w:themeShade="BF"/>
              <w:left w:val="thinThickThinSmallGap" w:sz="24" w:space="0" w:color="BFBFBF" w:themeColor="background1" w:themeShade="BF"/>
              <w:bottom w:val="single" w:sz="4" w:space="0" w:color="auto"/>
              <w:right w:val="thinThickThinSmallGap" w:sz="24" w:space="0" w:color="BFBFBF" w:themeColor="background1" w:themeShade="BF"/>
            </w:tcBorders>
          </w:tcPr>
          <w:p w14:paraId="3F7A2811" w14:textId="5FD36D0F" w:rsidR="00CF4472" w:rsidRPr="00206A10" w:rsidRDefault="0017021B" w:rsidP="005760A3">
            <w:pPr>
              <w:keepNext/>
              <w:ind w:left="527" w:hanging="527"/>
            </w:pPr>
            <w:r>
              <w:t>0.0</w:t>
            </w:r>
            <w:r w:rsidR="00042AE2">
              <w:t>20</w:t>
            </w:r>
            <w:r>
              <w:t xml:space="preserve"> </w:t>
            </w:r>
            <w:r w:rsidR="00453CBC">
              <w:t>Describe the documents that the CAA provides to the public concerning</w:t>
            </w:r>
            <w:r w:rsidR="058ED534">
              <w:t xml:space="preserve"> certification and examinations</w:t>
            </w:r>
            <w:r w:rsidR="00453CBC">
              <w:t xml:space="preserve"> (</w:t>
            </w:r>
            <w:r w:rsidR="00D4782A">
              <w:t xml:space="preserve">i.e. </w:t>
            </w:r>
            <w:r w:rsidR="00453CBC">
              <w:t>study guides, flight test guidelines,</w:t>
            </w:r>
            <w:r w:rsidR="05D32D94">
              <w:t xml:space="preserve"> AOC, AMO, ATO</w:t>
            </w:r>
            <w:r w:rsidR="00453CBC">
              <w:t>).</w:t>
            </w:r>
          </w:p>
        </w:tc>
      </w:tr>
      <w:tr w:rsidR="0017021B" w:rsidRPr="00206A10" w14:paraId="6401D5EA" w14:textId="77777777" w:rsidTr="0062269E">
        <w:trPr>
          <w:cantSplit/>
          <w:trHeight w:val="245"/>
          <w:jc w:val="center"/>
        </w:trPr>
        <w:tc>
          <w:tcPr>
            <w:tcW w:w="1200" w:type="dxa"/>
            <w:tcBorders>
              <w:top w:val="single" w:sz="4" w:space="0" w:color="auto"/>
              <w:left w:val="thinThickThinSmallGap" w:sz="24" w:space="0" w:color="BFBFBF" w:themeColor="background1" w:themeShade="BF"/>
              <w:bottom w:val="thinThickThinSmallGap" w:sz="24" w:space="0" w:color="BFBFBF" w:themeColor="background1" w:themeShade="BF"/>
            </w:tcBorders>
          </w:tcPr>
          <w:p w14:paraId="169428A1" w14:textId="77777777" w:rsidR="0017021B" w:rsidRPr="00206A10" w:rsidRDefault="0017021B" w:rsidP="0022056A">
            <w:pPr>
              <w:keepNext/>
              <w:rPr>
                <w:b/>
              </w:rPr>
            </w:pPr>
            <w:r w:rsidRPr="00206A10">
              <w:rPr>
                <w:b/>
              </w:rPr>
              <w:t>Comments</w:t>
            </w:r>
          </w:p>
        </w:tc>
        <w:tc>
          <w:tcPr>
            <w:tcW w:w="9528" w:type="dxa"/>
            <w:tcBorders>
              <w:top w:val="single" w:sz="4" w:space="0" w:color="auto"/>
              <w:bottom w:val="thinThickThinSmallGap" w:sz="24" w:space="0" w:color="BFBFBF" w:themeColor="background1" w:themeShade="BF"/>
              <w:right w:val="thinThickThinSmallGap" w:sz="24" w:space="0" w:color="BFBFBF" w:themeColor="background1" w:themeShade="BF"/>
            </w:tcBorders>
          </w:tcPr>
          <w:p w14:paraId="4CE7645B" w14:textId="421D0F36" w:rsidR="0017021B" w:rsidRPr="00206A10" w:rsidRDefault="0017021B" w:rsidP="00E630E5">
            <w:pPr>
              <w:keepNext/>
              <w:rPr>
                <w:b/>
              </w:rPr>
            </w:pPr>
          </w:p>
        </w:tc>
      </w:tr>
    </w:tbl>
    <w:p w14:paraId="7122B9C1" w14:textId="77777777" w:rsidR="00DF51AB" w:rsidRPr="00206A10" w:rsidRDefault="00DF51AB" w:rsidP="001A1701"/>
    <w:tbl>
      <w:tblPr>
        <w:tblW w:w="107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9528"/>
      </w:tblGrid>
      <w:tr w:rsidR="00316276" w:rsidRPr="00206A10" w14:paraId="1496990A" w14:textId="77777777" w:rsidTr="0062269E">
        <w:trPr>
          <w:cantSplit/>
          <w:trHeight w:val="600"/>
          <w:jc w:val="center"/>
        </w:trPr>
        <w:tc>
          <w:tcPr>
            <w:tcW w:w="10728" w:type="dxa"/>
            <w:gridSpan w:val="2"/>
            <w:tcBorders>
              <w:top w:val="thinThickThinSmallGap" w:sz="24" w:space="0" w:color="BFBFBF" w:themeColor="background1" w:themeShade="BF"/>
              <w:left w:val="thinThickThinSmallGap" w:sz="24" w:space="0" w:color="BFBFBF" w:themeColor="background1" w:themeShade="BF"/>
              <w:bottom w:val="single" w:sz="4" w:space="0" w:color="auto"/>
              <w:right w:val="thinThickThinSmallGap" w:sz="24" w:space="0" w:color="BFBFBF" w:themeColor="background1" w:themeShade="BF"/>
            </w:tcBorders>
          </w:tcPr>
          <w:p w14:paraId="1F2715F5" w14:textId="49E7F8D9" w:rsidR="00316276" w:rsidRPr="00206A10" w:rsidRDefault="00D3587A" w:rsidP="00C37799">
            <w:pPr>
              <w:keepNext/>
              <w:ind w:left="612" w:hanging="612"/>
            </w:pPr>
            <w:r w:rsidRPr="00206A10">
              <w:t>0.02</w:t>
            </w:r>
            <w:r w:rsidR="00042AE2">
              <w:t>1</w:t>
            </w:r>
            <w:r w:rsidR="00316276" w:rsidRPr="00206A10">
              <w:t xml:space="preserve"> </w:t>
            </w:r>
            <w:r w:rsidR="00596EEA">
              <w:t xml:space="preserve">Identify the </w:t>
            </w:r>
            <w:r w:rsidR="00316276" w:rsidRPr="00206A10">
              <w:t xml:space="preserve">type </w:t>
            </w:r>
            <w:r w:rsidR="005C7E16" w:rsidRPr="00206A10">
              <w:t xml:space="preserve">and </w:t>
            </w:r>
            <w:r w:rsidR="008D630F">
              <w:t xml:space="preserve">number </w:t>
            </w:r>
            <w:r w:rsidR="00154C93">
              <w:t xml:space="preserve">of </w:t>
            </w:r>
            <w:r w:rsidR="00452625">
              <w:t xml:space="preserve">authorized </w:t>
            </w:r>
            <w:r w:rsidR="00316276" w:rsidRPr="00206A10">
              <w:t>Aircraft Maintenance Organization</w:t>
            </w:r>
            <w:r w:rsidR="005C7E16" w:rsidRPr="00206A10">
              <w:t>s</w:t>
            </w:r>
            <w:r w:rsidR="00316276" w:rsidRPr="00206A10">
              <w:t xml:space="preserve"> (AMO)</w:t>
            </w:r>
            <w:r w:rsidR="008345E9">
              <w:t>:</w:t>
            </w:r>
            <w:r w:rsidR="002B6B07">
              <w:br/>
            </w:r>
          </w:p>
          <w:tbl>
            <w:tblPr>
              <w:tblW w:w="9256" w:type="dxa"/>
              <w:tblLayout w:type="fixed"/>
              <w:tblLook w:val="04A0" w:firstRow="1" w:lastRow="0" w:firstColumn="1" w:lastColumn="0" w:noHBand="0" w:noVBand="1"/>
            </w:tblPr>
            <w:tblGrid>
              <w:gridCol w:w="4477"/>
              <w:gridCol w:w="4779"/>
            </w:tblGrid>
            <w:tr w:rsidR="00316276" w:rsidRPr="00206A10" w14:paraId="3FDC7ED8" w14:textId="77777777" w:rsidTr="009B132C">
              <w:tc>
                <w:tcPr>
                  <w:tcW w:w="4477" w:type="dxa"/>
                </w:tcPr>
                <w:p w14:paraId="398212C0" w14:textId="7560CA5A" w:rsidR="00316276" w:rsidRPr="00206A10" w:rsidRDefault="00316276" w:rsidP="002B6B07">
                  <w:pPr>
                    <w:keepNext/>
                    <w:numPr>
                      <w:ilvl w:val="0"/>
                      <w:numId w:val="32"/>
                    </w:numPr>
                    <w:ind w:left="806"/>
                  </w:pPr>
                  <w:r w:rsidRPr="00206A10">
                    <w:t>Domestic</w:t>
                  </w:r>
                  <w:r w:rsidR="00927F5E" w:rsidRPr="00206A10">
                    <w:br/>
                  </w:r>
                </w:p>
              </w:tc>
              <w:tc>
                <w:tcPr>
                  <w:tcW w:w="4779" w:type="dxa"/>
                </w:tcPr>
                <w:p w14:paraId="4E1612CF" w14:textId="0141EFA6" w:rsidR="00316276" w:rsidRPr="00206A10" w:rsidRDefault="00000000" w:rsidP="00C37799">
                  <w:pPr>
                    <w:keepNext/>
                  </w:pPr>
                  <w:sdt>
                    <w:sdtPr>
                      <w:rPr>
                        <w:lang w:val="en-GB"/>
                      </w:rPr>
                      <w:id w:val="14949105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A5932">
                        <w:rPr>
                          <w:rFonts w:ascii="MS Gothic" w:eastAsia="MS Gothic" w:hAnsi="MS Gothic" w:hint="eastAsia"/>
                          <w:lang w:val="en-GB"/>
                        </w:rPr>
                        <w:t>☐</w:t>
                      </w:r>
                    </w:sdtContent>
                  </w:sdt>
                  <w:r w:rsidR="00D265DC">
                    <w:rPr>
                      <w:lang w:val="en-GB"/>
                    </w:rPr>
                    <w:t xml:space="preserve"> </w:t>
                  </w:r>
                  <w:r w:rsidR="00316276" w:rsidRPr="00206A10">
                    <w:rPr>
                      <w:lang w:val="en-GB"/>
                    </w:rPr>
                    <w:t>Yes</w:t>
                  </w:r>
                  <w:r w:rsidR="00D265DC">
                    <w:rPr>
                      <w:lang w:val="en-GB"/>
                    </w:rPr>
                    <w:t xml:space="preserve">  </w:t>
                  </w:r>
                  <w:r w:rsidR="00316276" w:rsidRPr="00206A10">
                    <w:rPr>
                      <w:lang w:val="en-GB"/>
                    </w:rPr>
                    <w:t xml:space="preserve"> </w:t>
                  </w:r>
                  <w:sdt>
                    <w:sdtPr>
                      <w:rPr>
                        <w:lang w:val="en-GB"/>
                      </w:rPr>
                      <w:id w:val="2008854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A5932">
                        <w:rPr>
                          <w:rFonts w:ascii="MS Gothic" w:eastAsia="MS Gothic" w:hAnsi="MS Gothic" w:hint="eastAsia"/>
                          <w:lang w:val="en-GB"/>
                        </w:rPr>
                        <w:t>☐</w:t>
                      </w:r>
                    </w:sdtContent>
                  </w:sdt>
                  <w:r w:rsidR="00D265DC">
                    <w:rPr>
                      <w:lang w:val="en-GB"/>
                    </w:rPr>
                    <w:t xml:space="preserve"> </w:t>
                  </w:r>
                  <w:r w:rsidR="00316276" w:rsidRPr="00206A10">
                    <w:rPr>
                      <w:lang w:val="en-GB"/>
                    </w:rPr>
                    <w:t>No</w:t>
                  </w:r>
                  <w:r w:rsidR="00186ED2" w:rsidRPr="00206A10">
                    <w:rPr>
                      <w:lang w:val="en-GB"/>
                    </w:rPr>
                    <w:t xml:space="preserve"> </w:t>
                  </w:r>
                  <w:r w:rsidR="0066754D" w:rsidRPr="00206A10">
                    <w:rPr>
                      <w:lang w:val="en-GB"/>
                    </w:rPr>
                    <w:t xml:space="preserve">  </w:t>
                  </w:r>
                  <w:r w:rsidR="009F754C" w:rsidRPr="00206A10">
                    <w:rPr>
                      <w:lang w:val="en-GB"/>
                    </w:rPr>
                    <w:t>Number</w:t>
                  </w:r>
                  <w:r w:rsidR="00F16A9C" w:rsidRPr="00206A10">
                    <w:rPr>
                      <w:lang w:val="en-GB"/>
                    </w:rPr>
                    <w:t xml:space="preserve"> </w:t>
                  </w:r>
                  <w:r w:rsidR="00D92269">
                    <w:rPr>
                      <w:lang w:val="en-GB"/>
                    </w:rPr>
                    <w:t xml:space="preserve">of </w:t>
                  </w:r>
                  <w:r w:rsidR="00F16A9C" w:rsidRPr="00206A10">
                    <w:rPr>
                      <w:lang w:val="en-GB"/>
                    </w:rPr>
                    <w:t>Domestic AMO</w:t>
                  </w:r>
                  <w:r w:rsidR="00D92269">
                    <w:rPr>
                      <w:lang w:val="en-GB"/>
                    </w:rPr>
                    <w:t>s</w:t>
                  </w:r>
                  <w:r w:rsidR="00B70EC9" w:rsidRPr="00206A10">
                    <w:rPr>
                      <w:lang w:val="en-GB"/>
                    </w:rPr>
                    <w:t xml:space="preserve"> </w:t>
                  </w:r>
                  <w:r w:rsidR="00F16A9C" w:rsidRPr="00206A10">
                    <w:rPr>
                      <w:lang w:val="en-GB"/>
                    </w:rPr>
                    <w:t>(</w:t>
                  </w:r>
                  <w:r w:rsidR="00B70EC9" w:rsidRPr="00206A10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="00B70EC9" w:rsidRPr="00206A10">
                    <w:instrText xml:space="preserve"> FORMTEXT </w:instrText>
                  </w:r>
                  <w:r w:rsidR="00B70EC9" w:rsidRPr="00206A10">
                    <w:fldChar w:fldCharType="separate"/>
                  </w:r>
                  <w:r w:rsidR="00B70EC9" w:rsidRPr="00206A10">
                    <w:t> </w:t>
                  </w:r>
                  <w:r w:rsidR="00B70EC9" w:rsidRPr="00206A10">
                    <w:t> </w:t>
                  </w:r>
                  <w:r w:rsidR="00B70EC9" w:rsidRPr="00206A10">
                    <w:t> </w:t>
                  </w:r>
                  <w:r w:rsidR="00B70EC9" w:rsidRPr="00206A10">
                    <w:t> </w:t>
                  </w:r>
                  <w:r w:rsidR="00B70EC9" w:rsidRPr="00206A10">
                    <w:fldChar w:fldCharType="end"/>
                  </w:r>
                  <w:r w:rsidR="00F16A9C" w:rsidRPr="00206A10">
                    <w:t>)</w:t>
                  </w:r>
                  <w:r w:rsidR="0066754D" w:rsidRPr="00206A10">
                    <w:rPr>
                      <w:lang w:val="en-GB"/>
                    </w:rPr>
                    <w:t xml:space="preserve">        </w:t>
                  </w:r>
                </w:p>
              </w:tc>
            </w:tr>
            <w:tr w:rsidR="00316276" w:rsidRPr="00206A10" w14:paraId="128843CE" w14:textId="77777777" w:rsidTr="009B132C">
              <w:tc>
                <w:tcPr>
                  <w:tcW w:w="4477" w:type="dxa"/>
                </w:tcPr>
                <w:p w14:paraId="08FAF0AD" w14:textId="345C19A6" w:rsidR="00316276" w:rsidRPr="00206A10" w:rsidRDefault="00316276" w:rsidP="002B6B07">
                  <w:pPr>
                    <w:keepNext/>
                    <w:numPr>
                      <w:ilvl w:val="0"/>
                      <w:numId w:val="32"/>
                    </w:numPr>
                    <w:ind w:left="806"/>
                  </w:pPr>
                  <w:r w:rsidRPr="00206A10">
                    <w:t>Foreign</w:t>
                  </w:r>
                  <w:r w:rsidR="00927F5E" w:rsidRPr="00206A10">
                    <w:br/>
                  </w:r>
                </w:p>
              </w:tc>
              <w:tc>
                <w:tcPr>
                  <w:tcW w:w="4779" w:type="dxa"/>
                </w:tcPr>
                <w:p w14:paraId="1DEFC5E9" w14:textId="5993758A" w:rsidR="00BA0B56" w:rsidRPr="00206A10" w:rsidRDefault="00000000" w:rsidP="00C37799">
                  <w:pPr>
                    <w:keepNext/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id w:val="12852239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A5932">
                        <w:rPr>
                          <w:rFonts w:ascii="MS Gothic" w:eastAsia="MS Gothic" w:hAnsi="MS Gothic" w:hint="eastAsia"/>
                          <w:lang w:val="en-GB"/>
                        </w:rPr>
                        <w:t>☐</w:t>
                      </w:r>
                    </w:sdtContent>
                  </w:sdt>
                  <w:r w:rsidR="00D265DC">
                    <w:rPr>
                      <w:lang w:val="en-GB"/>
                    </w:rPr>
                    <w:t xml:space="preserve"> </w:t>
                  </w:r>
                  <w:r w:rsidR="00316276" w:rsidRPr="00206A10">
                    <w:rPr>
                      <w:lang w:val="en-GB"/>
                    </w:rPr>
                    <w:t xml:space="preserve">Yes </w:t>
                  </w:r>
                  <w:r w:rsidR="00D265DC">
                    <w:rPr>
                      <w:lang w:val="en-GB"/>
                    </w:rPr>
                    <w:t xml:space="preserve">  </w:t>
                  </w:r>
                  <w:sdt>
                    <w:sdtPr>
                      <w:rPr>
                        <w:lang w:val="en-GB"/>
                      </w:rPr>
                      <w:id w:val="-3898840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A5932">
                        <w:rPr>
                          <w:rFonts w:ascii="MS Gothic" w:eastAsia="MS Gothic" w:hAnsi="MS Gothic" w:hint="eastAsia"/>
                          <w:lang w:val="en-GB"/>
                        </w:rPr>
                        <w:t>☐</w:t>
                      </w:r>
                    </w:sdtContent>
                  </w:sdt>
                  <w:r w:rsidR="00D265DC">
                    <w:rPr>
                      <w:lang w:val="en-GB"/>
                    </w:rPr>
                    <w:t xml:space="preserve"> </w:t>
                  </w:r>
                  <w:r w:rsidR="0066754D" w:rsidRPr="00206A10">
                    <w:rPr>
                      <w:lang w:val="en-GB"/>
                    </w:rPr>
                    <w:t xml:space="preserve">No   </w:t>
                  </w:r>
                  <w:r w:rsidR="00B70EC9" w:rsidRPr="00206A10">
                    <w:rPr>
                      <w:lang w:val="en-GB"/>
                    </w:rPr>
                    <w:t>Number</w:t>
                  </w:r>
                  <w:r w:rsidR="00F16A9C" w:rsidRPr="00206A10">
                    <w:rPr>
                      <w:lang w:val="en-GB"/>
                    </w:rPr>
                    <w:t xml:space="preserve"> </w:t>
                  </w:r>
                  <w:r w:rsidR="00D92269">
                    <w:rPr>
                      <w:lang w:val="en-GB"/>
                    </w:rPr>
                    <w:t xml:space="preserve">of </w:t>
                  </w:r>
                  <w:r w:rsidR="00F16A9C" w:rsidRPr="00206A10">
                    <w:rPr>
                      <w:lang w:val="en-GB"/>
                    </w:rPr>
                    <w:t>Foreign AMO</w:t>
                  </w:r>
                  <w:r w:rsidR="00D92269">
                    <w:rPr>
                      <w:lang w:val="en-GB"/>
                    </w:rPr>
                    <w:t>s</w:t>
                  </w:r>
                  <w:r w:rsidR="0066754D" w:rsidRPr="00206A10">
                    <w:rPr>
                      <w:lang w:val="en-GB"/>
                    </w:rPr>
                    <w:t xml:space="preserve"> </w:t>
                  </w:r>
                  <w:r w:rsidR="00F16A9C" w:rsidRPr="00206A10">
                    <w:rPr>
                      <w:lang w:val="en-GB"/>
                    </w:rPr>
                    <w:t>(</w:t>
                  </w:r>
                  <w:r w:rsidR="00B70EC9" w:rsidRPr="00206A10"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="00B70EC9" w:rsidRPr="00206A10">
                    <w:instrText xml:space="preserve"> FORMTEXT </w:instrText>
                  </w:r>
                  <w:r w:rsidR="00B70EC9" w:rsidRPr="00206A10">
                    <w:fldChar w:fldCharType="separate"/>
                  </w:r>
                  <w:r w:rsidR="00B70EC9" w:rsidRPr="00206A10">
                    <w:t> </w:t>
                  </w:r>
                  <w:r w:rsidR="00B70EC9" w:rsidRPr="00206A10">
                    <w:t> </w:t>
                  </w:r>
                  <w:r w:rsidR="00B70EC9" w:rsidRPr="00206A10">
                    <w:t> </w:t>
                  </w:r>
                  <w:r w:rsidR="00B70EC9" w:rsidRPr="00206A10">
                    <w:t> </w:t>
                  </w:r>
                  <w:r w:rsidR="00B70EC9" w:rsidRPr="00206A10">
                    <w:fldChar w:fldCharType="end"/>
                  </w:r>
                  <w:r w:rsidR="00F16A9C" w:rsidRPr="00206A10">
                    <w:t>)</w:t>
                  </w:r>
                  <w:r w:rsidR="0066754D" w:rsidRPr="00206A10">
                    <w:rPr>
                      <w:lang w:val="en-GB"/>
                    </w:rPr>
                    <w:t xml:space="preserve">      </w:t>
                  </w:r>
                </w:p>
              </w:tc>
            </w:tr>
            <w:tr w:rsidR="00BE4910" w:rsidRPr="00206A10" w14:paraId="5F96CF6F" w14:textId="77777777" w:rsidTr="009B132C">
              <w:tc>
                <w:tcPr>
                  <w:tcW w:w="4477" w:type="dxa"/>
                </w:tcPr>
                <w:p w14:paraId="0E323EB5" w14:textId="202C6FFE" w:rsidR="00BE4910" w:rsidRPr="00206A10" w:rsidRDefault="00BE4910" w:rsidP="002B6B07">
                  <w:pPr>
                    <w:pStyle w:val="ListParagraph"/>
                    <w:keepNext/>
                    <w:numPr>
                      <w:ilvl w:val="0"/>
                      <w:numId w:val="32"/>
                    </w:numPr>
                    <w:ind w:left="806"/>
                  </w:pPr>
                  <w:r w:rsidRPr="00206A10">
                    <w:t xml:space="preserve">Does the CAA validate maintenance </w:t>
                  </w:r>
                  <w:r w:rsidR="00EA1054" w:rsidRPr="00206A10">
                    <w:t>organization</w:t>
                  </w:r>
                  <w:r w:rsidRPr="00206A10">
                    <w:t xml:space="preserve"> approvals granted by other States?</w:t>
                  </w:r>
                  <w:r w:rsidR="00927F5E" w:rsidRPr="00206A10">
                    <w:br/>
                  </w:r>
                </w:p>
              </w:tc>
              <w:tc>
                <w:tcPr>
                  <w:tcW w:w="4779" w:type="dxa"/>
                </w:tcPr>
                <w:p w14:paraId="389C4F31" w14:textId="610BC617" w:rsidR="00BE4910" w:rsidRPr="00206A10" w:rsidRDefault="00000000" w:rsidP="00C37799">
                  <w:pPr>
                    <w:keepNext/>
                  </w:pPr>
                  <w:sdt>
                    <w:sdtPr>
                      <w:id w:val="-13453950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A593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265DC">
                    <w:t xml:space="preserve"> </w:t>
                  </w:r>
                  <w:r w:rsidR="00BE4910" w:rsidRPr="00206A10">
                    <w:t>Yes</w:t>
                  </w:r>
                  <w:r w:rsidR="00D265DC">
                    <w:t xml:space="preserve">  </w:t>
                  </w:r>
                  <w:r w:rsidR="00BE4910" w:rsidRPr="00206A10">
                    <w:t xml:space="preserve"> </w:t>
                  </w:r>
                  <w:sdt>
                    <w:sdtPr>
                      <w:id w:val="-11899813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A593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265DC">
                    <w:t xml:space="preserve"> </w:t>
                  </w:r>
                  <w:r w:rsidR="00BE4910" w:rsidRPr="00206A10">
                    <w:t>No</w:t>
                  </w:r>
                </w:p>
              </w:tc>
            </w:tr>
            <w:tr w:rsidR="006A4A2A" w:rsidRPr="00206A10" w14:paraId="64FFB755" w14:textId="77777777" w:rsidTr="009B132C">
              <w:tc>
                <w:tcPr>
                  <w:tcW w:w="4477" w:type="dxa"/>
                </w:tcPr>
                <w:p w14:paraId="734265D0" w14:textId="1FA2C6BC" w:rsidR="006A4A2A" w:rsidRPr="00206A10" w:rsidRDefault="006A4A2A" w:rsidP="002B6B07">
                  <w:pPr>
                    <w:pStyle w:val="ListParagraph"/>
                    <w:keepNext/>
                    <w:numPr>
                      <w:ilvl w:val="0"/>
                      <w:numId w:val="32"/>
                    </w:numPr>
                    <w:ind w:left="806"/>
                  </w:pPr>
                  <w:r w:rsidRPr="00206A10">
                    <w:t xml:space="preserve">Does the CAA </w:t>
                  </w:r>
                  <w:r w:rsidR="00C1438B" w:rsidRPr="00206A10">
                    <w:t>authorize</w:t>
                  </w:r>
                  <w:r w:rsidRPr="00206A10">
                    <w:t xml:space="preserve"> subcontracting of aircraft maintenance?</w:t>
                  </w:r>
                </w:p>
              </w:tc>
              <w:tc>
                <w:tcPr>
                  <w:tcW w:w="4779" w:type="dxa"/>
                </w:tcPr>
                <w:p w14:paraId="5548CD7A" w14:textId="716AADE0" w:rsidR="006A4A2A" w:rsidRPr="00206A10" w:rsidRDefault="00000000" w:rsidP="007B2436">
                  <w:pPr>
                    <w:keepNext/>
                    <w:ind w:left="10"/>
                  </w:pPr>
                  <w:sdt>
                    <w:sdtPr>
                      <w:rPr>
                        <w:lang w:val="en-GB"/>
                      </w:rPr>
                      <w:id w:val="14744789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A5932">
                        <w:rPr>
                          <w:rFonts w:ascii="MS Gothic" w:eastAsia="MS Gothic" w:hAnsi="MS Gothic" w:hint="eastAsia"/>
                          <w:lang w:val="en-GB"/>
                        </w:rPr>
                        <w:t>☐</w:t>
                      </w:r>
                    </w:sdtContent>
                  </w:sdt>
                  <w:r w:rsidR="00D265DC">
                    <w:rPr>
                      <w:lang w:val="en-GB"/>
                    </w:rPr>
                    <w:t xml:space="preserve"> </w:t>
                  </w:r>
                  <w:r w:rsidR="006A4A2A" w:rsidRPr="00206A10">
                    <w:rPr>
                      <w:lang w:val="en-GB"/>
                    </w:rPr>
                    <w:t>Yes</w:t>
                  </w:r>
                  <w:r w:rsidR="00D265DC">
                    <w:rPr>
                      <w:lang w:val="en-GB"/>
                    </w:rPr>
                    <w:t xml:space="preserve">  </w:t>
                  </w:r>
                  <w:r w:rsidR="006A4A2A" w:rsidRPr="00206A10">
                    <w:rPr>
                      <w:lang w:val="en-GB"/>
                    </w:rPr>
                    <w:t xml:space="preserve"> </w:t>
                  </w:r>
                  <w:sdt>
                    <w:sdtPr>
                      <w:rPr>
                        <w:lang w:val="en-GB"/>
                      </w:rPr>
                      <w:id w:val="-484621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A5932">
                        <w:rPr>
                          <w:rFonts w:ascii="MS Gothic" w:eastAsia="MS Gothic" w:hAnsi="MS Gothic" w:hint="eastAsia"/>
                          <w:lang w:val="en-GB"/>
                        </w:rPr>
                        <w:t>☐</w:t>
                      </w:r>
                    </w:sdtContent>
                  </w:sdt>
                  <w:r w:rsidR="00D265DC">
                    <w:rPr>
                      <w:lang w:val="en-GB"/>
                    </w:rPr>
                    <w:t xml:space="preserve"> </w:t>
                  </w:r>
                  <w:r w:rsidR="006A4A2A" w:rsidRPr="00206A10">
                    <w:rPr>
                      <w:lang w:val="en-GB"/>
                    </w:rPr>
                    <w:t>No</w:t>
                  </w:r>
                </w:p>
              </w:tc>
            </w:tr>
          </w:tbl>
          <w:p w14:paraId="109DE63E" w14:textId="77777777" w:rsidR="00316276" w:rsidRPr="00206A10" w:rsidRDefault="00316276" w:rsidP="00C37799">
            <w:pPr>
              <w:keepNext/>
              <w:tabs>
                <w:tab w:val="left" w:pos="1332"/>
                <w:tab w:val="left" w:pos="3582"/>
              </w:tabs>
            </w:pPr>
          </w:p>
        </w:tc>
      </w:tr>
      <w:tr w:rsidR="00316276" w:rsidRPr="00206A10" w14:paraId="7C5C7AF4" w14:textId="77777777" w:rsidTr="0062269E">
        <w:trPr>
          <w:cantSplit/>
          <w:trHeight w:val="245"/>
          <w:jc w:val="center"/>
        </w:trPr>
        <w:tc>
          <w:tcPr>
            <w:tcW w:w="1200" w:type="dxa"/>
            <w:tcBorders>
              <w:top w:val="single" w:sz="4" w:space="0" w:color="auto"/>
              <w:left w:val="thinThickThinSmallGap" w:sz="24" w:space="0" w:color="BFBFBF" w:themeColor="background1" w:themeShade="BF"/>
              <w:bottom w:val="thinThickThinSmallGap" w:sz="24" w:space="0" w:color="BFBFBF" w:themeColor="background1" w:themeShade="BF"/>
            </w:tcBorders>
          </w:tcPr>
          <w:p w14:paraId="7079D72B" w14:textId="77777777" w:rsidR="00316276" w:rsidRPr="00206A10" w:rsidRDefault="00316276" w:rsidP="00C37799">
            <w:pPr>
              <w:keepNext/>
              <w:rPr>
                <w:b/>
              </w:rPr>
            </w:pPr>
            <w:r w:rsidRPr="00206A10">
              <w:rPr>
                <w:b/>
              </w:rPr>
              <w:t>Comments</w:t>
            </w:r>
          </w:p>
        </w:tc>
        <w:tc>
          <w:tcPr>
            <w:tcW w:w="9528" w:type="dxa"/>
            <w:tcBorders>
              <w:top w:val="single" w:sz="4" w:space="0" w:color="auto"/>
              <w:bottom w:val="thinThickThinSmallGap" w:sz="24" w:space="0" w:color="BFBFBF" w:themeColor="background1" w:themeShade="BF"/>
              <w:right w:val="thinThickThinSmallGap" w:sz="24" w:space="0" w:color="BFBFBF" w:themeColor="background1" w:themeShade="BF"/>
            </w:tcBorders>
          </w:tcPr>
          <w:p w14:paraId="0D4071DA" w14:textId="6FDD6115" w:rsidR="00316276" w:rsidRPr="00206A10" w:rsidRDefault="00316276" w:rsidP="00C37799">
            <w:pPr>
              <w:keepNext/>
              <w:rPr>
                <w:b/>
              </w:rPr>
            </w:pPr>
          </w:p>
        </w:tc>
      </w:tr>
    </w:tbl>
    <w:p w14:paraId="5C3D0D88" w14:textId="58624F11" w:rsidR="00DF51AB" w:rsidRPr="00206A10" w:rsidRDefault="00DF51AB" w:rsidP="001A1701"/>
    <w:tbl>
      <w:tblPr>
        <w:tblW w:w="107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9528"/>
      </w:tblGrid>
      <w:tr w:rsidR="004874ED" w:rsidRPr="00206A10" w14:paraId="01DE8CCB" w14:textId="77777777" w:rsidTr="0062269E">
        <w:trPr>
          <w:cantSplit/>
          <w:trHeight w:val="366"/>
          <w:jc w:val="center"/>
        </w:trPr>
        <w:tc>
          <w:tcPr>
            <w:tcW w:w="10728" w:type="dxa"/>
            <w:gridSpan w:val="2"/>
            <w:tcBorders>
              <w:top w:val="thinThickThinSmallGap" w:sz="24" w:space="0" w:color="BFBFBF" w:themeColor="background1" w:themeShade="BF"/>
              <w:left w:val="thinThickThinSmallGap" w:sz="24" w:space="0" w:color="BFBFBF" w:themeColor="background1" w:themeShade="BF"/>
              <w:bottom w:val="single" w:sz="4" w:space="0" w:color="auto"/>
              <w:right w:val="thinThickThinSmallGap" w:sz="24" w:space="0" w:color="BFBFBF" w:themeColor="background1" w:themeShade="BF"/>
            </w:tcBorders>
          </w:tcPr>
          <w:p w14:paraId="6F03DA67" w14:textId="3667DEEE" w:rsidR="00382111" w:rsidRPr="00206A10" w:rsidRDefault="006A6FDE" w:rsidP="0022056A">
            <w:pPr>
              <w:keepNext/>
              <w:ind w:left="612" w:hanging="630"/>
            </w:pPr>
            <w:r w:rsidRPr="00206A10">
              <w:rPr>
                <w:lang w:val="en-GB"/>
              </w:rPr>
              <w:t>0.0</w:t>
            </w:r>
            <w:r w:rsidR="00D3587A" w:rsidRPr="00206A10">
              <w:rPr>
                <w:lang w:val="en-GB"/>
              </w:rPr>
              <w:t>2</w:t>
            </w:r>
            <w:r w:rsidR="00042AE2">
              <w:rPr>
                <w:lang w:val="en-GB"/>
              </w:rPr>
              <w:t>2</w:t>
            </w:r>
            <w:r w:rsidR="004874ED" w:rsidRPr="00206A10">
              <w:rPr>
                <w:b/>
                <w:lang w:val="en-GB"/>
              </w:rPr>
              <w:t xml:space="preserve"> </w:t>
            </w:r>
            <w:r w:rsidR="004874ED" w:rsidRPr="00206A10">
              <w:rPr>
                <w:lang w:val="en-GB"/>
              </w:rPr>
              <w:t>Describe the State’s involvement in aviation design or manufacturing activities</w:t>
            </w:r>
            <w:r w:rsidR="00E22657" w:rsidRPr="00206A10">
              <w:rPr>
                <w:lang w:val="en-GB"/>
              </w:rPr>
              <w:t>.</w:t>
            </w:r>
          </w:p>
        </w:tc>
      </w:tr>
      <w:tr w:rsidR="00C710E6" w:rsidRPr="00206A10" w14:paraId="513F043B" w14:textId="77777777" w:rsidTr="0062269E">
        <w:trPr>
          <w:cantSplit/>
          <w:trHeight w:val="245"/>
          <w:jc w:val="center"/>
        </w:trPr>
        <w:tc>
          <w:tcPr>
            <w:tcW w:w="1200" w:type="dxa"/>
            <w:tcBorders>
              <w:top w:val="single" w:sz="4" w:space="0" w:color="auto"/>
              <w:left w:val="thinThickThinSmallGap" w:sz="24" w:space="0" w:color="BFBFBF" w:themeColor="background1" w:themeShade="BF"/>
              <w:bottom w:val="thinThickThinSmallGap" w:sz="24" w:space="0" w:color="BFBFBF" w:themeColor="background1" w:themeShade="BF"/>
            </w:tcBorders>
          </w:tcPr>
          <w:p w14:paraId="51CC0676" w14:textId="77777777" w:rsidR="00C710E6" w:rsidRPr="00206A10" w:rsidRDefault="001B751F" w:rsidP="0022056A">
            <w:pPr>
              <w:keepNext/>
              <w:rPr>
                <w:b/>
              </w:rPr>
            </w:pPr>
            <w:r w:rsidRPr="00206A10">
              <w:rPr>
                <w:b/>
              </w:rPr>
              <w:t>Comments</w:t>
            </w:r>
          </w:p>
        </w:tc>
        <w:tc>
          <w:tcPr>
            <w:tcW w:w="9528" w:type="dxa"/>
            <w:tcBorders>
              <w:top w:val="single" w:sz="4" w:space="0" w:color="auto"/>
              <w:bottom w:val="thinThickThinSmallGap" w:sz="24" w:space="0" w:color="BFBFBF" w:themeColor="background1" w:themeShade="BF"/>
              <w:right w:val="thinThickThinSmallGap" w:sz="24" w:space="0" w:color="BFBFBF" w:themeColor="background1" w:themeShade="BF"/>
            </w:tcBorders>
          </w:tcPr>
          <w:p w14:paraId="1B20B7FC" w14:textId="1AE253FF" w:rsidR="00C710E6" w:rsidRPr="00206A10" w:rsidRDefault="00C710E6" w:rsidP="00C710E6">
            <w:pPr>
              <w:keepNext/>
              <w:rPr>
                <w:b/>
              </w:rPr>
            </w:pPr>
          </w:p>
        </w:tc>
      </w:tr>
    </w:tbl>
    <w:p w14:paraId="7992226C" w14:textId="77777777" w:rsidR="00C710E6" w:rsidRPr="00206A10" w:rsidRDefault="00C710E6" w:rsidP="001A1701"/>
    <w:tbl>
      <w:tblPr>
        <w:tblW w:w="107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9528"/>
      </w:tblGrid>
      <w:tr w:rsidR="00222AE8" w:rsidRPr="00206A10" w14:paraId="07B73A21" w14:textId="77777777" w:rsidTr="0062269E">
        <w:trPr>
          <w:cantSplit/>
          <w:trHeight w:val="1401"/>
          <w:jc w:val="center"/>
        </w:trPr>
        <w:tc>
          <w:tcPr>
            <w:tcW w:w="10728" w:type="dxa"/>
            <w:gridSpan w:val="2"/>
            <w:tcBorders>
              <w:top w:val="thinThickThinSmallGap" w:sz="24" w:space="0" w:color="BFBFBF" w:themeColor="background1" w:themeShade="BF"/>
              <w:left w:val="thinThickThinSmallGap" w:sz="24" w:space="0" w:color="BFBFBF" w:themeColor="background1" w:themeShade="BF"/>
              <w:bottom w:val="single" w:sz="4" w:space="0" w:color="auto"/>
              <w:right w:val="thinThickThinSmallGap" w:sz="24" w:space="0" w:color="BFBFBF" w:themeColor="background1" w:themeShade="BF"/>
            </w:tcBorders>
          </w:tcPr>
          <w:p w14:paraId="763F8503" w14:textId="38E030D8" w:rsidR="00222AE8" w:rsidRPr="00206A10" w:rsidRDefault="00653BB6" w:rsidP="00D12CD7">
            <w:pPr>
              <w:keepNext/>
              <w:spacing w:after="98"/>
              <w:ind w:left="612" w:hanging="612"/>
              <w:rPr>
                <w:lang w:val="en-GB"/>
              </w:rPr>
            </w:pPr>
            <w:r w:rsidRPr="00206A10">
              <w:rPr>
                <w:lang w:val="en-GB"/>
              </w:rPr>
              <w:lastRenderedPageBreak/>
              <w:t>0.0</w:t>
            </w:r>
            <w:r w:rsidR="00D3587A" w:rsidRPr="00206A10">
              <w:rPr>
                <w:lang w:val="en-GB"/>
              </w:rPr>
              <w:t>2</w:t>
            </w:r>
            <w:r w:rsidR="00042AE2">
              <w:rPr>
                <w:lang w:val="en-GB"/>
              </w:rPr>
              <w:t>3</w:t>
            </w:r>
            <w:r w:rsidR="00222AE8" w:rsidRPr="00206A10">
              <w:rPr>
                <w:lang w:val="en-GB"/>
              </w:rPr>
              <w:t xml:space="preserve"> </w:t>
            </w:r>
            <w:r w:rsidR="00427698" w:rsidRPr="00206A10">
              <w:rPr>
                <w:lang w:val="en-GB"/>
              </w:rPr>
              <w:t>Has the Civil Aviation Authority (CAA) established an Airworthiness Engineering Division (AED)?</w:t>
            </w:r>
            <w:r w:rsidR="00D92269">
              <w:rPr>
                <w:lang w:val="en-GB"/>
              </w:rPr>
              <w:t xml:space="preserve">    </w:t>
            </w:r>
            <w:sdt>
              <w:sdtPr>
                <w:id w:val="-105492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2657" w:rsidRPr="00206A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3ACC">
              <w:t xml:space="preserve"> </w:t>
            </w:r>
            <w:r w:rsidR="00222AE8" w:rsidRPr="00206A10">
              <w:rPr>
                <w:lang w:val="en-GB"/>
              </w:rPr>
              <w:t>Yes</w:t>
            </w:r>
            <w:r w:rsidR="00373ACC">
              <w:rPr>
                <w:lang w:val="en-GB"/>
              </w:rPr>
              <w:t xml:space="preserve">  </w:t>
            </w:r>
            <w:r w:rsidR="00222AE8" w:rsidRPr="00206A10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122984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2657" w:rsidRPr="00206A1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373ACC">
              <w:rPr>
                <w:lang w:val="en-GB"/>
              </w:rPr>
              <w:t xml:space="preserve"> </w:t>
            </w:r>
            <w:r w:rsidR="00222AE8" w:rsidRPr="00206A10">
              <w:rPr>
                <w:rStyle w:val="PageNumber"/>
              </w:rPr>
              <w:t>No</w:t>
            </w:r>
          </w:p>
          <w:p w14:paraId="5BDF2F8D" w14:textId="674D7B8B" w:rsidR="003068D6" w:rsidRPr="003068D6" w:rsidRDefault="003068D6" w:rsidP="003068D6">
            <w:pPr>
              <w:keepNext/>
              <w:spacing w:after="98"/>
              <w:ind w:left="582" w:hanging="55"/>
              <w:rPr>
                <w:lang w:val="en-GB"/>
              </w:rPr>
            </w:pPr>
            <w:r w:rsidRPr="003068D6">
              <w:rPr>
                <w:lang w:val="en-GB"/>
              </w:rPr>
              <w:t>If yes, describe how airworthiness engineering responsibilities are assigned within the AED.</w:t>
            </w:r>
          </w:p>
          <w:p w14:paraId="7E72411F" w14:textId="33E50EB3" w:rsidR="003068D6" w:rsidRPr="003068D6" w:rsidRDefault="003068D6" w:rsidP="003068D6">
            <w:pPr>
              <w:keepNext/>
              <w:spacing w:after="98"/>
              <w:ind w:left="582" w:hanging="55"/>
              <w:rPr>
                <w:lang w:val="en-GB"/>
              </w:rPr>
            </w:pPr>
            <w:r w:rsidRPr="003068D6">
              <w:rPr>
                <w:lang w:val="en-GB"/>
              </w:rPr>
              <w:t xml:space="preserve">If no, explain how and to whom </w:t>
            </w:r>
            <w:r w:rsidR="00F273C4">
              <w:rPr>
                <w:lang w:val="en-GB"/>
              </w:rPr>
              <w:t>AED</w:t>
            </w:r>
            <w:r w:rsidRPr="003068D6">
              <w:rPr>
                <w:lang w:val="en-GB"/>
              </w:rPr>
              <w:t xml:space="preserve"> responsibilities have been assigned or delegated</w:t>
            </w:r>
            <w:r w:rsidR="0075656A">
              <w:rPr>
                <w:lang w:val="en-GB"/>
              </w:rPr>
              <w:t>.</w:t>
            </w:r>
          </w:p>
          <w:p w14:paraId="0D86CEC6" w14:textId="7571BFB7" w:rsidR="00222AE8" w:rsidRPr="00206A10" w:rsidRDefault="003068D6" w:rsidP="003068D6">
            <w:pPr>
              <w:keepNext/>
              <w:spacing w:after="98"/>
              <w:ind w:left="582" w:hanging="55"/>
              <w:rPr>
                <w:lang w:val="en-GB"/>
              </w:rPr>
            </w:pPr>
            <w:r w:rsidRPr="003068D6">
              <w:rPr>
                <w:lang w:val="en-GB"/>
              </w:rPr>
              <w:t>Include the relevant regulations and guidance</w:t>
            </w:r>
            <w:r w:rsidR="00FE28E0">
              <w:rPr>
                <w:lang w:val="en-GB"/>
              </w:rPr>
              <w:t>.</w:t>
            </w:r>
          </w:p>
        </w:tc>
      </w:tr>
      <w:tr w:rsidR="005E07EA" w:rsidRPr="00206A10" w14:paraId="52FA4368" w14:textId="77777777" w:rsidTr="0062269E">
        <w:trPr>
          <w:cantSplit/>
          <w:trHeight w:val="245"/>
          <w:jc w:val="center"/>
        </w:trPr>
        <w:tc>
          <w:tcPr>
            <w:tcW w:w="1200" w:type="dxa"/>
            <w:tcBorders>
              <w:top w:val="single" w:sz="4" w:space="0" w:color="auto"/>
              <w:left w:val="thinThickThinSmallGap" w:sz="24" w:space="0" w:color="BFBFBF" w:themeColor="background1" w:themeShade="BF"/>
              <w:bottom w:val="thinThickThinSmallGap" w:sz="24" w:space="0" w:color="BFBFBF" w:themeColor="background1" w:themeShade="BF"/>
              <w:right w:val="single" w:sz="4" w:space="0" w:color="auto"/>
            </w:tcBorders>
          </w:tcPr>
          <w:p w14:paraId="1B3DC04F" w14:textId="77777777" w:rsidR="005E07EA" w:rsidRPr="0077246B" w:rsidRDefault="001B751F" w:rsidP="0077246B">
            <w:pPr>
              <w:rPr>
                <w:b/>
                <w:bCs/>
              </w:rPr>
            </w:pPr>
            <w:r w:rsidRPr="0077246B">
              <w:rPr>
                <w:b/>
                <w:bCs/>
              </w:rPr>
              <w:t>Comments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thinThickThinSmallGap" w:sz="24" w:space="0" w:color="BFBFBF" w:themeColor="background1" w:themeShade="BF"/>
              <w:right w:val="thinThickThinSmallGap" w:sz="24" w:space="0" w:color="BFBFBF" w:themeColor="background1" w:themeShade="BF"/>
            </w:tcBorders>
          </w:tcPr>
          <w:p w14:paraId="2B0752A5" w14:textId="77BD30BB" w:rsidR="005E07EA" w:rsidRPr="0077246B" w:rsidRDefault="005E07EA" w:rsidP="0077246B"/>
        </w:tc>
      </w:tr>
    </w:tbl>
    <w:p w14:paraId="130B3D65" w14:textId="77777777" w:rsidR="005E07EA" w:rsidRPr="00206A10" w:rsidRDefault="005E07EA" w:rsidP="001A1701"/>
    <w:tbl>
      <w:tblPr>
        <w:tblW w:w="107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3239"/>
        <w:gridCol w:w="1997"/>
        <w:gridCol w:w="1997"/>
        <w:gridCol w:w="2295"/>
      </w:tblGrid>
      <w:tr w:rsidR="001A1701" w:rsidRPr="00206A10" w14:paraId="5A4E3517" w14:textId="77777777" w:rsidTr="0062269E">
        <w:trPr>
          <w:cantSplit/>
          <w:trHeight w:val="600"/>
          <w:jc w:val="center"/>
        </w:trPr>
        <w:tc>
          <w:tcPr>
            <w:tcW w:w="10728" w:type="dxa"/>
            <w:gridSpan w:val="5"/>
            <w:tcBorders>
              <w:top w:val="thinThickThinSmallGap" w:sz="24" w:space="0" w:color="BFBFBF" w:themeColor="background1" w:themeShade="BF"/>
              <w:left w:val="thinThickThinSmallGap" w:sz="24" w:space="0" w:color="BFBFBF" w:themeColor="background1" w:themeShade="BF"/>
              <w:bottom w:val="single" w:sz="4" w:space="0" w:color="auto"/>
              <w:right w:val="thinThickThinSmallGap" w:sz="24" w:space="0" w:color="BFBFBF" w:themeColor="background1" w:themeShade="BF"/>
            </w:tcBorders>
            <w:vAlign w:val="center"/>
          </w:tcPr>
          <w:p w14:paraId="313F0922" w14:textId="57B19790" w:rsidR="00C52466" w:rsidRPr="00206A10" w:rsidRDefault="00520630" w:rsidP="00DF1BEC">
            <w:pPr>
              <w:keepNext/>
              <w:ind w:left="525" w:hanging="525"/>
            </w:pPr>
            <w:r w:rsidRPr="00206A10">
              <w:t>0</w:t>
            </w:r>
            <w:r w:rsidR="001A1701" w:rsidRPr="00206A10">
              <w:t>.0</w:t>
            </w:r>
            <w:r w:rsidR="00D3587A" w:rsidRPr="00206A10">
              <w:t>2</w:t>
            </w:r>
            <w:r w:rsidR="00042AE2">
              <w:t>4</w:t>
            </w:r>
            <w:r w:rsidR="001A1701" w:rsidRPr="00206A10">
              <w:rPr>
                <w:b/>
                <w:bCs/>
              </w:rPr>
              <w:t xml:space="preserve"> </w:t>
            </w:r>
            <w:r w:rsidR="00195244" w:rsidRPr="00195244">
              <w:t>List</w:t>
            </w:r>
            <w:r w:rsidR="00195244">
              <w:rPr>
                <w:b/>
                <w:bCs/>
              </w:rPr>
              <w:t xml:space="preserve"> </w:t>
            </w:r>
            <w:r w:rsidR="001A1701" w:rsidRPr="00206A10">
              <w:t xml:space="preserve">air operators </w:t>
            </w:r>
            <w:r w:rsidR="00195244">
              <w:t xml:space="preserve">that </w:t>
            </w:r>
            <w:r w:rsidR="001A1701" w:rsidRPr="00206A10">
              <w:t>have authority</w:t>
            </w:r>
            <w:r w:rsidR="00A679A4">
              <w:t xml:space="preserve"> </w:t>
            </w:r>
            <w:r w:rsidR="001A1701" w:rsidRPr="00206A10">
              <w:t>to operate to the U.S.</w:t>
            </w:r>
            <w:r w:rsidR="00E00CA9">
              <w:t xml:space="preserve"> </w:t>
            </w:r>
            <w:r w:rsidR="00DD6FE0">
              <w:t xml:space="preserve">List the </w:t>
            </w:r>
            <w:r w:rsidR="001A1701" w:rsidRPr="00206A10">
              <w:t xml:space="preserve">authority issued by the U.S. </w:t>
            </w:r>
            <w:r w:rsidR="00373ACC" w:rsidRPr="00373ACC">
              <w:t xml:space="preserve">If there are more than ten (10) operators, list the remaining operators </w:t>
            </w:r>
            <w:r w:rsidR="0094611D">
              <w:t>in the Comments block</w:t>
            </w:r>
            <w:r w:rsidR="00373ACC" w:rsidRPr="00373ACC">
              <w:t>.</w:t>
            </w:r>
            <w:r w:rsidR="00373ACC">
              <w:t xml:space="preserve"> </w:t>
            </w:r>
            <w:r w:rsidR="00D92269">
              <w:t>Additionally, l</w:t>
            </w:r>
            <w:r w:rsidR="00373ACC">
              <w:t>ist a</w:t>
            </w:r>
            <w:r w:rsidR="00C52466" w:rsidRPr="00206A10">
              <w:t xml:space="preserve">ny operators </w:t>
            </w:r>
            <w:r w:rsidR="00373ACC">
              <w:t xml:space="preserve">that are </w:t>
            </w:r>
            <w:r w:rsidR="00C52466" w:rsidRPr="00206A10">
              <w:t xml:space="preserve">considering operations into </w:t>
            </w:r>
            <w:r w:rsidR="00D92269" w:rsidRPr="00206A10">
              <w:t>the U.</w:t>
            </w:r>
            <w:r w:rsidR="00C52466" w:rsidRPr="00206A10">
              <w:t>S</w:t>
            </w:r>
            <w:r w:rsidR="00D92269">
              <w:t xml:space="preserve">. but have not obtained </w:t>
            </w:r>
            <w:r w:rsidR="00630950">
              <w:t xml:space="preserve">the </w:t>
            </w:r>
            <w:r w:rsidR="00C32B10">
              <w:t xml:space="preserve">required </w:t>
            </w:r>
            <w:r w:rsidR="00D92269">
              <w:t>approvals.</w:t>
            </w:r>
            <w:r w:rsidR="00C52466" w:rsidRPr="00206A10">
              <w:t xml:space="preserve"> </w:t>
            </w:r>
          </w:p>
        </w:tc>
      </w:tr>
      <w:tr w:rsidR="001A1701" w:rsidRPr="00206A10" w14:paraId="212BE9A8" w14:textId="77777777" w:rsidTr="0062269E">
        <w:trPr>
          <w:cantSplit/>
          <w:trHeight w:val="458"/>
          <w:jc w:val="center"/>
        </w:trPr>
        <w:tc>
          <w:tcPr>
            <w:tcW w:w="4439" w:type="dxa"/>
            <w:gridSpan w:val="2"/>
            <w:tcBorders>
              <w:top w:val="nil"/>
              <w:left w:val="thinThickThinSmallGap" w:sz="24" w:space="0" w:color="BFBFBF" w:themeColor="background1" w:themeShade="BF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57A819" w14:textId="77777777" w:rsidR="001A1701" w:rsidRPr="00206A10" w:rsidRDefault="001A1701" w:rsidP="009A44B1">
            <w:pPr>
              <w:keepNext/>
              <w:jc w:val="center"/>
              <w:rPr>
                <w:b/>
              </w:rPr>
            </w:pPr>
            <w:r w:rsidRPr="00206A10">
              <w:rPr>
                <w:b/>
              </w:rPr>
              <w:t>Operator Name</w:t>
            </w:r>
          </w:p>
        </w:tc>
        <w:tc>
          <w:tcPr>
            <w:tcW w:w="1997" w:type="dxa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D87A69" w14:textId="77777777" w:rsidR="001A1701" w:rsidRPr="00206A10" w:rsidRDefault="001A1701" w:rsidP="009A44B1">
            <w:pPr>
              <w:keepNext/>
              <w:jc w:val="center"/>
              <w:rPr>
                <w:b/>
              </w:rPr>
            </w:pPr>
            <w:r w:rsidRPr="00206A10">
              <w:rPr>
                <w:b/>
              </w:rPr>
              <w:t>U.S. DOT</w:t>
            </w:r>
            <w:r w:rsidRPr="00206A10">
              <w:rPr>
                <w:b/>
              </w:rPr>
              <w:br/>
              <w:t>Economic</w:t>
            </w:r>
          </w:p>
          <w:p w14:paraId="21DCD1E2" w14:textId="77777777" w:rsidR="001A1701" w:rsidRPr="00206A10" w:rsidRDefault="001A1701" w:rsidP="009A44B1">
            <w:pPr>
              <w:keepNext/>
              <w:jc w:val="center"/>
            </w:pPr>
            <w:r w:rsidRPr="00206A10">
              <w:rPr>
                <w:b/>
              </w:rPr>
              <w:t>Authority</w:t>
            </w:r>
          </w:p>
        </w:tc>
        <w:tc>
          <w:tcPr>
            <w:tcW w:w="1997" w:type="dxa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6C865F" w14:textId="77777777" w:rsidR="001A1701" w:rsidRPr="00206A10" w:rsidRDefault="001A1701" w:rsidP="009A44B1">
            <w:pPr>
              <w:keepNext/>
              <w:jc w:val="center"/>
              <w:rPr>
                <w:b/>
              </w:rPr>
            </w:pPr>
            <w:r w:rsidRPr="00206A10">
              <w:rPr>
                <w:b/>
              </w:rPr>
              <w:t>TSA Security</w:t>
            </w:r>
          </w:p>
          <w:p w14:paraId="716BB7FC" w14:textId="77777777" w:rsidR="001A1701" w:rsidRPr="00206A10" w:rsidRDefault="001A1701" w:rsidP="009A44B1">
            <w:pPr>
              <w:keepNext/>
              <w:jc w:val="center"/>
              <w:rPr>
                <w:b/>
              </w:rPr>
            </w:pPr>
            <w:r w:rsidRPr="00206A10">
              <w:rPr>
                <w:b/>
              </w:rPr>
              <w:t>Program</w:t>
            </w:r>
          </w:p>
        </w:tc>
        <w:tc>
          <w:tcPr>
            <w:tcW w:w="2295" w:type="dxa"/>
            <w:tcBorders>
              <w:top w:val="nil"/>
              <w:bottom w:val="single" w:sz="4" w:space="0" w:color="auto"/>
              <w:right w:val="thinThickThinSmallGap" w:sz="24" w:space="0" w:color="BFBFBF" w:themeColor="background1" w:themeShade="BF"/>
            </w:tcBorders>
            <w:shd w:val="clear" w:color="auto" w:fill="DDD9C3" w:themeFill="background2" w:themeFillShade="E6"/>
            <w:vAlign w:val="center"/>
          </w:tcPr>
          <w:p w14:paraId="4C7E37B5" w14:textId="77777777" w:rsidR="001A1701" w:rsidRPr="00206A10" w:rsidRDefault="0096555C" w:rsidP="0096555C">
            <w:pPr>
              <w:keepNext/>
              <w:jc w:val="center"/>
              <w:rPr>
                <w:b/>
              </w:rPr>
            </w:pPr>
            <w:r w:rsidRPr="00206A10">
              <w:rPr>
                <w:b/>
              </w:rPr>
              <w:t xml:space="preserve">14 </w:t>
            </w:r>
            <w:r w:rsidR="00D4288B" w:rsidRPr="00206A10">
              <w:rPr>
                <w:b/>
              </w:rPr>
              <w:t xml:space="preserve">CFR Part </w:t>
            </w:r>
            <w:r w:rsidR="001A1701" w:rsidRPr="00206A10">
              <w:rPr>
                <w:b/>
              </w:rPr>
              <w:t>129 Ops Specs</w:t>
            </w:r>
          </w:p>
        </w:tc>
      </w:tr>
      <w:tr w:rsidR="00692717" w:rsidRPr="00206A10" w14:paraId="67AADD62" w14:textId="77777777" w:rsidTr="0062269E">
        <w:trPr>
          <w:cantSplit/>
          <w:trHeight w:val="245"/>
          <w:jc w:val="center"/>
        </w:trPr>
        <w:tc>
          <w:tcPr>
            <w:tcW w:w="4439" w:type="dxa"/>
            <w:gridSpan w:val="2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shd w:val="clear" w:color="auto" w:fill="F3F3F3"/>
            <w:vAlign w:val="center"/>
          </w:tcPr>
          <w:p w14:paraId="2CAF8FC6" w14:textId="300360A2" w:rsidR="00692717" w:rsidRPr="00206A10" w:rsidRDefault="00692717" w:rsidP="00692717">
            <w:pPr>
              <w:keepNext/>
            </w:pPr>
            <w:r w:rsidRPr="00206A10">
              <w:t xml:space="preserve">1. 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62B6C2E" w14:textId="06DB1E2C" w:rsidR="00692717" w:rsidRPr="00206A10" w:rsidRDefault="00000000" w:rsidP="00692717">
            <w:pPr>
              <w:keepNext/>
              <w:jc w:val="center"/>
            </w:pPr>
            <w:sdt>
              <w:sdtPr>
                <w:id w:val="-147212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Yes</w:t>
            </w:r>
            <w:r w:rsidR="00692717">
              <w:t xml:space="preserve">  </w:t>
            </w:r>
            <w:r w:rsidR="00692717" w:rsidRPr="00206A10">
              <w:t xml:space="preserve"> </w:t>
            </w:r>
            <w:sdt>
              <w:sdtPr>
                <w:id w:val="-164094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No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AE204F7" w14:textId="2CA8EE37" w:rsidR="00692717" w:rsidRPr="00206A10" w:rsidRDefault="00000000" w:rsidP="00692717">
            <w:pPr>
              <w:keepNext/>
              <w:jc w:val="center"/>
            </w:pPr>
            <w:sdt>
              <w:sdtPr>
                <w:id w:val="-58754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Yes</w:t>
            </w:r>
            <w:r w:rsidR="00692717">
              <w:t xml:space="preserve">  </w:t>
            </w:r>
            <w:r w:rsidR="00692717" w:rsidRPr="00206A10">
              <w:t xml:space="preserve"> </w:t>
            </w:r>
            <w:sdt>
              <w:sdtPr>
                <w:id w:val="-69222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No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thinThickThinSmallGap" w:sz="24" w:space="0" w:color="BFBFBF" w:themeColor="background1" w:themeShade="BF"/>
            </w:tcBorders>
            <w:shd w:val="clear" w:color="auto" w:fill="F3F3F3"/>
            <w:vAlign w:val="center"/>
          </w:tcPr>
          <w:p w14:paraId="3BE552EB" w14:textId="62385EA5" w:rsidR="00692717" w:rsidRPr="00206A10" w:rsidRDefault="00000000" w:rsidP="00692717">
            <w:pPr>
              <w:keepNext/>
              <w:jc w:val="center"/>
            </w:pPr>
            <w:sdt>
              <w:sdtPr>
                <w:id w:val="117306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Yes</w:t>
            </w:r>
            <w:r w:rsidR="00692717">
              <w:t xml:space="preserve">  </w:t>
            </w:r>
            <w:r w:rsidR="00692717" w:rsidRPr="00206A10">
              <w:t xml:space="preserve"> </w:t>
            </w:r>
            <w:sdt>
              <w:sdtPr>
                <w:id w:val="-134878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No</w:t>
            </w:r>
          </w:p>
        </w:tc>
      </w:tr>
      <w:tr w:rsidR="00692717" w:rsidRPr="00206A10" w14:paraId="37D1023B" w14:textId="77777777" w:rsidTr="0062269E">
        <w:trPr>
          <w:cantSplit/>
          <w:trHeight w:val="245"/>
          <w:jc w:val="center"/>
        </w:trPr>
        <w:tc>
          <w:tcPr>
            <w:tcW w:w="4439" w:type="dxa"/>
            <w:gridSpan w:val="2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vAlign w:val="center"/>
          </w:tcPr>
          <w:p w14:paraId="20FBD48A" w14:textId="0C9EF382" w:rsidR="00692717" w:rsidRPr="00206A10" w:rsidRDefault="00692717" w:rsidP="00692717">
            <w:pPr>
              <w:keepNext/>
            </w:pPr>
            <w:r w:rsidRPr="00206A10">
              <w:t xml:space="preserve">2. 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58719" w14:textId="5720DE87" w:rsidR="00692717" w:rsidRPr="00206A10" w:rsidRDefault="00000000" w:rsidP="00692717">
            <w:pPr>
              <w:keepNext/>
              <w:jc w:val="center"/>
            </w:pPr>
            <w:sdt>
              <w:sdtPr>
                <w:id w:val="-31218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Yes</w:t>
            </w:r>
            <w:r w:rsidR="00692717">
              <w:t xml:space="preserve">  </w:t>
            </w:r>
            <w:r w:rsidR="00692717" w:rsidRPr="00206A10">
              <w:t xml:space="preserve"> </w:t>
            </w:r>
            <w:sdt>
              <w:sdtPr>
                <w:id w:val="124545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No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CC988" w14:textId="2E4F5CBB" w:rsidR="00692717" w:rsidRPr="00206A10" w:rsidRDefault="00000000" w:rsidP="00692717">
            <w:pPr>
              <w:keepNext/>
              <w:jc w:val="center"/>
            </w:pPr>
            <w:sdt>
              <w:sdtPr>
                <w:id w:val="102189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Yes</w:t>
            </w:r>
            <w:r w:rsidR="00692717">
              <w:t xml:space="preserve">  </w:t>
            </w:r>
            <w:r w:rsidR="00692717" w:rsidRPr="00206A10">
              <w:t xml:space="preserve"> </w:t>
            </w:r>
            <w:sdt>
              <w:sdtPr>
                <w:id w:val="-146665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No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thinThickThinSmallGap" w:sz="24" w:space="0" w:color="BFBFBF" w:themeColor="background1" w:themeShade="BF"/>
            </w:tcBorders>
            <w:vAlign w:val="center"/>
          </w:tcPr>
          <w:p w14:paraId="52FC658F" w14:textId="2030A9ED" w:rsidR="00692717" w:rsidRPr="00206A10" w:rsidRDefault="00000000" w:rsidP="00692717">
            <w:pPr>
              <w:keepNext/>
              <w:jc w:val="center"/>
            </w:pPr>
            <w:sdt>
              <w:sdtPr>
                <w:id w:val="-34547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Yes</w:t>
            </w:r>
            <w:r w:rsidR="00692717">
              <w:t xml:space="preserve">  </w:t>
            </w:r>
            <w:r w:rsidR="00692717" w:rsidRPr="00206A10">
              <w:t xml:space="preserve"> </w:t>
            </w:r>
            <w:sdt>
              <w:sdtPr>
                <w:id w:val="-149316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No</w:t>
            </w:r>
          </w:p>
        </w:tc>
      </w:tr>
      <w:tr w:rsidR="00692717" w:rsidRPr="00206A10" w14:paraId="06278E3A" w14:textId="77777777" w:rsidTr="0062269E">
        <w:trPr>
          <w:cantSplit/>
          <w:trHeight w:val="245"/>
          <w:jc w:val="center"/>
        </w:trPr>
        <w:tc>
          <w:tcPr>
            <w:tcW w:w="4439" w:type="dxa"/>
            <w:gridSpan w:val="2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shd w:val="clear" w:color="auto" w:fill="F3F3F3"/>
            <w:vAlign w:val="center"/>
          </w:tcPr>
          <w:p w14:paraId="684F5EC2" w14:textId="48F06EBC" w:rsidR="00692717" w:rsidRPr="00206A10" w:rsidRDefault="00692717" w:rsidP="00692717">
            <w:pPr>
              <w:keepNext/>
            </w:pPr>
            <w:r w:rsidRPr="00206A10">
              <w:t xml:space="preserve">3. 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7F323B3" w14:textId="6E182194" w:rsidR="00692717" w:rsidRPr="00206A10" w:rsidRDefault="00000000" w:rsidP="00692717">
            <w:pPr>
              <w:keepNext/>
              <w:jc w:val="center"/>
            </w:pPr>
            <w:sdt>
              <w:sdtPr>
                <w:id w:val="-49395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Yes</w:t>
            </w:r>
            <w:r w:rsidR="00692717">
              <w:t xml:space="preserve">  </w:t>
            </w:r>
            <w:r w:rsidR="00692717" w:rsidRPr="00206A10">
              <w:t xml:space="preserve"> </w:t>
            </w:r>
            <w:sdt>
              <w:sdtPr>
                <w:id w:val="196353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No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5AD6118" w14:textId="107797F3" w:rsidR="00692717" w:rsidRPr="00206A10" w:rsidRDefault="00000000" w:rsidP="00692717">
            <w:pPr>
              <w:keepNext/>
              <w:jc w:val="center"/>
            </w:pPr>
            <w:sdt>
              <w:sdtPr>
                <w:id w:val="170151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Yes</w:t>
            </w:r>
            <w:r w:rsidR="00692717">
              <w:t xml:space="preserve">  </w:t>
            </w:r>
            <w:r w:rsidR="00692717" w:rsidRPr="00206A10">
              <w:t xml:space="preserve"> </w:t>
            </w:r>
            <w:sdt>
              <w:sdtPr>
                <w:id w:val="94165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No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thinThickThinSmallGap" w:sz="24" w:space="0" w:color="BFBFBF" w:themeColor="background1" w:themeShade="BF"/>
            </w:tcBorders>
            <w:shd w:val="clear" w:color="auto" w:fill="F3F3F3"/>
            <w:vAlign w:val="center"/>
          </w:tcPr>
          <w:p w14:paraId="7772B21A" w14:textId="2892EB92" w:rsidR="00692717" w:rsidRPr="00206A10" w:rsidRDefault="00000000" w:rsidP="00692717">
            <w:pPr>
              <w:keepNext/>
              <w:jc w:val="center"/>
            </w:pPr>
            <w:sdt>
              <w:sdtPr>
                <w:id w:val="19636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Yes</w:t>
            </w:r>
            <w:r w:rsidR="00692717">
              <w:t xml:space="preserve">  </w:t>
            </w:r>
            <w:r w:rsidR="00692717" w:rsidRPr="00206A10">
              <w:t xml:space="preserve"> </w:t>
            </w:r>
            <w:sdt>
              <w:sdtPr>
                <w:id w:val="155235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No</w:t>
            </w:r>
          </w:p>
        </w:tc>
      </w:tr>
      <w:tr w:rsidR="00692717" w:rsidRPr="00206A10" w14:paraId="06B6E277" w14:textId="77777777" w:rsidTr="0062269E">
        <w:trPr>
          <w:cantSplit/>
          <w:trHeight w:val="245"/>
          <w:jc w:val="center"/>
        </w:trPr>
        <w:tc>
          <w:tcPr>
            <w:tcW w:w="4439" w:type="dxa"/>
            <w:gridSpan w:val="2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vAlign w:val="center"/>
          </w:tcPr>
          <w:p w14:paraId="3688076F" w14:textId="4AD4F817" w:rsidR="00692717" w:rsidRPr="00206A10" w:rsidRDefault="00692717" w:rsidP="00692717">
            <w:pPr>
              <w:keepNext/>
            </w:pPr>
            <w:r w:rsidRPr="00206A10">
              <w:t xml:space="preserve">4. 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2084A" w14:textId="43649F63" w:rsidR="00692717" w:rsidRPr="00206A10" w:rsidRDefault="00000000" w:rsidP="00692717">
            <w:pPr>
              <w:keepNext/>
              <w:jc w:val="center"/>
            </w:pPr>
            <w:sdt>
              <w:sdtPr>
                <w:id w:val="-187090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Yes</w:t>
            </w:r>
            <w:r w:rsidR="00692717">
              <w:t xml:space="preserve">  </w:t>
            </w:r>
            <w:r w:rsidR="00692717" w:rsidRPr="00206A10">
              <w:t xml:space="preserve"> </w:t>
            </w:r>
            <w:sdt>
              <w:sdtPr>
                <w:id w:val="-114419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No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4C5FD" w14:textId="66C8A14A" w:rsidR="00692717" w:rsidRPr="00206A10" w:rsidRDefault="00000000" w:rsidP="00692717">
            <w:pPr>
              <w:keepNext/>
              <w:jc w:val="center"/>
            </w:pPr>
            <w:sdt>
              <w:sdtPr>
                <w:id w:val="39231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Yes</w:t>
            </w:r>
            <w:r w:rsidR="00692717">
              <w:t xml:space="preserve">  </w:t>
            </w:r>
            <w:r w:rsidR="00692717" w:rsidRPr="00206A10">
              <w:t xml:space="preserve"> </w:t>
            </w:r>
            <w:sdt>
              <w:sdtPr>
                <w:id w:val="-94870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No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thinThickThinSmallGap" w:sz="24" w:space="0" w:color="BFBFBF" w:themeColor="background1" w:themeShade="BF"/>
            </w:tcBorders>
            <w:vAlign w:val="center"/>
          </w:tcPr>
          <w:p w14:paraId="6B3C6335" w14:textId="721A8129" w:rsidR="00692717" w:rsidRPr="00206A10" w:rsidRDefault="00000000" w:rsidP="00692717">
            <w:pPr>
              <w:keepNext/>
              <w:jc w:val="center"/>
            </w:pPr>
            <w:sdt>
              <w:sdtPr>
                <w:id w:val="54279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Yes</w:t>
            </w:r>
            <w:r w:rsidR="00692717">
              <w:t xml:space="preserve">  </w:t>
            </w:r>
            <w:r w:rsidR="00692717" w:rsidRPr="00206A10">
              <w:t xml:space="preserve"> </w:t>
            </w:r>
            <w:sdt>
              <w:sdtPr>
                <w:id w:val="-48192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No</w:t>
            </w:r>
          </w:p>
        </w:tc>
      </w:tr>
      <w:tr w:rsidR="00692717" w:rsidRPr="00206A10" w14:paraId="0299042E" w14:textId="77777777" w:rsidTr="0062269E">
        <w:trPr>
          <w:cantSplit/>
          <w:trHeight w:val="245"/>
          <w:jc w:val="center"/>
        </w:trPr>
        <w:tc>
          <w:tcPr>
            <w:tcW w:w="4439" w:type="dxa"/>
            <w:gridSpan w:val="2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shd w:val="clear" w:color="auto" w:fill="F3F3F3"/>
            <w:vAlign w:val="center"/>
          </w:tcPr>
          <w:p w14:paraId="311AAC99" w14:textId="673E635E" w:rsidR="00692717" w:rsidRPr="00206A10" w:rsidRDefault="00692717" w:rsidP="00692717">
            <w:pPr>
              <w:keepNext/>
            </w:pPr>
            <w:r w:rsidRPr="00206A10">
              <w:t xml:space="preserve">5. 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75C3A5A" w14:textId="2E057C9F" w:rsidR="00692717" w:rsidRPr="00206A10" w:rsidRDefault="00000000" w:rsidP="00692717">
            <w:pPr>
              <w:keepNext/>
              <w:jc w:val="center"/>
            </w:pPr>
            <w:sdt>
              <w:sdtPr>
                <w:id w:val="-106671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Yes</w:t>
            </w:r>
            <w:r w:rsidR="00692717">
              <w:t xml:space="preserve">  </w:t>
            </w:r>
            <w:r w:rsidR="00692717" w:rsidRPr="00206A10">
              <w:t xml:space="preserve"> </w:t>
            </w:r>
            <w:sdt>
              <w:sdtPr>
                <w:id w:val="-159500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No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837878E" w14:textId="1C6695F7" w:rsidR="00692717" w:rsidRPr="00206A10" w:rsidRDefault="00000000" w:rsidP="00692717">
            <w:pPr>
              <w:keepNext/>
              <w:jc w:val="center"/>
            </w:pPr>
            <w:sdt>
              <w:sdtPr>
                <w:id w:val="-208028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Yes</w:t>
            </w:r>
            <w:r w:rsidR="00692717">
              <w:t xml:space="preserve">  </w:t>
            </w:r>
            <w:r w:rsidR="00692717" w:rsidRPr="00206A10">
              <w:t xml:space="preserve"> </w:t>
            </w:r>
            <w:sdt>
              <w:sdtPr>
                <w:id w:val="-95200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No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thinThickThinSmallGap" w:sz="24" w:space="0" w:color="BFBFBF" w:themeColor="background1" w:themeShade="BF"/>
            </w:tcBorders>
            <w:shd w:val="clear" w:color="auto" w:fill="F3F3F3"/>
            <w:vAlign w:val="center"/>
          </w:tcPr>
          <w:p w14:paraId="65582BE6" w14:textId="118C72E9" w:rsidR="00692717" w:rsidRPr="00206A10" w:rsidRDefault="00000000" w:rsidP="00692717">
            <w:pPr>
              <w:keepNext/>
              <w:jc w:val="center"/>
            </w:pPr>
            <w:sdt>
              <w:sdtPr>
                <w:id w:val="152898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Yes</w:t>
            </w:r>
            <w:r w:rsidR="00692717">
              <w:t xml:space="preserve">  </w:t>
            </w:r>
            <w:r w:rsidR="00692717" w:rsidRPr="00206A10">
              <w:t xml:space="preserve"> </w:t>
            </w:r>
            <w:sdt>
              <w:sdtPr>
                <w:id w:val="-180183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No</w:t>
            </w:r>
          </w:p>
        </w:tc>
      </w:tr>
      <w:tr w:rsidR="00692717" w:rsidRPr="00206A10" w14:paraId="0708AA3F" w14:textId="77777777" w:rsidTr="0062269E">
        <w:trPr>
          <w:cantSplit/>
          <w:trHeight w:val="245"/>
          <w:jc w:val="center"/>
        </w:trPr>
        <w:tc>
          <w:tcPr>
            <w:tcW w:w="4439" w:type="dxa"/>
            <w:gridSpan w:val="2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vAlign w:val="center"/>
          </w:tcPr>
          <w:p w14:paraId="43420239" w14:textId="5F770542" w:rsidR="00692717" w:rsidRPr="00206A10" w:rsidRDefault="00692717" w:rsidP="00692717">
            <w:pPr>
              <w:keepNext/>
            </w:pPr>
            <w:r w:rsidRPr="00206A10">
              <w:t xml:space="preserve">6. 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65C1050" w14:textId="30A757AB" w:rsidR="00692717" w:rsidRPr="00206A10" w:rsidRDefault="00000000" w:rsidP="00692717">
            <w:pPr>
              <w:keepNext/>
              <w:jc w:val="center"/>
            </w:pPr>
            <w:sdt>
              <w:sdtPr>
                <w:id w:val="94157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Yes</w:t>
            </w:r>
            <w:r w:rsidR="00692717">
              <w:t xml:space="preserve">  </w:t>
            </w:r>
            <w:r w:rsidR="00692717" w:rsidRPr="00206A10">
              <w:t xml:space="preserve"> </w:t>
            </w:r>
            <w:sdt>
              <w:sdtPr>
                <w:id w:val="-891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No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4EAA21C" w14:textId="2BAC810D" w:rsidR="00692717" w:rsidRPr="00206A10" w:rsidRDefault="00000000" w:rsidP="00692717">
            <w:pPr>
              <w:keepNext/>
              <w:jc w:val="center"/>
            </w:pPr>
            <w:sdt>
              <w:sdtPr>
                <w:id w:val="40110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Yes</w:t>
            </w:r>
            <w:r w:rsidR="00692717">
              <w:t xml:space="preserve">  </w:t>
            </w:r>
            <w:r w:rsidR="00692717" w:rsidRPr="00206A10">
              <w:t xml:space="preserve"> </w:t>
            </w:r>
            <w:sdt>
              <w:sdtPr>
                <w:id w:val="94196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No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thinThickThinSmallGap" w:sz="24" w:space="0" w:color="BFBFBF" w:themeColor="background1" w:themeShade="BF"/>
            </w:tcBorders>
            <w:shd w:val="clear" w:color="auto" w:fill="F3F3F3"/>
            <w:vAlign w:val="center"/>
          </w:tcPr>
          <w:p w14:paraId="5859C5DE" w14:textId="02BE75ED" w:rsidR="00692717" w:rsidRPr="00206A10" w:rsidRDefault="00000000" w:rsidP="00692717">
            <w:pPr>
              <w:keepNext/>
              <w:jc w:val="center"/>
            </w:pPr>
            <w:sdt>
              <w:sdtPr>
                <w:id w:val="177852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Yes</w:t>
            </w:r>
            <w:r w:rsidR="00692717">
              <w:t xml:space="preserve">  </w:t>
            </w:r>
            <w:r w:rsidR="00692717" w:rsidRPr="00206A10">
              <w:t xml:space="preserve"> </w:t>
            </w:r>
            <w:sdt>
              <w:sdtPr>
                <w:id w:val="-59325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No</w:t>
            </w:r>
          </w:p>
        </w:tc>
      </w:tr>
      <w:tr w:rsidR="00692717" w:rsidRPr="00206A10" w14:paraId="678F3609" w14:textId="77777777" w:rsidTr="0062269E">
        <w:trPr>
          <w:cantSplit/>
          <w:trHeight w:val="245"/>
          <w:jc w:val="center"/>
        </w:trPr>
        <w:tc>
          <w:tcPr>
            <w:tcW w:w="4439" w:type="dxa"/>
            <w:gridSpan w:val="2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shd w:val="clear" w:color="auto" w:fill="F3F3F3"/>
            <w:vAlign w:val="center"/>
          </w:tcPr>
          <w:p w14:paraId="7277E922" w14:textId="74119555" w:rsidR="00692717" w:rsidRPr="00206A10" w:rsidRDefault="00692717" w:rsidP="00692717">
            <w:pPr>
              <w:keepNext/>
            </w:pPr>
            <w:r w:rsidRPr="00206A10">
              <w:t xml:space="preserve">7. 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7AAAB" w14:textId="30BC0819" w:rsidR="00692717" w:rsidRPr="00206A10" w:rsidRDefault="00000000" w:rsidP="00692717">
            <w:pPr>
              <w:keepNext/>
              <w:jc w:val="center"/>
            </w:pPr>
            <w:sdt>
              <w:sdtPr>
                <w:id w:val="130411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Yes</w:t>
            </w:r>
            <w:r w:rsidR="00692717">
              <w:t xml:space="preserve">  </w:t>
            </w:r>
            <w:r w:rsidR="00692717" w:rsidRPr="00206A10">
              <w:t xml:space="preserve"> </w:t>
            </w:r>
            <w:sdt>
              <w:sdtPr>
                <w:id w:val="-158182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No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B62EC" w14:textId="72A562AC" w:rsidR="00692717" w:rsidRPr="00206A10" w:rsidRDefault="00000000" w:rsidP="00692717">
            <w:pPr>
              <w:keepNext/>
              <w:jc w:val="center"/>
            </w:pPr>
            <w:sdt>
              <w:sdtPr>
                <w:id w:val="-194923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Yes</w:t>
            </w:r>
            <w:r w:rsidR="00692717">
              <w:t xml:space="preserve">  </w:t>
            </w:r>
            <w:r w:rsidR="00692717" w:rsidRPr="00206A10">
              <w:t xml:space="preserve"> </w:t>
            </w:r>
            <w:sdt>
              <w:sdtPr>
                <w:id w:val="-97143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No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thinThickThinSmallGap" w:sz="24" w:space="0" w:color="BFBFBF" w:themeColor="background1" w:themeShade="BF"/>
            </w:tcBorders>
            <w:vAlign w:val="center"/>
          </w:tcPr>
          <w:p w14:paraId="732EDADD" w14:textId="74CC71FF" w:rsidR="00692717" w:rsidRPr="00206A10" w:rsidRDefault="00000000" w:rsidP="00692717">
            <w:pPr>
              <w:keepNext/>
              <w:jc w:val="center"/>
            </w:pPr>
            <w:sdt>
              <w:sdtPr>
                <w:id w:val="144488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Yes</w:t>
            </w:r>
            <w:r w:rsidR="00692717">
              <w:t xml:space="preserve">  </w:t>
            </w:r>
            <w:r w:rsidR="00692717" w:rsidRPr="00206A10">
              <w:t xml:space="preserve"> </w:t>
            </w:r>
            <w:sdt>
              <w:sdtPr>
                <w:id w:val="-115306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No</w:t>
            </w:r>
          </w:p>
        </w:tc>
      </w:tr>
      <w:tr w:rsidR="00692717" w:rsidRPr="00206A10" w14:paraId="02E78547" w14:textId="77777777" w:rsidTr="0062269E">
        <w:trPr>
          <w:cantSplit/>
          <w:trHeight w:val="245"/>
          <w:jc w:val="center"/>
        </w:trPr>
        <w:tc>
          <w:tcPr>
            <w:tcW w:w="4439" w:type="dxa"/>
            <w:gridSpan w:val="2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vAlign w:val="center"/>
          </w:tcPr>
          <w:p w14:paraId="7C18EAE1" w14:textId="619ACE58" w:rsidR="00692717" w:rsidRPr="00206A10" w:rsidRDefault="00692717" w:rsidP="00692717">
            <w:pPr>
              <w:keepNext/>
            </w:pPr>
            <w:r w:rsidRPr="00206A10">
              <w:t xml:space="preserve">8. 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2F7C45B" w14:textId="05C6AE95" w:rsidR="00692717" w:rsidRPr="00206A10" w:rsidRDefault="00000000" w:rsidP="00692717">
            <w:pPr>
              <w:keepNext/>
              <w:jc w:val="center"/>
            </w:pPr>
            <w:sdt>
              <w:sdtPr>
                <w:id w:val="-161890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Yes</w:t>
            </w:r>
            <w:r w:rsidR="00692717">
              <w:t xml:space="preserve">  </w:t>
            </w:r>
            <w:r w:rsidR="00692717" w:rsidRPr="00206A10">
              <w:t xml:space="preserve"> </w:t>
            </w:r>
            <w:sdt>
              <w:sdtPr>
                <w:id w:val="-207311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No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634B265" w14:textId="34EBC301" w:rsidR="00692717" w:rsidRPr="00206A10" w:rsidRDefault="00000000" w:rsidP="00692717">
            <w:pPr>
              <w:keepNext/>
              <w:jc w:val="center"/>
            </w:pPr>
            <w:sdt>
              <w:sdtPr>
                <w:id w:val="-212182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Yes</w:t>
            </w:r>
            <w:r w:rsidR="00692717">
              <w:t xml:space="preserve">  </w:t>
            </w:r>
            <w:r w:rsidR="00692717" w:rsidRPr="00206A10">
              <w:t xml:space="preserve"> </w:t>
            </w:r>
            <w:sdt>
              <w:sdtPr>
                <w:id w:val="62697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No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thinThickThinSmallGap" w:sz="24" w:space="0" w:color="BFBFBF" w:themeColor="background1" w:themeShade="BF"/>
            </w:tcBorders>
            <w:shd w:val="clear" w:color="auto" w:fill="F3F3F3"/>
            <w:vAlign w:val="center"/>
          </w:tcPr>
          <w:p w14:paraId="3EACB6A4" w14:textId="763413CF" w:rsidR="00692717" w:rsidRPr="00206A10" w:rsidRDefault="00000000" w:rsidP="00692717">
            <w:pPr>
              <w:keepNext/>
              <w:jc w:val="center"/>
            </w:pPr>
            <w:sdt>
              <w:sdtPr>
                <w:id w:val="22172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Yes</w:t>
            </w:r>
            <w:r w:rsidR="00692717">
              <w:t xml:space="preserve">  </w:t>
            </w:r>
            <w:r w:rsidR="00692717" w:rsidRPr="00206A10">
              <w:t xml:space="preserve"> </w:t>
            </w:r>
            <w:sdt>
              <w:sdtPr>
                <w:id w:val="-59007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No</w:t>
            </w:r>
          </w:p>
        </w:tc>
      </w:tr>
      <w:tr w:rsidR="00692717" w:rsidRPr="00206A10" w14:paraId="05BA47FC" w14:textId="77777777" w:rsidTr="0062269E">
        <w:trPr>
          <w:cantSplit/>
          <w:trHeight w:val="245"/>
          <w:jc w:val="center"/>
        </w:trPr>
        <w:tc>
          <w:tcPr>
            <w:tcW w:w="4439" w:type="dxa"/>
            <w:gridSpan w:val="2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shd w:val="clear" w:color="auto" w:fill="F3F3F3"/>
            <w:vAlign w:val="center"/>
          </w:tcPr>
          <w:p w14:paraId="06F0A427" w14:textId="0AEAF88A" w:rsidR="00692717" w:rsidRPr="00206A10" w:rsidRDefault="00692717" w:rsidP="00692717">
            <w:pPr>
              <w:keepNext/>
            </w:pPr>
            <w:r w:rsidRPr="00206A10">
              <w:t xml:space="preserve">9. 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617DA" w14:textId="700725A5" w:rsidR="00692717" w:rsidRPr="00206A10" w:rsidRDefault="00000000" w:rsidP="00692717">
            <w:pPr>
              <w:keepNext/>
              <w:jc w:val="center"/>
            </w:pPr>
            <w:sdt>
              <w:sdtPr>
                <w:id w:val="-55939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Yes</w:t>
            </w:r>
            <w:r w:rsidR="00692717">
              <w:t xml:space="preserve">  </w:t>
            </w:r>
            <w:r w:rsidR="00692717" w:rsidRPr="00206A10">
              <w:t xml:space="preserve"> </w:t>
            </w:r>
            <w:sdt>
              <w:sdtPr>
                <w:id w:val="205179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No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DF30F" w14:textId="647BC85C" w:rsidR="00692717" w:rsidRPr="00206A10" w:rsidRDefault="00000000" w:rsidP="00692717">
            <w:pPr>
              <w:keepNext/>
              <w:jc w:val="center"/>
            </w:pPr>
            <w:sdt>
              <w:sdtPr>
                <w:id w:val="-180006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Yes</w:t>
            </w:r>
            <w:r w:rsidR="00692717">
              <w:t xml:space="preserve">  </w:t>
            </w:r>
            <w:r w:rsidR="00692717" w:rsidRPr="00206A10">
              <w:t xml:space="preserve"> </w:t>
            </w:r>
            <w:sdt>
              <w:sdtPr>
                <w:id w:val="-19670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No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thinThickThinSmallGap" w:sz="24" w:space="0" w:color="BFBFBF" w:themeColor="background1" w:themeShade="BF"/>
            </w:tcBorders>
            <w:vAlign w:val="center"/>
          </w:tcPr>
          <w:p w14:paraId="37424E15" w14:textId="6D73F9F5" w:rsidR="00692717" w:rsidRPr="00206A10" w:rsidRDefault="00000000" w:rsidP="00692717">
            <w:pPr>
              <w:keepNext/>
              <w:jc w:val="center"/>
            </w:pPr>
            <w:sdt>
              <w:sdtPr>
                <w:id w:val="-175381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Yes</w:t>
            </w:r>
            <w:r w:rsidR="00692717">
              <w:t xml:space="preserve">  </w:t>
            </w:r>
            <w:r w:rsidR="00692717" w:rsidRPr="00206A10">
              <w:t xml:space="preserve"> </w:t>
            </w:r>
            <w:sdt>
              <w:sdtPr>
                <w:id w:val="-45402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No</w:t>
            </w:r>
          </w:p>
        </w:tc>
      </w:tr>
      <w:tr w:rsidR="00692717" w:rsidRPr="00206A10" w14:paraId="294A29F1" w14:textId="77777777" w:rsidTr="0062269E">
        <w:trPr>
          <w:cantSplit/>
          <w:trHeight w:val="245"/>
          <w:jc w:val="center"/>
        </w:trPr>
        <w:tc>
          <w:tcPr>
            <w:tcW w:w="4439" w:type="dxa"/>
            <w:gridSpan w:val="2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vAlign w:val="center"/>
          </w:tcPr>
          <w:p w14:paraId="5668458B" w14:textId="734D6F31" w:rsidR="00692717" w:rsidRPr="00206A10" w:rsidRDefault="00692717" w:rsidP="00692717">
            <w:pPr>
              <w:keepNext/>
            </w:pPr>
            <w:r w:rsidRPr="00206A10">
              <w:t>10.</w:t>
            </w:r>
            <w:r w:rsidRPr="00206A10" w:rsidDel="003D16E8">
              <w:t xml:space="preserve"> 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940CBC5" w14:textId="32F281D9" w:rsidR="00692717" w:rsidRPr="00206A10" w:rsidRDefault="00000000" w:rsidP="00692717">
            <w:pPr>
              <w:keepNext/>
              <w:jc w:val="center"/>
            </w:pPr>
            <w:sdt>
              <w:sdtPr>
                <w:id w:val="-29876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Yes</w:t>
            </w:r>
            <w:r w:rsidR="00692717">
              <w:t xml:space="preserve">  </w:t>
            </w:r>
            <w:r w:rsidR="00692717" w:rsidRPr="00206A10">
              <w:t xml:space="preserve"> </w:t>
            </w:r>
            <w:sdt>
              <w:sdtPr>
                <w:id w:val="143632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No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5D64272" w14:textId="7C8B0610" w:rsidR="00692717" w:rsidRPr="00206A10" w:rsidRDefault="00000000" w:rsidP="00692717">
            <w:pPr>
              <w:keepNext/>
              <w:jc w:val="center"/>
            </w:pPr>
            <w:sdt>
              <w:sdtPr>
                <w:id w:val="-176761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Yes</w:t>
            </w:r>
            <w:r w:rsidR="00692717">
              <w:t xml:space="preserve">  </w:t>
            </w:r>
            <w:r w:rsidR="00692717" w:rsidRPr="00206A10">
              <w:t xml:space="preserve"> </w:t>
            </w:r>
            <w:sdt>
              <w:sdtPr>
                <w:id w:val="-139696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No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thinThickThinSmallGap" w:sz="24" w:space="0" w:color="BFBFBF" w:themeColor="background1" w:themeShade="BF"/>
            </w:tcBorders>
            <w:shd w:val="clear" w:color="auto" w:fill="F3F3F3"/>
            <w:vAlign w:val="center"/>
          </w:tcPr>
          <w:p w14:paraId="47BFEF3F" w14:textId="1D6DE5A7" w:rsidR="00692717" w:rsidRPr="00206A10" w:rsidRDefault="00000000" w:rsidP="00692717">
            <w:pPr>
              <w:keepNext/>
              <w:jc w:val="center"/>
            </w:pPr>
            <w:sdt>
              <w:sdtPr>
                <w:id w:val="147379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Yes</w:t>
            </w:r>
            <w:r w:rsidR="00692717">
              <w:t xml:space="preserve">  </w:t>
            </w:r>
            <w:r w:rsidR="00692717" w:rsidRPr="00206A10">
              <w:t xml:space="preserve"> </w:t>
            </w:r>
            <w:sdt>
              <w:sdtPr>
                <w:id w:val="95198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717">
              <w:t xml:space="preserve"> </w:t>
            </w:r>
            <w:r w:rsidR="00692717" w:rsidRPr="00206A10">
              <w:t>No</w:t>
            </w:r>
          </w:p>
        </w:tc>
      </w:tr>
      <w:tr w:rsidR="001A1701" w:rsidRPr="00206A10" w14:paraId="5DBE3148" w14:textId="77777777" w:rsidTr="0062269E">
        <w:trPr>
          <w:cantSplit/>
          <w:trHeight w:val="245"/>
          <w:jc w:val="center"/>
        </w:trPr>
        <w:tc>
          <w:tcPr>
            <w:tcW w:w="1200" w:type="dxa"/>
            <w:tcBorders>
              <w:top w:val="single" w:sz="4" w:space="0" w:color="auto"/>
              <w:left w:val="thinThickThinSmallGap" w:sz="24" w:space="0" w:color="BFBFBF" w:themeColor="background1" w:themeShade="BF"/>
              <w:bottom w:val="thinThickThinSmallGap" w:sz="24" w:space="0" w:color="BFBFBF" w:themeColor="background1" w:themeShade="BF"/>
            </w:tcBorders>
          </w:tcPr>
          <w:p w14:paraId="1D37C52A" w14:textId="77777777" w:rsidR="001A1701" w:rsidRPr="00206A10" w:rsidRDefault="001A1701" w:rsidP="0022056A">
            <w:pPr>
              <w:keepNext/>
              <w:rPr>
                <w:b/>
              </w:rPr>
            </w:pPr>
            <w:r w:rsidRPr="00206A10">
              <w:rPr>
                <w:b/>
              </w:rPr>
              <w:t>Comments</w:t>
            </w:r>
          </w:p>
        </w:tc>
        <w:tc>
          <w:tcPr>
            <w:tcW w:w="9528" w:type="dxa"/>
            <w:gridSpan w:val="4"/>
            <w:tcBorders>
              <w:top w:val="single" w:sz="4" w:space="0" w:color="auto"/>
              <w:bottom w:val="thinThickThinSmallGap" w:sz="24" w:space="0" w:color="BFBFBF" w:themeColor="background1" w:themeShade="BF"/>
              <w:right w:val="thinThickThinSmallGap" w:sz="24" w:space="0" w:color="BFBFBF" w:themeColor="background1" w:themeShade="BF"/>
            </w:tcBorders>
          </w:tcPr>
          <w:p w14:paraId="7F93A216" w14:textId="7CAF9951" w:rsidR="001A1701" w:rsidRPr="00206A10" w:rsidRDefault="001A1701" w:rsidP="009A44B1">
            <w:pPr>
              <w:keepNext/>
              <w:rPr>
                <w:b/>
              </w:rPr>
            </w:pPr>
          </w:p>
        </w:tc>
      </w:tr>
    </w:tbl>
    <w:p w14:paraId="64758AC5" w14:textId="77777777" w:rsidR="001A1701" w:rsidRPr="00206A10" w:rsidRDefault="001A1701" w:rsidP="001A1701"/>
    <w:tbl>
      <w:tblPr>
        <w:tblW w:w="107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3020"/>
        <w:gridCol w:w="6508"/>
      </w:tblGrid>
      <w:tr w:rsidR="001A1701" w:rsidRPr="00206A10" w14:paraId="6255D27A" w14:textId="77777777" w:rsidTr="00A229CA">
        <w:trPr>
          <w:cantSplit/>
          <w:trHeight w:val="600"/>
          <w:jc w:val="center"/>
        </w:trPr>
        <w:tc>
          <w:tcPr>
            <w:tcW w:w="10728" w:type="dxa"/>
            <w:gridSpan w:val="3"/>
            <w:tcBorders>
              <w:top w:val="thinThickThinSmallGap" w:sz="24" w:space="0" w:color="BFBFBF" w:themeColor="background1" w:themeShade="BF"/>
              <w:left w:val="thinThickThinSmallGap" w:sz="24" w:space="0" w:color="BFBFBF" w:themeColor="background1" w:themeShade="BF"/>
              <w:bottom w:val="single" w:sz="4" w:space="0" w:color="auto"/>
              <w:right w:val="thinThickThinSmallGap" w:sz="24" w:space="0" w:color="BFBFBF" w:themeColor="background1" w:themeShade="BF"/>
            </w:tcBorders>
            <w:vAlign w:val="center"/>
          </w:tcPr>
          <w:p w14:paraId="39DAF800" w14:textId="4F616DD4" w:rsidR="00DC18DE" w:rsidRPr="00206A10" w:rsidRDefault="00520630">
            <w:pPr>
              <w:keepNext/>
              <w:keepLines/>
              <w:ind w:left="702" w:hanging="702"/>
            </w:pPr>
            <w:r w:rsidRPr="00206A10">
              <w:lastRenderedPageBreak/>
              <w:t>0</w:t>
            </w:r>
            <w:r w:rsidR="001A1701" w:rsidRPr="00206A10">
              <w:t>.</w:t>
            </w:r>
            <w:r w:rsidR="008B6614" w:rsidRPr="00206A10">
              <w:t>0</w:t>
            </w:r>
            <w:r w:rsidR="00D3587A" w:rsidRPr="00206A10">
              <w:t>2</w:t>
            </w:r>
            <w:r w:rsidR="00042AE2">
              <w:t>5</w:t>
            </w:r>
            <w:r w:rsidR="008B6614" w:rsidRPr="00206A10">
              <w:rPr>
                <w:b/>
                <w:bCs/>
              </w:rPr>
              <w:t xml:space="preserve"> </w:t>
            </w:r>
            <w:r w:rsidR="008922EA">
              <w:t xml:space="preserve">List the </w:t>
            </w:r>
            <w:r w:rsidR="00CC4E13">
              <w:t xml:space="preserve">number of </w:t>
            </w:r>
            <w:r w:rsidR="001A1701" w:rsidRPr="00206A10">
              <w:t xml:space="preserve">aircraft </w:t>
            </w:r>
            <w:r w:rsidR="00573AF5" w:rsidRPr="00206A10">
              <w:t xml:space="preserve">on the </w:t>
            </w:r>
            <w:r w:rsidR="001205A4" w:rsidRPr="00206A10">
              <w:t>State</w:t>
            </w:r>
            <w:r w:rsidR="00573AF5" w:rsidRPr="00206A10">
              <w:t>’s registry</w:t>
            </w:r>
            <w:r w:rsidR="003616BA" w:rsidRPr="00206A10">
              <w:t xml:space="preserve"> </w:t>
            </w:r>
            <w:r w:rsidR="001A1701" w:rsidRPr="00206A10">
              <w:t>(</w:t>
            </w:r>
            <w:r w:rsidR="001A1701" w:rsidRPr="00206A10"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7" w:name="Text13"/>
            <w:r w:rsidR="001A1701" w:rsidRPr="00206A10">
              <w:instrText xml:space="preserve"> FORMTEXT </w:instrText>
            </w:r>
            <w:r w:rsidR="001A1701" w:rsidRPr="00206A10">
              <w:fldChar w:fldCharType="separate"/>
            </w:r>
            <w:r w:rsidR="001A1701" w:rsidRPr="00206A10">
              <w:t> </w:t>
            </w:r>
            <w:r w:rsidR="001A1701" w:rsidRPr="00206A10">
              <w:t> </w:t>
            </w:r>
            <w:r w:rsidR="001A1701" w:rsidRPr="00206A10">
              <w:t> </w:t>
            </w:r>
            <w:r w:rsidR="001A1701" w:rsidRPr="00206A10">
              <w:t> </w:t>
            </w:r>
            <w:r w:rsidR="001A1701" w:rsidRPr="00206A10">
              <w:t> </w:t>
            </w:r>
            <w:r w:rsidR="001A1701" w:rsidRPr="00206A10">
              <w:fldChar w:fldCharType="end"/>
            </w:r>
            <w:bookmarkEnd w:id="37"/>
            <w:r w:rsidR="001A1701" w:rsidRPr="00206A10">
              <w:t>)</w:t>
            </w:r>
            <w:r w:rsidR="003044C4">
              <w:t>.</w:t>
            </w:r>
            <w:r w:rsidR="001A1701" w:rsidRPr="00206A10">
              <w:t xml:space="preserve"> </w:t>
            </w:r>
          </w:p>
          <w:p w14:paraId="0C598BD3" w14:textId="543EF7D2" w:rsidR="001A1701" w:rsidRPr="00206A10" w:rsidRDefault="00846ACD" w:rsidP="005760A3">
            <w:pPr>
              <w:keepNext/>
              <w:keepLines/>
              <w:ind w:left="527" w:hanging="527"/>
            </w:pPr>
            <w:r w:rsidRPr="00206A10">
              <w:t xml:space="preserve">           </w:t>
            </w:r>
            <w:r w:rsidR="0F202EEC" w:rsidRPr="00206A10">
              <w:t>For aircraft greater than</w:t>
            </w:r>
            <w:r w:rsidR="04AA5B82" w:rsidRPr="00206A10">
              <w:t xml:space="preserve"> 5700 </w:t>
            </w:r>
            <w:r w:rsidR="00CC4E13">
              <w:t>k</w:t>
            </w:r>
            <w:r w:rsidR="04AA5B82" w:rsidRPr="00206A10">
              <w:t>g., l</w:t>
            </w:r>
            <w:r w:rsidR="001A1701" w:rsidRPr="00206A10">
              <w:t xml:space="preserve">ist the </w:t>
            </w:r>
            <w:r w:rsidR="00F96C30">
              <w:t>operator’s name</w:t>
            </w:r>
            <w:r w:rsidR="00A45261">
              <w:t xml:space="preserve">, </w:t>
            </w:r>
            <w:r w:rsidR="001A1701" w:rsidRPr="00206A10">
              <w:t>make</w:t>
            </w:r>
            <w:r w:rsidR="04AA5B82" w:rsidRPr="00206A10">
              <w:t>,</w:t>
            </w:r>
            <w:r w:rsidR="00573AF5" w:rsidRPr="00206A10">
              <w:t xml:space="preserve"> </w:t>
            </w:r>
            <w:r w:rsidR="00CD4219" w:rsidRPr="00206A10">
              <w:t xml:space="preserve">model, </w:t>
            </w:r>
            <w:r w:rsidR="00573AF5" w:rsidRPr="00206A10">
              <w:t>and</w:t>
            </w:r>
            <w:r w:rsidR="001A1701" w:rsidRPr="00206A10">
              <w:t xml:space="preserve"> </w:t>
            </w:r>
            <w:r w:rsidR="00CD4219" w:rsidRPr="00206A10">
              <w:t>series (MMS)</w:t>
            </w:r>
            <w:r w:rsidR="04AA5B82" w:rsidRPr="00206A10">
              <w:t>.</w:t>
            </w:r>
            <w:r w:rsidR="00573AF5" w:rsidRPr="00206A10">
              <w:t xml:space="preserve"> </w:t>
            </w:r>
            <w:r w:rsidR="00F96C30">
              <w:t xml:space="preserve">If an Operator has multiple MMS, list those on the same </w:t>
            </w:r>
            <w:r w:rsidR="001E75EF">
              <w:t xml:space="preserve">Operator </w:t>
            </w:r>
            <w:r w:rsidR="00F96C30">
              <w:t xml:space="preserve">line. </w:t>
            </w:r>
            <w:r w:rsidR="00A45261" w:rsidRPr="00A45261">
              <w:t>If there are more than ten (10)</w:t>
            </w:r>
            <w:r w:rsidR="00C05BD3">
              <w:t xml:space="preserve"> operators</w:t>
            </w:r>
            <w:r w:rsidR="00F96C30">
              <w:t xml:space="preserve">, </w:t>
            </w:r>
            <w:r w:rsidR="00A45261" w:rsidRPr="00A45261">
              <w:t xml:space="preserve">list the remaining </w:t>
            </w:r>
            <w:r w:rsidR="00C05BD3">
              <w:t xml:space="preserve">operators with MMS </w:t>
            </w:r>
            <w:r w:rsidR="006E71CE">
              <w:t>in the Comments block.</w:t>
            </w:r>
          </w:p>
        </w:tc>
      </w:tr>
      <w:tr w:rsidR="001A1701" w:rsidRPr="00206A10" w14:paraId="72CCBCE4" w14:textId="77777777" w:rsidTr="00A229CA">
        <w:trPr>
          <w:cantSplit/>
          <w:trHeight w:val="600"/>
          <w:jc w:val="center"/>
        </w:trPr>
        <w:tc>
          <w:tcPr>
            <w:tcW w:w="4220" w:type="dxa"/>
            <w:gridSpan w:val="2"/>
            <w:tcBorders>
              <w:top w:val="nil"/>
              <w:left w:val="thinThickThinSmallGap" w:sz="24" w:space="0" w:color="BFBFBF" w:themeColor="background1" w:themeShade="BF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786E56" w14:textId="77777777" w:rsidR="001A1701" w:rsidRPr="00206A10" w:rsidRDefault="001A1701" w:rsidP="009A44B1">
            <w:pPr>
              <w:keepNext/>
              <w:jc w:val="center"/>
              <w:rPr>
                <w:b/>
              </w:rPr>
            </w:pPr>
            <w:r w:rsidRPr="00206A10">
              <w:rPr>
                <w:b/>
              </w:rPr>
              <w:t>Operator Name</w:t>
            </w:r>
          </w:p>
        </w:tc>
        <w:tc>
          <w:tcPr>
            <w:tcW w:w="6508" w:type="dxa"/>
            <w:tcBorders>
              <w:top w:val="nil"/>
              <w:bottom w:val="single" w:sz="4" w:space="0" w:color="auto"/>
              <w:right w:val="thinThickThinSmallGap" w:sz="24" w:space="0" w:color="BFBFBF" w:themeColor="background1" w:themeShade="BF"/>
            </w:tcBorders>
            <w:shd w:val="clear" w:color="auto" w:fill="DDD9C3" w:themeFill="background2" w:themeFillShade="E6"/>
            <w:vAlign w:val="center"/>
          </w:tcPr>
          <w:p w14:paraId="542D8ED1" w14:textId="77777777" w:rsidR="001A1701" w:rsidRPr="00206A10" w:rsidRDefault="001A1701" w:rsidP="009A44B1">
            <w:pPr>
              <w:keepNext/>
              <w:keepLines/>
              <w:jc w:val="center"/>
              <w:rPr>
                <w:b/>
              </w:rPr>
            </w:pPr>
            <w:r w:rsidRPr="00206A10">
              <w:rPr>
                <w:b/>
              </w:rPr>
              <w:t>List Aircraft Make, Model</w:t>
            </w:r>
            <w:r w:rsidR="001C2918" w:rsidRPr="00206A10">
              <w:rPr>
                <w:b/>
              </w:rPr>
              <w:t>, Series</w:t>
            </w:r>
            <w:r w:rsidR="00211DA9" w:rsidRPr="00206A10">
              <w:rPr>
                <w:b/>
              </w:rPr>
              <w:t xml:space="preserve"> (MMS)</w:t>
            </w:r>
            <w:r w:rsidRPr="00206A10">
              <w:rPr>
                <w:b/>
              </w:rPr>
              <w:t>/number of aircraft</w:t>
            </w:r>
          </w:p>
        </w:tc>
      </w:tr>
      <w:tr w:rsidR="001A1701" w:rsidRPr="00206A10" w14:paraId="7564169E" w14:textId="77777777" w:rsidTr="00A229CA">
        <w:trPr>
          <w:cantSplit/>
          <w:trHeight w:val="530"/>
          <w:jc w:val="center"/>
        </w:trPr>
        <w:tc>
          <w:tcPr>
            <w:tcW w:w="4220" w:type="dxa"/>
            <w:gridSpan w:val="2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shd w:val="clear" w:color="auto" w:fill="F3F3F3"/>
            <w:vAlign w:val="center"/>
          </w:tcPr>
          <w:p w14:paraId="33777648" w14:textId="04A8EFCB" w:rsidR="001A1701" w:rsidRPr="00206A10" w:rsidRDefault="001A1701" w:rsidP="009A44B1">
            <w:pPr>
              <w:keepNext/>
              <w:keepLines/>
              <w:spacing w:line="336" w:lineRule="auto"/>
            </w:pPr>
            <w:bookmarkStart w:id="38" w:name="_Hlk202963908"/>
            <w:r w:rsidRPr="00206A10">
              <w:t xml:space="preserve">1. </w:t>
            </w:r>
          </w:p>
        </w:tc>
        <w:tc>
          <w:tcPr>
            <w:tcW w:w="6508" w:type="dxa"/>
            <w:tcBorders>
              <w:top w:val="single" w:sz="4" w:space="0" w:color="auto"/>
              <w:bottom w:val="single" w:sz="4" w:space="0" w:color="auto"/>
              <w:right w:val="thinThickThinSmallGap" w:sz="24" w:space="0" w:color="BFBFBF" w:themeColor="background1" w:themeShade="BF"/>
            </w:tcBorders>
            <w:shd w:val="clear" w:color="auto" w:fill="F3F3F3"/>
            <w:vAlign w:val="center"/>
          </w:tcPr>
          <w:p w14:paraId="19BCA71F" w14:textId="10E0A902" w:rsidR="001A1701" w:rsidRPr="00206A10" w:rsidRDefault="001A1701" w:rsidP="009A44B1">
            <w:pPr>
              <w:keepNext/>
              <w:keepLines/>
              <w:spacing w:line="336" w:lineRule="auto"/>
            </w:pPr>
          </w:p>
        </w:tc>
      </w:tr>
      <w:bookmarkEnd w:id="38"/>
      <w:tr w:rsidR="001A1701" w:rsidRPr="00206A10" w14:paraId="257D3BC5" w14:textId="77777777" w:rsidTr="00A229CA">
        <w:trPr>
          <w:cantSplit/>
          <w:trHeight w:val="530"/>
          <w:jc w:val="center"/>
        </w:trPr>
        <w:tc>
          <w:tcPr>
            <w:tcW w:w="4220" w:type="dxa"/>
            <w:gridSpan w:val="2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vAlign w:val="center"/>
          </w:tcPr>
          <w:p w14:paraId="1BC49ABF" w14:textId="6003EF73" w:rsidR="001A1701" w:rsidRPr="00206A10" w:rsidRDefault="001A1701" w:rsidP="009A44B1">
            <w:pPr>
              <w:keepNext/>
              <w:keepLines/>
              <w:spacing w:line="336" w:lineRule="auto"/>
            </w:pPr>
            <w:r w:rsidRPr="00206A10">
              <w:t xml:space="preserve">2. </w:t>
            </w:r>
          </w:p>
        </w:tc>
        <w:tc>
          <w:tcPr>
            <w:tcW w:w="6508" w:type="dxa"/>
            <w:tcBorders>
              <w:top w:val="single" w:sz="4" w:space="0" w:color="auto"/>
              <w:bottom w:val="single" w:sz="4" w:space="0" w:color="auto"/>
              <w:right w:val="thinThickThinSmallGap" w:sz="24" w:space="0" w:color="BFBFBF" w:themeColor="background1" w:themeShade="BF"/>
            </w:tcBorders>
            <w:vAlign w:val="center"/>
          </w:tcPr>
          <w:p w14:paraId="73F8A921" w14:textId="15C068F4" w:rsidR="001A1701" w:rsidRPr="00206A10" w:rsidRDefault="001A1701" w:rsidP="009A44B1">
            <w:pPr>
              <w:keepNext/>
              <w:keepLines/>
              <w:spacing w:line="336" w:lineRule="auto"/>
            </w:pPr>
          </w:p>
        </w:tc>
      </w:tr>
      <w:tr w:rsidR="001A1701" w:rsidRPr="00206A10" w14:paraId="49B59BDA" w14:textId="77777777" w:rsidTr="00A229CA">
        <w:trPr>
          <w:cantSplit/>
          <w:trHeight w:val="530"/>
          <w:jc w:val="center"/>
        </w:trPr>
        <w:tc>
          <w:tcPr>
            <w:tcW w:w="4220" w:type="dxa"/>
            <w:gridSpan w:val="2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shd w:val="clear" w:color="auto" w:fill="F3F3F3"/>
            <w:vAlign w:val="center"/>
          </w:tcPr>
          <w:p w14:paraId="506AB3E1" w14:textId="1205EB2B" w:rsidR="001A1701" w:rsidRPr="00206A10" w:rsidRDefault="001A1701" w:rsidP="009A44B1">
            <w:pPr>
              <w:keepNext/>
              <w:keepLines/>
              <w:spacing w:line="336" w:lineRule="auto"/>
            </w:pPr>
            <w:r w:rsidRPr="00206A10">
              <w:t xml:space="preserve">3. </w:t>
            </w:r>
          </w:p>
        </w:tc>
        <w:tc>
          <w:tcPr>
            <w:tcW w:w="6508" w:type="dxa"/>
            <w:tcBorders>
              <w:top w:val="single" w:sz="4" w:space="0" w:color="auto"/>
              <w:bottom w:val="single" w:sz="4" w:space="0" w:color="auto"/>
              <w:right w:val="thinThickThinSmallGap" w:sz="24" w:space="0" w:color="BFBFBF" w:themeColor="background1" w:themeShade="BF"/>
            </w:tcBorders>
            <w:shd w:val="clear" w:color="auto" w:fill="F3F3F3"/>
            <w:vAlign w:val="center"/>
          </w:tcPr>
          <w:p w14:paraId="5E4CF73C" w14:textId="11870719" w:rsidR="001A1701" w:rsidRPr="00206A10" w:rsidRDefault="001A1701" w:rsidP="009A44B1">
            <w:pPr>
              <w:keepNext/>
              <w:keepLines/>
              <w:spacing w:line="336" w:lineRule="auto"/>
            </w:pPr>
          </w:p>
        </w:tc>
      </w:tr>
      <w:tr w:rsidR="001A1701" w:rsidRPr="00206A10" w14:paraId="78B81528" w14:textId="77777777" w:rsidTr="00A229CA">
        <w:trPr>
          <w:cantSplit/>
          <w:trHeight w:val="530"/>
          <w:jc w:val="center"/>
        </w:trPr>
        <w:tc>
          <w:tcPr>
            <w:tcW w:w="4220" w:type="dxa"/>
            <w:gridSpan w:val="2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vAlign w:val="center"/>
          </w:tcPr>
          <w:p w14:paraId="5728D8FA" w14:textId="081B82AD" w:rsidR="001A1701" w:rsidRPr="00206A10" w:rsidRDefault="001A1701" w:rsidP="009A44B1">
            <w:pPr>
              <w:keepNext/>
              <w:keepLines/>
              <w:spacing w:line="336" w:lineRule="auto"/>
            </w:pPr>
            <w:r w:rsidRPr="00206A10">
              <w:t xml:space="preserve">4. </w:t>
            </w:r>
          </w:p>
        </w:tc>
        <w:tc>
          <w:tcPr>
            <w:tcW w:w="6508" w:type="dxa"/>
            <w:tcBorders>
              <w:top w:val="single" w:sz="4" w:space="0" w:color="auto"/>
              <w:bottom w:val="single" w:sz="4" w:space="0" w:color="auto"/>
              <w:right w:val="thinThickThinSmallGap" w:sz="24" w:space="0" w:color="BFBFBF" w:themeColor="background1" w:themeShade="BF"/>
            </w:tcBorders>
            <w:vAlign w:val="center"/>
          </w:tcPr>
          <w:p w14:paraId="374BF9BA" w14:textId="0428153D" w:rsidR="001A1701" w:rsidRPr="00206A10" w:rsidRDefault="001A1701" w:rsidP="009A44B1">
            <w:pPr>
              <w:keepNext/>
              <w:keepLines/>
              <w:spacing w:line="336" w:lineRule="auto"/>
            </w:pPr>
          </w:p>
        </w:tc>
      </w:tr>
      <w:tr w:rsidR="001A1701" w:rsidRPr="00206A10" w14:paraId="578957F5" w14:textId="77777777" w:rsidTr="00A229CA">
        <w:trPr>
          <w:cantSplit/>
          <w:trHeight w:val="530"/>
          <w:jc w:val="center"/>
        </w:trPr>
        <w:tc>
          <w:tcPr>
            <w:tcW w:w="4220" w:type="dxa"/>
            <w:gridSpan w:val="2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shd w:val="clear" w:color="auto" w:fill="F3F3F3"/>
            <w:vAlign w:val="center"/>
          </w:tcPr>
          <w:p w14:paraId="49108F66" w14:textId="2270E737" w:rsidR="001A1701" w:rsidRPr="00206A10" w:rsidRDefault="001A1701" w:rsidP="009A44B1">
            <w:pPr>
              <w:keepNext/>
              <w:keepLines/>
              <w:spacing w:line="336" w:lineRule="auto"/>
            </w:pPr>
            <w:r w:rsidRPr="00206A10">
              <w:t xml:space="preserve">5. </w:t>
            </w:r>
          </w:p>
        </w:tc>
        <w:tc>
          <w:tcPr>
            <w:tcW w:w="6508" w:type="dxa"/>
            <w:tcBorders>
              <w:top w:val="single" w:sz="4" w:space="0" w:color="auto"/>
              <w:bottom w:val="single" w:sz="4" w:space="0" w:color="auto"/>
              <w:right w:val="thinThickThinSmallGap" w:sz="24" w:space="0" w:color="BFBFBF" w:themeColor="background1" w:themeShade="BF"/>
            </w:tcBorders>
            <w:shd w:val="clear" w:color="auto" w:fill="F3F3F3"/>
            <w:vAlign w:val="center"/>
          </w:tcPr>
          <w:p w14:paraId="6B207730" w14:textId="10C37FC2" w:rsidR="001A1701" w:rsidRPr="00206A10" w:rsidRDefault="001A1701" w:rsidP="009A44B1">
            <w:pPr>
              <w:keepNext/>
              <w:keepLines/>
              <w:spacing w:line="336" w:lineRule="auto"/>
            </w:pPr>
          </w:p>
        </w:tc>
      </w:tr>
      <w:tr w:rsidR="001A1701" w:rsidRPr="00206A10" w14:paraId="06A01AF4" w14:textId="77777777" w:rsidTr="00A229CA">
        <w:trPr>
          <w:cantSplit/>
          <w:trHeight w:val="530"/>
          <w:jc w:val="center"/>
        </w:trPr>
        <w:tc>
          <w:tcPr>
            <w:tcW w:w="4220" w:type="dxa"/>
            <w:gridSpan w:val="2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vAlign w:val="center"/>
          </w:tcPr>
          <w:p w14:paraId="4B004505" w14:textId="6062DD94" w:rsidR="001A1701" w:rsidRPr="00206A10" w:rsidRDefault="001A1701" w:rsidP="009A44B1">
            <w:pPr>
              <w:keepNext/>
              <w:keepLines/>
              <w:spacing w:line="336" w:lineRule="auto"/>
            </w:pPr>
            <w:r w:rsidRPr="00206A10">
              <w:t xml:space="preserve">6. </w:t>
            </w:r>
          </w:p>
        </w:tc>
        <w:tc>
          <w:tcPr>
            <w:tcW w:w="6508" w:type="dxa"/>
            <w:tcBorders>
              <w:top w:val="single" w:sz="4" w:space="0" w:color="auto"/>
              <w:bottom w:val="single" w:sz="4" w:space="0" w:color="auto"/>
              <w:right w:val="thinThickThinSmallGap" w:sz="24" w:space="0" w:color="BFBFBF" w:themeColor="background1" w:themeShade="BF"/>
            </w:tcBorders>
            <w:vAlign w:val="center"/>
          </w:tcPr>
          <w:p w14:paraId="03E86CBC" w14:textId="3708EA9A" w:rsidR="001A1701" w:rsidRPr="00206A10" w:rsidRDefault="001A1701" w:rsidP="009A44B1">
            <w:pPr>
              <w:keepNext/>
              <w:keepLines/>
              <w:spacing w:line="336" w:lineRule="auto"/>
            </w:pPr>
          </w:p>
        </w:tc>
      </w:tr>
      <w:tr w:rsidR="001A1701" w:rsidRPr="00206A10" w14:paraId="170E644A" w14:textId="77777777" w:rsidTr="00A229CA">
        <w:trPr>
          <w:cantSplit/>
          <w:trHeight w:val="521"/>
          <w:jc w:val="center"/>
        </w:trPr>
        <w:tc>
          <w:tcPr>
            <w:tcW w:w="4220" w:type="dxa"/>
            <w:gridSpan w:val="2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shd w:val="clear" w:color="auto" w:fill="F3F3F3"/>
            <w:vAlign w:val="center"/>
          </w:tcPr>
          <w:p w14:paraId="4736AE06" w14:textId="4BDB643C" w:rsidR="001A1701" w:rsidRPr="00206A10" w:rsidRDefault="001A1701" w:rsidP="009A44B1">
            <w:pPr>
              <w:keepNext/>
              <w:keepLines/>
              <w:spacing w:line="336" w:lineRule="auto"/>
            </w:pPr>
            <w:r w:rsidRPr="00206A10">
              <w:t xml:space="preserve">7. </w:t>
            </w:r>
          </w:p>
        </w:tc>
        <w:tc>
          <w:tcPr>
            <w:tcW w:w="6508" w:type="dxa"/>
            <w:tcBorders>
              <w:top w:val="single" w:sz="4" w:space="0" w:color="auto"/>
              <w:bottom w:val="single" w:sz="4" w:space="0" w:color="auto"/>
              <w:right w:val="thinThickThinSmallGap" w:sz="24" w:space="0" w:color="BFBFBF" w:themeColor="background1" w:themeShade="BF"/>
            </w:tcBorders>
            <w:shd w:val="clear" w:color="auto" w:fill="F3F3F3"/>
            <w:vAlign w:val="center"/>
          </w:tcPr>
          <w:p w14:paraId="14EB043D" w14:textId="6C1CE777" w:rsidR="001A1701" w:rsidRPr="00206A10" w:rsidRDefault="001A1701" w:rsidP="009A44B1">
            <w:pPr>
              <w:keepNext/>
              <w:keepLines/>
              <w:spacing w:line="336" w:lineRule="auto"/>
            </w:pPr>
          </w:p>
        </w:tc>
      </w:tr>
      <w:tr w:rsidR="001A1701" w:rsidRPr="00206A10" w14:paraId="46036C2C" w14:textId="77777777" w:rsidTr="00A229CA">
        <w:trPr>
          <w:cantSplit/>
          <w:trHeight w:val="530"/>
          <w:jc w:val="center"/>
        </w:trPr>
        <w:tc>
          <w:tcPr>
            <w:tcW w:w="4220" w:type="dxa"/>
            <w:gridSpan w:val="2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vAlign w:val="center"/>
          </w:tcPr>
          <w:p w14:paraId="1E2A3357" w14:textId="3AA13A19" w:rsidR="001A1701" w:rsidRPr="00206A10" w:rsidRDefault="001A1701" w:rsidP="009A44B1">
            <w:pPr>
              <w:keepNext/>
              <w:keepLines/>
              <w:spacing w:line="336" w:lineRule="auto"/>
            </w:pPr>
            <w:r w:rsidRPr="00206A10">
              <w:t xml:space="preserve">8. </w:t>
            </w:r>
          </w:p>
        </w:tc>
        <w:tc>
          <w:tcPr>
            <w:tcW w:w="6508" w:type="dxa"/>
            <w:tcBorders>
              <w:top w:val="single" w:sz="4" w:space="0" w:color="auto"/>
              <w:bottom w:val="single" w:sz="4" w:space="0" w:color="auto"/>
              <w:right w:val="thinThickThinSmallGap" w:sz="24" w:space="0" w:color="BFBFBF" w:themeColor="background1" w:themeShade="BF"/>
            </w:tcBorders>
            <w:vAlign w:val="center"/>
          </w:tcPr>
          <w:p w14:paraId="2CF8207F" w14:textId="2BE8B20C" w:rsidR="001A1701" w:rsidRPr="00206A10" w:rsidRDefault="001A1701" w:rsidP="009A44B1">
            <w:pPr>
              <w:keepNext/>
              <w:keepLines/>
              <w:spacing w:line="336" w:lineRule="auto"/>
            </w:pPr>
          </w:p>
        </w:tc>
      </w:tr>
      <w:tr w:rsidR="001A1701" w:rsidRPr="00206A10" w14:paraId="55E8316C" w14:textId="77777777" w:rsidTr="00A229CA">
        <w:trPr>
          <w:cantSplit/>
          <w:trHeight w:val="584"/>
          <w:jc w:val="center"/>
        </w:trPr>
        <w:tc>
          <w:tcPr>
            <w:tcW w:w="4220" w:type="dxa"/>
            <w:gridSpan w:val="2"/>
            <w:tcBorders>
              <w:top w:val="single" w:sz="4" w:space="0" w:color="auto"/>
              <w:left w:val="thinThickThinSmallGap" w:sz="24" w:space="0" w:color="BFBFBF" w:themeColor="background1" w:themeShade="BF"/>
              <w:bottom w:val="single" w:sz="4" w:space="0" w:color="auto"/>
            </w:tcBorders>
            <w:shd w:val="clear" w:color="auto" w:fill="F3F3F3"/>
            <w:vAlign w:val="center"/>
          </w:tcPr>
          <w:p w14:paraId="0C59AB21" w14:textId="563EA4ED" w:rsidR="001A1701" w:rsidRPr="00206A10" w:rsidRDefault="001A1701" w:rsidP="009A44B1">
            <w:pPr>
              <w:keepNext/>
              <w:keepLines/>
              <w:spacing w:line="336" w:lineRule="auto"/>
            </w:pPr>
            <w:r w:rsidRPr="00206A10">
              <w:t xml:space="preserve">9. </w:t>
            </w:r>
          </w:p>
        </w:tc>
        <w:tc>
          <w:tcPr>
            <w:tcW w:w="6508" w:type="dxa"/>
            <w:tcBorders>
              <w:top w:val="single" w:sz="4" w:space="0" w:color="auto"/>
              <w:bottom w:val="single" w:sz="4" w:space="0" w:color="auto"/>
              <w:right w:val="thinThickThinSmallGap" w:sz="24" w:space="0" w:color="BFBFBF" w:themeColor="background1" w:themeShade="BF"/>
            </w:tcBorders>
            <w:shd w:val="clear" w:color="auto" w:fill="F3F3F3"/>
            <w:vAlign w:val="center"/>
          </w:tcPr>
          <w:p w14:paraId="0B18EA7B" w14:textId="19034CE7" w:rsidR="001A1701" w:rsidRPr="00206A10" w:rsidRDefault="001A1701" w:rsidP="009A44B1">
            <w:pPr>
              <w:keepNext/>
              <w:keepLines/>
              <w:spacing w:line="336" w:lineRule="auto"/>
            </w:pPr>
          </w:p>
        </w:tc>
      </w:tr>
      <w:tr w:rsidR="001A1701" w:rsidRPr="00206A10" w14:paraId="303B3B7C" w14:textId="77777777" w:rsidTr="00A229CA">
        <w:trPr>
          <w:cantSplit/>
          <w:trHeight w:val="521"/>
          <w:jc w:val="center"/>
        </w:trPr>
        <w:tc>
          <w:tcPr>
            <w:tcW w:w="4220" w:type="dxa"/>
            <w:gridSpan w:val="2"/>
            <w:tcBorders>
              <w:top w:val="single" w:sz="4" w:space="0" w:color="auto"/>
              <w:left w:val="thinThickThinSmallGap" w:sz="24" w:space="0" w:color="BFBFBF" w:themeColor="background1" w:themeShade="BF"/>
              <w:bottom w:val="nil"/>
            </w:tcBorders>
            <w:vAlign w:val="center"/>
          </w:tcPr>
          <w:p w14:paraId="47BCD3AD" w14:textId="3C49FBC1" w:rsidR="001A1701" w:rsidRPr="00206A10" w:rsidRDefault="001A1701" w:rsidP="009A44B1">
            <w:pPr>
              <w:keepNext/>
              <w:keepLines/>
              <w:spacing w:line="336" w:lineRule="auto"/>
            </w:pPr>
            <w:r w:rsidRPr="00206A10">
              <w:t xml:space="preserve">10. </w:t>
            </w:r>
          </w:p>
        </w:tc>
        <w:tc>
          <w:tcPr>
            <w:tcW w:w="6508" w:type="dxa"/>
            <w:tcBorders>
              <w:top w:val="single" w:sz="4" w:space="0" w:color="auto"/>
              <w:bottom w:val="nil"/>
              <w:right w:val="thinThickThinSmallGap" w:sz="24" w:space="0" w:color="BFBFBF" w:themeColor="background1" w:themeShade="BF"/>
            </w:tcBorders>
            <w:vAlign w:val="center"/>
          </w:tcPr>
          <w:p w14:paraId="61846C4A" w14:textId="2EAA0BE4" w:rsidR="001A1701" w:rsidRPr="00206A10" w:rsidRDefault="001A1701" w:rsidP="009A44B1">
            <w:pPr>
              <w:keepNext/>
              <w:keepLines/>
              <w:spacing w:line="336" w:lineRule="auto"/>
            </w:pPr>
          </w:p>
        </w:tc>
      </w:tr>
      <w:tr w:rsidR="001A1701" w:rsidRPr="00206A10" w14:paraId="147A5B50" w14:textId="77777777" w:rsidTr="00A229CA">
        <w:trPr>
          <w:cantSplit/>
          <w:trHeight w:val="245"/>
          <w:jc w:val="center"/>
        </w:trPr>
        <w:tc>
          <w:tcPr>
            <w:tcW w:w="1200" w:type="dxa"/>
            <w:tcBorders>
              <w:top w:val="single" w:sz="4" w:space="0" w:color="auto"/>
              <w:left w:val="thinThickThinSmallGap" w:sz="24" w:space="0" w:color="BFBFBF" w:themeColor="background1" w:themeShade="BF"/>
              <w:bottom w:val="thinThickThinSmallGap" w:sz="24" w:space="0" w:color="BFBFBF" w:themeColor="background1" w:themeShade="BF"/>
            </w:tcBorders>
          </w:tcPr>
          <w:p w14:paraId="6B65CD66" w14:textId="77777777" w:rsidR="001A1701" w:rsidRPr="00206A10" w:rsidRDefault="001A1701" w:rsidP="00FE03D1">
            <w:pPr>
              <w:keepNext/>
              <w:rPr>
                <w:b/>
              </w:rPr>
            </w:pPr>
            <w:r w:rsidRPr="00206A10">
              <w:rPr>
                <w:b/>
              </w:rPr>
              <w:t>Comments</w:t>
            </w:r>
          </w:p>
        </w:tc>
        <w:tc>
          <w:tcPr>
            <w:tcW w:w="9528" w:type="dxa"/>
            <w:gridSpan w:val="2"/>
            <w:tcBorders>
              <w:top w:val="single" w:sz="4" w:space="0" w:color="auto"/>
              <w:bottom w:val="thinThickThinSmallGap" w:sz="24" w:space="0" w:color="BFBFBF" w:themeColor="background1" w:themeShade="BF"/>
              <w:right w:val="thinThickThinSmallGap" w:sz="24" w:space="0" w:color="BFBFBF" w:themeColor="background1" w:themeShade="BF"/>
            </w:tcBorders>
          </w:tcPr>
          <w:p w14:paraId="3B85BB97" w14:textId="7D4BE4EA" w:rsidR="001A1701" w:rsidRPr="00206A10" w:rsidRDefault="001A1701" w:rsidP="009A44B1">
            <w:pPr>
              <w:keepNext/>
            </w:pPr>
          </w:p>
        </w:tc>
      </w:tr>
    </w:tbl>
    <w:p w14:paraId="6AF8889F" w14:textId="77777777" w:rsidR="004C3AAD" w:rsidRPr="00206A10" w:rsidRDefault="004C3AAD"/>
    <w:sectPr w:rsidR="004C3AAD" w:rsidRPr="00206A10" w:rsidSect="00E758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9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E45AA" w14:textId="77777777" w:rsidR="003D01C4" w:rsidRDefault="003D01C4">
      <w:r>
        <w:separator/>
      </w:r>
    </w:p>
  </w:endnote>
  <w:endnote w:type="continuationSeparator" w:id="0">
    <w:p w14:paraId="7B26AD94" w14:textId="77777777" w:rsidR="003D01C4" w:rsidRDefault="003D01C4">
      <w:r>
        <w:continuationSeparator/>
      </w:r>
    </w:p>
  </w:endnote>
  <w:endnote w:type="continuationNotice" w:id="1">
    <w:p w14:paraId="7E7F6F4A" w14:textId="77777777" w:rsidR="003D01C4" w:rsidRDefault="003D01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3DCEB" w14:textId="77777777" w:rsidR="006977E7" w:rsidRDefault="00697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D042D" w14:textId="7E419971" w:rsidR="0077387B" w:rsidRPr="008B3424" w:rsidRDefault="0077387B">
    <w:pPr>
      <w:pStyle w:val="Footer"/>
      <w:tabs>
        <w:tab w:val="right" w:pos="9810"/>
      </w:tabs>
      <w:jc w:val="center"/>
      <w:rPr>
        <w:b/>
        <w:color w:val="FF6600"/>
      </w:rPr>
    </w:pPr>
    <w:r w:rsidRPr="104D44D1">
      <w:rPr>
        <w:b/>
        <w:color w:val="0000FF"/>
      </w:rPr>
      <w:t>UNCONTROLLED COPY WHEN DOWNLOAD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447B4" w14:textId="77777777" w:rsidR="006977E7" w:rsidRDefault="00697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6CB85" w14:textId="77777777" w:rsidR="003D01C4" w:rsidRDefault="003D01C4">
      <w:r>
        <w:separator/>
      </w:r>
    </w:p>
  </w:footnote>
  <w:footnote w:type="continuationSeparator" w:id="0">
    <w:p w14:paraId="2C4AB319" w14:textId="77777777" w:rsidR="003D01C4" w:rsidRDefault="003D01C4">
      <w:r>
        <w:continuationSeparator/>
      </w:r>
    </w:p>
  </w:footnote>
  <w:footnote w:type="continuationNotice" w:id="1">
    <w:p w14:paraId="5CBAFEC3" w14:textId="77777777" w:rsidR="003D01C4" w:rsidRDefault="003D01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FB72" w14:textId="77777777" w:rsidR="006977E7" w:rsidRDefault="006977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28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81"/>
      <w:gridCol w:w="5640"/>
      <w:gridCol w:w="1948"/>
      <w:gridCol w:w="1359"/>
    </w:tblGrid>
    <w:tr w:rsidR="0077387B" w14:paraId="77D5B91A" w14:textId="77777777" w:rsidTr="00A53EEE">
      <w:trPr>
        <w:cantSplit/>
        <w:trHeight w:val="1676"/>
        <w:jc w:val="center"/>
      </w:trPr>
      <w:tc>
        <w:tcPr>
          <w:tcW w:w="1781" w:type="dxa"/>
          <w:tcBorders>
            <w:bottom w:val="nil"/>
            <w:right w:val="nil"/>
          </w:tcBorders>
          <w:vAlign w:val="center"/>
        </w:tcPr>
        <w:p w14:paraId="2D438DEB" w14:textId="7D021175" w:rsidR="0077387B" w:rsidRDefault="00C04014" w:rsidP="00C0401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364AE4A" wp14:editId="7D8339D4">
                <wp:extent cx="935738" cy="975362"/>
                <wp:effectExtent l="0" t="0" r="0" b="0"/>
                <wp:docPr id="525096833" name="Picture 1" descr="Logo, company nam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5096833" name="Picture 1" descr="Logo, company name&#10;&#10;AI-generated content may be incorrect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738" cy="975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0" w:type="dxa"/>
          <w:tcBorders>
            <w:top w:val="single" w:sz="12" w:space="0" w:color="auto"/>
            <w:bottom w:val="nil"/>
          </w:tcBorders>
          <w:vAlign w:val="center"/>
        </w:tcPr>
        <w:p w14:paraId="13A83396" w14:textId="77777777" w:rsidR="0077387B" w:rsidRPr="0051205B" w:rsidRDefault="0077387B">
          <w:pPr>
            <w:pStyle w:val="Header2"/>
            <w:rPr>
              <w:rFonts w:ascii="Times New Roman" w:hAnsi="Times New Roman"/>
              <w:color w:val="000000"/>
              <w:sz w:val="36"/>
              <w:szCs w:val="36"/>
            </w:rPr>
          </w:pPr>
          <w:r w:rsidRPr="2E5251B8">
            <w:rPr>
              <w:rFonts w:ascii="Times New Roman" w:hAnsi="Times New Roman"/>
              <w:color w:val="000000" w:themeColor="text1"/>
              <w:sz w:val="36"/>
              <w:szCs w:val="36"/>
            </w:rPr>
            <w:t xml:space="preserve">AVS </w:t>
          </w:r>
        </w:p>
        <w:p w14:paraId="36CFB259" w14:textId="77777777" w:rsidR="0077387B" w:rsidRDefault="0077387B">
          <w:pPr>
            <w:pStyle w:val="Header2"/>
            <w:rPr>
              <w:rFonts w:ascii="Times New Roman" w:hAnsi="Times New Roman"/>
            </w:rPr>
          </w:pPr>
          <w:r w:rsidRPr="2E5251B8">
            <w:rPr>
              <w:rFonts w:ascii="Times New Roman" w:hAnsi="Times New Roman"/>
              <w:color w:val="000000" w:themeColor="text1"/>
              <w:sz w:val="36"/>
              <w:szCs w:val="36"/>
            </w:rPr>
            <w:t>Quality Management System</w:t>
          </w:r>
          <w:r w:rsidRPr="2E5251B8">
            <w:rPr>
              <w:rFonts w:ascii="Times New Roman" w:hAnsi="Times New Roman"/>
              <w:color w:val="000000" w:themeColor="text1"/>
            </w:rPr>
            <w:t xml:space="preserve"> </w:t>
          </w:r>
        </w:p>
      </w:tc>
      <w:tc>
        <w:tcPr>
          <w:tcW w:w="1948" w:type="dxa"/>
          <w:tcBorders>
            <w:left w:val="nil"/>
            <w:bottom w:val="nil"/>
          </w:tcBorders>
          <w:vAlign w:val="center"/>
        </w:tcPr>
        <w:p w14:paraId="58F9C44A" w14:textId="77777777" w:rsidR="0077387B" w:rsidRPr="00C17C09" w:rsidRDefault="0077387B">
          <w:pPr>
            <w:pStyle w:val="Header"/>
            <w:jc w:val="center"/>
            <w:rPr>
              <w:b/>
            </w:rPr>
          </w:pPr>
          <w:r w:rsidRPr="2E5251B8">
            <w:rPr>
              <w:b/>
            </w:rPr>
            <w:t>QPM #</w:t>
          </w:r>
        </w:p>
        <w:p w14:paraId="00EC416C" w14:textId="77777777" w:rsidR="0077387B" w:rsidRPr="00C17C09" w:rsidRDefault="0077387B">
          <w:pPr>
            <w:pStyle w:val="Header"/>
            <w:jc w:val="center"/>
          </w:pPr>
        </w:p>
        <w:p w14:paraId="3721845F" w14:textId="501CECA2" w:rsidR="0077387B" w:rsidRPr="002232B0" w:rsidRDefault="0077387B" w:rsidP="005466B6">
          <w:pPr>
            <w:pStyle w:val="Header"/>
            <w:jc w:val="center"/>
            <w:rPr>
              <w:b/>
            </w:rPr>
          </w:pPr>
          <w:r w:rsidRPr="2E5251B8">
            <w:rPr>
              <w:b/>
            </w:rPr>
            <w:t>AFS-050-004-F2.0</w:t>
          </w:r>
        </w:p>
      </w:tc>
      <w:tc>
        <w:tcPr>
          <w:tcW w:w="1359" w:type="dxa"/>
          <w:tcBorders>
            <w:left w:val="nil"/>
            <w:bottom w:val="nil"/>
          </w:tcBorders>
          <w:vAlign w:val="center"/>
        </w:tcPr>
        <w:p w14:paraId="7E755F4B" w14:textId="5CC94AC1" w:rsidR="0077387B" w:rsidRPr="00C17C09" w:rsidRDefault="0077387B" w:rsidP="00C17C09">
          <w:pPr>
            <w:pStyle w:val="Header"/>
            <w:jc w:val="center"/>
            <w:rPr>
              <w:b/>
              <w:sz w:val="18"/>
              <w:szCs w:val="18"/>
            </w:rPr>
          </w:pPr>
          <w:r w:rsidRPr="2E5251B8">
            <w:rPr>
              <w:b/>
            </w:rPr>
            <w:t>Revision</w:t>
          </w:r>
          <w:r w:rsidR="00C17C09" w:rsidRPr="2E5251B8">
            <w:rPr>
              <w:b/>
            </w:rPr>
            <w:t xml:space="preserve"> </w:t>
          </w:r>
          <w:r w:rsidR="004D1DE6" w:rsidRPr="2E5251B8">
            <w:rPr>
              <w:b/>
            </w:rPr>
            <w:t>7</w:t>
          </w:r>
          <w:r w:rsidRPr="2E5251B8">
            <w:rPr>
              <w:b/>
            </w:rPr>
            <w:t>.0</w:t>
          </w:r>
        </w:p>
      </w:tc>
    </w:tr>
    <w:tr w:rsidR="0077387B" w14:paraId="6E24F984" w14:textId="77777777" w:rsidTr="00A02204">
      <w:trPr>
        <w:cantSplit/>
        <w:jc w:val="center"/>
      </w:trPr>
      <w:tc>
        <w:tcPr>
          <w:tcW w:w="7421" w:type="dxa"/>
          <w:gridSpan w:val="2"/>
          <w:vAlign w:val="center"/>
        </w:tcPr>
        <w:p w14:paraId="5D2B1A32" w14:textId="532F339B" w:rsidR="0077387B" w:rsidRDefault="0077387B">
          <w:pPr>
            <w:pStyle w:val="Title3"/>
            <w:rPr>
              <w:rFonts w:ascii="Times New Roman" w:hAnsi="Times New Roman"/>
              <w:b w:val="0"/>
              <w:color w:val="auto"/>
              <w:sz w:val="4"/>
              <w:szCs w:val="4"/>
            </w:rPr>
          </w:pPr>
          <w:r w:rsidRPr="2E5251B8">
            <w:rPr>
              <w:rFonts w:ascii="Times New Roman" w:hAnsi="Times New Roman"/>
              <w:color w:val="auto"/>
            </w:rPr>
            <w:t xml:space="preserve">Title: International Aviation Safety Assessment Assessor’s Checklist – General Information &amp; </w:t>
          </w:r>
          <w:r w:rsidR="00F77819" w:rsidRPr="2E5251B8">
            <w:rPr>
              <w:rFonts w:ascii="Times New Roman" w:hAnsi="Times New Roman"/>
              <w:color w:val="auto"/>
            </w:rPr>
            <w:t>Aviation</w:t>
          </w:r>
          <w:r w:rsidRPr="2E5251B8">
            <w:rPr>
              <w:rFonts w:ascii="Times New Roman" w:hAnsi="Times New Roman"/>
              <w:color w:val="auto"/>
            </w:rPr>
            <w:t xml:space="preserve"> Complexity</w:t>
          </w:r>
        </w:p>
      </w:tc>
      <w:tc>
        <w:tcPr>
          <w:tcW w:w="1948" w:type="dxa"/>
          <w:vAlign w:val="center"/>
        </w:tcPr>
        <w:p w14:paraId="2FFEE4CB" w14:textId="102D494B" w:rsidR="0077387B" w:rsidRPr="00114D85" w:rsidRDefault="0077387B" w:rsidP="6ABEEB47">
          <w:pPr>
            <w:pStyle w:val="Title3"/>
            <w:ind w:right="-108"/>
            <w:jc w:val="center"/>
            <w:rPr>
              <w:rFonts w:ascii="Times New Roman" w:hAnsi="Times New Roman"/>
              <w:color w:val="auto"/>
            </w:rPr>
          </w:pPr>
          <w:r w:rsidRPr="7950AAB0">
            <w:rPr>
              <w:rFonts w:ascii="Times New Roman" w:hAnsi="Times New Roman"/>
              <w:color w:val="auto"/>
            </w:rPr>
            <w:t xml:space="preserve">Effective Date: </w:t>
          </w:r>
        </w:p>
        <w:p w14:paraId="5998E4D4" w14:textId="1F221434" w:rsidR="0077387B" w:rsidRPr="00114D85" w:rsidRDefault="00647397" w:rsidP="6ABEEB47">
          <w:pPr>
            <w:pStyle w:val="Title3"/>
            <w:ind w:right="-108"/>
            <w:jc w:val="center"/>
            <w:rPr>
              <w:rFonts w:ascii="Times New Roman" w:hAnsi="Times New Roman"/>
              <w:color w:val="auto"/>
            </w:rPr>
          </w:pPr>
          <w:r w:rsidRPr="00647397">
            <w:rPr>
              <w:rFonts w:ascii="Times New Roman" w:hAnsi="Times New Roman"/>
              <w:color w:val="auto"/>
            </w:rPr>
            <w:t>November 1</w:t>
          </w:r>
          <w:r w:rsidR="7950AAB0" w:rsidRPr="7950AAB0">
            <w:rPr>
              <w:rFonts w:ascii="Times New Roman" w:hAnsi="Times New Roman"/>
              <w:color w:val="auto"/>
            </w:rPr>
            <w:t>, 2025</w:t>
          </w:r>
        </w:p>
      </w:tc>
      <w:tc>
        <w:tcPr>
          <w:tcW w:w="1359" w:type="dxa"/>
          <w:vAlign w:val="center"/>
        </w:tcPr>
        <w:p w14:paraId="598F6BBC" w14:textId="64E859AD" w:rsidR="0077387B" w:rsidRPr="0052220D" w:rsidRDefault="0077387B">
          <w:pPr>
            <w:pStyle w:val="Title3"/>
            <w:jc w:val="center"/>
            <w:rPr>
              <w:rFonts w:ascii="Times New Roman" w:hAnsi="Times New Roman"/>
              <w:color w:val="auto"/>
            </w:rPr>
          </w:pPr>
          <w:r w:rsidRPr="0052220D">
            <w:rPr>
              <w:rFonts w:ascii="Times New Roman" w:hAnsi="Times New Roman"/>
              <w:snapToGrid w:val="0"/>
              <w:color w:val="auto"/>
            </w:rPr>
            <w:t xml:space="preserve">Page </w:t>
          </w:r>
          <w:r w:rsidRPr="0052220D">
            <w:rPr>
              <w:rStyle w:val="PageNumber"/>
              <w:rFonts w:ascii="Times New Roman" w:hAnsi="Times New Roman"/>
              <w:color w:val="auto"/>
              <w:spacing w:val="0"/>
            </w:rPr>
            <w:fldChar w:fldCharType="begin"/>
          </w:r>
          <w:r w:rsidRPr="0052220D">
            <w:rPr>
              <w:rStyle w:val="PageNumber"/>
              <w:rFonts w:ascii="Times New Roman" w:hAnsi="Times New Roman"/>
              <w:bCs/>
              <w:color w:val="auto"/>
              <w:spacing w:val="0"/>
            </w:rPr>
            <w:instrText xml:space="preserve"> PAGE </w:instrText>
          </w:r>
          <w:r w:rsidRPr="0052220D">
            <w:rPr>
              <w:rStyle w:val="PageNumber"/>
              <w:rFonts w:ascii="Times New Roman" w:hAnsi="Times New Roman"/>
              <w:bCs/>
              <w:color w:val="auto"/>
              <w:spacing w:val="0"/>
            </w:rPr>
            <w:fldChar w:fldCharType="separate"/>
          </w:r>
          <w:r w:rsidR="006B3528" w:rsidRPr="0052220D">
            <w:rPr>
              <w:rStyle w:val="PageNumber"/>
              <w:rFonts w:ascii="Times New Roman" w:hAnsi="Times New Roman"/>
              <w:color w:val="auto"/>
              <w:spacing w:val="0"/>
            </w:rPr>
            <w:t>1</w:t>
          </w:r>
          <w:r w:rsidRPr="0052220D">
            <w:rPr>
              <w:rStyle w:val="PageNumber"/>
              <w:rFonts w:ascii="Times New Roman" w:hAnsi="Times New Roman"/>
              <w:color w:val="auto"/>
              <w:spacing w:val="0"/>
            </w:rPr>
            <w:fldChar w:fldCharType="end"/>
          </w:r>
          <w:r w:rsidRPr="0052220D">
            <w:rPr>
              <w:rFonts w:ascii="Times New Roman" w:hAnsi="Times New Roman"/>
              <w:snapToGrid w:val="0"/>
              <w:color w:val="auto"/>
            </w:rPr>
            <w:t xml:space="preserve"> of </w:t>
          </w:r>
          <w:r w:rsidRPr="0052220D">
            <w:rPr>
              <w:rStyle w:val="PageNumber"/>
              <w:rFonts w:ascii="Times New Roman" w:hAnsi="Times New Roman"/>
              <w:color w:val="auto"/>
              <w:spacing w:val="0"/>
            </w:rPr>
            <w:fldChar w:fldCharType="begin"/>
          </w:r>
          <w:r w:rsidRPr="0052220D">
            <w:rPr>
              <w:rStyle w:val="PageNumber"/>
              <w:rFonts w:ascii="Times New Roman" w:hAnsi="Times New Roman"/>
              <w:bCs/>
              <w:color w:val="auto"/>
              <w:spacing w:val="0"/>
            </w:rPr>
            <w:instrText xml:space="preserve"> NUMPAGES </w:instrText>
          </w:r>
          <w:r w:rsidRPr="0052220D">
            <w:rPr>
              <w:rStyle w:val="PageNumber"/>
              <w:rFonts w:ascii="Times New Roman" w:hAnsi="Times New Roman"/>
              <w:bCs/>
              <w:color w:val="auto"/>
              <w:spacing w:val="0"/>
            </w:rPr>
            <w:fldChar w:fldCharType="separate"/>
          </w:r>
          <w:r w:rsidR="006B3528" w:rsidRPr="0052220D">
            <w:rPr>
              <w:rStyle w:val="PageNumber"/>
              <w:rFonts w:ascii="Times New Roman" w:hAnsi="Times New Roman"/>
              <w:color w:val="auto"/>
              <w:spacing w:val="0"/>
            </w:rPr>
            <w:t>7</w:t>
          </w:r>
          <w:r w:rsidRPr="0052220D">
            <w:rPr>
              <w:rStyle w:val="PageNumber"/>
              <w:rFonts w:ascii="Times New Roman" w:hAnsi="Times New Roman"/>
              <w:color w:val="auto"/>
              <w:spacing w:val="0"/>
            </w:rPr>
            <w:fldChar w:fldCharType="end"/>
          </w:r>
        </w:p>
      </w:tc>
    </w:tr>
  </w:tbl>
  <w:p w14:paraId="1B851E36" w14:textId="77777777" w:rsidR="0077387B" w:rsidRDefault="007738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51EE8" w14:textId="77777777" w:rsidR="006977E7" w:rsidRDefault="006977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1DD3"/>
    <w:multiLevelType w:val="hybridMultilevel"/>
    <w:tmpl w:val="711CAA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4752"/>
    <w:multiLevelType w:val="hybridMultilevel"/>
    <w:tmpl w:val="65B2CC98"/>
    <w:lvl w:ilvl="0" w:tplc="7146F00A">
      <w:start w:val="1"/>
      <w:numFmt w:val="upp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43579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3ED3C1B"/>
    <w:multiLevelType w:val="hybridMultilevel"/>
    <w:tmpl w:val="65B2CC98"/>
    <w:lvl w:ilvl="0" w:tplc="7146F00A">
      <w:start w:val="1"/>
      <w:numFmt w:val="upp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D45BB"/>
    <w:multiLevelType w:val="hybridMultilevel"/>
    <w:tmpl w:val="9648DD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1236F"/>
    <w:multiLevelType w:val="hybridMultilevel"/>
    <w:tmpl w:val="65B2CC98"/>
    <w:lvl w:ilvl="0" w:tplc="7146F00A">
      <w:start w:val="1"/>
      <w:numFmt w:val="upp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4B7BDA"/>
    <w:multiLevelType w:val="hybridMultilevel"/>
    <w:tmpl w:val="C3A6347A"/>
    <w:lvl w:ilvl="0" w:tplc="A3706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AC7787"/>
    <w:multiLevelType w:val="hybridMultilevel"/>
    <w:tmpl w:val="9286B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A18F9"/>
    <w:multiLevelType w:val="multilevel"/>
    <w:tmpl w:val="D826A720"/>
    <w:lvl w:ilvl="0"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43A1AED"/>
    <w:multiLevelType w:val="hybridMultilevel"/>
    <w:tmpl w:val="25687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413DB"/>
    <w:multiLevelType w:val="hybridMultilevel"/>
    <w:tmpl w:val="E3409C2A"/>
    <w:lvl w:ilvl="0" w:tplc="939EA89E">
      <w:start w:val="1"/>
      <w:numFmt w:val="decimal"/>
      <w:lvlText w:val="%1)"/>
      <w:lvlJc w:val="left"/>
      <w:pPr>
        <w:ind w:left="214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62" w:hanging="360"/>
      </w:pPr>
    </w:lvl>
    <w:lvl w:ilvl="2" w:tplc="0409001B" w:tentative="1">
      <w:start w:val="1"/>
      <w:numFmt w:val="lowerRoman"/>
      <w:lvlText w:val="%3."/>
      <w:lvlJc w:val="right"/>
      <w:pPr>
        <w:ind w:left="3582" w:hanging="180"/>
      </w:pPr>
    </w:lvl>
    <w:lvl w:ilvl="3" w:tplc="0409000F" w:tentative="1">
      <w:start w:val="1"/>
      <w:numFmt w:val="decimal"/>
      <w:lvlText w:val="%4."/>
      <w:lvlJc w:val="left"/>
      <w:pPr>
        <w:ind w:left="4302" w:hanging="360"/>
      </w:pPr>
    </w:lvl>
    <w:lvl w:ilvl="4" w:tplc="04090019" w:tentative="1">
      <w:start w:val="1"/>
      <w:numFmt w:val="lowerLetter"/>
      <w:lvlText w:val="%5."/>
      <w:lvlJc w:val="left"/>
      <w:pPr>
        <w:ind w:left="5022" w:hanging="360"/>
      </w:pPr>
    </w:lvl>
    <w:lvl w:ilvl="5" w:tplc="0409001B" w:tentative="1">
      <w:start w:val="1"/>
      <w:numFmt w:val="lowerRoman"/>
      <w:lvlText w:val="%6."/>
      <w:lvlJc w:val="right"/>
      <w:pPr>
        <w:ind w:left="5742" w:hanging="180"/>
      </w:pPr>
    </w:lvl>
    <w:lvl w:ilvl="6" w:tplc="0409000F" w:tentative="1">
      <w:start w:val="1"/>
      <w:numFmt w:val="decimal"/>
      <w:lvlText w:val="%7."/>
      <w:lvlJc w:val="left"/>
      <w:pPr>
        <w:ind w:left="6462" w:hanging="360"/>
      </w:pPr>
    </w:lvl>
    <w:lvl w:ilvl="7" w:tplc="04090019" w:tentative="1">
      <w:start w:val="1"/>
      <w:numFmt w:val="lowerLetter"/>
      <w:lvlText w:val="%8."/>
      <w:lvlJc w:val="left"/>
      <w:pPr>
        <w:ind w:left="7182" w:hanging="360"/>
      </w:pPr>
    </w:lvl>
    <w:lvl w:ilvl="8" w:tplc="040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11" w15:restartNumberingAfterBreak="0">
    <w:nsid w:val="145B1E72"/>
    <w:multiLevelType w:val="hybridMultilevel"/>
    <w:tmpl w:val="711CA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62AC9"/>
    <w:multiLevelType w:val="multilevel"/>
    <w:tmpl w:val="6E3C8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97424B3"/>
    <w:multiLevelType w:val="hybridMultilevel"/>
    <w:tmpl w:val="D26E6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A6086"/>
    <w:multiLevelType w:val="hybridMultilevel"/>
    <w:tmpl w:val="6C7C3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452ED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03E2C41"/>
    <w:multiLevelType w:val="hybridMultilevel"/>
    <w:tmpl w:val="B1EAE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27DBB"/>
    <w:multiLevelType w:val="multilevel"/>
    <w:tmpl w:val="8C96BD7E"/>
    <w:lvl w:ilvl="0"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9BD70F7"/>
    <w:multiLevelType w:val="multilevel"/>
    <w:tmpl w:val="D826A720"/>
    <w:lvl w:ilvl="0"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A681992"/>
    <w:multiLevelType w:val="multilevel"/>
    <w:tmpl w:val="BB788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2AB17B39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1D14DA9"/>
    <w:multiLevelType w:val="hybridMultilevel"/>
    <w:tmpl w:val="15FA5F0E"/>
    <w:lvl w:ilvl="0" w:tplc="FA26484C">
      <w:start w:val="1"/>
      <w:numFmt w:val="bullet"/>
      <w:pStyle w:val="BulletedItem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2" w15:restartNumberingAfterBreak="0">
    <w:nsid w:val="33A632E3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88B7D62"/>
    <w:multiLevelType w:val="hybridMultilevel"/>
    <w:tmpl w:val="F61878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581D38"/>
    <w:multiLevelType w:val="hybridMultilevel"/>
    <w:tmpl w:val="54906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94891"/>
    <w:multiLevelType w:val="singleLevel"/>
    <w:tmpl w:val="67FC89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4596483E"/>
    <w:multiLevelType w:val="hybridMultilevel"/>
    <w:tmpl w:val="89A4C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D4D87"/>
    <w:multiLevelType w:val="hybridMultilevel"/>
    <w:tmpl w:val="01C65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1760BE"/>
    <w:multiLevelType w:val="hybridMultilevel"/>
    <w:tmpl w:val="4AB8C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27ED1"/>
    <w:multiLevelType w:val="multilevel"/>
    <w:tmpl w:val="FFE0BCC4"/>
    <w:lvl w:ilvl="0"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84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FC1F31"/>
    <w:multiLevelType w:val="hybridMultilevel"/>
    <w:tmpl w:val="CD2E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93C09"/>
    <w:multiLevelType w:val="hybridMultilevel"/>
    <w:tmpl w:val="B302E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C49EC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0493864"/>
    <w:multiLevelType w:val="hybridMultilevel"/>
    <w:tmpl w:val="1F521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E66B4B"/>
    <w:multiLevelType w:val="hybridMultilevel"/>
    <w:tmpl w:val="0D408F40"/>
    <w:lvl w:ilvl="0" w:tplc="E174C57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791A61"/>
    <w:multiLevelType w:val="multilevel"/>
    <w:tmpl w:val="6186B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21F03AE"/>
    <w:multiLevelType w:val="multilevel"/>
    <w:tmpl w:val="ADD0B982"/>
    <w:lvl w:ilvl="0"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4A43871"/>
    <w:multiLevelType w:val="hybridMultilevel"/>
    <w:tmpl w:val="17964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F69F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F8C104F"/>
    <w:multiLevelType w:val="hybridMultilevel"/>
    <w:tmpl w:val="27265C5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56EA7"/>
    <w:multiLevelType w:val="multilevel"/>
    <w:tmpl w:val="B3A2C302"/>
    <w:lvl w:ilvl="0"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84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3D46F1E"/>
    <w:multiLevelType w:val="hybridMultilevel"/>
    <w:tmpl w:val="56C2CF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C5BB6"/>
    <w:multiLevelType w:val="hybridMultilevel"/>
    <w:tmpl w:val="500A080C"/>
    <w:lvl w:ilvl="0" w:tplc="8B42E676">
      <w:start w:val="1"/>
      <w:numFmt w:val="decimal"/>
      <w:lvlText w:val="%1)"/>
      <w:lvlJc w:val="left"/>
      <w:pPr>
        <w:ind w:left="2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27F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519127B"/>
    <w:multiLevelType w:val="multilevel"/>
    <w:tmpl w:val="3E5A8C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78BB730E"/>
    <w:multiLevelType w:val="hybridMultilevel"/>
    <w:tmpl w:val="0A769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3E50F2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CF518A3"/>
    <w:multiLevelType w:val="hybridMultilevel"/>
    <w:tmpl w:val="65B2CC98"/>
    <w:lvl w:ilvl="0" w:tplc="7146F00A">
      <w:start w:val="1"/>
      <w:numFmt w:val="upperLetter"/>
      <w:lvlText w:val="%1)"/>
      <w:lvlJc w:val="left"/>
      <w:pPr>
        <w:ind w:left="153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221F17"/>
    <w:multiLevelType w:val="multilevel"/>
    <w:tmpl w:val="6E3C8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422020177">
    <w:abstractNumId w:val="21"/>
  </w:num>
  <w:num w:numId="2" w16cid:durableId="1905216571">
    <w:abstractNumId w:val="19"/>
  </w:num>
  <w:num w:numId="3" w16cid:durableId="1243680098">
    <w:abstractNumId w:val="33"/>
  </w:num>
  <w:num w:numId="4" w16cid:durableId="1014962781">
    <w:abstractNumId w:val="7"/>
  </w:num>
  <w:num w:numId="5" w16cid:durableId="88624505">
    <w:abstractNumId w:val="37"/>
  </w:num>
  <w:num w:numId="6" w16cid:durableId="2053647826">
    <w:abstractNumId w:val="26"/>
  </w:num>
  <w:num w:numId="7" w16cid:durableId="123692768">
    <w:abstractNumId w:val="41"/>
  </w:num>
  <w:num w:numId="8" w16cid:durableId="684748227">
    <w:abstractNumId w:val="23"/>
  </w:num>
  <w:num w:numId="9" w16cid:durableId="559754342">
    <w:abstractNumId w:val="27"/>
  </w:num>
  <w:num w:numId="10" w16cid:durableId="2057586148">
    <w:abstractNumId w:val="31"/>
  </w:num>
  <w:num w:numId="11" w16cid:durableId="600602757">
    <w:abstractNumId w:val="4"/>
  </w:num>
  <w:num w:numId="12" w16cid:durableId="1515339022">
    <w:abstractNumId w:val="12"/>
  </w:num>
  <w:num w:numId="13" w16cid:durableId="1821724362">
    <w:abstractNumId w:val="48"/>
  </w:num>
  <w:num w:numId="14" w16cid:durableId="779450950">
    <w:abstractNumId w:val="35"/>
  </w:num>
  <w:num w:numId="15" w16cid:durableId="943263612">
    <w:abstractNumId w:val="32"/>
  </w:num>
  <w:num w:numId="16" w16cid:durableId="1577284554">
    <w:abstractNumId w:val="22"/>
  </w:num>
  <w:num w:numId="17" w16cid:durableId="1654798997">
    <w:abstractNumId w:val="38"/>
  </w:num>
  <w:num w:numId="18" w16cid:durableId="610599333">
    <w:abstractNumId w:val="43"/>
  </w:num>
  <w:num w:numId="19" w16cid:durableId="738329375">
    <w:abstractNumId w:val="2"/>
  </w:num>
  <w:num w:numId="20" w16cid:durableId="1041784979">
    <w:abstractNumId w:val="20"/>
  </w:num>
  <w:num w:numId="21" w16cid:durableId="497308891">
    <w:abstractNumId w:val="46"/>
  </w:num>
  <w:num w:numId="22" w16cid:durableId="806436010">
    <w:abstractNumId w:val="15"/>
  </w:num>
  <w:num w:numId="23" w16cid:durableId="2057922310">
    <w:abstractNumId w:val="25"/>
  </w:num>
  <w:num w:numId="24" w16cid:durableId="298806960">
    <w:abstractNumId w:val="44"/>
  </w:num>
  <w:num w:numId="25" w16cid:durableId="632758491">
    <w:abstractNumId w:val="24"/>
  </w:num>
  <w:num w:numId="26" w16cid:durableId="993069438">
    <w:abstractNumId w:val="3"/>
  </w:num>
  <w:num w:numId="27" w16cid:durableId="214701771">
    <w:abstractNumId w:val="34"/>
  </w:num>
  <w:num w:numId="28" w16cid:durableId="736442250">
    <w:abstractNumId w:val="10"/>
  </w:num>
  <w:num w:numId="29" w16cid:durableId="526255688">
    <w:abstractNumId w:val="42"/>
  </w:num>
  <w:num w:numId="30" w16cid:durableId="2035112099">
    <w:abstractNumId w:val="47"/>
  </w:num>
  <w:num w:numId="31" w16cid:durableId="513155537">
    <w:abstractNumId w:val="5"/>
  </w:num>
  <w:num w:numId="32" w16cid:durableId="707922386">
    <w:abstractNumId w:val="1"/>
  </w:num>
  <w:num w:numId="33" w16cid:durableId="1878734064">
    <w:abstractNumId w:val="29"/>
  </w:num>
  <w:num w:numId="34" w16cid:durableId="1386489850">
    <w:abstractNumId w:val="40"/>
  </w:num>
  <w:num w:numId="35" w16cid:durableId="1179851897">
    <w:abstractNumId w:val="9"/>
  </w:num>
  <w:num w:numId="36" w16cid:durableId="1676956920">
    <w:abstractNumId w:val="39"/>
  </w:num>
  <w:num w:numId="37" w16cid:durableId="797794658">
    <w:abstractNumId w:val="14"/>
  </w:num>
  <w:num w:numId="38" w16cid:durableId="1605991550">
    <w:abstractNumId w:val="6"/>
  </w:num>
  <w:num w:numId="39" w16cid:durableId="1733650596">
    <w:abstractNumId w:val="28"/>
  </w:num>
  <w:num w:numId="40" w16cid:durableId="1889955639">
    <w:abstractNumId w:val="16"/>
  </w:num>
  <w:num w:numId="41" w16cid:durableId="1539589480">
    <w:abstractNumId w:val="13"/>
  </w:num>
  <w:num w:numId="42" w16cid:durableId="1513102887">
    <w:abstractNumId w:val="11"/>
  </w:num>
  <w:num w:numId="43" w16cid:durableId="1681083588">
    <w:abstractNumId w:val="30"/>
  </w:num>
  <w:num w:numId="44" w16cid:durableId="1348217133">
    <w:abstractNumId w:val="0"/>
  </w:num>
  <w:num w:numId="45" w16cid:durableId="1907252856">
    <w:abstractNumId w:val="45"/>
  </w:num>
  <w:num w:numId="46" w16cid:durableId="353069902">
    <w:abstractNumId w:val="17"/>
  </w:num>
  <w:num w:numId="47" w16cid:durableId="871268073">
    <w:abstractNumId w:val="36"/>
  </w:num>
  <w:num w:numId="48" w16cid:durableId="1901288030">
    <w:abstractNumId w:val="18"/>
  </w:num>
  <w:num w:numId="49" w16cid:durableId="10143107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3E0"/>
    <w:rsid w:val="000010B3"/>
    <w:rsid w:val="00002746"/>
    <w:rsid w:val="00003FF6"/>
    <w:rsid w:val="0000710E"/>
    <w:rsid w:val="0000725A"/>
    <w:rsid w:val="00010286"/>
    <w:rsid w:val="00015A6A"/>
    <w:rsid w:val="00015AEA"/>
    <w:rsid w:val="000178D8"/>
    <w:rsid w:val="00020DD5"/>
    <w:rsid w:val="000238AF"/>
    <w:rsid w:val="000248CB"/>
    <w:rsid w:val="00027ADC"/>
    <w:rsid w:val="000313A3"/>
    <w:rsid w:val="00031D5F"/>
    <w:rsid w:val="000337FE"/>
    <w:rsid w:val="00033D82"/>
    <w:rsid w:val="00034B1F"/>
    <w:rsid w:val="0003591A"/>
    <w:rsid w:val="00035B10"/>
    <w:rsid w:val="000360D0"/>
    <w:rsid w:val="00036E15"/>
    <w:rsid w:val="000377C7"/>
    <w:rsid w:val="00042AE2"/>
    <w:rsid w:val="00043352"/>
    <w:rsid w:val="000476B8"/>
    <w:rsid w:val="000507F1"/>
    <w:rsid w:val="00052901"/>
    <w:rsid w:val="00055F34"/>
    <w:rsid w:val="00056E2D"/>
    <w:rsid w:val="00061E31"/>
    <w:rsid w:val="00063EBC"/>
    <w:rsid w:val="0006596B"/>
    <w:rsid w:val="00071684"/>
    <w:rsid w:val="000746BD"/>
    <w:rsid w:val="000750F7"/>
    <w:rsid w:val="00077CDD"/>
    <w:rsid w:val="00077D6F"/>
    <w:rsid w:val="00081325"/>
    <w:rsid w:val="000824AE"/>
    <w:rsid w:val="00084599"/>
    <w:rsid w:val="0008474C"/>
    <w:rsid w:val="00086718"/>
    <w:rsid w:val="00087F5E"/>
    <w:rsid w:val="000954DC"/>
    <w:rsid w:val="00096E88"/>
    <w:rsid w:val="000A0292"/>
    <w:rsid w:val="000A21AC"/>
    <w:rsid w:val="000A465F"/>
    <w:rsid w:val="000A7A9C"/>
    <w:rsid w:val="000B026B"/>
    <w:rsid w:val="000B0FE5"/>
    <w:rsid w:val="000B23DE"/>
    <w:rsid w:val="000B38A3"/>
    <w:rsid w:val="000B40ED"/>
    <w:rsid w:val="000B59BE"/>
    <w:rsid w:val="000B62E4"/>
    <w:rsid w:val="000C245D"/>
    <w:rsid w:val="000C2CD0"/>
    <w:rsid w:val="000D0ECD"/>
    <w:rsid w:val="000D2129"/>
    <w:rsid w:val="000D3635"/>
    <w:rsid w:val="000E057D"/>
    <w:rsid w:val="000E173D"/>
    <w:rsid w:val="000E25E3"/>
    <w:rsid w:val="000E5E08"/>
    <w:rsid w:val="000F081C"/>
    <w:rsid w:val="000F0961"/>
    <w:rsid w:val="000F2EF5"/>
    <w:rsid w:val="000F60D9"/>
    <w:rsid w:val="000F66B2"/>
    <w:rsid w:val="00100D51"/>
    <w:rsid w:val="00105A8A"/>
    <w:rsid w:val="0010797B"/>
    <w:rsid w:val="001112DD"/>
    <w:rsid w:val="001115B7"/>
    <w:rsid w:val="0011273D"/>
    <w:rsid w:val="0011370D"/>
    <w:rsid w:val="001143A2"/>
    <w:rsid w:val="00114D85"/>
    <w:rsid w:val="00115A74"/>
    <w:rsid w:val="00116EE3"/>
    <w:rsid w:val="001205A4"/>
    <w:rsid w:val="00120F14"/>
    <w:rsid w:val="00121129"/>
    <w:rsid w:val="001220F9"/>
    <w:rsid w:val="00127D4A"/>
    <w:rsid w:val="001313CF"/>
    <w:rsid w:val="00134C35"/>
    <w:rsid w:val="00135441"/>
    <w:rsid w:val="00135B50"/>
    <w:rsid w:val="00137450"/>
    <w:rsid w:val="001378BE"/>
    <w:rsid w:val="00137B71"/>
    <w:rsid w:val="00137EE0"/>
    <w:rsid w:val="00142B8B"/>
    <w:rsid w:val="00144DCC"/>
    <w:rsid w:val="00147608"/>
    <w:rsid w:val="00151160"/>
    <w:rsid w:val="00151745"/>
    <w:rsid w:val="00151A3C"/>
    <w:rsid w:val="0015324F"/>
    <w:rsid w:val="00154C93"/>
    <w:rsid w:val="00155FEC"/>
    <w:rsid w:val="0015631F"/>
    <w:rsid w:val="001578DA"/>
    <w:rsid w:val="00160353"/>
    <w:rsid w:val="0016264E"/>
    <w:rsid w:val="0016287A"/>
    <w:rsid w:val="001661A7"/>
    <w:rsid w:val="001669E3"/>
    <w:rsid w:val="00167B37"/>
    <w:rsid w:val="0017021B"/>
    <w:rsid w:val="0017174C"/>
    <w:rsid w:val="001806B7"/>
    <w:rsid w:val="001826AC"/>
    <w:rsid w:val="001835AF"/>
    <w:rsid w:val="00186ED2"/>
    <w:rsid w:val="00186F08"/>
    <w:rsid w:val="00186F83"/>
    <w:rsid w:val="00194D79"/>
    <w:rsid w:val="0019520E"/>
    <w:rsid w:val="00195244"/>
    <w:rsid w:val="00196DE9"/>
    <w:rsid w:val="001A1701"/>
    <w:rsid w:val="001A2067"/>
    <w:rsid w:val="001A2FF6"/>
    <w:rsid w:val="001A5801"/>
    <w:rsid w:val="001A5908"/>
    <w:rsid w:val="001A664A"/>
    <w:rsid w:val="001B0972"/>
    <w:rsid w:val="001B1250"/>
    <w:rsid w:val="001B3518"/>
    <w:rsid w:val="001B3D52"/>
    <w:rsid w:val="001B4257"/>
    <w:rsid w:val="001B5F63"/>
    <w:rsid w:val="001B6499"/>
    <w:rsid w:val="001B751F"/>
    <w:rsid w:val="001C0530"/>
    <w:rsid w:val="001C2191"/>
    <w:rsid w:val="001C2918"/>
    <w:rsid w:val="001C596D"/>
    <w:rsid w:val="001C763E"/>
    <w:rsid w:val="001C7E1E"/>
    <w:rsid w:val="001D0B1B"/>
    <w:rsid w:val="001D5CC6"/>
    <w:rsid w:val="001D6E54"/>
    <w:rsid w:val="001D74FB"/>
    <w:rsid w:val="001D77A9"/>
    <w:rsid w:val="001E0353"/>
    <w:rsid w:val="001E09D7"/>
    <w:rsid w:val="001E12FE"/>
    <w:rsid w:val="001E2B65"/>
    <w:rsid w:val="001E2E2B"/>
    <w:rsid w:val="001E4017"/>
    <w:rsid w:val="001E4DA7"/>
    <w:rsid w:val="001E75EF"/>
    <w:rsid w:val="001F047D"/>
    <w:rsid w:val="001F1F27"/>
    <w:rsid w:val="001F36A5"/>
    <w:rsid w:val="001F76B4"/>
    <w:rsid w:val="00200084"/>
    <w:rsid w:val="002009C2"/>
    <w:rsid w:val="00201C41"/>
    <w:rsid w:val="002029FD"/>
    <w:rsid w:val="00203B4E"/>
    <w:rsid w:val="00204594"/>
    <w:rsid w:val="0020499C"/>
    <w:rsid w:val="00206A10"/>
    <w:rsid w:val="0020758A"/>
    <w:rsid w:val="00207B04"/>
    <w:rsid w:val="0021048B"/>
    <w:rsid w:val="00211624"/>
    <w:rsid w:val="00211DA9"/>
    <w:rsid w:val="00213DD7"/>
    <w:rsid w:val="00213F04"/>
    <w:rsid w:val="0022026B"/>
    <w:rsid w:val="0022056A"/>
    <w:rsid w:val="00222AE8"/>
    <w:rsid w:val="002232B0"/>
    <w:rsid w:val="00223EFF"/>
    <w:rsid w:val="00225A86"/>
    <w:rsid w:val="00225F26"/>
    <w:rsid w:val="00226737"/>
    <w:rsid w:val="00232F9F"/>
    <w:rsid w:val="0023331A"/>
    <w:rsid w:val="00236D3C"/>
    <w:rsid w:val="0024005E"/>
    <w:rsid w:val="00243C54"/>
    <w:rsid w:val="00244286"/>
    <w:rsid w:val="00246136"/>
    <w:rsid w:val="00246986"/>
    <w:rsid w:val="00246FC1"/>
    <w:rsid w:val="0024757F"/>
    <w:rsid w:val="002531CD"/>
    <w:rsid w:val="00253BEE"/>
    <w:rsid w:val="00254265"/>
    <w:rsid w:val="00256C3A"/>
    <w:rsid w:val="002607F2"/>
    <w:rsid w:val="002649C1"/>
    <w:rsid w:val="0026776D"/>
    <w:rsid w:val="0027244F"/>
    <w:rsid w:val="00272D22"/>
    <w:rsid w:val="00273430"/>
    <w:rsid w:val="00273D90"/>
    <w:rsid w:val="002743D1"/>
    <w:rsid w:val="0027478C"/>
    <w:rsid w:val="002748A1"/>
    <w:rsid w:val="00276B01"/>
    <w:rsid w:val="002774B9"/>
    <w:rsid w:val="002807DE"/>
    <w:rsid w:val="002820B3"/>
    <w:rsid w:val="00282D67"/>
    <w:rsid w:val="002836B2"/>
    <w:rsid w:val="00285934"/>
    <w:rsid w:val="0028632A"/>
    <w:rsid w:val="002879A1"/>
    <w:rsid w:val="0029282F"/>
    <w:rsid w:val="002952E6"/>
    <w:rsid w:val="00296058"/>
    <w:rsid w:val="002A27B9"/>
    <w:rsid w:val="002A52BA"/>
    <w:rsid w:val="002A713C"/>
    <w:rsid w:val="002B0CE8"/>
    <w:rsid w:val="002B560C"/>
    <w:rsid w:val="002B6B07"/>
    <w:rsid w:val="002B781F"/>
    <w:rsid w:val="002C1356"/>
    <w:rsid w:val="002C1866"/>
    <w:rsid w:val="002C37B4"/>
    <w:rsid w:val="002D1A80"/>
    <w:rsid w:val="002D1BCD"/>
    <w:rsid w:val="002D2647"/>
    <w:rsid w:val="002D2FDE"/>
    <w:rsid w:val="002D3FBA"/>
    <w:rsid w:val="002D582C"/>
    <w:rsid w:val="002D7667"/>
    <w:rsid w:val="002D78D1"/>
    <w:rsid w:val="002E1260"/>
    <w:rsid w:val="002E1849"/>
    <w:rsid w:val="002E666A"/>
    <w:rsid w:val="002E6E55"/>
    <w:rsid w:val="002E7966"/>
    <w:rsid w:val="002E7FEB"/>
    <w:rsid w:val="002F026D"/>
    <w:rsid w:val="002F1AB2"/>
    <w:rsid w:val="002F3348"/>
    <w:rsid w:val="002F6D0E"/>
    <w:rsid w:val="00302EF1"/>
    <w:rsid w:val="003044C4"/>
    <w:rsid w:val="0030462E"/>
    <w:rsid w:val="00305589"/>
    <w:rsid w:val="0030652A"/>
    <w:rsid w:val="003068D6"/>
    <w:rsid w:val="0030690F"/>
    <w:rsid w:val="00310C17"/>
    <w:rsid w:val="0031265F"/>
    <w:rsid w:val="003145F1"/>
    <w:rsid w:val="00316276"/>
    <w:rsid w:val="003174C3"/>
    <w:rsid w:val="003201BA"/>
    <w:rsid w:val="0032180A"/>
    <w:rsid w:val="00321DE4"/>
    <w:rsid w:val="003246AC"/>
    <w:rsid w:val="00331A15"/>
    <w:rsid w:val="00332AAF"/>
    <w:rsid w:val="003339B4"/>
    <w:rsid w:val="00334103"/>
    <w:rsid w:val="00334744"/>
    <w:rsid w:val="00340D05"/>
    <w:rsid w:val="0034216A"/>
    <w:rsid w:val="0034532F"/>
    <w:rsid w:val="00354ACD"/>
    <w:rsid w:val="003558BF"/>
    <w:rsid w:val="00356F52"/>
    <w:rsid w:val="00357210"/>
    <w:rsid w:val="00360AE3"/>
    <w:rsid w:val="003616BA"/>
    <w:rsid w:val="0036204A"/>
    <w:rsid w:val="003621B5"/>
    <w:rsid w:val="003622EE"/>
    <w:rsid w:val="00362D67"/>
    <w:rsid w:val="00370132"/>
    <w:rsid w:val="00370FCE"/>
    <w:rsid w:val="00371176"/>
    <w:rsid w:val="003726D8"/>
    <w:rsid w:val="00373ACC"/>
    <w:rsid w:val="0037424A"/>
    <w:rsid w:val="00374577"/>
    <w:rsid w:val="003745BF"/>
    <w:rsid w:val="003769A8"/>
    <w:rsid w:val="003802D7"/>
    <w:rsid w:val="00380313"/>
    <w:rsid w:val="00382111"/>
    <w:rsid w:val="00382387"/>
    <w:rsid w:val="00384A0D"/>
    <w:rsid w:val="00384CCB"/>
    <w:rsid w:val="00385CA0"/>
    <w:rsid w:val="00386B9E"/>
    <w:rsid w:val="00386C13"/>
    <w:rsid w:val="00386CF7"/>
    <w:rsid w:val="003969E7"/>
    <w:rsid w:val="00397A0C"/>
    <w:rsid w:val="003A13C0"/>
    <w:rsid w:val="003A1A2B"/>
    <w:rsid w:val="003A2AFB"/>
    <w:rsid w:val="003A2E3A"/>
    <w:rsid w:val="003A3CA2"/>
    <w:rsid w:val="003A57B2"/>
    <w:rsid w:val="003A5932"/>
    <w:rsid w:val="003A5F8D"/>
    <w:rsid w:val="003B0741"/>
    <w:rsid w:val="003B0E51"/>
    <w:rsid w:val="003B1247"/>
    <w:rsid w:val="003B1818"/>
    <w:rsid w:val="003B4A47"/>
    <w:rsid w:val="003B4DB4"/>
    <w:rsid w:val="003C362F"/>
    <w:rsid w:val="003C4BEC"/>
    <w:rsid w:val="003C6A42"/>
    <w:rsid w:val="003D01C4"/>
    <w:rsid w:val="003D061C"/>
    <w:rsid w:val="003D0EA8"/>
    <w:rsid w:val="003D16E8"/>
    <w:rsid w:val="003D1FC5"/>
    <w:rsid w:val="003D32D1"/>
    <w:rsid w:val="003D7A42"/>
    <w:rsid w:val="003D7E3D"/>
    <w:rsid w:val="003E0E5C"/>
    <w:rsid w:val="003E3608"/>
    <w:rsid w:val="003E3E32"/>
    <w:rsid w:val="003E4B68"/>
    <w:rsid w:val="003E620A"/>
    <w:rsid w:val="003F0BB8"/>
    <w:rsid w:val="003F0EF9"/>
    <w:rsid w:val="003F0FF3"/>
    <w:rsid w:val="003F1600"/>
    <w:rsid w:val="003F26AA"/>
    <w:rsid w:val="003F38AA"/>
    <w:rsid w:val="003F3C93"/>
    <w:rsid w:val="00402B8D"/>
    <w:rsid w:val="00402E68"/>
    <w:rsid w:val="00404576"/>
    <w:rsid w:val="00404591"/>
    <w:rsid w:val="00404EB0"/>
    <w:rsid w:val="00405106"/>
    <w:rsid w:val="004120C1"/>
    <w:rsid w:val="00413100"/>
    <w:rsid w:val="004147A1"/>
    <w:rsid w:val="00416D92"/>
    <w:rsid w:val="004179FA"/>
    <w:rsid w:val="004200A3"/>
    <w:rsid w:val="004213EC"/>
    <w:rsid w:val="00422CB4"/>
    <w:rsid w:val="00423BC9"/>
    <w:rsid w:val="00423D24"/>
    <w:rsid w:val="00423DD3"/>
    <w:rsid w:val="0042420E"/>
    <w:rsid w:val="00425227"/>
    <w:rsid w:val="0042617B"/>
    <w:rsid w:val="004263CA"/>
    <w:rsid w:val="00426FB6"/>
    <w:rsid w:val="00427698"/>
    <w:rsid w:val="0043352F"/>
    <w:rsid w:val="00435FC8"/>
    <w:rsid w:val="004379A5"/>
    <w:rsid w:val="00437C98"/>
    <w:rsid w:val="00440207"/>
    <w:rsid w:val="00441F1C"/>
    <w:rsid w:val="00442406"/>
    <w:rsid w:val="004424DA"/>
    <w:rsid w:val="004432A3"/>
    <w:rsid w:val="00444DC9"/>
    <w:rsid w:val="00451E38"/>
    <w:rsid w:val="00452625"/>
    <w:rsid w:val="00452A14"/>
    <w:rsid w:val="00452D37"/>
    <w:rsid w:val="00453CBC"/>
    <w:rsid w:val="004540D3"/>
    <w:rsid w:val="00457C28"/>
    <w:rsid w:val="004600F7"/>
    <w:rsid w:val="0046231A"/>
    <w:rsid w:val="0046392D"/>
    <w:rsid w:val="004643AE"/>
    <w:rsid w:val="004646EB"/>
    <w:rsid w:val="00465E89"/>
    <w:rsid w:val="00472067"/>
    <w:rsid w:val="0047420F"/>
    <w:rsid w:val="004750CB"/>
    <w:rsid w:val="00475406"/>
    <w:rsid w:val="004760C4"/>
    <w:rsid w:val="00476ADB"/>
    <w:rsid w:val="004808D4"/>
    <w:rsid w:val="00480F87"/>
    <w:rsid w:val="004822E3"/>
    <w:rsid w:val="004855C1"/>
    <w:rsid w:val="0048560B"/>
    <w:rsid w:val="00486AEB"/>
    <w:rsid w:val="004874ED"/>
    <w:rsid w:val="0048765B"/>
    <w:rsid w:val="004930B8"/>
    <w:rsid w:val="004A0682"/>
    <w:rsid w:val="004A175F"/>
    <w:rsid w:val="004A383A"/>
    <w:rsid w:val="004A760D"/>
    <w:rsid w:val="004A7E86"/>
    <w:rsid w:val="004B06AD"/>
    <w:rsid w:val="004B1005"/>
    <w:rsid w:val="004B3809"/>
    <w:rsid w:val="004B49AA"/>
    <w:rsid w:val="004B4CB7"/>
    <w:rsid w:val="004B5FD2"/>
    <w:rsid w:val="004C197E"/>
    <w:rsid w:val="004C2F66"/>
    <w:rsid w:val="004C3301"/>
    <w:rsid w:val="004C3AAD"/>
    <w:rsid w:val="004C3F35"/>
    <w:rsid w:val="004C47E6"/>
    <w:rsid w:val="004C7686"/>
    <w:rsid w:val="004D0200"/>
    <w:rsid w:val="004D1DE6"/>
    <w:rsid w:val="004D38FC"/>
    <w:rsid w:val="004D56EB"/>
    <w:rsid w:val="004D7AC7"/>
    <w:rsid w:val="004D7C61"/>
    <w:rsid w:val="004E1FED"/>
    <w:rsid w:val="004E2BBC"/>
    <w:rsid w:val="004E4786"/>
    <w:rsid w:val="004E57B2"/>
    <w:rsid w:val="004E7055"/>
    <w:rsid w:val="004F0AD3"/>
    <w:rsid w:val="004F3269"/>
    <w:rsid w:val="004F43E0"/>
    <w:rsid w:val="004F7E0D"/>
    <w:rsid w:val="00501017"/>
    <w:rsid w:val="0050167B"/>
    <w:rsid w:val="00506AB9"/>
    <w:rsid w:val="00511F18"/>
    <w:rsid w:val="00512F03"/>
    <w:rsid w:val="00515552"/>
    <w:rsid w:val="00520132"/>
    <w:rsid w:val="005203A9"/>
    <w:rsid w:val="00520630"/>
    <w:rsid w:val="00520DFF"/>
    <w:rsid w:val="0052220D"/>
    <w:rsid w:val="005225EF"/>
    <w:rsid w:val="0052442B"/>
    <w:rsid w:val="005252D7"/>
    <w:rsid w:val="005256C8"/>
    <w:rsid w:val="005259F5"/>
    <w:rsid w:val="00526EF5"/>
    <w:rsid w:val="00532824"/>
    <w:rsid w:val="005335AC"/>
    <w:rsid w:val="005336CE"/>
    <w:rsid w:val="005339C7"/>
    <w:rsid w:val="00535556"/>
    <w:rsid w:val="00537BCA"/>
    <w:rsid w:val="005404F9"/>
    <w:rsid w:val="00540D66"/>
    <w:rsid w:val="00544E1A"/>
    <w:rsid w:val="00545A66"/>
    <w:rsid w:val="005466B6"/>
    <w:rsid w:val="005540A1"/>
    <w:rsid w:val="00554579"/>
    <w:rsid w:val="00556A56"/>
    <w:rsid w:val="00557CFF"/>
    <w:rsid w:val="00557D3C"/>
    <w:rsid w:val="00561995"/>
    <w:rsid w:val="00562002"/>
    <w:rsid w:val="00566253"/>
    <w:rsid w:val="00572115"/>
    <w:rsid w:val="0057384A"/>
    <w:rsid w:val="00573AF5"/>
    <w:rsid w:val="005760A3"/>
    <w:rsid w:val="00576B1F"/>
    <w:rsid w:val="005804F3"/>
    <w:rsid w:val="00581306"/>
    <w:rsid w:val="00581F97"/>
    <w:rsid w:val="0058612F"/>
    <w:rsid w:val="005861E4"/>
    <w:rsid w:val="00586BB4"/>
    <w:rsid w:val="00587164"/>
    <w:rsid w:val="00587A12"/>
    <w:rsid w:val="005955AD"/>
    <w:rsid w:val="00596CCE"/>
    <w:rsid w:val="00596EEA"/>
    <w:rsid w:val="005A3566"/>
    <w:rsid w:val="005A3D78"/>
    <w:rsid w:val="005A4123"/>
    <w:rsid w:val="005A4AFF"/>
    <w:rsid w:val="005A6B35"/>
    <w:rsid w:val="005A6FFA"/>
    <w:rsid w:val="005A7014"/>
    <w:rsid w:val="005A7288"/>
    <w:rsid w:val="005B0310"/>
    <w:rsid w:val="005B2D44"/>
    <w:rsid w:val="005B563C"/>
    <w:rsid w:val="005B579E"/>
    <w:rsid w:val="005C05EB"/>
    <w:rsid w:val="005C2F46"/>
    <w:rsid w:val="005C7206"/>
    <w:rsid w:val="005C776C"/>
    <w:rsid w:val="005C7E16"/>
    <w:rsid w:val="005D3328"/>
    <w:rsid w:val="005D4693"/>
    <w:rsid w:val="005D6438"/>
    <w:rsid w:val="005D65BB"/>
    <w:rsid w:val="005D766D"/>
    <w:rsid w:val="005E07EA"/>
    <w:rsid w:val="005E270F"/>
    <w:rsid w:val="005E47DF"/>
    <w:rsid w:val="005F5504"/>
    <w:rsid w:val="005F67B4"/>
    <w:rsid w:val="005F6893"/>
    <w:rsid w:val="00601C4D"/>
    <w:rsid w:val="006020A0"/>
    <w:rsid w:val="00602448"/>
    <w:rsid w:val="006025E5"/>
    <w:rsid w:val="00604651"/>
    <w:rsid w:val="00606E22"/>
    <w:rsid w:val="0061133B"/>
    <w:rsid w:val="00611BCA"/>
    <w:rsid w:val="0061260B"/>
    <w:rsid w:val="006126E6"/>
    <w:rsid w:val="0061323F"/>
    <w:rsid w:val="0061405B"/>
    <w:rsid w:val="0061473D"/>
    <w:rsid w:val="006156FD"/>
    <w:rsid w:val="00617057"/>
    <w:rsid w:val="0062060F"/>
    <w:rsid w:val="00620ABE"/>
    <w:rsid w:val="00621E05"/>
    <w:rsid w:val="0062269E"/>
    <w:rsid w:val="0062455D"/>
    <w:rsid w:val="00624810"/>
    <w:rsid w:val="00624D44"/>
    <w:rsid w:val="00625D2F"/>
    <w:rsid w:val="00627026"/>
    <w:rsid w:val="00627A8F"/>
    <w:rsid w:val="00630950"/>
    <w:rsid w:val="00630A7A"/>
    <w:rsid w:val="00634CEE"/>
    <w:rsid w:val="00635858"/>
    <w:rsid w:val="00636E4D"/>
    <w:rsid w:val="006436F1"/>
    <w:rsid w:val="00643B7E"/>
    <w:rsid w:val="00645361"/>
    <w:rsid w:val="00646213"/>
    <w:rsid w:val="00646549"/>
    <w:rsid w:val="006469E9"/>
    <w:rsid w:val="00646E48"/>
    <w:rsid w:val="00647397"/>
    <w:rsid w:val="006473FB"/>
    <w:rsid w:val="00652832"/>
    <w:rsid w:val="006532D5"/>
    <w:rsid w:val="00653BB6"/>
    <w:rsid w:val="00653D11"/>
    <w:rsid w:val="0065441D"/>
    <w:rsid w:val="00657750"/>
    <w:rsid w:val="00660BF6"/>
    <w:rsid w:val="00660D2D"/>
    <w:rsid w:val="0066131F"/>
    <w:rsid w:val="006648A9"/>
    <w:rsid w:val="00666140"/>
    <w:rsid w:val="0066754D"/>
    <w:rsid w:val="00667845"/>
    <w:rsid w:val="006679D3"/>
    <w:rsid w:val="00670FCB"/>
    <w:rsid w:val="00671360"/>
    <w:rsid w:val="006713AB"/>
    <w:rsid w:val="006726BA"/>
    <w:rsid w:val="0067415E"/>
    <w:rsid w:val="00674195"/>
    <w:rsid w:val="0067439D"/>
    <w:rsid w:val="00674705"/>
    <w:rsid w:val="00674D19"/>
    <w:rsid w:val="00677CCF"/>
    <w:rsid w:val="006805B0"/>
    <w:rsid w:val="0068196B"/>
    <w:rsid w:val="00683D3B"/>
    <w:rsid w:val="006842BE"/>
    <w:rsid w:val="00684465"/>
    <w:rsid w:val="0068500C"/>
    <w:rsid w:val="006853DC"/>
    <w:rsid w:val="0068606B"/>
    <w:rsid w:val="00686AD2"/>
    <w:rsid w:val="006911E9"/>
    <w:rsid w:val="00691C03"/>
    <w:rsid w:val="00692717"/>
    <w:rsid w:val="00693682"/>
    <w:rsid w:val="00695531"/>
    <w:rsid w:val="00695DC1"/>
    <w:rsid w:val="006965B0"/>
    <w:rsid w:val="0069695E"/>
    <w:rsid w:val="00696DBF"/>
    <w:rsid w:val="0069713C"/>
    <w:rsid w:val="006977E7"/>
    <w:rsid w:val="00697C87"/>
    <w:rsid w:val="00697FFE"/>
    <w:rsid w:val="006A0909"/>
    <w:rsid w:val="006A16F7"/>
    <w:rsid w:val="006A38CD"/>
    <w:rsid w:val="006A3D77"/>
    <w:rsid w:val="006A4A2A"/>
    <w:rsid w:val="006A554C"/>
    <w:rsid w:val="006A5E0A"/>
    <w:rsid w:val="006A6FDE"/>
    <w:rsid w:val="006A7955"/>
    <w:rsid w:val="006B3528"/>
    <w:rsid w:val="006B469A"/>
    <w:rsid w:val="006B471D"/>
    <w:rsid w:val="006B5C63"/>
    <w:rsid w:val="006B6452"/>
    <w:rsid w:val="006C024C"/>
    <w:rsid w:val="006C0924"/>
    <w:rsid w:val="006C541F"/>
    <w:rsid w:val="006C5495"/>
    <w:rsid w:val="006D04FF"/>
    <w:rsid w:val="006D0599"/>
    <w:rsid w:val="006D0ECC"/>
    <w:rsid w:val="006D56CE"/>
    <w:rsid w:val="006D5A73"/>
    <w:rsid w:val="006D7BE3"/>
    <w:rsid w:val="006E1A2A"/>
    <w:rsid w:val="006E1B12"/>
    <w:rsid w:val="006E42FE"/>
    <w:rsid w:val="006E49CE"/>
    <w:rsid w:val="006E71CE"/>
    <w:rsid w:val="006F1EBF"/>
    <w:rsid w:val="006F5190"/>
    <w:rsid w:val="006F581A"/>
    <w:rsid w:val="00701472"/>
    <w:rsid w:val="007042D8"/>
    <w:rsid w:val="00705628"/>
    <w:rsid w:val="00711E09"/>
    <w:rsid w:val="00712E8A"/>
    <w:rsid w:val="00716EA8"/>
    <w:rsid w:val="00724FB0"/>
    <w:rsid w:val="007328BB"/>
    <w:rsid w:val="007332F7"/>
    <w:rsid w:val="00733806"/>
    <w:rsid w:val="0073385A"/>
    <w:rsid w:val="00733E2D"/>
    <w:rsid w:val="00740124"/>
    <w:rsid w:val="00740FBB"/>
    <w:rsid w:val="007410EB"/>
    <w:rsid w:val="00742502"/>
    <w:rsid w:val="0074581E"/>
    <w:rsid w:val="00745862"/>
    <w:rsid w:val="00747EB8"/>
    <w:rsid w:val="00747EF7"/>
    <w:rsid w:val="00750EC0"/>
    <w:rsid w:val="007539A5"/>
    <w:rsid w:val="0075656A"/>
    <w:rsid w:val="00757C24"/>
    <w:rsid w:val="0076059B"/>
    <w:rsid w:val="007609F8"/>
    <w:rsid w:val="0076144F"/>
    <w:rsid w:val="00765FB0"/>
    <w:rsid w:val="007716F6"/>
    <w:rsid w:val="0077246B"/>
    <w:rsid w:val="00772650"/>
    <w:rsid w:val="007726BA"/>
    <w:rsid w:val="007734A3"/>
    <w:rsid w:val="0077387B"/>
    <w:rsid w:val="00773ECA"/>
    <w:rsid w:val="00776CAF"/>
    <w:rsid w:val="00776FFB"/>
    <w:rsid w:val="007828E3"/>
    <w:rsid w:val="0078440C"/>
    <w:rsid w:val="00784944"/>
    <w:rsid w:val="007851DA"/>
    <w:rsid w:val="00786939"/>
    <w:rsid w:val="007921E0"/>
    <w:rsid w:val="007971F4"/>
    <w:rsid w:val="00797E22"/>
    <w:rsid w:val="007A0236"/>
    <w:rsid w:val="007B1E5C"/>
    <w:rsid w:val="007B23A6"/>
    <w:rsid w:val="007B2436"/>
    <w:rsid w:val="007B3833"/>
    <w:rsid w:val="007B6F09"/>
    <w:rsid w:val="007C3201"/>
    <w:rsid w:val="007C3D79"/>
    <w:rsid w:val="007C6648"/>
    <w:rsid w:val="007D0547"/>
    <w:rsid w:val="007D095C"/>
    <w:rsid w:val="007D5032"/>
    <w:rsid w:val="007D51E6"/>
    <w:rsid w:val="007D5C60"/>
    <w:rsid w:val="007E0E55"/>
    <w:rsid w:val="007E2364"/>
    <w:rsid w:val="007E3499"/>
    <w:rsid w:val="007E53DC"/>
    <w:rsid w:val="007E697F"/>
    <w:rsid w:val="007F0CBF"/>
    <w:rsid w:val="007F1B7D"/>
    <w:rsid w:val="007F1C7A"/>
    <w:rsid w:val="007F4A14"/>
    <w:rsid w:val="007F5844"/>
    <w:rsid w:val="00801392"/>
    <w:rsid w:val="00803818"/>
    <w:rsid w:val="00806525"/>
    <w:rsid w:val="00806CC2"/>
    <w:rsid w:val="00810118"/>
    <w:rsid w:val="00813ADD"/>
    <w:rsid w:val="00813C3B"/>
    <w:rsid w:val="00815894"/>
    <w:rsid w:val="0081762E"/>
    <w:rsid w:val="0081782E"/>
    <w:rsid w:val="00817F24"/>
    <w:rsid w:val="00821106"/>
    <w:rsid w:val="008218DE"/>
    <w:rsid w:val="008223E3"/>
    <w:rsid w:val="00822BB2"/>
    <w:rsid w:val="00824786"/>
    <w:rsid w:val="00826DE3"/>
    <w:rsid w:val="00832ACE"/>
    <w:rsid w:val="00832B47"/>
    <w:rsid w:val="008331C3"/>
    <w:rsid w:val="008345E9"/>
    <w:rsid w:val="00834F27"/>
    <w:rsid w:val="0084008C"/>
    <w:rsid w:val="008402F1"/>
    <w:rsid w:val="00841676"/>
    <w:rsid w:val="00843D2F"/>
    <w:rsid w:val="008449FB"/>
    <w:rsid w:val="00845C8A"/>
    <w:rsid w:val="00846ACD"/>
    <w:rsid w:val="00847F98"/>
    <w:rsid w:val="00851AFE"/>
    <w:rsid w:val="00852635"/>
    <w:rsid w:val="00854DBD"/>
    <w:rsid w:val="00855115"/>
    <w:rsid w:val="00857DAF"/>
    <w:rsid w:val="00860BE6"/>
    <w:rsid w:val="00860C65"/>
    <w:rsid w:val="00860DCC"/>
    <w:rsid w:val="008613A5"/>
    <w:rsid w:val="00861DA8"/>
    <w:rsid w:val="00862E5C"/>
    <w:rsid w:val="008658BB"/>
    <w:rsid w:val="00865CAA"/>
    <w:rsid w:val="00865F24"/>
    <w:rsid w:val="00867C1B"/>
    <w:rsid w:val="00876BA8"/>
    <w:rsid w:val="0087770A"/>
    <w:rsid w:val="00880EC6"/>
    <w:rsid w:val="0088143D"/>
    <w:rsid w:val="008829C7"/>
    <w:rsid w:val="00883111"/>
    <w:rsid w:val="00883A3D"/>
    <w:rsid w:val="0088754E"/>
    <w:rsid w:val="00891199"/>
    <w:rsid w:val="00892048"/>
    <w:rsid w:val="008922EA"/>
    <w:rsid w:val="008935D0"/>
    <w:rsid w:val="008A0B2A"/>
    <w:rsid w:val="008A1F73"/>
    <w:rsid w:val="008A4ABD"/>
    <w:rsid w:val="008A5719"/>
    <w:rsid w:val="008A6F8F"/>
    <w:rsid w:val="008A7405"/>
    <w:rsid w:val="008B15C6"/>
    <w:rsid w:val="008B1638"/>
    <w:rsid w:val="008B3424"/>
    <w:rsid w:val="008B457A"/>
    <w:rsid w:val="008B4DAA"/>
    <w:rsid w:val="008B558A"/>
    <w:rsid w:val="008B626A"/>
    <w:rsid w:val="008B6614"/>
    <w:rsid w:val="008B7921"/>
    <w:rsid w:val="008C2015"/>
    <w:rsid w:val="008D09BF"/>
    <w:rsid w:val="008D11DE"/>
    <w:rsid w:val="008D1EA1"/>
    <w:rsid w:val="008D3E64"/>
    <w:rsid w:val="008D630F"/>
    <w:rsid w:val="008D762A"/>
    <w:rsid w:val="008E0560"/>
    <w:rsid w:val="008E1B42"/>
    <w:rsid w:val="008E3A9C"/>
    <w:rsid w:val="008E3D72"/>
    <w:rsid w:val="008E49D2"/>
    <w:rsid w:val="008E6075"/>
    <w:rsid w:val="008E7BEF"/>
    <w:rsid w:val="008E7DA1"/>
    <w:rsid w:val="008F001D"/>
    <w:rsid w:val="008F0D6B"/>
    <w:rsid w:val="008F2AC8"/>
    <w:rsid w:val="008F2F48"/>
    <w:rsid w:val="008F44A0"/>
    <w:rsid w:val="008F4690"/>
    <w:rsid w:val="008F547F"/>
    <w:rsid w:val="008F7E2D"/>
    <w:rsid w:val="00900A6A"/>
    <w:rsid w:val="00900F37"/>
    <w:rsid w:val="009019B9"/>
    <w:rsid w:val="0090325A"/>
    <w:rsid w:val="00903747"/>
    <w:rsid w:val="0091003E"/>
    <w:rsid w:val="00910F0C"/>
    <w:rsid w:val="00912D4C"/>
    <w:rsid w:val="009135DE"/>
    <w:rsid w:val="00917467"/>
    <w:rsid w:val="009201AF"/>
    <w:rsid w:val="00920C9A"/>
    <w:rsid w:val="009216BC"/>
    <w:rsid w:val="00921C59"/>
    <w:rsid w:val="00925A9A"/>
    <w:rsid w:val="009275CC"/>
    <w:rsid w:val="00927F5E"/>
    <w:rsid w:val="00931073"/>
    <w:rsid w:val="00932CE6"/>
    <w:rsid w:val="00944DF1"/>
    <w:rsid w:val="0094611D"/>
    <w:rsid w:val="0094780A"/>
    <w:rsid w:val="00951787"/>
    <w:rsid w:val="00951C77"/>
    <w:rsid w:val="009520E1"/>
    <w:rsid w:val="00954BD1"/>
    <w:rsid w:val="00961DCC"/>
    <w:rsid w:val="00963640"/>
    <w:rsid w:val="0096555C"/>
    <w:rsid w:val="00966C96"/>
    <w:rsid w:val="00966D53"/>
    <w:rsid w:val="00971082"/>
    <w:rsid w:val="00972D79"/>
    <w:rsid w:val="009736E0"/>
    <w:rsid w:val="00974B44"/>
    <w:rsid w:val="009812BB"/>
    <w:rsid w:val="0098316C"/>
    <w:rsid w:val="00983F04"/>
    <w:rsid w:val="00984455"/>
    <w:rsid w:val="00984EB0"/>
    <w:rsid w:val="009859DA"/>
    <w:rsid w:val="00985E15"/>
    <w:rsid w:val="0098718A"/>
    <w:rsid w:val="00990236"/>
    <w:rsid w:val="009914F2"/>
    <w:rsid w:val="00991BF2"/>
    <w:rsid w:val="009948E7"/>
    <w:rsid w:val="00995030"/>
    <w:rsid w:val="00995FAF"/>
    <w:rsid w:val="00997351"/>
    <w:rsid w:val="009A14FF"/>
    <w:rsid w:val="009A1C89"/>
    <w:rsid w:val="009A242C"/>
    <w:rsid w:val="009A422C"/>
    <w:rsid w:val="009A44B1"/>
    <w:rsid w:val="009A4685"/>
    <w:rsid w:val="009A4941"/>
    <w:rsid w:val="009A6DB4"/>
    <w:rsid w:val="009B132C"/>
    <w:rsid w:val="009B1DD9"/>
    <w:rsid w:val="009B35F6"/>
    <w:rsid w:val="009B4CD8"/>
    <w:rsid w:val="009B4DE6"/>
    <w:rsid w:val="009C0475"/>
    <w:rsid w:val="009C0A64"/>
    <w:rsid w:val="009C158E"/>
    <w:rsid w:val="009C17F2"/>
    <w:rsid w:val="009C23EF"/>
    <w:rsid w:val="009C51C3"/>
    <w:rsid w:val="009C6210"/>
    <w:rsid w:val="009C6BD9"/>
    <w:rsid w:val="009C6FF3"/>
    <w:rsid w:val="009C71C4"/>
    <w:rsid w:val="009D0D5F"/>
    <w:rsid w:val="009D1AEF"/>
    <w:rsid w:val="009D37AB"/>
    <w:rsid w:val="009E1728"/>
    <w:rsid w:val="009E2133"/>
    <w:rsid w:val="009E31CC"/>
    <w:rsid w:val="009E34B1"/>
    <w:rsid w:val="009E440C"/>
    <w:rsid w:val="009E7581"/>
    <w:rsid w:val="009E7FF6"/>
    <w:rsid w:val="009F195D"/>
    <w:rsid w:val="009F21EF"/>
    <w:rsid w:val="009F5A08"/>
    <w:rsid w:val="009F6AE7"/>
    <w:rsid w:val="009F754C"/>
    <w:rsid w:val="009F75A6"/>
    <w:rsid w:val="009F7DA2"/>
    <w:rsid w:val="00A0076D"/>
    <w:rsid w:val="00A02204"/>
    <w:rsid w:val="00A022C5"/>
    <w:rsid w:val="00A02B2A"/>
    <w:rsid w:val="00A02CEB"/>
    <w:rsid w:val="00A0471D"/>
    <w:rsid w:val="00A04F15"/>
    <w:rsid w:val="00A05719"/>
    <w:rsid w:val="00A05A78"/>
    <w:rsid w:val="00A07472"/>
    <w:rsid w:val="00A1238B"/>
    <w:rsid w:val="00A13593"/>
    <w:rsid w:val="00A13FC4"/>
    <w:rsid w:val="00A14D7C"/>
    <w:rsid w:val="00A151C1"/>
    <w:rsid w:val="00A15411"/>
    <w:rsid w:val="00A15C38"/>
    <w:rsid w:val="00A15D79"/>
    <w:rsid w:val="00A15FF2"/>
    <w:rsid w:val="00A17627"/>
    <w:rsid w:val="00A177CE"/>
    <w:rsid w:val="00A17BEC"/>
    <w:rsid w:val="00A204B3"/>
    <w:rsid w:val="00A229CA"/>
    <w:rsid w:val="00A23C8B"/>
    <w:rsid w:val="00A2509A"/>
    <w:rsid w:val="00A253CA"/>
    <w:rsid w:val="00A308CD"/>
    <w:rsid w:val="00A328DD"/>
    <w:rsid w:val="00A443D0"/>
    <w:rsid w:val="00A45261"/>
    <w:rsid w:val="00A45CE9"/>
    <w:rsid w:val="00A50BC8"/>
    <w:rsid w:val="00A52436"/>
    <w:rsid w:val="00A52FAC"/>
    <w:rsid w:val="00A531BE"/>
    <w:rsid w:val="00A5372B"/>
    <w:rsid w:val="00A53A64"/>
    <w:rsid w:val="00A53E6A"/>
    <w:rsid w:val="00A53EEE"/>
    <w:rsid w:val="00A54A76"/>
    <w:rsid w:val="00A619B7"/>
    <w:rsid w:val="00A646A1"/>
    <w:rsid w:val="00A65AB2"/>
    <w:rsid w:val="00A67764"/>
    <w:rsid w:val="00A679A4"/>
    <w:rsid w:val="00A74D0E"/>
    <w:rsid w:val="00A75A7F"/>
    <w:rsid w:val="00A7660B"/>
    <w:rsid w:val="00A768E5"/>
    <w:rsid w:val="00A76963"/>
    <w:rsid w:val="00A77090"/>
    <w:rsid w:val="00A77C13"/>
    <w:rsid w:val="00A806E4"/>
    <w:rsid w:val="00A80BC0"/>
    <w:rsid w:val="00A8459B"/>
    <w:rsid w:val="00A84DCA"/>
    <w:rsid w:val="00A84E90"/>
    <w:rsid w:val="00A853D2"/>
    <w:rsid w:val="00A93404"/>
    <w:rsid w:val="00A93FDB"/>
    <w:rsid w:val="00A9481A"/>
    <w:rsid w:val="00A95FBB"/>
    <w:rsid w:val="00A96A39"/>
    <w:rsid w:val="00A97674"/>
    <w:rsid w:val="00A97933"/>
    <w:rsid w:val="00AA2129"/>
    <w:rsid w:val="00AA2D94"/>
    <w:rsid w:val="00AA365B"/>
    <w:rsid w:val="00AA60D5"/>
    <w:rsid w:val="00AA7A31"/>
    <w:rsid w:val="00AB2C85"/>
    <w:rsid w:val="00AB3CB7"/>
    <w:rsid w:val="00AB3DA9"/>
    <w:rsid w:val="00AB3DBD"/>
    <w:rsid w:val="00AB493A"/>
    <w:rsid w:val="00AB7859"/>
    <w:rsid w:val="00AC0A18"/>
    <w:rsid w:val="00AC3486"/>
    <w:rsid w:val="00AC3707"/>
    <w:rsid w:val="00AC54BE"/>
    <w:rsid w:val="00AC7BB7"/>
    <w:rsid w:val="00AD0C40"/>
    <w:rsid w:val="00AD3155"/>
    <w:rsid w:val="00AD67B4"/>
    <w:rsid w:val="00AE2C2D"/>
    <w:rsid w:val="00AE3132"/>
    <w:rsid w:val="00AE7074"/>
    <w:rsid w:val="00AF2461"/>
    <w:rsid w:val="00AF3D4C"/>
    <w:rsid w:val="00AF464C"/>
    <w:rsid w:val="00AF6B8E"/>
    <w:rsid w:val="00AF725E"/>
    <w:rsid w:val="00B01475"/>
    <w:rsid w:val="00B01719"/>
    <w:rsid w:val="00B01B0F"/>
    <w:rsid w:val="00B05B8F"/>
    <w:rsid w:val="00B07F50"/>
    <w:rsid w:val="00B10B50"/>
    <w:rsid w:val="00B1527C"/>
    <w:rsid w:val="00B15FAD"/>
    <w:rsid w:val="00B168A6"/>
    <w:rsid w:val="00B23C0C"/>
    <w:rsid w:val="00B3125E"/>
    <w:rsid w:val="00B31FAB"/>
    <w:rsid w:val="00B328D4"/>
    <w:rsid w:val="00B35DA1"/>
    <w:rsid w:val="00B403CF"/>
    <w:rsid w:val="00B41FE1"/>
    <w:rsid w:val="00B50B16"/>
    <w:rsid w:val="00B550E2"/>
    <w:rsid w:val="00B56D80"/>
    <w:rsid w:val="00B60BB6"/>
    <w:rsid w:val="00B6236D"/>
    <w:rsid w:val="00B62A99"/>
    <w:rsid w:val="00B636BE"/>
    <w:rsid w:val="00B66916"/>
    <w:rsid w:val="00B67CF7"/>
    <w:rsid w:val="00B70EC9"/>
    <w:rsid w:val="00B71F87"/>
    <w:rsid w:val="00B72F48"/>
    <w:rsid w:val="00B740E8"/>
    <w:rsid w:val="00B746AD"/>
    <w:rsid w:val="00B752D4"/>
    <w:rsid w:val="00B7762C"/>
    <w:rsid w:val="00B803E4"/>
    <w:rsid w:val="00B80DC5"/>
    <w:rsid w:val="00B820A4"/>
    <w:rsid w:val="00B83B5D"/>
    <w:rsid w:val="00B86A39"/>
    <w:rsid w:val="00B916C5"/>
    <w:rsid w:val="00B92652"/>
    <w:rsid w:val="00B97F9C"/>
    <w:rsid w:val="00BA0B56"/>
    <w:rsid w:val="00BA2030"/>
    <w:rsid w:val="00BA3E25"/>
    <w:rsid w:val="00BA5181"/>
    <w:rsid w:val="00BA73DD"/>
    <w:rsid w:val="00BA74BD"/>
    <w:rsid w:val="00BB1A04"/>
    <w:rsid w:val="00BB40F5"/>
    <w:rsid w:val="00BB4702"/>
    <w:rsid w:val="00BB5473"/>
    <w:rsid w:val="00BB5617"/>
    <w:rsid w:val="00BB5BD1"/>
    <w:rsid w:val="00BB69B7"/>
    <w:rsid w:val="00BC0B09"/>
    <w:rsid w:val="00BC1658"/>
    <w:rsid w:val="00BC1ADC"/>
    <w:rsid w:val="00BC2900"/>
    <w:rsid w:val="00BC43EE"/>
    <w:rsid w:val="00BC4A45"/>
    <w:rsid w:val="00BC4D22"/>
    <w:rsid w:val="00BC6B23"/>
    <w:rsid w:val="00BD1ABE"/>
    <w:rsid w:val="00BD3C79"/>
    <w:rsid w:val="00BD57C4"/>
    <w:rsid w:val="00BD606F"/>
    <w:rsid w:val="00BE0CA9"/>
    <w:rsid w:val="00BE0F8D"/>
    <w:rsid w:val="00BE10F5"/>
    <w:rsid w:val="00BE29F6"/>
    <w:rsid w:val="00BE3178"/>
    <w:rsid w:val="00BE4910"/>
    <w:rsid w:val="00BE5578"/>
    <w:rsid w:val="00BF0F4E"/>
    <w:rsid w:val="00BF19D8"/>
    <w:rsid w:val="00BF1C43"/>
    <w:rsid w:val="00BF5CF3"/>
    <w:rsid w:val="00BF7D27"/>
    <w:rsid w:val="00C0125D"/>
    <w:rsid w:val="00C0130F"/>
    <w:rsid w:val="00C01DF8"/>
    <w:rsid w:val="00C01FCB"/>
    <w:rsid w:val="00C04014"/>
    <w:rsid w:val="00C05580"/>
    <w:rsid w:val="00C05BD3"/>
    <w:rsid w:val="00C07848"/>
    <w:rsid w:val="00C10852"/>
    <w:rsid w:val="00C11756"/>
    <w:rsid w:val="00C1183C"/>
    <w:rsid w:val="00C11966"/>
    <w:rsid w:val="00C1438B"/>
    <w:rsid w:val="00C16FB1"/>
    <w:rsid w:val="00C17C09"/>
    <w:rsid w:val="00C21293"/>
    <w:rsid w:val="00C22E26"/>
    <w:rsid w:val="00C23522"/>
    <w:rsid w:val="00C23AEA"/>
    <w:rsid w:val="00C252BB"/>
    <w:rsid w:val="00C27ACE"/>
    <w:rsid w:val="00C32946"/>
    <w:rsid w:val="00C32B10"/>
    <w:rsid w:val="00C32F12"/>
    <w:rsid w:val="00C346DC"/>
    <w:rsid w:val="00C361F6"/>
    <w:rsid w:val="00C371CB"/>
    <w:rsid w:val="00C37799"/>
    <w:rsid w:val="00C412F9"/>
    <w:rsid w:val="00C42374"/>
    <w:rsid w:val="00C42B4D"/>
    <w:rsid w:val="00C52466"/>
    <w:rsid w:val="00C52D54"/>
    <w:rsid w:val="00C5372C"/>
    <w:rsid w:val="00C54BD6"/>
    <w:rsid w:val="00C55183"/>
    <w:rsid w:val="00C554D8"/>
    <w:rsid w:val="00C56215"/>
    <w:rsid w:val="00C62E2C"/>
    <w:rsid w:val="00C6512D"/>
    <w:rsid w:val="00C66E89"/>
    <w:rsid w:val="00C67598"/>
    <w:rsid w:val="00C710E6"/>
    <w:rsid w:val="00C71A23"/>
    <w:rsid w:val="00C72522"/>
    <w:rsid w:val="00C736FC"/>
    <w:rsid w:val="00C75B11"/>
    <w:rsid w:val="00C764EF"/>
    <w:rsid w:val="00C76967"/>
    <w:rsid w:val="00C81140"/>
    <w:rsid w:val="00C81151"/>
    <w:rsid w:val="00C8221F"/>
    <w:rsid w:val="00C843E7"/>
    <w:rsid w:val="00C84D0B"/>
    <w:rsid w:val="00C8534F"/>
    <w:rsid w:val="00C85797"/>
    <w:rsid w:val="00C85A16"/>
    <w:rsid w:val="00C92218"/>
    <w:rsid w:val="00C923E8"/>
    <w:rsid w:val="00C93E05"/>
    <w:rsid w:val="00C95065"/>
    <w:rsid w:val="00C954EE"/>
    <w:rsid w:val="00C9651B"/>
    <w:rsid w:val="00C97578"/>
    <w:rsid w:val="00CA2439"/>
    <w:rsid w:val="00CA40EE"/>
    <w:rsid w:val="00CA5AC8"/>
    <w:rsid w:val="00CA7ACE"/>
    <w:rsid w:val="00CB0805"/>
    <w:rsid w:val="00CB0FBB"/>
    <w:rsid w:val="00CB5E45"/>
    <w:rsid w:val="00CB62FA"/>
    <w:rsid w:val="00CB68B7"/>
    <w:rsid w:val="00CC4278"/>
    <w:rsid w:val="00CC48C5"/>
    <w:rsid w:val="00CC4E13"/>
    <w:rsid w:val="00CC6E3D"/>
    <w:rsid w:val="00CD1FF4"/>
    <w:rsid w:val="00CD4219"/>
    <w:rsid w:val="00CD5CA9"/>
    <w:rsid w:val="00CD6E3E"/>
    <w:rsid w:val="00CE086E"/>
    <w:rsid w:val="00CE0BE1"/>
    <w:rsid w:val="00CE1E40"/>
    <w:rsid w:val="00CE3A12"/>
    <w:rsid w:val="00CE5748"/>
    <w:rsid w:val="00CE6A2C"/>
    <w:rsid w:val="00CF0B62"/>
    <w:rsid w:val="00CF2A10"/>
    <w:rsid w:val="00CF3B77"/>
    <w:rsid w:val="00CF3FE4"/>
    <w:rsid w:val="00CF4472"/>
    <w:rsid w:val="00CF58BF"/>
    <w:rsid w:val="00CF675F"/>
    <w:rsid w:val="00CF699F"/>
    <w:rsid w:val="00D00426"/>
    <w:rsid w:val="00D01F7D"/>
    <w:rsid w:val="00D03829"/>
    <w:rsid w:val="00D04156"/>
    <w:rsid w:val="00D062ED"/>
    <w:rsid w:val="00D063F7"/>
    <w:rsid w:val="00D06F33"/>
    <w:rsid w:val="00D109BB"/>
    <w:rsid w:val="00D11333"/>
    <w:rsid w:val="00D12138"/>
    <w:rsid w:val="00D12CD7"/>
    <w:rsid w:val="00D139A0"/>
    <w:rsid w:val="00D14DAC"/>
    <w:rsid w:val="00D217BF"/>
    <w:rsid w:val="00D2584D"/>
    <w:rsid w:val="00D25F66"/>
    <w:rsid w:val="00D265DC"/>
    <w:rsid w:val="00D275AF"/>
    <w:rsid w:val="00D27BA3"/>
    <w:rsid w:val="00D30587"/>
    <w:rsid w:val="00D31D29"/>
    <w:rsid w:val="00D3587A"/>
    <w:rsid w:val="00D4096A"/>
    <w:rsid w:val="00D40D79"/>
    <w:rsid w:val="00D40EB5"/>
    <w:rsid w:val="00D418E9"/>
    <w:rsid w:val="00D4288B"/>
    <w:rsid w:val="00D43144"/>
    <w:rsid w:val="00D4782A"/>
    <w:rsid w:val="00D47953"/>
    <w:rsid w:val="00D507E4"/>
    <w:rsid w:val="00D50EC0"/>
    <w:rsid w:val="00D55BD7"/>
    <w:rsid w:val="00D56D86"/>
    <w:rsid w:val="00D5711B"/>
    <w:rsid w:val="00D573AC"/>
    <w:rsid w:val="00D574B4"/>
    <w:rsid w:val="00D57944"/>
    <w:rsid w:val="00D6011C"/>
    <w:rsid w:val="00D616FD"/>
    <w:rsid w:val="00D70D71"/>
    <w:rsid w:val="00D717B2"/>
    <w:rsid w:val="00D726A4"/>
    <w:rsid w:val="00D77862"/>
    <w:rsid w:val="00D8079B"/>
    <w:rsid w:val="00D808C2"/>
    <w:rsid w:val="00D82952"/>
    <w:rsid w:val="00D86E10"/>
    <w:rsid w:val="00D87F24"/>
    <w:rsid w:val="00D90BDD"/>
    <w:rsid w:val="00D90CB5"/>
    <w:rsid w:val="00D91878"/>
    <w:rsid w:val="00D919DD"/>
    <w:rsid w:val="00D91A08"/>
    <w:rsid w:val="00D92269"/>
    <w:rsid w:val="00D92C8C"/>
    <w:rsid w:val="00D947C1"/>
    <w:rsid w:val="00D94BFF"/>
    <w:rsid w:val="00D96C68"/>
    <w:rsid w:val="00D97C43"/>
    <w:rsid w:val="00DA350E"/>
    <w:rsid w:val="00DA3AE3"/>
    <w:rsid w:val="00DA4417"/>
    <w:rsid w:val="00DA690F"/>
    <w:rsid w:val="00DA6983"/>
    <w:rsid w:val="00DB3531"/>
    <w:rsid w:val="00DB42BA"/>
    <w:rsid w:val="00DC0A4D"/>
    <w:rsid w:val="00DC18DE"/>
    <w:rsid w:val="00DC4191"/>
    <w:rsid w:val="00DC4AB4"/>
    <w:rsid w:val="00DC4B99"/>
    <w:rsid w:val="00DC656C"/>
    <w:rsid w:val="00DD0693"/>
    <w:rsid w:val="00DD148F"/>
    <w:rsid w:val="00DD375C"/>
    <w:rsid w:val="00DD6FE0"/>
    <w:rsid w:val="00DD76D7"/>
    <w:rsid w:val="00DE00F5"/>
    <w:rsid w:val="00DE07DE"/>
    <w:rsid w:val="00DE5577"/>
    <w:rsid w:val="00DE6234"/>
    <w:rsid w:val="00DE6FA9"/>
    <w:rsid w:val="00DF1BEC"/>
    <w:rsid w:val="00DF412B"/>
    <w:rsid w:val="00DF51AB"/>
    <w:rsid w:val="00DF5371"/>
    <w:rsid w:val="00DF6342"/>
    <w:rsid w:val="00DF659F"/>
    <w:rsid w:val="00DF6D78"/>
    <w:rsid w:val="00E00CA9"/>
    <w:rsid w:val="00E00F28"/>
    <w:rsid w:val="00E01528"/>
    <w:rsid w:val="00E04BA5"/>
    <w:rsid w:val="00E06B54"/>
    <w:rsid w:val="00E06D37"/>
    <w:rsid w:val="00E07A49"/>
    <w:rsid w:val="00E112DE"/>
    <w:rsid w:val="00E12C4F"/>
    <w:rsid w:val="00E169E6"/>
    <w:rsid w:val="00E16EF6"/>
    <w:rsid w:val="00E172C6"/>
    <w:rsid w:val="00E20DF0"/>
    <w:rsid w:val="00E21F73"/>
    <w:rsid w:val="00E22657"/>
    <w:rsid w:val="00E25882"/>
    <w:rsid w:val="00E27593"/>
    <w:rsid w:val="00E342FC"/>
    <w:rsid w:val="00E36258"/>
    <w:rsid w:val="00E379E9"/>
    <w:rsid w:val="00E47316"/>
    <w:rsid w:val="00E4744E"/>
    <w:rsid w:val="00E50086"/>
    <w:rsid w:val="00E529DA"/>
    <w:rsid w:val="00E54748"/>
    <w:rsid w:val="00E54DE0"/>
    <w:rsid w:val="00E57106"/>
    <w:rsid w:val="00E57724"/>
    <w:rsid w:val="00E630E5"/>
    <w:rsid w:val="00E64ABE"/>
    <w:rsid w:val="00E652B3"/>
    <w:rsid w:val="00E664DD"/>
    <w:rsid w:val="00E67AB0"/>
    <w:rsid w:val="00E67B90"/>
    <w:rsid w:val="00E71A40"/>
    <w:rsid w:val="00E71F6A"/>
    <w:rsid w:val="00E72FBF"/>
    <w:rsid w:val="00E749B3"/>
    <w:rsid w:val="00E75499"/>
    <w:rsid w:val="00E758A2"/>
    <w:rsid w:val="00E77FF3"/>
    <w:rsid w:val="00E806A5"/>
    <w:rsid w:val="00E818E1"/>
    <w:rsid w:val="00E82D62"/>
    <w:rsid w:val="00E84CBD"/>
    <w:rsid w:val="00E8690C"/>
    <w:rsid w:val="00E91AA0"/>
    <w:rsid w:val="00E91EC9"/>
    <w:rsid w:val="00E941B3"/>
    <w:rsid w:val="00E952E3"/>
    <w:rsid w:val="00E958A8"/>
    <w:rsid w:val="00EA1054"/>
    <w:rsid w:val="00EA4A7F"/>
    <w:rsid w:val="00EA6EF6"/>
    <w:rsid w:val="00EB2BCC"/>
    <w:rsid w:val="00EB3472"/>
    <w:rsid w:val="00EB5096"/>
    <w:rsid w:val="00EB50BB"/>
    <w:rsid w:val="00EB799E"/>
    <w:rsid w:val="00EC1E8B"/>
    <w:rsid w:val="00EC47DD"/>
    <w:rsid w:val="00EC591C"/>
    <w:rsid w:val="00ED0681"/>
    <w:rsid w:val="00ED519A"/>
    <w:rsid w:val="00ED7296"/>
    <w:rsid w:val="00ED7CAA"/>
    <w:rsid w:val="00ED7EA1"/>
    <w:rsid w:val="00EE1229"/>
    <w:rsid w:val="00EE1EA0"/>
    <w:rsid w:val="00EE460B"/>
    <w:rsid w:val="00EF2305"/>
    <w:rsid w:val="00EF4BC3"/>
    <w:rsid w:val="00EF59A6"/>
    <w:rsid w:val="00F0066D"/>
    <w:rsid w:val="00F032D8"/>
    <w:rsid w:val="00F037FC"/>
    <w:rsid w:val="00F04659"/>
    <w:rsid w:val="00F04766"/>
    <w:rsid w:val="00F06D01"/>
    <w:rsid w:val="00F07938"/>
    <w:rsid w:val="00F079D4"/>
    <w:rsid w:val="00F12423"/>
    <w:rsid w:val="00F16541"/>
    <w:rsid w:val="00F165C9"/>
    <w:rsid w:val="00F16A9C"/>
    <w:rsid w:val="00F20806"/>
    <w:rsid w:val="00F224C9"/>
    <w:rsid w:val="00F236A8"/>
    <w:rsid w:val="00F24BD3"/>
    <w:rsid w:val="00F25250"/>
    <w:rsid w:val="00F273C4"/>
    <w:rsid w:val="00F31651"/>
    <w:rsid w:val="00F316F5"/>
    <w:rsid w:val="00F31F58"/>
    <w:rsid w:val="00F34666"/>
    <w:rsid w:val="00F35758"/>
    <w:rsid w:val="00F35ECC"/>
    <w:rsid w:val="00F4137F"/>
    <w:rsid w:val="00F41F45"/>
    <w:rsid w:val="00F42DE9"/>
    <w:rsid w:val="00F44CEB"/>
    <w:rsid w:val="00F45B2B"/>
    <w:rsid w:val="00F4665D"/>
    <w:rsid w:val="00F504AC"/>
    <w:rsid w:val="00F52706"/>
    <w:rsid w:val="00F53108"/>
    <w:rsid w:val="00F535FF"/>
    <w:rsid w:val="00F56464"/>
    <w:rsid w:val="00F61394"/>
    <w:rsid w:val="00F62C7C"/>
    <w:rsid w:val="00F73F62"/>
    <w:rsid w:val="00F77819"/>
    <w:rsid w:val="00F85140"/>
    <w:rsid w:val="00F8599C"/>
    <w:rsid w:val="00F86FAF"/>
    <w:rsid w:val="00F93890"/>
    <w:rsid w:val="00F95125"/>
    <w:rsid w:val="00F96C30"/>
    <w:rsid w:val="00FA4295"/>
    <w:rsid w:val="00FA4B3B"/>
    <w:rsid w:val="00FA4FDF"/>
    <w:rsid w:val="00FA53AA"/>
    <w:rsid w:val="00FA5C98"/>
    <w:rsid w:val="00FA5D5F"/>
    <w:rsid w:val="00FA7C4A"/>
    <w:rsid w:val="00FB3F77"/>
    <w:rsid w:val="00FB43B3"/>
    <w:rsid w:val="00FB6050"/>
    <w:rsid w:val="00FB7DBC"/>
    <w:rsid w:val="00FB7EA9"/>
    <w:rsid w:val="00FC106F"/>
    <w:rsid w:val="00FC1277"/>
    <w:rsid w:val="00FC1893"/>
    <w:rsid w:val="00FC5138"/>
    <w:rsid w:val="00FC6244"/>
    <w:rsid w:val="00FD0083"/>
    <w:rsid w:val="00FD1F38"/>
    <w:rsid w:val="00FD24EB"/>
    <w:rsid w:val="00FD4539"/>
    <w:rsid w:val="00FD52FF"/>
    <w:rsid w:val="00FD5CD5"/>
    <w:rsid w:val="00FD637F"/>
    <w:rsid w:val="00FE03D1"/>
    <w:rsid w:val="00FE116E"/>
    <w:rsid w:val="00FE1321"/>
    <w:rsid w:val="00FE1E9C"/>
    <w:rsid w:val="00FE28E0"/>
    <w:rsid w:val="00FE6C9A"/>
    <w:rsid w:val="00FF01A4"/>
    <w:rsid w:val="00FF0A3B"/>
    <w:rsid w:val="00FF0CF7"/>
    <w:rsid w:val="00FF57A3"/>
    <w:rsid w:val="00FF68B7"/>
    <w:rsid w:val="00FF732E"/>
    <w:rsid w:val="00FF744C"/>
    <w:rsid w:val="017E31BD"/>
    <w:rsid w:val="04AA5B82"/>
    <w:rsid w:val="05347D94"/>
    <w:rsid w:val="058ED534"/>
    <w:rsid w:val="05D32D94"/>
    <w:rsid w:val="09941A4E"/>
    <w:rsid w:val="0AFF4615"/>
    <w:rsid w:val="0F202EEC"/>
    <w:rsid w:val="104D44D1"/>
    <w:rsid w:val="1102FC28"/>
    <w:rsid w:val="1240CA26"/>
    <w:rsid w:val="157365C4"/>
    <w:rsid w:val="197DC144"/>
    <w:rsid w:val="1C140580"/>
    <w:rsid w:val="211F90D0"/>
    <w:rsid w:val="213B963F"/>
    <w:rsid w:val="243D40C9"/>
    <w:rsid w:val="2741FA54"/>
    <w:rsid w:val="27D0990D"/>
    <w:rsid w:val="2B01BA52"/>
    <w:rsid w:val="2BCE17A3"/>
    <w:rsid w:val="2C8C999C"/>
    <w:rsid w:val="2E5251B8"/>
    <w:rsid w:val="3064167B"/>
    <w:rsid w:val="3222929B"/>
    <w:rsid w:val="33354FE3"/>
    <w:rsid w:val="334D9C80"/>
    <w:rsid w:val="343FEA9D"/>
    <w:rsid w:val="389DCC69"/>
    <w:rsid w:val="3ACA24F0"/>
    <w:rsid w:val="3B8E359C"/>
    <w:rsid w:val="45C3A286"/>
    <w:rsid w:val="45CAFF0B"/>
    <w:rsid w:val="4730BAB0"/>
    <w:rsid w:val="484BD9CD"/>
    <w:rsid w:val="488AD5DB"/>
    <w:rsid w:val="4CD4B08E"/>
    <w:rsid w:val="523738B6"/>
    <w:rsid w:val="538762FF"/>
    <w:rsid w:val="541B9D07"/>
    <w:rsid w:val="54AB7F32"/>
    <w:rsid w:val="567BCF1D"/>
    <w:rsid w:val="58EEAFFE"/>
    <w:rsid w:val="5CF512ED"/>
    <w:rsid w:val="5F921178"/>
    <w:rsid w:val="6225F020"/>
    <w:rsid w:val="64F5CA36"/>
    <w:rsid w:val="69E85DCE"/>
    <w:rsid w:val="6ABEEB47"/>
    <w:rsid w:val="6CF81CB1"/>
    <w:rsid w:val="6EFC23FC"/>
    <w:rsid w:val="74116B79"/>
    <w:rsid w:val="74B0B9B7"/>
    <w:rsid w:val="753A01E9"/>
    <w:rsid w:val="7950AAB0"/>
    <w:rsid w:val="7A7AE2B7"/>
    <w:rsid w:val="7B68FC97"/>
    <w:rsid w:val="7C4543F6"/>
    <w:rsid w:val="7DB99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19AA64"/>
  <w15:docId w15:val="{DAA95B53-A1FE-4B7A-AA5D-749A86E7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3D79"/>
  </w:style>
  <w:style w:type="paragraph" w:styleId="Heading1">
    <w:name w:val="heading 1"/>
    <w:basedOn w:val="Normal"/>
    <w:next w:val="Normal"/>
    <w:qFormat/>
    <w:rsid w:val="001A1701"/>
    <w:pPr>
      <w:keepNext/>
      <w:spacing w:before="120"/>
      <w:jc w:val="center"/>
      <w:outlineLvl w:val="0"/>
    </w:pPr>
    <w:rPr>
      <w:rFonts w:ascii="Arial Narrow" w:hAnsi="Arial Narrow"/>
      <w:kern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1A1701"/>
    <w:pPr>
      <w:keepNext/>
      <w:jc w:val="center"/>
      <w:outlineLvl w:val="1"/>
    </w:pPr>
    <w:rPr>
      <w:rFonts w:ascii="Courier New" w:hAnsi="Courier New"/>
      <w:b/>
      <w:sz w:val="18"/>
    </w:rPr>
  </w:style>
  <w:style w:type="paragraph" w:styleId="Heading3">
    <w:name w:val="heading 3"/>
    <w:basedOn w:val="Normal"/>
    <w:next w:val="Normal"/>
    <w:qFormat/>
    <w:rsid w:val="001A1701"/>
    <w:pPr>
      <w:keepNext/>
      <w:outlineLvl w:val="2"/>
    </w:pPr>
    <w:rPr>
      <w:rFonts w:ascii="Courier New" w:hAnsi="Courier New"/>
      <w:b/>
      <w:bCs/>
      <w:sz w:val="18"/>
    </w:rPr>
  </w:style>
  <w:style w:type="paragraph" w:styleId="Heading4">
    <w:name w:val="heading 4"/>
    <w:basedOn w:val="Normal"/>
    <w:next w:val="Normal"/>
    <w:qFormat/>
    <w:rsid w:val="001A1701"/>
    <w:pPr>
      <w:keepNext/>
      <w:jc w:val="center"/>
      <w:outlineLvl w:val="3"/>
    </w:pPr>
    <w:rPr>
      <w:rFonts w:ascii="Courier New" w:hAnsi="Courier New"/>
      <w:b/>
      <w:bCs/>
      <w:sz w:val="16"/>
    </w:rPr>
  </w:style>
  <w:style w:type="paragraph" w:styleId="Heading5">
    <w:name w:val="heading 5"/>
    <w:basedOn w:val="Normal"/>
    <w:next w:val="Normal"/>
    <w:qFormat/>
    <w:rsid w:val="001A1701"/>
    <w:pPr>
      <w:keepNext/>
      <w:spacing w:line="336" w:lineRule="auto"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43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43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43E0"/>
  </w:style>
  <w:style w:type="paragraph" w:customStyle="1" w:styleId="Header2">
    <w:name w:val="Header 2"/>
    <w:basedOn w:val="Header"/>
    <w:rsid w:val="004F43E0"/>
    <w:pPr>
      <w:tabs>
        <w:tab w:val="clear" w:pos="4320"/>
        <w:tab w:val="clear" w:pos="8640"/>
      </w:tabs>
      <w:suppressAutoHyphens/>
      <w:jc w:val="center"/>
    </w:pPr>
    <w:rPr>
      <w:rFonts w:ascii="Arial" w:hAnsi="Arial"/>
      <w:b/>
      <w:color w:val="FFFFFF"/>
      <w:sz w:val="28"/>
    </w:rPr>
  </w:style>
  <w:style w:type="paragraph" w:customStyle="1" w:styleId="Title3">
    <w:name w:val="Title 3"/>
    <w:basedOn w:val="Title"/>
    <w:rsid w:val="004F43E0"/>
    <w:pPr>
      <w:tabs>
        <w:tab w:val="center" w:pos="4320"/>
      </w:tabs>
      <w:spacing w:before="60"/>
      <w:jc w:val="left"/>
      <w:outlineLvl w:val="9"/>
    </w:pPr>
    <w:rPr>
      <w:rFonts w:cs="Times New Roman"/>
      <w:bCs w:val="0"/>
      <w:color w:val="0000FF"/>
      <w:spacing w:val="-3"/>
      <w:kern w:val="0"/>
      <w:sz w:val="20"/>
      <w:szCs w:val="20"/>
    </w:rPr>
  </w:style>
  <w:style w:type="paragraph" w:customStyle="1" w:styleId="DocumentTitle">
    <w:name w:val="Document Title"/>
    <w:next w:val="UnNumberedBodyText"/>
    <w:rsid w:val="004F43E0"/>
    <w:pPr>
      <w:spacing w:before="1920" w:after="1440"/>
      <w:jc w:val="center"/>
    </w:pPr>
    <w:rPr>
      <w:rFonts w:ascii="Arial" w:hAnsi="Arial" w:cs="Arial"/>
      <w:b/>
      <w:sz w:val="28"/>
    </w:rPr>
  </w:style>
  <w:style w:type="paragraph" w:customStyle="1" w:styleId="UnNumberedBodyText">
    <w:name w:val="UnNumbered Body Text"/>
    <w:rsid w:val="004F43E0"/>
    <w:pPr>
      <w:spacing w:before="240"/>
    </w:pPr>
    <w:rPr>
      <w:rFonts w:cs="Arial"/>
      <w:sz w:val="24"/>
    </w:rPr>
  </w:style>
  <w:style w:type="paragraph" w:customStyle="1" w:styleId="UnNumberedHeading">
    <w:name w:val="UnNumbered Heading"/>
    <w:rsid w:val="004F43E0"/>
    <w:rPr>
      <w:rFonts w:ascii="Arial" w:hAnsi="Arial"/>
      <w:b/>
      <w:sz w:val="22"/>
    </w:rPr>
  </w:style>
  <w:style w:type="paragraph" w:customStyle="1" w:styleId="TableColumnCenterHeading">
    <w:name w:val="TableColumnCenterHeading"/>
    <w:basedOn w:val="Normal"/>
    <w:rsid w:val="004F43E0"/>
    <w:pPr>
      <w:suppressAutoHyphens/>
      <w:spacing w:before="60" w:after="60"/>
      <w:jc w:val="center"/>
    </w:pPr>
    <w:rPr>
      <w:rFonts w:ascii="Arial" w:hAnsi="Arial"/>
      <w:b/>
    </w:rPr>
  </w:style>
  <w:style w:type="paragraph" w:customStyle="1" w:styleId="TableColumnCenter">
    <w:name w:val="TableColumnCenter"/>
    <w:basedOn w:val="Normal"/>
    <w:rsid w:val="004F43E0"/>
    <w:pPr>
      <w:suppressAutoHyphens/>
      <w:spacing w:before="120" w:after="60"/>
      <w:jc w:val="center"/>
    </w:pPr>
    <w:rPr>
      <w:rFonts w:ascii="Arial" w:hAnsi="Arial"/>
    </w:rPr>
  </w:style>
  <w:style w:type="paragraph" w:customStyle="1" w:styleId="BulletedItems">
    <w:name w:val="Bulleted Items"/>
    <w:basedOn w:val="UnNumberedBodyText"/>
    <w:rsid w:val="004F43E0"/>
    <w:pPr>
      <w:numPr>
        <w:numId w:val="1"/>
      </w:numPr>
      <w:spacing w:before="0"/>
    </w:pPr>
  </w:style>
  <w:style w:type="paragraph" w:styleId="Title">
    <w:name w:val="Title"/>
    <w:basedOn w:val="Normal"/>
    <w:qFormat/>
    <w:rsid w:val="004F43E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CommentReference">
    <w:name w:val="annotation reference"/>
    <w:rsid w:val="002E66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666A"/>
  </w:style>
  <w:style w:type="paragraph" w:styleId="CommentSubject">
    <w:name w:val="annotation subject"/>
    <w:basedOn w:val="CommentText"/>
    <w:next w:val="CommentText"/>
    <w:semiHidden/>
    <w:rsid w:val="002E666A"/>
    <w:rPr>
      <w:b/>
      <w:bCs/>
    </w:rPr>
  </w:style>
  <w:style w:type="paragraph" w:styleId="BalloonText">
    <w:name w:val="Balloon Text"/>
    <w:basedOn w:val="Normal"/>
    <w:semiHidden/>
    <w:rsid w:val="002E66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64EF"/>
    <w:tblPr>
      <w:tblInd w:w="0" w:type="nil"/>
      <w:tblCellMar>
        <w:left w:w="0" w:type="dxa"/>
        <w:right w:w="0" w:type="dxa"/>
      </w:tblCellMar>
    </w:tblPr>
  </w:style>
  <w:style w:type="paragraph" w:styleId="BodyTextIndent2">
    <w:name w:val="Body Text Indent 2"/>
    <w:basedOn w:val="Normal"/>
    <w:rsid w:val="001D74FB"/>
    <w:pPr>
      <w:ind w:left="720"/>
      <w:jc w:val="both"/>
    </w:pPr>
  </w:style>
  <w:style w:type="paragraph" w:styleId="List">
    <w:name w:val="List"/>
    <w:basedOn w:val="Normal"/>
    <w:rsid w:val="001D74FB"/>
    <w:pPr>
      <w:ind w:left="360" w:hanging="360"/>
    </w:pPr>
  </w:style>
  <w:style w:type="character" w:customStyle="1" w:styleId="ParaBold">
    <w:name w:val="ParaBold"/>
    <w:rsid w:val="001A1701"/>
    <w:rPr>
      <w:rFonts w:ascii="Times New Roman" w:hAnsi="Times New Roman"/>
      <w:b/>
      <w:bCs/>
      <w:sz w:val="20"/>
      <w:vertAlign w:val="baseline"/>
    </w:rPr>
  </w:style>
  <w:style w:type="character" w:styleId="Hyperlink">
    <w:name w:val="Hyperlink"/>
    <w:rsid w:val="001A1701"/>
    <w:rPr>
      <w:color w:val="0000FF"/>
      <w:u w:val="single"/>
    </w:rPr>
  </w:style>
  <w:style w:type="paragraph" w:styleId="Revision">
    <w:name w:val="Revision"/>
    <w:hidden/>
    <w:uiPriority w:val="99"/>
    <w:semiHidden/>
    <w:rsid w:val="0015324F"/>
  </w:style>
  <w:style w:type="character" w:customStyle="1" w:styleId="CommentTextChar">
    <w:name w:val="Comment Text Char"/>
    <w:basedOn w:val="DefaultParagraphFont"/>
    <w:link w:val="CommentText"/>
    <w:rsid w:val="00DF51AB"/>
  </w:style>
  <w:style w:type="paragraph" w:styleId="ListParagraph">
    <w:name w:val="List Paragraph"/>
    <w:basedOn w:val="Normal"/>
    <w:uiPriority w:val="34"/>
    <w:qFormat/>
    <w:rsid w:val="00BA0B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A7955"/>
    <w:rPr>
      <w:rFonts w:ascii="Courier New" w:hAnsi="Courier New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21048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419D2377CC264B8D82EA27A4DA2126" ma:contentTypeVersion="1" ma:contentTypeDescription="Create a new document." ma:contentTypeScope="" ma:versionID="e225865a58e8f772d03dea9fd24d1258">
  <xsd:schema xmlns:xsd="http://www.w3.org/2001/XMLSchema" xmlns:xs="http://www.w3.org/2001/XMLSchema" xmlns:p="http://schemas.microsoft.com/office/2006/metadata/properties" xmlns:ns2="e1c7a088-350f-4f79-95ca-8ff5ffeacf1a" targetNamespace="http://schemas.microsoft.com/office/2006/metadata/properties" ma:root="true" ma:fieldsID="ddadc99f43b927360ccdc5abcc2aa6c0" ns2:_="">
    <xsd:import namespace="e1c7a088-350f-4f79-95ca-8ff5ffeacf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7a088-350f-4f79-95ca-8ff5ffeacf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4AAC39-9B9F-4601-8A5D-E73F403614C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20C7496-A986-4823-836B-85CC2E6B4DA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7BD60C7-46C4-4C28-9597-4157974EA9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91C7EB-6AC9-4E6F-A80A-E604A73430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60DDEB-33A9-4D30-B614-166A1BC1ADC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13EE613-B1B4-4F50-8625-816DD3F12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c7a088-350f-4f79-95ca-8ff5ffeac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1511</Words>
  <Characters>7105</Characters>
  <Application>Microsoft Office Word</Application>
  <DocSecurity>0</DocSecurity>
  <Lines>518</Lines>
  <Paragraphs>358</Paragraphs>
  <ScaleCrop>false</ScaleCrop>
  <Company>DOT/FAA</Company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Aviaiotn Safety Assessment Assessor's Checklist - General Information &amp; Air Operator Complexity</dc:title>
  <dc:subject/>
  <dc:creator>DOT/FAA</dc:creator>
  <cp:keywords/>
  <cp:lastModifiedBy>Lindemann, Craig (FAA)</cp:lastModifiedBy>
  <cp:revision>384</cp:revision>
  <cp:lastPrinted>2025-07-09T00:56:00Z</cp:lastPrinted>
  <dcterms:created xsi:type="dcterms:W3CDTF">2025-08-05T17:05:00Z</dcterms:created>
  <dcterms:modified xsi:type="dcterms:W3CDTF">2026-01-0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0">
    <vt:lpwstr>Supplementary Information - New Templates</vt:lpwstr>
  </property>
  <property fmtid="{D5CDD505-2E9C-101B-9397-08002B2CF9AE}" pid="3" name="Final Draft #">
    <vt:lpwstr/>
  </property>
  <property fmtid="{D5CDD505-2E9C-101B-9397-08002B2CF9AE}" pid="4" name="Posted Date">
    <vt:lpwstr>2007-12-10T00:00:00Z</vt:lpwstr>
  </property>
  <property fmtid="{D5CDD505-2E9C-101B-9397-08002B2CF9AE}" pid="5" name="Current">
    <vt:lpwstr>1</vt:lpwstr>
  </property>
  <property fmtid="{D5CDD505-2E9C-101B-9397-08002B2CF9AE}" pid="6" name="_dlc_DocId">
    <vt:lpwstr>YZ6FQK2XPTC2-90-58</vt:lpwstr>
  </property>
  <property fmtid="{D5CDD505-2E9C-101B-9397-08002B2CF9AE}" pid="7" name="_dlc_DocIdItemGuid">
    <vt:lpwstr>50d3330e-af80-4dac-8d4f-c9449e7640b1</vt:lpwstr>
  </property>
  <property fmtid="{D5CDD505-2E9C-101B-9397-08002B2CF9AE}" pid="8" name="_dlc_DocIdUrl">
    <vt:lpwstr>https://avssp.faa.gov/avs/afs50/afs53/_layouts/DocIdRedir.aspx?ID=YZ6FQK2XPTC2-90-58, YZ6FQK2XPTC2-90-58</vt:lpwstr>
  </property>
</Properties>
</file>